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5B5" w:rsidRPr="00BC55B5" w:rsidRDefault="00BC55B5" w:rsidP="00BC55B5">
      <w:pPr>
        <w:pStyle w:val="group1"/>
        <w:jc w:val="center"/>
        <w:rPr>
          <w:rFonts w:ascii="GeoSlab703 Md BT" w:hAnsi="GeoSlab703 Md BT"/>
          <w:b/>
          <w:sz w:val="32"/>
          <w:lang w:val="es-MX"/>
        </w:rPr>
      </w:pPr>
    </w:p>
    <w:p w:rsidR="00BC55B5" w:rsidRPr="00BC55B5" w:rsidRDefault="00BC55B5" w:rsidP="00BC55B5">
      <w:pPr>
        <w:pStyle w:val="group1"/>
        <w:jc w:val="center"/>
        <w:rPr>
          <w:rFonts w:ascii="GeoSlab703 Md BT" w:hAnsi="GeoSlab703 Md BT"/>
          <w:b/>
          <w:sz w:val="32"/>
          <w:lang w:val="es-MX"/>
        </w:rPr>
      </w:pPr>
    </w:p>
    <w:p w:rsidR="00BC55B5" w:rsidRPr="00BC55B5" w:rsidRDefault="00BC55B5" w:rsidP="00BC55B5">
      <w:pPr>
        <w:pStyle w:val="group1"/>
        <w:jc w:val="center"/>
        <w:rPr>
          <w:lang w:val="es-MX"/>
        </w:rPr>
      </w:pPr>
      <w:proofErr w:type="gramStart"/>
      <w:r w:rsidRPr="00BC55B5">
        <w:rPr>
          <w:rFonts w:ascii="GeoSlab703 Md BT" w:hAnsi="GeoSlab703 Md BT"/>
          <w:b/>
          <w:sz w:val="32"/>
          <w:lang w:val="es-MX"/>
        </w:rPr>
        <w:t>entidad</w:t>
      </w:r>
      <w:proofErr w:type="gramEnd"/>
      <w:r w:rsidRPr="00BC55B5">
        <w:rPr>
          <w:rFonts w:ascii="GeoSlab703 Md BT" w:hAnsi="GeoSlab703 Md BT"/>
          <w:b/>
          <w:sz w:val="32"/>
          <w:lang w:val="es-MX"/>
        </w:rPr>
        <w:t xml:space="preserve"> mexicana de acreditación, a. c.</w:t>
      </w:r>
    </w:p>
    <w:p w:rsidR="00BC55B5" w:rsidRPr="00BC55B5" w:rsidRDefault="00BC55B5" w:rsidP="00BC55B5">
      <w:pPr>
        <w:pStyle w:val="group1"/>
        <w:jc w:val="center"/>
        <w:rPr>
          <w:lang w:val="es-MX"/>
        </w:rPr>
      </w:pPr>
    </w:p>
    <w:p w:rsidR="00BC55B5" w:rsidRPr="00BC55B5" w:rsidRDefault="00BC55B5" w:rsidP="00BC55B5">
      <w:pPr>
        <w:pStyle w:val="group1"/>
        <w:jc w:val="center"/>
        <w:rPr>
          <w:lang w:val="es-MX"/>
        </w:rPr>
      </w:pPr>
    </w:p>
    <w:p w:rsidR="00BC55B5" w:rsidRPr="00BC55B5" w:rsidRDefault="00BC55B5" w:rsidP="00BC55B5">
      <w:pPr>
        <w:pStyle w:val="group1"/>
        <w:jc w:val="center"/>
        <w:rPr>
          <w:lang w:val="es-MX"/>
        </w:rPr>
      </w:pPr>
    </w:p>
    <w:p w:rsidR="00BC55B5" w:rsidRPr="00BC55B5" w:rsidRDefault="00BC55B5" w:rsidP="00BC55B5">
      <w:pPr>
        <w:pStyle w:val="group1"/>
        <w:jc w:val="center"/>
        <w:rPr>
          <w:lang w:val="es-MX"/>
        </w:rPr>
      </w:pPr>
    </w:p>
    <w:p w:rsidR="00BC55B5" w:rsidRPr="00BC55B5" w:rsidRDefault="00BC55B5" w:rsidP="00BC55B5">
      <w:pPr>
        <w:pStyle w:val="group1"/>
        <w:jc w:val="center"/>
        <w:rPr>
          <w:lang w:val="es-MX"/>
        </w:rPr>
      </w:pPr>
    </w:p>
    <w:p w:rsidR="00BC55B5" w:rsidRPr="00BC55B5" w:rsidRDefault="00BC55B5" w:rsidP="00BC55B5">
      <w:pPr>
        <w:pStyle w:val="group1"/>
        <w:jc w:val="center"/>
        <w:rPr>
          <w:lang w:val="es-MX"/>
        </w:rPr>
      </w:pPr>
      <w:r w:rsidRPr="00BC55B5">
        <w:rPr>
          <w:noProof/>
          <w:lang w:val="es-MX" w:eastAsia="es-MX"/>
        </w:rPr>
        <w:drawing>
          <wp:inline distT="0" distB="0" distL="0" distR="0" wp14:anchorId="1EEB38C6" wp14:editId="40EDD980">
            <wp:extent cx="1241936" cy="638265"/>
            <wp:effectExtent l="0" t="0" r="0" b="0"/>
            <wp:docPr id="1" name="Imagen 1" descr="ema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negr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72"/>
                    <a:stretch/>
                  </pic:blipFill>
                  <pic:spPr bwMode="auto">
                    <a:xfrm>
                      <a:off x="0" y="0"/>
                      <a:ext cx="1248574" cy="64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5B5" w:rsidRPr="00BC55B5" w:rsidRDefault="00BC55B5" w:rsidP="00BC55B5">
      <w:pPr>
        <w:pStyle w:val="group1"/>
        <w:jc w:val="center"/>
        <w:rPr>
          <w:lang w:val="es-MX"/>
        </w:rPr>
      </w:pPr>
    </w:p>
    <w:p w:rsidR="002175A0" w:rsidRPr="00BC55B5" w:rsidRDefault="002175A0" w:rsidP="00A64966">
      <w:pPr>
        <w:pStyle w:val="group1"/>
        <w:jc w:val="center"/>
        <w:rPr>
          <w:lang w:val="es-MX"/>
        </w:rPr>
      </w:pPr>
    </w:p>
    <w:p w:rsidR="00A64966" w:rsidRPr="00BC55B5" w:rsidRDefault="00A64966" w:rsidP="00A64966">
      <w:pPr>
        <w:pStyle w:val="group1"/>
        <w:jc w:val="center"/>
        <w:rPr>
          <w:lang w:val="es-MX"/>
        </w:rPr>
      </w:pPr>
    </w:p>
    <w:p w:rsidR="00A64966" w:rsidRPr="00BC55B5" w:rsidRDefault="00A64966" w:rsidP="00A64966">
      <w:pPr>
        <w:pStyle w:val="group1"/>
        <w:jc w:val="center"/>
        <w:rPr>
          <w:lang w:val="es-MX"/>
        </w:rPr>
      </w:pPr>
    </w:p>
    <w:p w:rsidR="00A64966" w:rsidRPr="00BC55B5" w:rsidRDefault="00A64966" w:rsidP="00A64966">
      <w:pPr>
        <w:pStyle w:val="group1"/>
        <w:jc w:val="center"/>
        <w:rPr>
          <w:lang w:val="es-MX"/>
        </w:rPr>
      </w:pPr>
    </w:p>
    <w:p w:rsidR="00A64966" w:rsidRPr="00BC55B5" w:rsidRDefault="00A64966" w:rsidP="00A64966">
      <w:pPr>
        <w:pStyle w:val="group1"/>
        <w:jc w:val="center"/>
        <w:rPr>
          <w:lang w:val="es-MX"/>
        </w:rPr>
      </w:pPr>
    </w:p>
    <w:p w:rsidR="00A64966" w:rsidRPr="00BC55B5" w:rsidRDefault="00A64966" w:rsidP="00A64966">
      <w:pPr>
        <w:pStyle w:val="group1"/>
        <w:jc w:val="center"/>
        <w:rPr>
          <w:lang w:val="es-MX"/>
        </w:rPr>
      </w:pPr>
    </w:p>
    <w:p w:rsidR="002175A0" w:rsidRPr="00BC55B5" w:rsidRDefault="002175A0" w:rsidP="00A64966">
      <w:pPr>
        <w:pStyle w:val="group1"/>
        <w:jc w:val="center"/>
        <w:rPr>
          <w:lang w:val="es-MX"/>
        </w:rPr>
      </w:pPr>
    </w:p>
    <w:p w:rsidR="002175A0" w:rsidRPr="00BC55B5" w:rsidRDefault="002175A0" w:rsidP="00A64966">
      <w:pPr>
        <w:pStyle w:val="group1"/>
        <w:jc w:val="center"/>
        <w:rPr>
          <w:lang w:val="es-MX"/>
        </w:rPr>
      </w:pPr>
    </w:p>
    <w:p w:rsidR="00F07A4F" w:rsidRPr="00BC55B5" w:rsidRDefault="000F77F4" w:rsidP="00F07A4F">
      <w:pPr>
        <w:pStyle w:val="group1"/>
        <w:jc w:val="center"/>
        <w:rPr>
          <w:b/>
          <w:sz w:val="40"/>
          <w:szCs w:val="40"/>
          <w:lang w:val="es-MX"/>
        </w:rPr>
      </w:pPr>
      <w:r w:rsidRPr="00BC55B5">
        <w:rPr>
          <w:b/>
          <w:sz w:val="40"/>
          <w:szCs w:val="40"/>
          <w:lang w:val="es-MX"/>
        </w:rPr>
        <w:t xml:space="preserve">LISTA DE VERIFICACIÓN DE INSPECCIÓN DE </w:t>
      </w:r>
      <w:r w:rsidR="003F2F33" w:rsidRPr="00BC55B5">
        <w:rPr>
          <w:b/>
          <w:sz w:val="40"/>
          <w:szCs w:val="40"/>
          <w:lang w:val="es-MX"/>
        </w:rPr>
        <w:t>BPL</w:t>
      </w:r>
      <w:r w:rsidRPr="00BC55B5">
        <w:rPr>
          <w:b/>
          <w:sz w:val="40"/>
          <w:szCs w:val="40"/>
          <w:lang w:val="es-MX"/>
        </w:rPr>
        <w:t xml:space="preserve"> </w:t>
      </w:r>
    </w:p>
    <w:p w:rsidR="00F07A4F" w:rsidRPr="00BC55B5" w:rsidRDefault="00F07A4F" w:rsidP="00A64966">
      <w:pPr>
        <w:pStyle w:val="group1"/>
        <w:jc w:val="center"/>
        <w:rPr>
          <w:lang w:val="es-MX"/>
        </w:rPr>
      </w:pPr>
    </w:p>
    <w:p w:rsidR="00F07A4F" w:rsidRPr="00BC55B5" w:rsidRDefault="000F77F4" w:rsidP="00F07A4F">
      <w:pPr>
        <w:pStyle w:val="group1"/>
        <w:jc w:val="center"/>
        <w:rPr>
          <w:b/>
          <w:sz w:val="24"/>
          <w:szCs w:val="24"/>
          <w:lang w:val="es-MX"/>
        </w:rPr>
      </w:pPr>
      <w:r w:rsidRPr="0033189E">
        <w:rPr>
          <w:b/>
          <w:sz w:val="24"/>
          <w:szCs w:val="24"/>
          <w:lang w:val="es-MX"/>
        </w:rPr>
        <w:t xml:space="preserve">PROGRAMA </w:t>
      </w:r>
      <w:r w:rsidR="00D431AE" w:rsidRPr="0033189E">
        <w:rPr>
          <w:b/>
          <w:sz w:val="24"/>
          <w:szCs w:val="24"/>
          <w:lang w:val="es-MX"/>
        </w:rPr>
        <w:t xml:space="preserve"> DE</w:t>
      </w:r>
      <w:r w:rsidR="00D431AE" w:rsidRPr="0033189E">
        <w:rPr>
          <w:sz w:val="20"/>
          <w:lang w:val="es-MX"/>
        </w:rPr>
        <w:t xml:space="preserve"> </w:t>
      </w:r>
      <w:r w:rsidR="00D431AE" w:rsidRPr="0033189E">
        <w:rPr>
          <w:b/>
          <w:sz w:val="24"/>
          <w:szCs w:val="24"/>
          <w:lang w:val="es-MX"/>
        </w:rPr>
        <w:t xml:space="preserve">RECONOCIMIENTO AL CUMPLIMIENTO DE </w:t>
      </w:r>
      <w:r w:rsidR="003F2F33" w:rsidRPr="0033189E">
        <w:rPr>
          <w:b/>
          <w:sz w:val="24"/>
          <w:szCs w:val="24"/>
          <w:lang w:val="es-MX"/>
        </w:rPr>
        <w:t>BPL</w:t>
      </w:r>
    </w:p>
    <w:p w:rsidR="00F07A4F" w:rsidRPr="00BC55B5" w:rsidRDefault="00F07A4F" w:rsidP="00A64966">
      <w:pPr>
        <w:pStyle w:val="group1"/>
        <w:jc w:val="center"/>
        <w:rPr>
          <w:lang w:val="es-MX"/>
        </w:rPr>
      </w:pPr>
    </w:p>
    <w:p w:rsidR="00F07A4F" w:rsidRPr="00BC55B5" w:rsidRDefault="00F07A4F" w:rsidP="00A64966">
      <w:pPr>
        <w:pStyle w:val="group1"/>
        <w:jc w:val="center"/>
        <w:rPr>
          <w:lang w:val="es-MX"/>
        </w:rPr>
      </w:pPr>
    </w:p>
    <w:p w:rsidR="00F07A4F" w:rsidRPr="00BC55B5" w:rsidRDefault="00F07A4F" w:rsidP="00A64966">
      <w:pPr>
        <w:pStyle w:val="group1"/>
        <w:jc w:val="center"/>
        <w:rPr>
          <w:lang w:val="es-MX"/>
        </w:rPr>
      </w:pPr>
    </w:p>
    <w:p w:rsidR="00F07A4F" w:rsidRPr="00BC55B5" w:rsidRDefault="00F07A4F" w:rsidP="00A64966">
      <w:pPr>
        <w:pStyle w:val="group1"/>
        <w:jc w:val="center"/>
        <w:rPr>
          <w:lang w:val="es-MX"/>
        </w:rPr>
      </w:pPr>
    </w:p>
    <w:p w:rsidR="00F07A4F" w:rsidRPr="00BC55B5" w:rsidRDefault="00F07A4F" w:rsidP="00A64966">
      <w:pPr>
        <w:pStyle w:val="group1"/>
        <w:jc w:val="center"/>
        <w:rPr>
          <w:lang w:val="es-MX"/>
        </w:rPr>
      </w:pPr>
    </w:p>
    <w:p w:rsidR="00F07A4F" w:rsidRPr="00BC55B5" w:rsidRDefault="00F07A4F" w:rsidP="00A64966">
      <w:pPr>
        <w:pStyle w:val="group1"/>
        <w:jc w:val="center"/>
        <w:rPr>
          <w:lang w:val="es-MX"/>
        </w:rPr>
      </w:pPr>
    </w:p>
    <w:p w:rsidR="00F07A4F" w:rsidRPr="00BC55B5" w:rsidRDefault="00F07A4F" w:rsidP="00A64966">
      <w:pPr>
        <w:pStyle w:val="group1"/>
        <w:jc w:val="center"/>
        <w:rPr>
          <w:lang w:val="es-MX"/>
        </w:rPr>
      </w:pP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245"/>
        <w:gridCol w:w="1985"/>
        <w:gridCol w:w="1134"/>
      </w:tblGrid>
      <w:tr w:rsidR="00F07A4F" w:rsidRPr="00BC55B5" w:rsidTr="002175A0">
        <w:trPr>
          <w:trHeight w:val="567"/>
        </w:trPr>
        <w:tc>
          <w:tcPr>
            <w:tcW w:w="1809" w:type="dxa"/>
            <w:vAlign w:val="bottom"/>
          </w:tcPr>
          <w:p w:rsidR="00F07A4F" w:rsidRPr="00BC55B5" w:rsidRDefault="003F2F33" w:rsidP="00F07A4F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Laboratorio</w:t>
            </w:r>
            <w:r w:rsidR="00F07A4F" w:rsidRPr="00BC55B5">
              <w:rPr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5245" w:type="dxa"/>
            <w:vAlign w:val="bottom"/>
          </w:tcPr>
          <w:p w:rsidR="00F07A4F" w:rsidRPr="00BC55B5" w:rsidRDefault="00F07A4F" w:rsidP="002175A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……………………………………</w:t>
            </w:r>
            <w:r w:rsidR="002175A0" w:rsidRPr="00BC55B5">
              <w:rPr>
                <w:sz w:val="24"/>
                <w:szCs w:val="24"/>
                <w:lang w:val="es-MX"/>
              </w:rPr>
              <w:t>………………...</w:t>
            </w:r>
          </w:p>
        </w:tc>
        <w:tc>
          <w:tcPr>
            <w:tcW w:w="1985" w:type="dxa"/>
            <w:vAlign w:val="bottom"/>
          </w:tcPr>
          <w:p w:rsidR="00F07A4F" w:rsidRPr="00BC55B5" w:rsidRDefault="00DF7784" w:rsidP="00DF7784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No. Referencia</w:t>
            </w:r>
          </w:p>
        </w:tc>
        <w:tc>
          <w:tcPr>
            <w:tcW w:w="1134" w:type="dxa"/>
            <w:vAlign w:val="bottom"/>
          </w:tcPr>
          <w:p w:rsidR="00F07A4F" w:rsidRPr="00BC55B5" w:rsidRDefault="00F07A4F" w:rsidP="00F07A4F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………..</w:t>
            </w:r>
          </w:p>
        </w:tc>
      </w:tr>
    </w:tbl>
    <w:p w:rsidR="00F07A4F" w:rsidRPr="00BC55B5" w:rsidRDefault="00F07A4F" w:rsidP="002175A0">
      <w:pPr>
        <w:jc w:val="center"/>
        <w:rPr>
          <w:lang w:val="es-MX"/>
        </w:rPr>
      </w:pP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402"/>
        <w:gridCol w:w="721"/>
        <w:gridCol w:w="2398"/>
      </w:tblGrid>
      <w:tr w:rsidR="002175A0" w:rsidRPr="00BC55B5" w:rsidTr="002175A0">
        <w:trPr>
          <w:trHeight w:val="567"/>
        </w:trPr>
        <w:tc>
          <w:tcPr>
            <w:tcW w:w="3652" w:type="dxa"/>
            <w:vAlign w:val="bottom"/>
          </w:tcPr>
          <w:p w:rsidR="002175A0" w:rsidRPr="00BC55B5" w:rsidRDefault="003F2F33" w:rsidP="003F2F33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Fecha</w:t>
            </w:r>
            <w:r w:rsidR="002175A0" w:rsidRPr="00BC55B5">
              <w:rPr>
                <w:b/>
                <w:sz w:val="24"/>
                <w:szCs w:val="24"/>
                <w:lang w:val="es-MX"/>
              </w:rPr>
              <w:t>(s)</w:t>
            </w:r>
            <w:r w:rsidRPr="00BC55B5">
              <w:rPr>
                <w:b/>
                <w:sz w:val="24"/>
                <w:szCs w:val="24"/>
                <w:lang w:val="es-MX"/>
              </w:rPr>
              <w:t xml:space="preserve"> de Revisión Documental</w:t>
            </w:r>
            <w:r w:rsidR="002175A0" w:rsidRPr="00BC55B5">
              <w:rPr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3402" w:type="dxa"/>
            <w:vAlign w:val="bottom"/>
          </w:tcPr>
          <w:p w:rsidR="002175A0" w:rsidRPr="00BC55B5" w:rsidRDefault="002175A0" w:rsidP="002175A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…………………………………</w:t>
            </w:r>
          </w:p>
        </w:tc>
        <w:tc>
          <w:tcPr>
            <w:tcW w:w="721" w:type="dxa"/>
            <w:vAlign w:val="bottom"/>
          </w:tcPr>
          <w:p w:rsidR="002175A0" w:rsidRPr="00BC55B5" w:rsidRDefault="003F2F33" w:rsidP="002175A0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Por</w:t>
            </w:r>
            <w:r w:rsidR="002175A0" w:rsidRPr="00BC55B5">
              <w:rPr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2398" w:type="dxa"/>
            <w:vAlign w:val="bottom"/>
          </w:tcPr>
          <w:p w:rsidR="002175A0" w:rsidRPr="00BC55B5" w:rsidRDefault="002175A0" w:rsidP="002175A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………………………</w:t>
            </w:r>
          </w:p>
        </w:tc>
      </w:tr>
    </w:tbl>
    <w:p w:rsidR="00F07A4F" w:rsidRPr="00BC55B5" w:rsidRDefault="00F07A4F">
      <w:pPr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425"/>
      </w:tblGrid>
      <w:tr w:rsidR="002175A0" w:rsidRPr="00BC55B5" w:rsidTr="002175A0">
        <w:trPr>
          <w:trHeight w:val="567"/>
        </w:trPr>
        <w:tc>
          <w:tcPr>
            <w:tcW w:w="3652" w:type="dxa"/>
            <w:vAlign w:val="bottom"/>
          </w:tcPr>
          <w:p w:rsidR="002175A0" w:rsidRPr="00BC55B5" w:rsidRDefault="003F2F33" w:rsidP="003F2F33">
            <w:pPr>
              <w:pStyle w:val="group1"/>
              <w:rPr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Fecha</w:t>
            </w:r>
            <w:r w:rsidR="002175A0" w:rsidRPr="00BC55B5">
              <w:rPr>
                <w:b/>
                <w:sz w:val="24"/>
                <w:szCs w:val="24"/>
                <w:lang w:val="es-MX"/>
              </w:rPr>
              <w:t xml:space="preserve">(s) </w:t>
            </w:r>
            <w:r w:rsidRPr="00BC55B5">
              <w:rPr>
                <w:b/>
                <w:sz w:val="24"/>
                <w:szCs w:val="24"/>
                <w:lang w:val="es-MX"/>
              </w:rPr>
              <w:t>de Inspección en sitio</w:t>
            </w:r>
            <w:r w:rsidR="002175A0" w:rsidRPr="00BC55B5">
              <w:rPr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3402" w:type="dxa"/>
            <w:vAlign w:val="bottom"/>
          </w:tcPr>
          <w:p w:rsidR="002175A0" w:rsidRPr="00BC55B5" w:rsidRDefault="002175A0" w:rsidP="002175A0">
            <w:pPr>
              <w:pStyle w:val="group1"/>
              <w:rPr>
                <w:lang w:val="es-MX"/>
              </w:rPr>
            </w:pPr>
            <w:r w:rsidRPr="00BC55B5">
              <w:rPr>
                <w:lang w:val="es-MX"/>
              </w:rPr>
              <w:t>……………………………………….</w:t>
            </w:r>
          </w:p>
        </w:tc>
      </w:tr>
    </w:tbl>
    <w:p w:rsidR="00F07A4F" w:rsidRPr="00BC55B5" w:rsidRDefault="00F07A4F">
      <w:pPr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012"/>
      </w:tblGrid>
      <w:tr w:rsidR="002175A0" w:rsidRPr="00BC55B5" w:rsidTr="00D431AE">
        <w:trPr>
          <w:trHeight w:val="567"/>
        </w:trPr>
        <w:tc>
          <w:tcPr>
            <w:tcW w:w="2093" w:type="dxa"/>
            <w:vAlign w:val="bottom"/>
          </w:tcPr>
          <w:p w:rsidR="002175A0" w:rsidRPr="00BC55B5" w:rsidRDefault="00BC55B5" w:rsidP="00BC55B5">
            <w:pPr>
              <w:pStyle w:val="group1"/>
              <w:rPr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Inspector</w:t>
            </w:r>
            <w:r w:rsidR="003F2F33" w:rsidRPr="00BC55B5">
              <w:rPr>
                <w:b/>
                <w:sz w:val="24"/>
                <w:szCs w:val="24"/>
                <w:lang w:val="es-MX"/>
              </w:rPr>
              <w:t xml:space="preserve"> Líder</w:t>
            </w:r>
            <w:r w:rsidR="002175A0" w:rsidRPr="00BC55B5">
              <w:rPr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5012" w:type="dxa"/>
            <w:vAlign w:val="bottom"/>
          </w:tcPr>
          <w:p w:rsidR="00D431AE" w:rsidRPr="00BC55B5" w:rsidRDefault="002175A0" w:rsidP="002175A0">
            <w:pPr>
              <w:pStyle w:val="group1"/>
              <w:rPr>
                <w:lang w:val="es-MX"/>
              </w:rPr>
            </w:pPr>
            <w:r w:rsidRPr="00BC55B5">
              <w:rPr>
                <w:lang w:val="es-MX"/>
              </w:rPr>
              <w:t>…………………………………………………………...</w:t>
            </w:r>
          </w:p>
        </w:tc>
      </w:tr>
      <w:tr w:rsidR="00D431AE" w:rsidRPr="00DF293B" w:rsidTr="00D431AE">
        <w:trPr>
          <w:trHeight w:val="567"/>
        </w:trPr>
        <w:tc>
          <w:tcPr>
            <w:tcW w:w="2093" w:type="dxa"/>
            <w:vAlign w:val="bottom"/>
          </w:tcPr>
          <w:p w:rsidR="00D431AE" w:rsidRPr="00DF293B" w:rsidRDefault="00D431AE" w:rsidP="00D431AE">
            <w:pPr>
              <w:pStyle w:val="group1"/>
              <w:rPr>
                <w:lang w:val="es-MX"/>
              </w:rPr>
            </w:pPr>
            <w:r w:rsidRPr="00DF293B">
              <w:rPr>
                <w:b/>
                <w:sz w:val="24"/>
                <w:szCs w:val="24"/>
                <w:lang w:val="es-MX"/>
              </w:rPr>
              <w:t>Inspector:</w:t>
            </w:r>
          </w:p>
        </w:tc>
        <w:tc>
          <w:tcPr>
            <w:tcW w:w="5012" w:type="dxa"/>
            <w:vAlign w:val="bottom"/>
          </w:tcPr>
          <w:p w:rsidR="00D431AE" w:rsidRPr="00DF293B" w:rsidRDefault="00D431AE" w:rsidP="002175A0">
            <w:pPr>
              <w:pStyle w:val="group1"/>
              <w:rPr>
                <w:lang w:val="es-MX"/>
              </w:rPr>
            </w:pPr>
            <w:r w:rsidRPr="00DF293B">
              <w:rPr>
                <w:lang w:val="es-MX"/>
              </w:rPr>
              <w:t>…………………………………………………………...</w:t>
            </w:r>
          </w:p>
        </w:tc>
      </w:tr>
    </w:tbl>
    <w:p w:rsidR="00F07A4F" w:rsidRPr="00BC55B5" w:rsidRDefault="00F07A4F">
      <w:pPr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536"/>
      </w:tblGrid>
      <w:tr w:rsidR="002175A0" w:rsidRPr="00BC55B5" w:rsidTr="002175A0">
        <w:trPr>
          <w:trHeight w:val="567"/>
        </w:trPr>
        <w:tc>
          <w:tcPr>
            <w:tcW w:w="2518" w:type="dxa"/>
            <w:vAlign w:val="bottom"/>
          </w:tcPr>
          <w:p w:rsidR="002175A0" w:rsidRPr="00BC55B5" w:rsidRDefault="003F2F33" w:rsidP="002175A0">
            <w:pPr>
              <w:pStyle w:val="group1"/>
              <w:rPr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Experto</w:t>
            </w:r>
            <w:r w:rsidR="002175A0" w:rsidRPr="00BC55B5">
              <w:rPr>
                <w:b/>
                <w:sz w:val="24"/>
                <w:szCs w:val="24"/>
                <w:lang w:val="es-MX"/>
              </w:rPr>
              <w:t>(s)</w:t>
            </w:r>
            <w:r w:rsidRPr="00BC55B5">
              <w:rPr>
                <w:b/>
                <w:sz w:val="24"/>
                <w:szCs w:val="24"/>
                <w:lang w:val="es-MX"/>
              </w:rPr>
              <w:t xml:space="preserve"> Técnico</w:t>
            </w:r>
            <w:r w:rsidR="002175A0" w:rsidRPr="00BC55B5">
              <w:rPr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4536" w:type="dxa"/>
            <w:vAlign w:val="bottom"/>
          </w:tcPr>
          <w:p w:rsidR="002175A0" w:rsidRPr="00BC55B5" w:rsidRDefault="002175A0" w:rsidP="002175A0">
            <w:pPr>
              <w:pStyle w:val="group1"/>
              <w:rPr>
                <w:lang w:val="es-MX"/>
              </w:rPr>
            </w:pPr>
            <w:r w:rsidRPr="00BC55B5">
              <w:rPr>
                <w:lang w:val="es-MX"/>
              </w:rPr>
              <w:t>……………………………………………………..</w:t>
            </w:r>
          </w:p>
        </w:tc>
        <w:bookmarkStart w:id="0" w:name="_GoBack"/>
        <w:bookmarkEnd w:id="0"/>
      </w:tr>
    </w:tbl>
    <w:p w:rsidR="00F07A4F" w:rsidRPr="00BC55B5" w:rsidRDefault="00F07A4F" w:rsidP="00F07A4F">
      <w:pPr>
        <w:pStyle w:val="group1"/>
        <w:jc w:val="center"/>
        <w:rPr>
          <w:sz w:val="24"/>
          <w:szCs w:val="24"/>
          <w:lang w:val="es-MX"/>
        </w:rPr>
      </w:pPr>
    </w:p>
    <w:p w:rsidR="002175A0" w:rsidRPr="00BC55B5" w:rsidRDefault="002175A0" w:rsidP="00F07A4F">
      <w:pPr>
        <w:pStyle w:val="group1"/>
        <w:jc w:val="center"/>
        <w:rPr>
          <w:sz w:val="24"/>
          <w:szCs w:val="24"/>
          <w:lang w:val="es-MX"/>
        </w:rPr>
      </w:pPr>
    </w:p>
    <w:p w:rsidR="002175A0" w:rsidRPr="00BC55B5" w:rsidRDefault="002175A0" w:rsidP="00F07A4F">
      <w:pPr>
        <w:pStyle w:val="group1"/>
        <w:jc w:val="center"/>
        <w:rPr>
          <w:sz w:val="24"/>
          <w:szCs w:val="24"/>
          <w:lang w:val="es-MX"/>
        </w:rPr>
      </w:pPr>
    </w:p>
    <w:p w:rsidR="002175A0" w:rsidRPr="00BC55B5" w:rsidRDefault="002175A0" w:rsidP="00F07A4F">
      <w:pPr>
        <w:pStyle w:val="group1"/>
        <w:jc w:val="center"/>
        <w:rPr>
          <w:sz w:val="24"/>
          <w:szCs w:val="24"/>
          <w:lang w:val="es-MX"/>
        </w:rPr>
      </w:pPr>
    </w:p>
    <w:p w:rsidR="002175A0" w:rsidRPr="00BC55B5" w:rsidRDefault="002175A0" w:rsidP="00F07A4F">
      <w:pPr>
        <w:pStyle w:val="group1"/>
        <w:jc w:val="center"/>
        <w:rPr>
          <w:sz w:val="24"/>
          <w:szCs w:val="24"/>
          <w:lang w:val="es-MX"/>
        </w:rPr>
      </w:pPr>
    </w:p>
    <w:p w:rsidR="00F07A4F" w:rsidRPr="00BC55B5" w:rsidRDefault="003F2F33" w:rsidP="00F07A4F">
      <w:pPr>
        <w:pStyle w:val="group1"/>
        <w:jc w:val="center"/>
        <w:rPr>
          <w:b/>
          <w:sz w:val="24"/>
          <w:szCs w:val="24"/>
          <w:lang w:val="es-MX"/>
        </w:rPr>
      </w:pPr>
      <w:r w:rsidRPr="00BC55B5">
        <w:rPr>
          <w:b/>
          <w:sz w:val="24"/>
          <w:szCs w:val="24"/>
          <w:lang w:val="es-MX"/>
        </w:rPr>
        <w:t>Inspección de Norma</w:t>
      </w:r>
    </w:p>
    <w:p w:rsidR="00A64966" w:rsidRPr="00BC55B5" w:rsidRDefault="00DF293B" w:rsidP="00F07A4F">
      <w:pPr>
        <w:pStyle w:val="group1"/>
        <w:jc w:val="center"/>
        <w:rPr>
          <w:sz w:val="24"/>
          <w:szCs w:val="24"/>
          <w:lang w:val="es-MX"/>
        </w:rPr>
      </w:pPr>
      <w:r w:rsidRPr="00DF293B">
        <w:rPr>
          <w:sz w:val="24"/>
          <w:szCs w:val="24"/>
          <w:lang w:val="es-MX"/>
        </w:rPr>
        <w:t>O</w:t>
      </w:r>
      <w:r w:rsidR="00F07A4F" w:rsidRPr="00DF293B">
        <w:rPr>
          <w:sz w:val="24"/>
          <w:szCs w:val="24"/>
          <w:lang w:val="es-MX"/>
        </w:rPr>
        <w:t>CD</w:t>
      </w:r>
      <w:r w:rsidRPr="00DF293B">
        <w:rPr>
          <w:sz w:val="24"/>
          <w:szCs w:val="24"/>
          <w:lang w:val="es-MX"/>
        </w:rPr>
        <w:t>E</w:t>
      </w:r>
      <w:r w:rsidR="00F07A4F" w:rsidRPr="00BC55B5">
        <w:rPr>
          <w:sz w:val="24"/>
          <w:szCs w:val="24"/>
          <w:lang w:val="es-MX"/>
        </w:rPr>
        <w:t xml:space="preserve"> </w:t>
      </w:r>
      <w:r w:rsidR="003F2F33" w:rsidRPr="00BC55B5">
        <w:rPr>
          <w:sz w:val="24"/>
          <w:szCs w:val="24"/>
          <w:lang w:val="es-MX"/>
        </w:rPr>
        <w:t>Principios de Buenas Prácticas de Laboratorio</w:t>
      </w:r>
      <w:r w:rsidR="00F07A4F" w:rsidRPr="00BC55B5">
        <w:rPr>
          <w:sz w:val="24"/>
          <w:szCs w:val="24"/>
          <w:lang w:val="es-MX"/>
        </w:rPr>
        <w:t xml:space="preserve"> (1998)</w:t>
      </w:r>
    </w:p>
    <w:p w:rsidR="002175A0" w:rsidRPr="00BC55B5" w:rsidRDefault="002175A0" w:rsidP="002175A0">
      <w:pPr>
        <w:pStyle w:val="group1"/>
        <w:rPr>
          <w:sz w:val="24"/>
          <w:szCs w:val="24"/>
          <w:lang w:val="es-MX"/>
        </w:rPr>
      </w:pPr>
    </w:p>
    <w:p w:rsidR="002175A0" w:rsidRPr="00BC55B5" w:rsidRDefault="002175A0" w:rsidP="002175A0">
      <w:pPr>
        <w:pStyle w:val="group1"/>
        <w:rPr>
          <w:lang w:val="es-MX"/>
        </w:rPr>
        <w:sectPr w:rsidR="002175A0" w:rsidRPr="00BC55B5" w:rsidSect="00497FBE">
          <w:footerReference w:type="default" r:id="rId9"/>
          <w:pgSz w:w="11906" w:h="16838" w:code="9"/>
          <w:pgMar w:top="850" w:right="850" w:bottom="850" w:left="1134" w:header="709" w:footer="709" w:gutter="0"/>
          <w:cols w:space="708"/>
          <w:docGrid w:linePitch="360"/>
        </w:sectPr>
      </w:pP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376748" w:rsidRPr="00DF293B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6748" w:rsidRPr="00BC55B5" w:rsidRDefault="00376748" w:rsidP="00A26002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lastRenderedPageBreak/>
              <w:t>1</w:t>
            </w:r>
          </w:p>
        </w:tc>
        <w:tc>
          <w:tcPr>
            <w:tcW w:w="920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6748" w:rsidRPr="00BC55B5" w:rsidRDefault="003C6B45" w:rsidP="00A26002">
            <w:pPr>
              <w:pStyle w:val="group1"/>
              <w:rPr>
                <w:b/>
                <w:sz w:val="28"/>
                <w:szCs w:val="28"/>
                <w:lang w:val="es-MX"/>
              </w:rPr>
            </w:pPr>
            <w:r w:rsidRPr="00BC55B5">
              <w:rPr>
                <w:b/>
                <w:sz w:val="28"/>
                <w:szCs w:val="28"/>
                <w:lang w:val="es-MX"/>
              </w:rPr>
              <w:t>Organización y Personal del Laboratorio</w:t>
            </w:r>
          </w:p>
        </w:tc>
      </w:tr>
      <w:tr w:rsidR="00A26002" w:rsidRPr="00DF293B" w:rsidTr="00F444F2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26002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A26002" w:rsidRPr="00BC55B5" w:rsidRDefault="00A26002" w:rsidP="0051075C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A26002" w:rsidRPr="00BC55B5" w:rsidRDefault="00A26002" w:rsidP="00A26002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C644C6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44C6" w:rsidRPr="00BC55B5" w:rsidRDefault="00C644C6" w:rsidP="00A26002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t>1.1 / 1.1.3</w:t>
            </w:r>
          </w:p>
        </w:tc>
        <w:tc>
          <w:tcPr>
            <w:tcW w:w="920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4C6" w:rsidRPr="00BC55B5" w:rsidRDefault="003C6B45" w:rsidP="0016764A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Laboratorio</w:t>
            </w:r>
            <w:r w:rsidR="00C644C6" w:rsidRPr="00BC55B5">
              <w:rPr>
                <w:b/>
                <w:sz w:val="24"/>
                <w:szCs w:val="24"/>
                <w:lang w:val="es-MX"/>
              </w:rPr>
              <w:t xml:space="preserve"> / </w:t>
            </w:r>
            <w:r w:rsidR="0016764A" w:rsidRPr="00BC55B5">
              <w:rPr>
                <w:b/>
                <w:sz w:val="24"/>
                <w:szCs w:val="24"/>
                <w:lang w:val="es-MX"/>
              </w:rPr>
              <w:t>Gestión de sitio</w:t>
            </w:r>
          </w:p>
        </w:tc>
      </w:tr>
      <w:tr w:rsidR="00A26002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6C1681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6C1681" w:rsidP="00543E7E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</w:t>
            </w:r>
            <w:r w:rsidR="00543E7E" w:rsidRPr="00BC55B5">
              <w:rPr>
                <w:sz w:val="24"/>
                <w:szCs w:val="24"/>
                <w:lang w:val="es-MX"/>
              </w:rPr>
              <w:t>dentifi</w:t>
            </w:r>
            <w:r w:rsidR="003C6B45" w:rsidRPr="00BC55B5">
              <w:rPr>
                <w:sz w:val="24"/>
                <w:szCs w:val="24"/>
                <w:lang w:val="es-MX"/>
              </w:rPr>
              <w:t>c</w:t>
            </w:r>
            <w:r w:rsidR="00543E7E" w:rsidRPr="00BC55B5">
              <w:rPr>
                <w:sz w:val="24"/>
                <w:szCs w:val="24"/>
                <w:lang w:val="es-MX"/>
              </w:rPr>
              <w:t>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26002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6C1681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16764A" w:rsidP="00A26002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esponsabilidad general de BP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26002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6C1681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FC12D6" w:rsidP="00543E7E">
            <w:pPr>
              <w:pStyle w:val="group1"/>
              <w:numPr>
                <w:ilvl w:val="0"/>
                <w:numId w:val="1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</w:t>
            </w:r>
            <w:r w:rsidR="006C1681" w:rsidRPr="00BC55B5">
              <w:rPr>
                <w:sz w:val="24"/>
                <w:szCs w:val="24"/>
                <w:lang w:val="es-MX"/>
              </w:rPr>
              <w:t>erson</w:t>
            </w:r>
            <w:r w:rsidR="00543E7E" w:rsidRPr="00BC55B5">
              <w:rPr>
                <w:sz w:val="24"/>
                <w:szCs w:val="24"/>
                <w:lang w:val="es-MX"/>
              </w:rPr>
              <w:t>a</w:t>
            </w:r>
            <w:r w:rsidR="006C1681" w:rsidRPr="00BC55B5">
              <w:rPr>
                <w:sz w:val="24"/>
                <w:szCs w:val="24"/>
                <w:lang w:val="es-MX"/>
              </w:rPr>
              <w:t>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C1681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1681" w:rsidRPr="00BC55B5" w:rsidRDefault="006C1681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81" w:rsidRPr="00BC55B5" w:rsidRDefault="00FC12D6" w:rsidP="004B5131">
            <w:pPr>
              <w:pStyle w:val="group1"/>
              <w:numPr>
                <w:ilvl w:val="0"/>
                <w:numId w:val="1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</w:t>
            </w:r>
            <w:r w:rsidR="00543E7E" w:rsidRPr="00BC55B5">
              <w:rPr>
                <w:sz w:val="24"/>
                <w:szCs w:val="24"/>
                <w:lang w:val="es-MX"/>
              </w:rPr>
              <w:t>nstalacion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81" w:rsidRPr="00BC55B5" w:rsidRDefault="006C1681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681" w:rsidRPr="00BC55B5" w:rsidRDefault="006C1681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C1681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1681" w:rsidRPr="00BC55B5" w:rsidRDefault="006C1681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81" w:rsidRPr="00BC55B5" w:rsidRDefault="006C1681" w:rsidP="00543E7E">
            <w:pPr>
              <w:pStyle w:val="group1"/>
              <w:numPr>
                <w:ilvl w:val="0"/>
                <w:numId w:val="1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qui</w:t>
            </w:r>
            <w:r w:rsidR="00543E7E" w:rsidRPr="00BC55B5">
              <w:rPr>
                <w:sz w:val="24"/>
                <w:szCs w:val="24"/>
                <w:lang w:val="es-MX"/>
              </w:rPr>
              <w:t>po/herramient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81" w:rsidRPr="00BC55B5" w:rsidRDefault="006C1681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681" w:rsidRPr="00BC55B5" w:rsidRDefault="006C1681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C1681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1681" w:rsidRPr="00BC55B5" w:rsidRDefault="006C1681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81" w:rsidRPr="00BC55B5" w:rsidRDefault="00FC12D6" w:rsidP="004B5131">
            <w:pPr>
              <w:pStyle w:val="group1"/>
              <w:numPr>
                <w:ilvl w:val="0"/>
                <w:numId w:val="1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material</w:t>
            </w:r>
            <w:r w:rsidR="00B40706" w:rsidRPr="00BC55B5">
              <w:rPr>
                <w:sz w:val="24"/>
                <w:szCs w:val="24"/>
                <w:lang w:val="es-MX"/>
              </w:rPr>
              <w:t>e</w:t>
            </w:r>
            <w:r w:rsidRPr="00BC55B5">
              <w:rPr>
                <w:sz w:val="24"/>
                <w:szCs w:val="24"/>
                <w:lang w:val="es-MX"/>
              </w:rPr>
              <w:t>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81" w:rsidRPr="00BC55B5" w:rsidRDefault="006C1681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681" w:rsidRPr="00BC55B5" w:rsidRDefault="006C1681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A5F38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E666BA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AA5F38" w:rsidRPr="00BC55B5" w:rsidRDefault="00AA5F38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26002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BC55B5" w:rsidP="00BC55B5">
            <w:pPr>
              <w:pStyle w:val="group1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Organigrama</w:t>
            </w:r>
            <w:r w:rsidR="00A47A4B" w:rsidRPr="00BC55B5">
              <w:rPr>
                <w:sz w:val="24"/>
                <w:szCs w:val="24"/>
                <w:lang w:val="es-MX"/>
              </w:rPr>
              <w:t xml:space="preserve">- </w:t>
            </w:r>
            <w:r>
              <w:rPr>
                <w:sz w:val="24"/>
                <w:szCs w:val="24"/>
                <w:lang w:val="es-MX"/>
              </w:rPr>
              <w:t>BP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26002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A47A4B" w:rsidP="00A94E88">
            <w:pPr>
              <w:pStyle w:val="group1"/>
              <w:tabs>
                <w:tab w:val="left" w:pos="2160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ab/>
              <w:t xml:space="preserve">- </w:t>
            </w:r>
            <w:r w:rsidR="00543E7E" w:rsidRPr="00BC55B5">
              <w:rPr>
                <w:sz w:val="24"/>
                <w:szCs w:val="24"/>
                <w:lang w:val="es-MX"/>
              </w:rPr>
              <w:t>ot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A5F38" w:rsidRPr="00BC55B5" w:rsidTr="00F444F2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47A4B">
            <w:pPr>
              <w:pStyle w:val="group1"/>
              <w:tabs>
                <w:tab w:val="left" w:pos="2160"/>
              </w:tabs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543E7E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AA5F38" w:rsidRPr="00BC55B5" w:rsidRDefault="00AA5F38" w:rsidP="00A26002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A47A4B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A4B" w:rsidRPr="00BC55B5" w:rsidRDefault="00FC2CD7" w:rsidP="00A26002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t>1.1.2, 1.4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7A4B" w:rsidRPr="00BC55B5" w:rsidRDefault="00A47A4B" w:rsidP="00543E7E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Person</w:t>
            </w:r>
            <w:r w:rsidR="00543E7E" w:rsidRPr="00BC55B5">
              <w:rPr>
                <w:b/>
                <w:sz w:val="24"/>
                <w:szCs w:val="24"/>
                <w:lang w:val="es-MX"/>
              </w:rPr>
              <w:t>a</w:t>
            </w:r>
            <w:r w:rsidRPr="00BC55B5">
              <w:rPr>
                <w:b/>
                <w:sz w:val="24"/>
                <w:szCs w:val="24"/>
                <w:lang w:val="es-MX"/>
              </w:rPr>
              <w:t>l (general)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A4B" w:rsidRPr="00BC55B5" w:rsidRDefault="00A47A4B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A47A4B" w:rsidRPr="00BC55B5" w:rsidRDefault="00A47A4B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47A4B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A4B" w:rsidRPr="00BC55B5" w:rsidRDefault="00DF2219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4B" w:rsidRPr="00BC55B5" w:rsidRDefault="00DF2219" w:rsidP="00543E7E">
            <w:pPr>
              <w:pStyle w:val="group1"/>
              <w:tabs>
                <w:tab w:val="left" w:pos="601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V</w:t>
            </w:r>
            <w:r w:rsidRPr="00BC55B5">
              <w:rPr>
                <w:sz w:val="24"/>
                <w:szCs w:val="24"/>
                <w:lang w:val="es-MX"/>
              </w:rPr>
              <w:tab/>
              <w:t xml:space="preserve">- </w:t>
            </w:r>
            <w:r w:rsidR="00543E7E" w:rsidRPr="00BC55B5">
              <w:rPr>
                <w:sz w:val="24"/>
                <w:szCs w:val="24"/>
                <w:lang w:val="es-MX"/>
              </w:rPr>
              <w:t>Certific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4B" w:rsidRPr="00BC55B5" w:rsidRDefault="00A47A4B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7A4B" w:rsidRPr="00BC55B5" w:rsidRDefault="00A47A4B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47A4B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A4B" w:rsidRPr="00BC55B5" w:rsidRDefault="00A47A4B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4B" w:rsidRPr="00BC55B5" w:rsidRDefault="00DF2219" w:rsidP="00543E7E">
            <w:pPr>
              <w:pStyle w:val="group1"/>
              <w:tabs>
                <w:tab w:val="left" w:pos="601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ab/>
              <w:t xml:space="preserve">- </w:t>
            </w:r>
            <w:r w:rsidR="00543E7E" w:rsidRPr="00BC55B5">
              <w:rPr>
                <w:sz w:val="24"/>
                <w:szCs w:val="24"/>
                <w:lang w:val="es-MX"/>
              </w:rPr>
              <w:t>Entrena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4B" w:rsidRPr="00BC55B5" w:rsidRDefault="00A47A4B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7A4B" w:rsidRPr="00BC55B5" w:rsidRDefault="00A47A4B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47A4B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A4B" w:rsidRPr="00BC55B5" w:rsidRDefault="00A47A4B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4B" w:rsidRPr="00BC55B5" w:rsidRDefault="00DF2219" w:rsidP="00543E7E">
            <w:pPr>
              <w:pStyle w:val="group1"/>
              <w:tabs>
                <w:tab w:val="left" w:pos="601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ab/>
              <w:t xml:space="preserve">- </w:t>
            </w:r>
            <w:r w:rsidR="00543E7E" w:rsidRPr="00BC55B5">
              <w:rPr>
                <w:sz w:val="24"/>
                <w:szCs w:val="24"/>
                <w:lang w:val="es-MX"/>
              </w:rPr>
              <w:t>Experienc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4B" w:rsidRPr="00BC55B5" w:rsidRDefault="00A47A4B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7A4B" w:rsidRPr="00BC55B5" w:rsidRDefault="00A47A4B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47A4B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A4B" w:rsidRPr="00BC55B5" w:rsidRDefault="005F258C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</w:t>
            </w:r>
            <w:r w:rsidR="00DF2219" w:rsidRPr="00BC55B5">
              <w:rPr>
                <w:sz w:val="16"/>
                <w:szCs w:val="16"/>
                <w:lang w:val="es-MX"/>
              </w:rPr>
              <w:t>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4B" w:rsidRPr="00BC55B5" w:rsidRDefault="00543E7E" w:rsidP="00DF2219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escripciones de pues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4B" w:rsidRPr="00BC55B5" w:rsidRDefault="00A47A4B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7A4B" w:rsidRPr="00BC55B5" w:rsidRDefault="00A47A4B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47A4B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A4B" w:rsidRPr="00BC55B5" w:rsidRDefault="00DF2219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4B" w:rsidRPr="00BC55B5" w:rsidRDefault="00DF2219" w:rsidP="00543E7E">
            <w:pPr>
              <w:pStyle w:val="group1"/>
              <w:tabs>
                <w:tab w:val="left" w:pos="571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ab/>
              <w:t xml:space="preserve"> - </w:t>
            </w:r>
            <w:r w:rsidR="00A94E88" w:rsidRPr="00BC55B5">
              <w:rPr>
                <w:sz w:val="24"/>
                <w:szCs w:val="24"/>
                <w:lang w:val="es-MX"/>
              </w:rPr>
              <w:t>Comprensión</w:t>
            </w:r>
            <w:r w:rsidR="00543E7E" w:rsidRPr="00BC55B5">
              <w:rPr>
                <w:sz w:val="24"/>
                <w:szCs w:val="24"/>
                <w:lang w:val="es-MX"/>
              </w:rPr>
              <w:t xml:space="preserve"> funcion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4B" w:rsidRPr="00BC55B5" w:rsidRDefault="00A47A4B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7A4B" w:rsidRPr="00BC55B5" w:rsidRDefault="00A47A4B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47A4B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A4B" w:rsidRPr="00BC55B5" w:rsidRDefault="00DF2219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45" w:rsidRPr="00BC55B5" w:rsidRDefault="00543E7E" w:rsidP="003C6B45">
            <w:pPr>
              <w:pStyle w:val="group1"/>
              <w:tabs>
                <w:tab w:val="left" w:pos="1156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ntrenamiento</w:t>
            </w:r>
            <w:r w:rsidR="00DF2219" w:rsidRPr="00BC55B5">
              <w:rPr>
                <w:sz w:val="24"/>
                <w:szCs w:val="24"/>
                <w:lang w:val="es-MX"/>
              </w:rPr>
              <w:tab/>
            </w:r>
          </w:p>
          <w:p w:rsidR="00A47A4B" w:rsidRPr="00BC55B5" w:rsidRDefault="003C6B45" w:rsidP="0018232C">
            <w:pPr>
              <w:pStyle w:val="group1"/>
              <w:tabs>
                <w:tab w:val="left" w:pos="1156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                  </w:t>
            </w:r>
            <w:r w:rsidR="00DF2219" w:rsidRPr="00BC55B5">
              <w:rPr>
                <w:sz w:val="24"/>
                <w:szCs w:val="24"/>
                <w:lang w:val="es-MX"/>
              </w:rPr>
              <w:t xml:space="preserve">- </w:t>
            </w:r>
            <w:r w:rsidR="00BC55B5">
              <w:rPr>
                <w:sz w:val="24"/>
                <w:szCs w:val="24"/>
                <w:lang w:val="es-MX"/>
              </w:rPr>
              <w:t>PO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4B" w:rsidRPr="00BC55B5" w:rsidRDefault="00A47A4B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7A4B" w:rsidRPr="00BC55B5" w:rsidRDefault="00A47A4B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47A4B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A4B" w:rsidRPr="00BC55B5" w:rsidRDefault="00A47A4B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4B" w:rsidRPr="00BC55B5" w:rsidRDefault="00DF2219" w:rsidP="00543E7E">
            <w:pPr>
              <w:pStyle w:val="group1"/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ab/>
              <w:t xml:space="preserve">- </w:t>
            </w:r>
            <w:r w:rsidR="00543E7E" w:rsidRPr="00BC55B5">
              <w:rPr>
                <w:sz w:val="24"/>
                <w:szCs w:val="24"/>
                <w:lang w:val="es-MX"/>
              </w:rPr>
              <w:t>regist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4B" w:rsidRPr="00BC55B5" w:rsidRDefault="00A47A4B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7A4B" w:rsidRPr="00BC55B5" w:rsidRDefault="00A47A4B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47A4B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A4B" w:rsidRPr="00BC55B5" w:rsidRDefault="00AC1573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4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4B" w:rsidRPr="00BC55B5" w:rsidRDefault="00543E7E" w:rsidP="00B40706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Conocimiento relevante de </w:t>
            </w:r>
            <w:r w:rsidR="00AC1573" w:rsidRPr="00BC55B5">
              <w:rPr>
                <w:sz w:val="24"/>
                <w:szCs w:val="24"/>
                <w:lang w:val="es-MX"/>
              </w:rPr>
              <w:t xml:space="preserve"> </w:t>
            </w:r>
            <w:r w:rsidR="00B40706" w:rsidRPr="00BC55B5">
              <w:rPr>
                <w:sz w:val="24"/>
                <w:szCs w:val="24"/>
                <w:lang w:val="es-MX"/>
              </w:rPr>
              <w:t>BPL</w:t>
            </w:r>
            <w:r w:rsidR="00AC1573" w:rsidRPr="00BC55B5"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4B" w:rsidRPr="00BC55B5" w:rsidRDefault="00A47A4B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7A4B" w:rsidRPr="00BC55B5" w:rsidRDefault="00A47A4B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982C0A" w:rsidRPr="00DF293B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2C0A" w:rsidRPr="00BC55B5" w:rsidRDefault="00982C0A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4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0A" w:rsidRPr="00BC55B5" w:rsidRDefault="00EB5AAF" w:rsidP="0018232C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umplimiento del plan de estudio</w:t>
            </w:r>
            <w:r w:rsidR="00982C0A" w:rsidRPr="00BC55B5">
              <w:rPr>
                <w:sz w:val="24"/>
                <w:szCs w:val="24"/>
                <w:lang w:val="es-MX"/>
              </w:rPr>
              <w:t xml:space="preserve"> &amp; </w:t>
            </w:r>
            <w:proofErr w:type="spellStart"/>
            <w:r w:rsidR="00BC55B5">
              <w:rPr>
                <w:sz w:val="24"/>
                <w:szCs w:val="24"/>
                <w:lang w:val="es-MX"/>
              </w:rPr>
              <w:t>POE</w:t>
            </w:r>
            <w:r w:rsidR="00982C0A" w:rsidRPr="00BC55B5">
              <w:rPr>
                <w:sz w:val="24"/>
                <w:szCs w:val="24"/>
                <w:lang w:val="es-MX"/>
              </w:rPr>
              <w:t>s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0A" w:rsidRPr="00BC55B5" w:rsidRDefault="00982C0A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2C0A" w:rsidRPr="00BC55B5" w:rsidRDefault="00982C0A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DF2219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219" w:rsidRPr="00BC55B5" w:rsidRDefault="00DF2219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19" w:rsidRPr="00BC55B5" w:rsidRDefault="00AC1573" w:rsidP="00EB5AAF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e</w:t>
            </w:r>
            <w:r w:rsidR="00EB5AAF" w:rsidRPr="00BC55B5">
              <w:rPr>
                <w:sz w:val="24"/>
                <w:szCs w:val="24"/>
                <w:lang w:val="es-MX"/>
              </w:rPr>
              <w:t>s</w:t>
            </w:r>
            <w:r w:rsidRPr="00BC55B5">
              <w:rPr>
                <w:sz w:val="24"/>
                <w:szCs w:val="24"/>
                <w:lang w:val="es-MX"/>
              </w:rPr>
              <w:t>via</w:t>
            </w:r>
            <w:r w:rsidR="00EB5AAF" w:rsidRPr="00BC55B5">
              <w:rPr>
                <w:sz w:val="24"/>
                <w:szCs w:val="24"/>
                <w:lang w:val="es-MX"/>
              </w:rPr>
              <w:t>c</w:t>
            </w:r>
            <w:r w:rsidRPr="00BC55B5">
              <w:rPr>
                <w:sz w:val="24"/>
                <w:szCs w:val="24"/>
                <w:lang w:val="es-MX"/>
              </w:rPr>
              <w:t>ion</w:t>
            </w:r>
            <w:r w:rsidR="00EB5AAF" w:rsidRPr="00BC55B5">
              <w:rPr>
                <w:sz w:val="24"/>
                <w:szCs w:val="24"/>
                <w:lang w:val="es-MX"/>
              </w:rPr>
              <w:t>e</w:t>
            </w:r>
            <w:r w:rsidRPr="00BC55B5">
              <w:rPr>
                <w:sz w:val="24"/>
                <w:szCs w:val="24"/>
                <w:lang w:val="es-MX"/>
              </w:rPr>
              <w:t>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19" w:rsidRPr="00BC55B5" w:rsidRDefault="00DF2219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2219" w:rsidRPr="00BC55B5" w:rsidRDefault="00DF2219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FB3FE5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3FE5" w:rsidRPr="00BC55B5" w:rsidRDefault="00FB3FE5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E5" w:rsidRPr="00BC55B5" w:rsidRDefault="00FB3FE5" w:rsidP="00EB5AAF">
            <w:pPr>
              <w:pStyle w:val="group1"/>
              <w:numPr>
                <w:ilvl w:val="0"/>
                <w:numId w:val="14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ocument</w:t>
            </w:r>
            <w:r w:rsidR="00EB5AAF" w:rsidRPr="00BC55B5">
              <w:rPr>
                <w:sz w:val="24"/>
                <w:szCs w:val="24"/>
                <w:lang w:val="es-MX"/>
              </w:rPr>
              <w:t>a</w:t>
            </w:r>
            <w:r w:rsidRPr="00BC55B5">
              <w:rPr>
                <w:sz w:val="24"/>
                <w:szCs w:val="24"/>
                <w:lang w:val="es-MX"/>
              </w:rPr>
              <w:t>d</w:t>
            </w:r>
            <w:r w:rsidR="00EB5AAF" w:rsidRPr="00BC55B5">
              <w:rPr>
                <w:sz w:val="24"/>
                <w:szCs w:val="24"/>
                <w:lang w:val="es-MX"/>
              </w:rPr>
              <w:t>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E5" w:rsidRPr="00BC55B5" w:rsidRDefault="00FB3FE5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FE5" w:rsidRPr="00BC55B5" w:rsidRDefault="00FB3FE5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FB3FE5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3FE5" w:rsidRPr="00BC55B5" w:rsidRDefault="00FB3FE5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E5" w:rsidRPr="00BC55B5" w:rsidRDefault="00FB3FE5" w:rsidP="00EB5AAF">
            <w:pPr>
              <w:pStyle w:val="group1"/>
              <w:numPr>
                <w:ilvl w:val="0"/>
                <w:numId w:val="14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notifi</w:t>
            </w:r>
            <w:r w:rsidR="00EB5AAF" w:rsidRPr="00BC55B5">
              <w:rPr>
                <w:sz w:val="24"/>
                <w:szCs w:val="24"/>
                <w:lang w:val="es-MX"/>
              </w:rPr>
              <w:t>ca</w:t>
            </w:r>
            <w:r w:rsidRPr="00BC55B5">
              <w:rPr>
                <w:sz w:val="24"/>
                <w:szCs w:val="24"/>
                <w:lang w:val="es-MX"/>
              </w:rPr>
              <w:t>d</w:t>
            </w:r>
            <w:r w:rsidR="00EB5AAF" w:rsidRPr="00BC55B5">
              <w:rPr>
                <w:sz w:val="24"/>
                <w:szCs w:val="24"/>
                <w:lang w:val="es-MX"/>
              </w:rPr>
              <w:t>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E5" w:rsidRPr="00BC55B5" w:rsidRDefault="00FB3FE5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FE5" w:rsidRPr="00BC55B5" w:rsidRDefault="00FB3FE5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DF2219" w:rsidRPr="00DF293B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219" w:rsidRPr="00BC55B5" w:rsidRDefault="00AC1573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4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19" w:rsidRPr="00BC55B5" w:rsidRDefault="003C6B45" w:rsidP="00A26002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alidad de datos sin procesa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19" w:rsidRPr="00BC55B5" w:rsidRDefault="00DF2219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2219" w:rsidRPr="00BC55B5" w:rsidRDefault="00DF2219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DF2219" w:rsidRPr="00DF293B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219" w:rsidRPr="00BC55B5" w:rsidRDefault="00AC1573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4.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19" w:rsidRPr="00BC55B5" w:rsidRDefault="00FC12D6" w:rsidP="00FC12D6">
            <w:pPr>
              <w:pStyle w:val="group1"/>
              <w:tabs>
                <w:tab w:val="left" w:pos="1451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iesgos a la Salud</w:t>
            </w:r>
            <w:r w:rsidR="00AC1573" w:rsidRPr="00BC55B5">
              <w:rPr>
                <w:sz w:val="24"/>
                <w:szCs w:val="24"/>
                <w:lang w:val="es-MX"/>
              </w:rPr>
              <w:tab/>
              <w:t xml:space="preserve">- </w:t>
            </w:r>
            <w:r w:rsidRPr="00BC55B5">
              <w:rPr>
                <w:sz w:val="24"/>
                <w:szCs w:val="24"/>
                <w:lang w:val="es-MX"/>
              </w:rPr>
              <w:t>propi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19" w:rsidRPr="00BC55B5" w:rsidRDefault="00DF2219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2219" w:rsidRPr="00BC55B5" w:rsidRDefault="00DF2219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DF2219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219" w:rsidRPr="00BC55B5" w:rsidRDefault="00DF2219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19" w:rsidRPr="00BC55B5" w:rsidRDefault="00AC1573" w:rsidP="00AC1573">
            <w:pPr>
              <w:pStyle w:val="group1"/>
              <w:tabs>
                <w:tab w:val="left" w:pos="1456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ab/>
              <w:t xml:space="preserve">- </w:t>
            </w:r>
            <w:r w:rsidR="00FC12D6" w:rsidRPr="00BC55B5">
              <w:rPr>
                <w:sz w:val="24"/>
                <w:szCs w:val="24"/>
                <w:lang w:val="es-MX"/>
              </w:rPr>
              <w:t>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19" w:rsidRPr="00BC55B5" w:rsidRDefault="00DF2219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2219" w:rsidRPr="00BC55B5" w:rsidRDefault="00DF2219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F444F2" w:rsidRPr="00BC55B5" w:rsidRDefault="00F444F2">
      <w:pPr>
        <w:rPr>
          <w:lang w:val="es-MX"/>
        </w:rPr>
      </w:pPr>
      <w:r w:rsidRPr="00BC55B5">
        <w:rPr>
          <w:lang w:val="es-MX"/>
        </w:rPr>
        <w:br w:type="page"/>
      </w: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AC1573" w:rsidRPr="00DF293B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A26002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lastRenderedPageBreak/>
              <w:t>1.2, 1.3</w:t>
            </w:r>
          </w:p>
        </w:tc>
        <w:tc>
          <w:tcPr>
            <w:tcW w:w="920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1573" w:rsidRPr="00BC55B5" w:rsidRDefault="003C6B45" w:rsidP="00A26002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Directores del estudio</w:t>
            </w:r>
            <w:r w:rsidR="00AC1573" w:rsidRPr="00BC55B5">
              <w:rPr>
                <w:b/>
                <w:sz w:val="24"/>
                <w:szCs w:val="24"/>
                <w:lang w:val="es-MX"/>
              </w:rPr>
              <w:t xml:space="preserve"> /</w:t>
            </w:r>
            <w:r w:rsidRPr="00BC55B5">
              <w:rPr>
                <w:b/>
                <w:sz w:val="24"/>
                <w:szCs w:val="24"/>
                <w:lang w:val="es-MX"/>
              </w:rPr>
              <w:t xml:space="preserve"> Investigadores Principales</w:t>
            </w:r>
          </w:p>
        </w:tc>
      </w:tr>
      <w:tr w:rsidR="00AC1573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3C6B45">
            <w:pPr>
              <w:pStyle w:val="group1"/>
              <w:tabs>
                <w:tab w:val="left" w:pos="601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V</w:t>
            </w:r>
            <w:r w:rsidRPr="00BC55B5">
              <w:rPr>
                <w:sz w:val="24"/>
                <w:szCs w:val="24"/>
                <w:lang w:val="es-MX"/>
              </w:rPr>
              <w:tab/>
              <w:t xml:space="preserve">- </w:t>
            </w:r>
            <w:r w:rsidR="00C118E2" w:rsidRPr="00BC55B5">
              <w:rPr>
                <w:sz w:val="24"/>
                <w:szCs w:val="24"/>
                <w:lang w:val="es-MX"/>
              </w:rPr>
              <w:t>t</w:t>
            </w:r>
            <w:r w:rsidR="003C6B45" w:rsidRPr="00BC55B5">
              <w:rPr>
                <w:sz w:val="24"/>
                <w:szCs w:val="24"/>
                <w:lang w:val="es-MX"/>
              </w:rPr>
              <w:t>ítul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C1573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A57DC3">
            <w:pPr>
              <w:pStyle w:val="group1"/>
              <w:tabs>
                <w:tab w:val="left" w:pos="601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ab/>
              <w:t xml:space="preserve">- </w:t>
            </w:r>
            <w:r w:rsidR="00C118E2" w:rsidRPr="00BC55B5">
              <w:rPr>
                <w:sz w:val="24"/>
                <w:szCs w:val="24"/>
                <w:lang w:val="es-MX"/>
              </w:rPr>
              <w:t>e</w:t>
            </w:r>
            <w:r w:rsidR="003C6B45" w:rsidRPr="00BC55B5">
              <w:rPr>
                <w:sz w:val="24"/>
                <w:szCs w:val="24"/>
                <w:lang w:val="es-MX"/>
              </w:rPr>
              <w:t>ntrenamient</w:t>
            </w:r>
            <w:r w:rsidR="00C118E2" w:rsidRPr="00BC55B5">
              <w:rPr>
                <w:sz w:val="24"/>
                <w:szCs w:val="24"/>
                <w:lang w:val="es-MX"/>
              </w:rPr>
              <w:t>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C1573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A57DC3">
            <w:pPr>
              <w:pStyle w:val="group1"/>
              <w:tabs>
                <w:tab w:val="left" w:pos="601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ab/>
              <w:t>- experienc</w:t>
            </w:r>
            <w:r w:rsidR="00C118E2" w:rsidRPr="00BC55B5">
              <w:rPr>
                <w:sz w:val="24"/>
                <w:szCs w:val="24"/>
                <w:lang w:val="es-MX"/>
              </w:rPr>
              <w:t>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C1573" w:rsidRPr="00DF293B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5F258C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</w:t>
            </w:r>
            <w:r w:rsidR="00AC1573" w:rsidRPr="00BC55B5">
              <w:rPr>
                <w:sz w:val="16"/>
                <w:szCs w:val="16"/>
                <w:lang w:val="es-MX"/>
              </w:rPr>
              <w:t>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C118E2" w:rsidP="00A57DC3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escripciones de puesto (o</w:t>
            </w:r>
            <w:r w:rsidR="00AC1573" w:rsidRPr="00BC55B5"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 w:rsidR="00BC55B5">
              <w:rPr>
                <w:sz w:val="24"/>
                <w:szCs w:val="24"/>
                <w:lang w:val="es-MX"/>
              </w:rPr>
              <w:t>POE</w:t>
            </w:r>
            <w:r w:rsidR="00AC1573" w:rsidRPr="00BC55B5">
              <w:rPr>
                <w:sz w:val="24"/>
                <w:szCs w:val="24"/>
                <w:lang w:val="es-MX"/>
              </w:rPr>
              <w:t>s</w:t>
            </w:r>
            <w:proofErr w:type="spellEnd"/>
            <w:r w:rsidR="00AC1573" w:rsidRPr="00BC55B5">
              <w:rPr>
                <w:sz w:val="24"/>
                <w:szCs w:val="24"/>
                <w:lang w:val="es-MX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DF2219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219" w:rsidRPr="00BC55B5" w:rsidRDefault="005B1555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2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19" w:rsidRPr="00BC55B5" w:rsidRDefault="0018232C" w:rsidP="004B5131">
            <w:pPr>
              <w:pStyle w:val="group1"/>
              <w:numPr>
                <w:ilvl w:val="0"/>
                <w:numId w:val="1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unto de control únic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19" w:rsidRPr="00BC55B5" w:rsidRDefault="00DF2219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2219" w:rsidRPr="00BC55B5" w:rsidRDefault="00DF2219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C1573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5B1555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2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18232C" w:rsidP="004B5131">
            <w:pPr>
              <w:pStyle w:val="group1"/>
              <w:numPr>
                <w:ilvl w:val="0"/>
                <w:numId w:val="1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esponsabilidad gener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FD37F4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9F4BC1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18232C" w:rsidP="004B5131">
            <w:pPr>
              <w:pStyle w:val="group1"/>
              <w:numPr>
                <w:ilvl w:val="0"/>
                <w:numId w:val="1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tapas delegad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C1573" w:rsidRPr="00DF293B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9B6A9B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g)</w:t>
            </w:r>
            <w:r w:rsidR="00401D40" w:rsidRPr="00BC55B5">
              <w:rPr>
                <w:sz w:val="16"/>
                <w:szCs w:val="16"/>
                <w:lang w:val="es-MX"/>
              </w:rPr>
              <w:t>(h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18232C" w:rsidP="00B731AC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esignado por</w:t>
            </w:r>
            <w:r w:rsidR="009B6A9B" w:rsidRPr="00BC55B5">
              <w:rPr>
                <w:sz w:val="24"/>
                <w:szCs w:val="24"/>
                <w:lang w:val="es-MX"/>
              </w:rPr>
              <w:t xml:space="preserve"> </w:t>
            </w:r>
            <w:r w:rsidR="00BC55B5">
              <w:rPr>
                <w:sz w:val="24"/>
                <w:szCs w:val="24"/>
                <w:lang w:val="es-MX"/>
              </w:rPr>
              <w:t>DIRECCI</w:t>
            </w:r>
            <w:r w:rsidR="00B731AC">
              <w:rPr>
                <w:sz w:val="24"/>
                <w:szCs w:val="24"/>
                <w:lang w:val="es-MX"/>
              </w:rPr>
              <w:t>Ó</w:t>
            </w:r>
            <w:r w:rsidR="00BC55B5">
              <w:rPr>
                <w:sz w:val="24"/>
                <w:szCs w:val="24"/>
                <w:lang w:val="es-MX"/>
              </w:rPr>
              <w:t>N</w:t>
            </w:r>
            <w:r w:rsidR="004F52E1" w:rsidRPr="00BC55B5">
              <w:rPr>
                <w:sz w:val="24"/>
                <w:szCs w:val="24"/>
                <w:lang w:val="es-MX"/>
              </w:rPr>
              <w:t xml:space="preserve"> (D</w:t>
            </w:r>
            <w:r w:rsidR="00BC55B5">
              <w:rPr>
                <w:sz w:val="24"/>
                <w:szCs w:val="24"/>
                <w:lang w:val="es-MX"/>
              </w:rPr>
              <w:t>E</w:t>
            </w:r>
            <w:r w:rsidR="004F52E1" w:rsidRPr="00BC55B5">
              <w:rPr>
                <w:sz w:val="24"/>
                <w:szCs w:val="24"/>
                <w:lang w:val="es-MX"/>
              </w:rPr>
              <w:t xml:space="preserve"> &amp; I</w:t>
            </w:r>
            <w:r w:rsidR="00BC55B5">
              <w:rPr>
                <w:sz w:val="24"/>
                <w:szCs w:val="24"/>
                <w:lang w:val="es-MX"/>
              </w:rPr>
              <w:t>P</w:t>
            </w:r>
            <w:r w:rsidR="004F52E1" w:rsidRPr="00BC55B5">
              <w:rPr>
                <w:sz w:val="24"/>
                <w:szCs w:val="24"/>
                <w:lang w:val="es-MX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C1573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18232C" w:rsidP="004B5131">
            <w:pPr>
              <w:pStyle w:val="group1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</w:t>
            </w:r>
            <w:r w:rsidR="009B6A9B" w:rsidRPr="00BC55B5">
              <w:rPr>
                <w:sz w:val="24"/>
                <w:szCs w:val="24"/>
                <w:lang w:val="es-MX"/>
              </w:rPr>
              <w:t>riteri</w:t>
            </w:r>
            <w:r w:rsidRPr="00BC55B5">
              <w:rPr>
                <w:sz w:val="24"/>
                <w:szCs w:val="24"/>
                <w:lang w:val="es-MX"/>
              </w:rPr>
              <w:t>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C1573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18232C" w:rsidP="004B5131">
            <w:pPr>
              <w:pStyle w:val="group1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apropi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C1573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9B6A9B" w:rsidP="004B5131">
            <w:pPr>
              <w:pStyle w:val="group1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roces</w:t>
            </w:r>
            <w:r w:rsidR="0018232C" w:rsidRPr="00BC55B5">
              <w:rPr>
                <w:sz w:val="24"/>
                <w:szCs w:val="24"/>
                <w:lang w:val="es-MX"/>
              </w:rPr>
              <w:t>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C1573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9B6A9B" w:rsidP="004B5131">
            <w:pPr>
              <w:pStyle w:val="group1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1 SD / </w:t>
            </w:r>
            <w:r w:rsidR="00BC55B5">
              <w:rPr>
                <w:sz w:val="24"/>
                <w:szCs w:val="24"/>
                <w:lang w:val="es-MX"/>
              </w:rPr>
              <w:t>e</w:t>
            </w:r>
            <w:r w:rsidR="0018232C" w:rsidRPr="00BC55B5">
              <w:rPr>
                <w:sz w:val="24"/>
                <w:szCs w:val="24"/>
                <w:lang w:val="es-MX"/>
              </w:rPr>
              <w:t>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C1573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A94E88" w:rsidP="004B5131">
            <w:pPr>
              <w:pStyle w:val="group1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recio a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1573" w:rsidRPr="00BC55B5" w:rsidRDefault="00AC1573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666BA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2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A94E88" w:rsidP="00A94E88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</w:t>
            </w:r>
            <w:r w:rsidR="0018232C" w:rsidRPr="00BC55B5">
              <w:rPr>
                <w:sz w:val="24"/>
                <w:szCs w:val="24"/>
                <w:lang w:val="es-MX"/>
              </w:rPr>
              <w:t>omunicación efectiv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51075C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A26002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666BA" w:rsidRPr="00BC55B5" w:rsidTr="00F444F2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A26002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51075C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E666BA" w:rsidRPr="00BC55B5" w:rsidRDefault="00E666BA" w:rsidP="00A26002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A94E88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4E88" w:rsidRPr="00BC55B5" w:rsidRDefault="00A94E88" w:rsidP="00A94E88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2.3 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8" w:rsidRPr="00BC55B5" w:rsidRDefault="00A94E88" w:rsidP="00BC55B5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eemplazo (D</w:t>
            </w:r>
            <w:r w:rsidR="00BC55B5">
              <w:rPr>
                <w:sz w:val="24"/>
                <w:szCs w:val="24"/>
                <w:lang w:val="es-MX"/>
              </w:rPr>
              <w:t>E</w:t>
            </w:r>
            <w:r w:rsidRPr="00BC55B5">
              <w:rPr>
                <w:sz w:val="24"/>
                <w:szCs w:val="24"/>
                <w:lang w:val="es-MX"/>
              </w:rPr>
              <w:t xml:space="preserve"> &amp; I</w:t>
            </w:r>
            <w:r w:rsidR="00BC55B5">
              <w:rPr>
                <w:sz w:val="24"/>
                <w:szCs w:val="24"/>
                <w:lang w:val="es-MX"/>
              </w:rPr>
              <w:t>R</w:t>
            </w:r>
            <w:r w:rsidRPr="00BC55B5">
              <w:rPr>
                <w:sz w:val="24"/>
                <w:szCs w:val="24"/>
                <w:lang w:val="es-MX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8" w:rsidRPr="00BC55B5" w:rsidRDefault="00A94E88" w:rsidP="00A94E88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4E88" w:rsidRPr="00BC55B5" w:rsidRDefault="00A94E88" w:rsidP="00A94E88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94E88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4E88" w:rsidRPr="00BC55B5" w:rsidRDefault="00A94E88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8" w:rsidRPr="00BC55B5" w:rsidRDefault="00A94E88" w:rsidP="00A94E88">
            <w:pPr>
              <w:pStyle w:val="group1"/>
              <w:numPr>
                <w:ilvl w:val="0"/>
                <w:numId w:val="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roceso document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8" w:rsidRPr="00BC55B5" w:rsidRDefault="00A94E88" w:rsidP="00A94E88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4E88" w:rsidRPr="00BC55B5" w:rsidRDefault="00A94E88" w:rsidP="00A94E88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94E88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4E88" w:rsidRPr="00BC55B5" w:rsidRDefault="00A94E88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8" w:rsidRPr="00BC55B5" w:rsidRDefault="00A94E88" w:rsidP="00A94E88">
            <w:pPr>
              <w:pStyle w:val="group1"/>
              <w:numPr>
                <w:ilvl w:val="0"/>
                <w:numId w:val="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egistr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8" w:rsidRPr="00BC55B5" w:rsidRDefault="00A94E88" w:rsidP="00A94E88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4E88" w:rsidRPr="00BC55B5" w:rsidRDefault="00A94E88" w:rsidP="00A94E88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94E88" w:rsidRPr="00BC55B5" w:rsidTr="00F444F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4E88" w:rsidRPr="00BC55B5" w:rsidRDefault="00A94E88" w:rsidP="00A2600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8" w:rsidRPr="00BC55B5" w:rsidRDefault="00A94E88" w:rsidP="00B731AC">
            <w:pPr>
              <w:pStyle w:val="group1"/>
              <w:numPr>
                <w:ilvl w:val="0"/>
                <w:numId w:val="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Designado por </w:t>
            </w:r>
            <w:r w:rsidR="00BC55B5">
              <w:rPr>
                <w:sz w:val="24"/>
                <w:szCs w:val="24"/>
                <w:lang w:val="es-MX"/>
              </w:rPr>
              <w:t>DIRECCI</w:t>
            </w:r>
            <w:r w:rsidR="00B731AC">
              <w:rPr>
                <w:sz w:val="24"/>
                <w:szCs w:val="24"/>
                <w:lang w:val="es-MX"/>
              </w:rPr>
              <w:t>Ó</w:t>
            </w:r>
            <w:r w:rsidR="00BC55B5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8" w:rsidRPr="00BC55B5" w:rsidRDefault="00A94E88" w:rsidP="00A94E88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4E88" w:rsidRPr="00BC55B5" w:rsidRDefault="00A94E88" w:rsidP="00A94E88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A26002" w:rsidRPr="00BC55B5" w:rsidRDefault="00A26002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  <w:r w:rsidRPr="00BC55B5">
        <w:rPr>
          <w:sz w:val="22"/>
          <w:szCs w:val="22"/>
          <w:lang w:val="es-MX"/>
        </w:rPr>
        <w:br w:type="page"/>
      </w: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AA5F38" w:rsidRPr="00DF293B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lastRenderedPageBreak/>
              <w:t>2</w:t>
            </w:r>
          </w:p>
        </w:tc>
        <w:tc>
          <w:tcPr>
            <w:tcW w:w="920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F38" w:rsidRPr="00BC55B5" w:rsidRDefault="00C21F10" w:rsidP="00A57DC3">
            <w:pPr>
              <w:pStyle w:val="group1"/>
              <w:rPr>
                <w:b/>
                <w:sz w:val="28"/>
                <w:szCs w:val="28"/>
                <w:lang w:val="es-MX"/>
              </w:rPr>
            </w:pPr>
            <w:r w:rsidRPr="00BC55B5">
              <w:rPr>
                <w:b/>
                <w:sz w:val="28"/>
                <w:szCs w:val="28"/>
                <w:lang w:val="es-MX"/>
              </w:rPr>
              <w:t>Programa de Aseguramiento de calidad</w:t>
            </w:r>
            <w:r w:rsidR="00BC55B5">
              <w:rPr>
                <w:b/>
                <w:sz w:val="28"/>
                <w:szCs w:val="28"/>
                <w:lang w:val="es-MX"/>
              </w:rPr>
              <w:t xml:space="preserve"> (unidad de aseguramiento de calidad UAC)</w:t>
            </w:r>
          </w:p>
        </w:tc>
      </w:tr>
      <w:tr w:rsidR="00A26002" w:rsidRPr="00DF293B" w:rsidTr="000B28A7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AA5F38" w:rsidRPr="00BC55B5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f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C21F10" w:rsidP="00C21F10">
            <w:pPr>
              <w:pStyle w:val="group1"/>
              <w:tabs>
                <w:tab w:val="left" w:pos="706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UAC</w:t>
            </w:r>
            <w:r w:rsidR="00AA5F38" w:rsidRPr="00BC55B5">
              <w:rPr>
                <w:sz w:val="24"/>
                <w:szCs w:val="24"/>
                <w:lang w:val="es-MX"/>
              </w:rPr>
              <w:tab/>
              <w:t xml:space="preserve">- </w:t>
            </w:r>
            <w:r w:rsidRPr="00BC55B5">
              <w:rPr>
                <w:sz w:val="24"/>
                <w:szCs w:val="24"/>
                <w:lang w:val="es-MX"/>
              </w:rPr>
              <w:t>estableci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A5F38" w:rsidRPr="00BC55B5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tabs>
                <w:tab w:val="left" w:pos="736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ab/>
              <w:t>- func</w:t>
            </w:r>
            <w:r w:rsidR="00C21F10" w:rsidRPr="00BC55B5">
              <w:rPr>
                <w:sz w:val="24"/>
                <w:szCs w:val="24"/>
                <w:lang w:val="es-MX"/>
              </w:rPr>
              <w:t>ionan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139BB" w:rsidRPr="00BC55B5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2.1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C21F10" w:rsidP="00A57DC3">
            <w:pPr>
              <w:pStyle w:val="group1"/>
              <w:tabs>
                <w:tab w:val="left" w:pos="736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ab/>
              <w:t>- document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139BB" w:rsidRPr="00BC55B5" w:rsidTr="000B28A7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2F24" w:rsidRPr="00BC55B5" w:rsidRDefault="00572F24" w:rsidP="00A57DC3">
            <w:pPr>
              <w:pStyle w:val="group1"/>
              <w:tabs>
                <w:tab w:val="left" w:pos="736"/>
              </w:tabs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572F24" w:rsidRPr="00BC55B5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2F24" w:rsidRPr="00BC55B5" w:rsidRDefault="00572F24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2F24" w:rsidRPr="00BC55B5" w:rsidRDefault="00C21F10" w:rsidP="00C21F10">
            <w:pPr>
              <w:pStyle w:val="group1"/>
              <w:tabs>
                <w:tab w:val="left" w:pos="736"/>
              </w:tabs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Personal de la UAC</w:t>
            </w:r>
            <w:r w:rsidR="00572F24" w:rsidRPr="00BC55B5">
              <w:rPr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F24" w:rsidRPr="00BC55B5" w:rsidRDefault="00572F24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572F24" w:rsidRPr="00BC55B5" w:rsidRDefault="00572F24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139BB" w:rsidRPr="00BC55B5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2.1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C21F10" w:rsidP="00A57DC3">
            <w:pPr>
              <w:pStyle w:val="group1"/>
              <w:tabs>
                <w:tab w:val="left" w:pos="736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Gestión design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139BB" w:rsidRPr="00BC55B5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C21F10" w:rsidP="004B5131">
            <w:pPr>
              <w:pStyle w:val="group1"/>
              <w:numPr>
                <w:ilvl w:val="0"/>
                <w:numId w:val="17"/>
              </w:numPr>
              <w:tabs>
                <w:tab w:val="left" w:pos="736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esponsable direc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139BB" w:rsidRPr="00BC55B5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B731AC" w:rsidP="004B5131">
            <w:pPr>
              <w:pStyle w:val="group1"/>
              <w:numPr>
                <w:ilvl w:val="0"/>
                <w:numId w:val="17"/>
              </w:numPr>
              <w:tabs>
                <w:tab w:val="left" w:pos="736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Familiaridad</w:t>
            </w:r>
            <w:r w:rsidR="00C21F10" w:rsidRPr="00BC55B5">
              <w:rPr>
                <w:sz w:val="24"/>
                <w:szCs w:val="24"/>
                <w:lang w:val="es-MX"/>
              </w:rPr>
              <w:t xml:space="preserve"> con la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139BB" w:rsidRPr="00DF293B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2.1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C21F10" w:rsidP="00C139BB">
            <w:pPr>
              <w:pStyle w:val="group1"/>
              <w:tabs>
                <w:tab w:val="left" w:pos="736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No </w:t>
            </w:r>
            <w:r w:rsidR="00B731AC" w:rsidRPr="00BC55B5">
              <w:rPr>
                <w:sz w:val="24"/>
                <w:szCs w:val="24"/>
                <w:lang w:val="es-MX"/>
              </w:rPr>
              <w:t>relacionado</w:t>
            </w:r>
            <w:r w:rsidRPr="00BC55B5">
              <w:rPr>
                <w:sz w:val="24"/>
                <w:szCs w:val="24"/>
                <w:lang w:val="es-MX"/>
              </w:rPr>
              <w:t xml:space="preserve"> con la conducción del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139BB" w:rsidRPr="00DF293B" w:rsidTr="000B28A7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tabs>
                <w:tab w:val="left" w:pos="736"/>
              </w:tabs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AA5F38" w:rsidRPr="00BC55B5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C21F10">
            <w:pPr>
              <w:pStyle w:val="group1"/>
              <w:tabs>
                <w:tab w:val="left" w:pos="601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V</w:t>
            </w:r>
            <w:r w:rsidRPr="00BC55B5">
              <w:rPr>
                <w:sz w:val="24"/>
                <w:szCs w:val="24"/>
                <w:lang w:val="es-MX"/>
              </w:rPr>
              <w:tab/>
              <w:t xml:space="preserve">- </w:t>
            </w:r>
            <w:r w:rsidR="00C21F10" w:rsidRPr="00BC55B5">
              <w:rPr>
                <w:sz w:val="24"/>
                <w:szCs w:val="24"/>
                <w:lang w:val="es-MX"/>
              </w:rPr>
              <w:t>Títul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A5F38" w:rsidRPr="00BC55B5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C21F10">
            <w:pPr>
              <w:pStyle w:val="group1"/>
              <w:tabs>
                <w:tab w:val="left" w:pos="601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ab/>
              <w:t xml:space="preserve">- </w:t>
            </w:r>
            <w:r w:rsidR="00C21F10" w:rsidRPr="00BC55B5">
              <w:rPr>
                <w:sz w:val="24"/>
                <w:szCs w:val="24"/>
                <w:lang w:val="es-MX"/>
              </w:rPr>
              <w:t>Entrena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A5F38" w:rsidRPr="00BC55B5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tabs>
                <w:tab w:val="left" w:pos="601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ab/>
              <w:t xml:space="preserve">- </w:t>
            </w:r>
            <w:r w:rsidR="00C21F10" w:rsidRPr="00BC55B5">
              <w:rPr>
                <w:sz w:val="24"/>
                <w:szCs w:val="24"/>
                <w:lang w:val="es-MX"/>
              </w:rPr>
              <w:t>Experienc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A5F38" w:rsidRPr="00BC55B5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C21F10" w:rsidP="00A57DC3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escripción de pues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A5F38" w:rsidRPr="00BC55B5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C21F10">
            <w:pPr>
              <w:pStyle w:val="group1"/>
              <w:tabs>
                <w:tab w:val="left" w:pos="571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ab/>
              <w:t xml:space="preserve"> - </w:t>
            </w:r>
            <w:r w:rsidR="00C21F10" w:rsidRPr="00BC55B5">
              <w:rPr>
                <w:sz w:val="24"/>
                <w:szCs w:val="24"/>
                <w:lang w:val="es-MX"/>
              </w:rPr>
              <w:t>Comprende funcion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A5F38" w:rsidRPr="00BC55B5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C21F10" w:rsidP="00A57DC3">
            <w:pPr>
              <w:pStyle w:val="group1"/>
              <w:tabs>
                <w:tab w:val="left" w:pos="1156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ntrenamiento</w:t>
            </w:r>
            <w:r w:rsidR="00AA5F38" w:rsidRPr="00BC55B5">
              <w:rPr>
                <w:sz w:val="24"/>
                <w:szCs w:val="24"/>
                <w:lang w:val="es-MX"/>
              </w:rPr>
              <w:tab/>
              <w:t xml:space="preserve">- </w:t>
            </w:r>
            <w:r w:rsidR="00BC55B5">
              <w:rPr>
                <w:sz w:val="24"/>
                <w:szCs w:val="24"/>
                <w:lang w:val="es-MX"/>
              </w:rPr>
              <w:t>PO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A5F38" w:rsidRPr="00BC55B5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ab/>
            </w:r>
            <w:r w:rsidR="00A94E88" w:rsidRPr="00BC55B5">
              <w:rPr>
                <w:sz w:val="24"/>
                <w:szCs w:val="24"/>
                <w:lang w:val="es-MX"/>
              </w:rPr>
              <w:t xml:space="preserve">              </w:t>
            </w:r>
            <w:r w:rsidRPr="00BC55B5">
              <w:rPr>
                <w:sz w:val="24"/>
                <w:szCs w:val="24"/>
                <w:lang w:val="es-MX"/>
              </w:rPr>
              <w:t>- re</w:t>
            </w:r>
            <w:r w:rsidR="00C21F10" w:rsidRPr="00BC55B5">
              <w:rPr>
                <w:sz w:val="24"/>
                <w:szCs w:val="24"/>
                <w:lang w:val="es-MX"/>
              </w:rPr>
              <w:t>gist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A5F38" w:rsidRPr="00BC55B5" w:rsidTr="000B28A7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tabs>
                <w:tab w:val="left" w:pos="1168"/>
              </w:tabs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AA5F38" w:rsidRPr="00BC55B5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C139BB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2.2.1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C21F10" w:rsidP="00C139BB">
            <w:pPr>
              <w:pStyle w:val="group1"/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Acceso a copias de</w:t>
            </w:r>
            <w:r w:rsidR="00B40706" w:rsidRPr="00BC55B5">
              <w:rPr>
                <w:sz w:val="24"/>
                <w:szCs w:val="24"/>
                <w:lang w:val="es-MX"/>
              </w:rPr>
              <w:t>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A5F38" w:rsidRPr="00BC55B5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C21F10" w:rsidP="004B5131">
            <w:pPr>
              <w:pStyle w:val="group1"/>
              <w:numPr>
                <w:ilvl w:val="0"/>
                <w:numId w:val="18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lanes de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A5F38" w:rsidRPr="00BC55B5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BC55B5" w:rsidP="004B5131">
            <w:pPr>
              <w:pStyle w:val="group1"/>
              <w:numPr>
                <w:ilvl w:val="0"/>
                <w:numId w:val="18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proofErr w:type="spellStart"/>
            <w:r>
              <w:rPr>
                <w:sz w:val="24"/>
                <w:szCs w:val="24"/>
                <w:lang w:val="es-MX"/>
              </w:rPr>
              <w:t>POE</w:t>
            </w:r>
            <w:r w:rsidR="00C139BB" w:rsidRPr="00BC55B5">
              <w:rPr>
                <w:sz w:val="24"/>
                <w:szCs w:val="24"/>
                <w:lang w:val="es-MX"/>
              </w:rPr>
              <w:t>s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A5F38" w:rsidRPr="00BC55B5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B40706" w:rsidP="004B5131">
            <w:pPr>
              <w:pStyle w:val="group1"/>
              <w:numPr>
                <w:ilvl w:val="0"/>
                <w:numId w:val="18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Lista</w:t>
            </w:r>
            <w:r w:rsidR="00C21F10" w:rsidRPr="00BC55B5">
              <w:rPr>
                <w:sz w:val="24"/>
                <w:szCs w:val="24"/>
                <w:lang w:val="es-MX"/>
              </w:rPr>
              <w:t xml:space="preserve"> Maestr</w:t>
            </w:r>
            <w:r w:rsidRPr="00BC55B5">
              <w:rPr>
                <w:sz w:val="24"/>
                <w:szCs w:val="24"/>
                <w:lang w:val="es-MX"/>
              </w:rPr>
              <w:t>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336F80" w:rsidRPr="00BC55B5" w:rsidRDefault="00336F80">
      <w:pPr>
        <w:rPr>
          <w:lang w:val="es-MX"/>
        </w:rPr>
      </w:pPr>
      <w:r w:rsidRPr="00BC55B5">
        <w:rPr>
          <w:lang w:val="es-MX"/>
        </w:rPr>
        <w:br w:type="page"/>
      </w: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336F80" w:rsidRPr="00DF293B" w:rsidTr="002C51B5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F80" w:rsidRPr="00BC55B5" w:rsidRDefault="00336F80" w:rsidP="002C51B5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lastRenderedPageBreak/>
              <w:t>2</w:t>
            </w:r>
          </w:p>
        </w:tc>
        <w:tc>
          <w:tcPr>
            <w:tcW w:w="920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F80" w:rsidRPr="00BC55B5" w:rsidRDefault="00F102FF" w:rsidP="00336F80">
            <w:pPr>
              <w:pStyle w:val="group1"/>
              <w:rPr>
                <w:b/>
                <w:sz w:val="28"/>
                <w:szCs w:val="28"/>
                <w:lang w:val="es-MX"/>
              </w:rPr>
            </w:pPr>
            <w:r w:rsidRPr="00BC55B5">
              <w:rPr>
                <w:b/>
                <w:sz w:val="28"/>
                <w:szCs w:val="28"/>
                <w:lang w:val="es-MX"/>
              </w:rPr>
              <w:t>Programa de Aseguramiento de Calidad</w:t>
            </w:r>
            <w:r w:rsidR="00336F80" w:rsidRPr="00BC55B5">
              <w:rPr>
                <w:b/>
                <w:sz w:val="28"/>
                <w:szCs w:val="28"/>
                <w:lang w:val="es-MX"/>
              </w:rPr>
              <w:t xml:space="preserve"> (</w:t>
            </w:r>
            <w:proofErr w:type="spellStart"/>
            <w:r w:rsidR="00336F80" w:rsidRPr="00BC55B5">
              <w:rPr>
                <w:b/>
                <w:sz w:val="28"/>
                <w:szCs w:val="28"/>
                <w:lang w:val="es-MX"/>
              </w:rPr>
              <w:t>contd</w:t>
            </w:r>
            <w:proofErr w:type="spellEnd"/>
            <w:r w:rsidR="00336F80" w:rsidRPr="00BC55B5">
              <w:rPr>
                <w:b/>
                <w:sz w:val="28"/>
                <w:szCs w:val="28"/>
                <w:lang w:val="es-MX"/>
              </w:rPr>
              <w:t>.)</w:t>
            </w:r>
          </w:p>
        </w:tc>
      </w:tr>
      <w:tr w:rsidR="00336F80" w:rsidRPr="00DF293B" w:rsidTr="00336F80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F80" w:rsidRPr="00BC55B5" w:rsidRDefault="00336F80" w:rsidP="00A57DC3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F80" w:rsidRPr="00BC55B5" w:rsidRDefault="00336F80" w:rsidP="00A57DC3">
            <w:pPr>
              <w:pStyle w:val="group1"/>
              <w:tabs>
                <w:tab w:val="left" w:pos="1168"/>
              </w:tabs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F80" w:rsidRPr="00BC55B5" w:rsidRDefault="00336F80" w:rsidP="00A57DC3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tcBorders>
              <w:left w:val="nil"/>
            </w:tcBorders>
            <w:shd w:val="clear" w:color="auto" w:fill="auto"/>
            <w:vAlign w:val="center"/>
          </w:tcPr>
          <w:p w:rsidR="00336F80" w:rsidRPr="00BC55B5" w:rsidRDefault="00336F80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003686" w:rsidRPr="00DF293B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686" w:rsidRPr="00BC55B5" w:rsidRDefault="009B739A" w:rsidP="00A57DC3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t>7.4.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86" w:rsidRPr="00BC55B5" w:rsidRDefault="00003686" w:rsidP="00A57DC3">
            <w:pPr>
              <w:pStyle w:val="group1"/>
              <w:tabs>
                <w:tab w:val="left" w:pos="1168"/>
              </w:tabs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 xml:space="preserve"> </w:t>
            </w:r>
            <w:r w:rsidR="00F102FF" w:rsidRPr="00BC55B5">
              <w:rPr>
                <w:b/>
                <w:sz w:val="24"/>
                <w:szCs w:val="24"/>
                <w:lang w:val="es-MX"/>
              </w:rPr>
              <w:t>Inspecció</w:t>
            </w:r>
            <w:r w:rsidR="009B739A" w:rsidRPr="00BC55B5">
              <w:rPr>
                <w:b/>
                <w:sz w:val="24"/>
                <w:szCs w:val="24"/>
                <w:lang w:val="es-MX"/>
              </w:rPr>
              <w:t xml:space="preserve">n </w:t>
            </w:r>
            <w:r w:rsidR="00F102FF" w:rsidRPr="00BC55B5">
              <w:rPr>
                <w:b/>
                <w:sz w:val="24"/>
                <w:szCs w:val="24"/>
                <w:lang w:val="es-MX"/>
              </w:rPr>
              <w:t xml:space="preserve">de </w:t>
            </w:r>
            <w:proofErr w:type="spellStart"/>
            <w:r w:rsidR="00BC55B5">
              <w:rPr>
                <w:b/>
                <w:sz w:val="24"/>
                <w:szCs w:val="24"/>
                <w:lang w:val="es-MX"/>
              </w:rPr>
              <w:t>POE</w:t>
            </w:r>
            <w:r w:rsidRPr="00BC55B5">
              <w:rPr>
                <w:b/>
                <w:sz w:val="24"/>
                <w:szCs w:val="24"/>
                <w:lang w:val="es-MX"/>
              </w:rPr>
              <w:t>s</w:t>
            </w:r>
            <w:proofErr w:type="spellEnd"/>
            <w:r w:rsidR="00F102FF" w:rsidRPr="00BC55B5">
              <w:rPr>
                <w:b/>
                <w:sz w:val="24"/>
                <w:szCs w:val="24"/>
                <w:lang w:val="es-MX"/>
              </w:rPr>
              <w:t xml:space="preserve"> en PAC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86" w:rsidRPr="00BC55B5" w:rsidRDefault="00003686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3686" w:rsidRPr="00BC55B5" w:rsidRDefault="00003686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003686" w:rsidRPr="00BC55B5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686" w:rsidRPr="00BC55B5" w:rsidRDefault="00003686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86" w:rsidRPr="00BC55B5" w:rsidRDefault="00C21F10" w:rsidP="004B5131">
            <w:pPr>
              <w:pStyle w:val="group1"/>
              <w:numPr>
                <w:ilvl w:val="0"/>
                <w:numId w:val="59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</w:t>
            </w:r>
            <w:r w:rsidR="009B739A" w:rsidRPr="00BC55B5">
              <w:rPr>
                <w:sz w:val="24"/>
                <w:szCs w:val="24"/>
                <w:lang w:val="es-MX"/>
              </w:rPr>
              <w:t>la</w:t>
            </w:r>
            <w:r w:rsidRPr="00BC55B5">
              <w:rPr>
                <w:sz w:val="24"/>
                <w:szCs w:val="24"/>
                <w:lang w:val="es-MX"/>
              </w:rPr>
              <w:t>ne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86" w:rsidRPr="00BC55B5" w:rsidRDefault="00003686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3686" w:rsidRPr="00BC55B5" w:rsidRDefault="00003686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9B739A" w:rsidRPr="00BC55B5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739A" w:rsidRPr="00BC55B5" w:rsidRDefault="009B739A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9A" w:rsidRPr="00BC55B5" w:rsidRDefault="00F102FF" w:rsidP="004B5131">
            <w:pPr>
              <w:pStyle w:val="group1"/>
              <w:numPr>
                <w:ilvl w:val="0"/>
                <w:numId w:val="59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rogram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9A" w:rsidRPr="00BC55B5" w:rsidRDefault="009B739A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739A" w:rsidRPr="00BC55B5" w:rsidRDefault="009B739A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003686" w:rsidRPr="00BC55B5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686" w:rsidRPr="00BC55B5" w:rsidRDefault="00003686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86" w:rsidRPr="00BC55B5" w:rsidRDefault="00B40706" w:rsidP="004B5131">
            <w:pPr>
              <w:pStyle w:val="group1"/>
              <w:numPr>
                <w:ilvl w:val="0"/>
                <w:numId w:val="59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esempeño</w:t>
            </w:r>
            <w:r w:rsidR="00F102FF" w:rsidRPr="00BC55B5"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86" w:rsidRPr="00BC55B5" w:rsidRDefault="00003686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3686" w:rsidRPr="00BC55B5" w:rsidRDefault="00003686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9B739A" w:rsidRPr="00BC55B5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739A" w:rsidRPr="00BC55B5" w:rsidRDefault="009B739A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9A" w:rsidRPr="00BC55B5" w:rsidRDefault="00F102FF" w:rsidP="00F102FF">
            <w:pPr>
              <w:pStyle w:val="group1"/>
              <w:numPr>
                <w:ilvl w:val="0"/>
                <w:numId w:val="59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</w:t>
            </w:r>
            <w:r w:rsidR="009B739A" w:rsidRPr="00BC55B5">
              <w:rPr>
                <w:sz w:val="24"/>
                <w:szCs w:val="24"/>
                <w:lang w:val="es-MX"/>
              </w:rPr>
              <w:t>ocument</w:t>
            </w:r>
            <w:r w:rsidRPr="00BC55B5">
              <w:rPr>
                <w:sz w:val="24"/>
                <w:szCs w:val="24"/>
                <w:lang w:val="es-MX"/>
              </w:rPr>
              <w:t>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9A" w:rsidRPr="00BC55B5" w:rsidRDefault="009B739A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739A" w:rsidRPr="00BC55B5" w:rsidRDefault="009B739A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9B739A" w:rsidRPr="00BC55B5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739A" w:rsidRPr="00BC55B5" w:rsidRDefault="009B739A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9A" w:rsidRPr="00BC55B5" w:rsidRDefault="00F102FF" w:rsidP="004B5131">
            <w:pPr>
              <w:pStyle w:val="group1"/>
              <w:numPr>
                <w:ilvl w:val="0"/>
                <w:numId w:val="59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nform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9A" w:rsidRPr="00BC55B5" w:rsidRDefault="009B739A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739A" w:rsidRPr="00BC55B5" w:rsidRDefault="009B739A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003686" w:rsidRPr="00BC55B5" w:rsidTr="000B28A7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686" w:rsidRPr="00BC55B5" w:rsidRDefault="00003686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3686" w:rsidRPr="00BC55B5" w:rsidRDefault="00003686" w:rsidP="00A57DC3">
            <w:pPr>
              <w:pStyle w:val="group1"/>
              <w:tabs>
                <w:tab w:val="left" w:pos="1168"/>
              </w:tabs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686" w:rsidRPr="00BC55B5" w:rsidRDefault="00003686" w:rsidP="00A57DC3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003686" w:rsidRPr="00BC55B5" w:rsidRDefault="00003686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E666BA" w:rsidRPr="00DF293B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t>2.2.1(e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F102FF" w:rsidP="00E77CDB">
            <w:pPr>
              <w:pStyle w:val="group1"/>
              <w:tabs>
                <w:tab w:val="left" w:pos="1168"/>
              </w:tabs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 xml:space="preserve"> Reporte</w:t>
            </w:r>
            <w:r w:rsidR="00E666BA" w:rsidRPr="00BC55B5">
              <w:rPr>
                <w:b/>
                <w:sz w:val="24"/>
                <w:szCs w:val="24"/>
                <w:lang w:val="es-MX"/>
              </w:rPr>
              <w:t xml:space="preserve"> </w:t>
            </w:r>
            <w:r w:rsidRPr="00BC55B5">
              <w:rPr>
                <w:b/>
                <w:sz w:val="24"/>
                <w:szCs w:val="24"/>
                <w:lang w:val="es-MX"/>
              </w:rPr>
              <w:t>de A.C. (por escrito</w:t>
            </w:r>
            <w:r w:rsidR="00E666BA" w:rsidRPr="00BC55B5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666BA" w:rsidRPr="00BC55B5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7.4.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BC55B5" w:rsidP="00E77CDB">
            <w:pPr>
              <w:pStyle w:val="group1"/>
              <w:numPr>
                <w:ilvl w:val="0"/>
                <w:numId w:val="22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O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666BA" w:rsidRPr="00BC55B5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numPr>
                <w:ilvl w:val="0"/>
                <w:numId w:val="61"/>
              </w:numPr>
              <w:tabs>
                <w:tab w:val="left" w:pos="742"/>
              </w:tabs>
              <w:ind w:hanging="763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TF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666BA" w:rsidRPr="00BC55B5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numPr>
                <w:ilvl w:val="0"/>
                <w:numId w:val="61"/>
              </w:numPr>
              <w:tabs>
                <w:tab w:val="left" w:pos="742"/>
              </w:tabs>
              <w:ind w:hanging="763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S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666BA" w:rsidRPr="00BC55B5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numPr>
                <w:ilvl w:val="0"/>
                <w:numId w:val="61"/>
              </w:numPr>
              <w:tabs>
                <w:tab w:val="left" w:pos="742"/>
              </w:tabs>
              <w:ind w:hanging="763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666BA" w:rsidRPr="00DF293B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F102FF" w:rsidP="00E77CDB">
            <w:pPr>
              <w:pStyle w:val="group1"/>
              <w:numPr>
                <w:ilvl w:val="0"/>
                <w:numId w:val="61"/>
              </w:numPr>
              <w:tabs>
                <w:tab w:val="left" w:pos="742"/>
              </w:tabs>
              <w:ind w:hanging="763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Gestión de lugar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666BA" w:rsidRPr="00DF293B" w:rsidTr="000B28A7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tabs>
                <w:tab w:val="left" w:pos="1168"/>
              </w:tabs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E666BA" w:rsidRPr="00DF293B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t>2.2.1(f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F102FF" w:rsidP="00F102FF">
            <w:pPr>
              <w:pStyle w:val="group1"/>
              <w:tabs>
                <w:tab w:val="left" w:pos="1168"/>
              </w:tabs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Declaraciones de A.C.</w:t>
            </w:r>
            <w:r w:rsidR="00E666BA" w:rsidRPr="00BC55B5">
              <w:rPr>
                <w:b/>
                <w:sz w:val="24"/>
                <w:szCs w:val="24"/>
                <w:lang w:val="es-MX"/>
              </w:rPr>
              <w:t xml:space="preserve"> (</w:t>
            </w:r>
            <w:r w:rsidRPr="00BC55B5">
              <w:rPr>
                <w:b/>
                <w:sz w:val="24"/>
                <w:szCs w:val="24"/>
                <w:lang w:val="es-MX"/>
              </w:rPr>
              <w:t>Informe final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666BA" w:rsidRPr="00BC55B5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F102FF" w:rsidP="00E77CDB">
            <w:pPr>
              <w:pStyle w:val="group1"/>
              <w:numPr>
                <w:ilvl w:val="0"/>
                <w:numId w:val="23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Tipo de insp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666BA" w:rsidRPr="00BC55B5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F102FF" w:rsidP="00E77CDB">
            <w:pPr>
              <w:pStyle w:val="group1"/>
              <w:numPr>
                <w:ilvl w:val="0"/>
                <w:numId w:val="23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Fechas de insp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666BA" w:rsidRPr="00BC55B5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F102FF" w:rsidP="00E77CDB">
            <w:pPr>
              <w:pStyle w:val="group1"/>
              <w:numPr>
                <w:ilvl w:val="0"/>
                <w:numId w:val="23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tapa Evalu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666BA" w:rsidRPr="00BC55B5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F102FF" w:rsidP="00E77CDB">
            <w:pPr>
              <w:pStyle w:val="group1"/>
              <w:numPr>
                <w:ilvl w:val="0"/>
                <w:numId w:val="23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Fecha de inform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5684C" w:rsidRPr="00DF293B" w:rsidTr="00A5684C">
        <w:trPr>
          <w:trHeight w:val="374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84C" w:rsidRPr="00BC55B5" w:rsidRDefault="00A5684C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84C" w:rsidRPr="00BC55B5" w:rsidRDefault="00A5684C" w:rsidP="00E77CDB">
            <w:pPr>
              <w:pStyle w:val="group1"/>
              <w:numPr>
                <w:ilvl w:val="0"/>
                <w:numId w:val="23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“</w:t>
            </w:r>
            <w:r w:rsidR="00F102FF" w:rsidRPr="00BC55B5">
              <w:rPr>
                <w:sz w:val="24"/>
                <w:szCs w:val="24"/>
                <w:lang w:val="es-MX"/>
              </w:rPr>
              <w:t>Informe final refleja datos sin procesar”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84C" w:rsidRPr="00BC55B5" w:rsidRDefault="00A5684C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684C" w:rsidRPr="00BC55B5" w:rsidRDefault="00A5684C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5684C" w:rsidRPr="00DF293B" w:rsidTr="00A5684C">
        <w:trPr>
          <w:trHeight w:val="17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84C" w:rsidRPr="00BC55B5" w:rsidRDefault="00A5684C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684C" w:rsidRPr="00BC55B5" w:rsidRDefault="00A5684C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84C" w:rsidRPr="00BC55B5" w:rsidRDefault="00A5684C" w:rsidP="00E77CDB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684C" w:rsidRPr="00BC55B5" w:rsidRDefault="00A5684C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666BA" w:rsidRPr="00BC55B5" w:rsidTr="000B28A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F102FF" w:rsidP="00F102FF">
            <w:pPr>
              <w:pStyle w:val="group1"/>
              <w:numPr>
                <w:ilvl w:val="0"/>
                <w:numId w:val="23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Firm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E666BA" w:rsidRPr="00BC55B5" w:rsidRDefault="00E666BA">
      <w:pPr>
        <w:rPr>
          <w:lang w:val="es-MX"/>
        </w:rPr>
      </w:pPr>
    </w:p>
    <w:p w:rsidR="00E666BA" w:rsidRPr="00BC55B5" w:rsidRDefault="00E666BA">
      <w:pPr>
        <w:rPr>
          <w:lang w:val="es-MX"/>
        </w:rPr>
      </w:pPr>
      <w:r w:rsidRPr="00BC55B5">
        <w:rPr>
          <w:lang w:val="es-MX"/>
        </w:rPr>
        <w:br w:type="page"/>
      </w: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E666BA" w:rsidRPr="00DF293B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E77CDB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lastRenderedPageBreak/>
              <w:t>2</w:t>
            </w:r>
          </w:p>
        </w:tc>
        <w:tc>
          <w:tcPr>
            <w:tcW w:w="920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6BA" w:rsidRPr="00BC55B5" w:rsidRDefault="001C1435" w:rsidP="00A57DC3">
            <w:pPr>
              <w:pStyle w:val="group1"/>
              <w:rPr>
                <w:sz w:val="28"/>
                <w:szCs w:val="28"/>
                <w:lang w:val="es-MX"/>
              </w:rPr>
            </w:pPr>
            <w:r w:rsidRPr="00BC55B5">
              <w:rPr>
                <w:b/>
                <w:sz w:val="28"/>
                <w:szCs w:val="28"/>
                <w:lang w:val="es-MX"/>
              </w:rPr>
              <w:t>Programa de aseguramiento de calidad</w:t>
            </w:r>
            <w:r w:rsidR="00E666BA" w:rsidRPr="00BC55B5">
              <w:rPr>
                <w:b/>
                <w:sz w:val="28"/>
                <w:szCs w:val="28"/>
                <w:lang w:val="es-MX"/>
              </w:rPr>
              <w:t xml:space="preserve"> (</w:t>
            </w:r>
            <w:proofErr w:type="spellStart"/>
            <w:r w:rsidR="00E666BA" w:rsidRPr="00BC55B5">
              <w:rPr>
                <w:b/>
                <w:sz w:val="28"/>
                <w:szCs w:val="28"/>
                <w:lang w:val="es-MX"/>
              </w:rPr>
              <w:t>contd</w:t>
            </w:r>
            <w:proofErr w:type="spellEnd"/>
            <w:r w:rsidR="00E666BA" w:rsidRPr="00BC55B5">
              <w:rPr>
                <w:b/>
                <w:sz w:val="28"/>
                <w:szCs w:val="28"/>
                <w:lang w:val="es-MX"/>
              </w:rPr>
              <w:t>.)</w:t>
            </w:r>
          </w:p>
        </w:tc>
      </w:tr>
      <w:tr w:rsidR="00E666BA" w:rsidRPr="00DF293B" w:rsidTr="00336F80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A57DC3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A57DC3">
            <w:pPr>
              <w:pStyle w:val="group1"/>
              <w:tabs>
                <w:tab w:val="left" w:pos="1168"/>
              </w:tabs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6BA" w:rsidRPr="00BC55B5" w:rsidRDefault="00E666BA" w:rsidP="00A57DC3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E666BA" w:rsidRPr="00BC55B5" w:rsidRDefault="00E666BA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AA5F38" w:rsidRPr="00DF293B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C139BB" w:rsidP="00A57DC3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t>2.2.1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1C1435" w:rsidP="00A57DC3">
            <w:pPr>
              <w:pStyle w:val="group1"/>
              <w:tabs>
                <w:tab w:val="left" w:pos="1168"/>
              </w:tabs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Plan de estudio de auditorí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9B739A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739A" w:rsidRPr="00BC55B5" w:rsidRDefault="009B739A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7.4.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9A" w:rsidRPr="00BC55B5" w:rsidRDefault="00BC55B5" w:rsidP="004B5131">
            <w:pPr>
              <w:pStyle w:val="group1"/>
              <w:numPr>
                <w:ilvl w:val="0"/>
                <w:numId w:val="19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O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9A" w:rsidRPr="00BC55B5" w:rsidRDefault="009B739A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739A" w:rsidRPr="00BC55B5" w:rsidRDefault="009B739A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A5F38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1C1435" w:rsidP="001C1435">
            <w:pPr>
              <w:pStyle w:val="group1"/>
              <w:numPr>
                <w:ilvl w:val="0"/>
                <w:numId w:val="19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Verificar cumplimiento de BPL</w:t>
            </w:r>
            <w:r w:rsidR="00C139BB" w:rsidRPr="00BC55B5"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A5F38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1C1435" w:rsidP="001C1435">
            <w:pPr>
              <w:pStyle w:val="group1"/>
              <w:numPr>
                <w:ilvl w:val="0"/>
                <w:numId w:val="19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</w:t>
            </w:r>
            <w:r w:rsidR="00C139BB" w:rsidRPr="00BC55B5">
              <w:rPr>
                <w:sz w:val="24"/>
                <w:szCs w:val="24"/>
                <w:lang w:val="es-MX"/>
              </w:rPr>
              <w:t>ocument</w:t>
            </w:r>
            <w:r w:rsidRPr="00BC55B5">
              <w:rPr>
                <w:sz w:val="24"/>
                <w:szCs w:val="24"/>
                <w:lang w:val="es-MX"/>
              </w:rPr>
              <w:t>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A5F38" w:rsidRPr="00BC55B5" w:rsidTr="00336F80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tabs>
                <w:tab w:val="left" w:pos="1168"/>
              </w:tabs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336F8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AA5F38" w:rsidRPr="00BC55B5" w:rsidRDefault="00AA5F38" w:rsidP="00336F8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AA5F38" w:rsidRPr="00DF293B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C139BB" w:rsidP="00A57DC3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t>2.2.1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1C1435" w:rsidP="00A57DC3">
            <w:pPr>
              <w:pStyle w:val="group1"/>
              <w:tabs>
                <w:tab w:val="left" w:pos="1168"/>
              </w:tabs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Inspecciones basadas en el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F38" w:rsidRPr="00BC55B5" w:rsidRDefault="00AA5F38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A7B07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9B739A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7.4.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BC55B5" w:rsidP="004B5131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O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139BB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1C1435" w:rsidP="004B5131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Plan/S, </w:t>
            </w:r>
            <w:proofErr w:type="spellStart"/>
            <w:r w:rsidR="00BC55B5">
              <w:rPr>
                <w:sz w:val="24"/>
                <w:szCs w:val="24"/>
                <w:lang w:val="es-MX"/>
              </w:rPr>
              <w:t>POE</w:t>
            </w:r>
            <w:r w:rsidRPr="00BC55B5">
              <w:rPr>
                <w:sz w:val="24"/>
                <w:szCs w:val="24"/>
                <w:lang w:val="es-MX"/>
              </w:rPr>
              <w:t>s</w:t>
            </w:r>
            <w:proofErr w:type="spellEnd"/>
            <w:r w:rsidRPr="00BC55B5">
              <w:rPr>
                <w:sz w:val="24"/>
                <w:szCs w:val="24"/>
                <w:lang w:val="es-MX"/>
              </w:rPr>
              <w:t xml:space="preserve"> disponible</w:t>
            </w:r>
            <w:r w:rsidR="00D40D93" w:rsidRPr="00BC55B5">
              <w:rPr>
                <w:sz w:val="24"/>
                <w:szCs w:val="24"/>
                <w:lang w:val="es-MX"/>
              </w:rPr>
              <w:t>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139BB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1C1435" w:rsidP="004B5131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n segui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139BB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1C1435" w:rsidP="00E616BE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egistrado</w:t>
            </w:r>
            <w:r w:rsidR="007A7B07" w:rsidRPr="00BC55B5">
              <w:rPr>
                <w:sz w:val="24"/>
                <w:szCs w:val="24"/>
                <w:lang w:val="es-MX"/>
              </w:rPr>
              <w:t xml:space="preserve">, </w:t>
            </w:r>
            <w:r w:rsidR="00E616BE" w:rsidRPr="00BC55B5">
              <w:rPr>
                <w:sz w:val="24"/>
                <w:szCs w:val="24"/>
                <w:lang w:val="es-MX"/>
              </w:rPr>
              <w:t>conservad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139BB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7A7B07" w:rsidP="004B5131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epor</w:t>
            </w:r>
            <w:r w:rsidR="00E616BE" w:rsidRPr="00BC55B5">
              <w:rPr>
                <w:sz w:val="24"/>
                <w:szCs w:val="24"/>
                <w:lang w:val="es-MX"/>
              </w:rPr>
              <w:t>tad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139BB" w:rsidRPr="00BC55B5" w:rsidTr="00336F80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tabs>
                <w:tab w:val="left" w:pos="1168"/>
              </w:tabs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C139BB" w:rsidRPr="00DF293B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7A7B07" w:rsidP="00A57DC3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t>2.2.1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E616BE" w:rsidP="00A57DC3">
            <w:pPr>
              <w:pStyle w:val="group1"/>
              <w:tabs>
                <w:tab w:val="left" w:pos="1168"/>
              </w:tabs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Inspecciones basadas en las instalacion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A7B07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9B739A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7.4.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BC55B5" w:rsidP="004B5131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O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A7B07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E616BE" w:rsidP="00BC55B5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lan /</w:t>
            </w:r>
            <w:r w:rsidR="00D40D93" w:rsidRPr="00BC55B5">
              <w:rPr>
                <w:sz w:val="24"/>
                <w:szCs w:val="24"/>
                <w:lang w:val="es-MX"/>
              </w:rPr>
              <w:t>S</w:t>
            </w:r>
            <w:r w:rsidRPr="00BC55B5">
              <w:rPr>
                <w:sz w:val="24"/>
                <w:szCs w:val="24"/>
                <w:lang w:val="es-MX"/>
              </w:rPr>
              <w:t xml:space="preserve">, </w:t>
            </w:r>
            <w:proofErr w:type="spellStart"/>
            <w:r w:rsidR="00BC55B5">
              <w:rPr>
                <w:sz w:val="24"/>
                <w:szCs w:val="24"/>
                <w:lang w:val="es-MX"/>
              </w:rPr>
              <w:t>POE</w:t>
            </w:r>
            <w:r w:rsidRPr="00BC55B5">
              <w:rPr>
                <w:sz w:val="24"/>
                <w:szCs w:val="24"/>
                <w:lang w:val="es-MX"/>
              </w:rPr>
              <w:t>s</w:t>
            </w:r>
            <w:proofErr w:type="spellEnd"/>
            <w:r w:rsidRPr="00BC55B5">
              <w:rPr>
                <w:sz w:val="24"/>
                <w:szCs w:val="24"/>
                <w:lang w:val="es-MX"/>
              </w:rPr>
              <w:t xml:space="preserve"> </w:t>
            </w:r>
            <w:r w:rsidR="00D40D93" w:rsidRPr="00BC55B5">
              <w:rPr>
                <w:sz w:val="24"/>
                <w:szCs w:val="24"/>
                <w:lang w:val="es-MX"/>
              </w:rPr>
              <w:t>disponibl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A7B07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D40D93" w:rsidP="004B5131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n segui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A7B07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D40D93" w:rsidP="004B5131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egistrado, conserv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A7B07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D40D93" w:rsidP="004B5131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</w:t>
            </w:r>
            <w:r w:rsidR="007A7B07" w:rsidRPr="00BC55B5">
              <w:rPr>
                <w:sz w:val="24"/>
                <w:szCs w:val="24"/>
                <w:lang w:val="es-MX"/>
              </w:rPr>
              <w:t>eport</w:t>
            </w:r>
            <w:r w:rsidRPr="00BC55B5">
              <w:rPr>
                <w:sz w:val="24"/>
                <w:szCs w:val="24"/>
                <w:lang w:val="es-MX"/>
              </w:rPr>
              <w:t>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139BB" w:rsidRPr="00BC55B5" w:rsidTr="00336F80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tabs>
                <w:tab w:val="left" w:pos="1168"/>
              </w:tabs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C139BB" w:rsidRPr="00DF293B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7A7B07" w:rsidP="00A57DC3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t>2.2.1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D40D93" w:rsidP="00A57DC3">
            <w:pPr>
              <w:pStyle w:val="group1"/>
              <w:tabs>
                <w:tab w:val="left" w:pos="1168"/>
              </w:tabs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Inspecciones basadas en el proces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39BB" w:rsidRPr="00BC55B5" w:rsidRDefault="00C139BB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D40D93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D93" w:rsidRPr="00BC55B5" w:rsidRDefault="00D40D93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7.4.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3" w:rsidRPr="00BC55B5" w:rsidRDefault="00BC55B5" w:rsidP="009A660E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O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3" w:rsidRPr="00BC55B5" w:rsidRDefault="00D40D93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D93" w:rsidRPr="00BC55B5" w:rsidRDefault="00D40D93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D40D93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D93" w:rsidRPr="00BC55B5" w:rsidRDefault="00D40D93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3" w:rsidRPr="00BC55B5" w:rsidRDefault="00D40D93" w:rsidP="00BC55B5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Plan /S, </w:t>
            </w:r>
            <w:proofErr w:type="spellStart"/>
            <w:r w:rsidR="00BC55B5">
              <w:rPr>
                <w:sz w:val="24"/>
                <w:szCs w:val="24"/>
                <w:lang w:val="es-MX"/>
              </w:rPr>
              <w:t>POE</w:t>
            </w:r>
            <w:r w:rsidRPr="00BC55B5">
              <w:rPr>
                <w:sz w:val="24"/>
                <w:szCs w:val="24"/>
                <w:lang w:val="es-MX"/>
              </w:rPr>
              <w:t>s</w:t>
            </w:r>
            <w:proofErr w:type="spellEnd"/>
            <w:r w:rsidRPr="00BC55B5">
              <w:rPr>
                <w:sz w:val="24"/>
                <w:szCs w:val="24"/>
                <w:lang w:val="es-MX"/>
              </w:rPr>
              <w:t xml:space="preserve"> disponibl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3" w:rsidRPr="00BC55B5" w:rsidRDefault="00D40D93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D93" w:rsidRPr="00BC55B5" w:rsidRDefault="00D40D93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D40D93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D93" w:rsidRPr="00BC55B5" w:rsidRDefault="00D40D93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3" w:rsidRPr="00BC55B5" w:rsidRDefault="00D40D93" w:rsidP="009A660E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n segui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3" w:rsidRPr="00BC55B5" w:rsidRDefault="00D40D93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D93" w:rsidRPr="00BC55B5" w:rsidRDefault="00D40D93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D40D93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D93" w:rsidRPr="00BC55B5" w:rsidRDefault="00D40D93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3" w:rsidRPr="00BC55B5" w:rsidRDefault="00D40D93" w:rsidP="009A660E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egistrado, conserv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3" w:rsidRPr="00BC55B5" w:rsidRDefault="00D40D93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D93" w:rsidRPr="00BC55B5" w:rsidRDefault="00D40D93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D40D93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D93" w:rsidRPr="00BC55B5" w:rsidRDefault="00D40D93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3" w:rsidRPr="00BC55B5" w:rsidRDefault="00D40D93" w:rsidP="009A660E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eport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3" w:rsidRPr="00BC55B5" w:rsidRDefault="00D40D93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D93" w:rsidRPr="00BC55B5" w:rsidRDefault="00D40D93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A7B07" w:rsidRPr="00BC55B5" w:rsidTr="00336F80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tabs>
                <w:tab w:val="left" w:pos="1168"/>
              </w:tabs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7A7B07" w:rsidRPr="00DF293B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t>2.2.1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D40D93" w:rsidP="00A57DC3">
            <w:pPr>
              <w:pStyle w:val="group1"/>
              <w:tabs>
                <w:tab w:val="left" w:pos="1168"/>
              </w:tabs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Inspecciones del reporte de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9B739A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739A" w:rsidRPr="00BC55B5" w:rsidRDefault="009B739A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7.4.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9A" w:rsidRPr="00BC55B5" w:rsidRDefault="00BC55B5" w:rsidP="004B5131">
            <w:pPr>
              <w:pStyle w:val="group1"/>
              <w:numPr>
                <w:ilvl w:val="0"/>
                <w:numId w:val="6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O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9A" w:rsidRPr="00BC55B5" w:rsidRDefault="009B739A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739A" w:rsidRPr="00BC55B5" w:rsidRDefault="009B739A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A7B07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D40D93" w:rsidP="007A7B07">
            <w:pPr>
              <w:pStyle w:val="group1"/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xacto &amp; completo</w:t>
            </w:r>
            <w:r w:rsidR="007A7B07" w:rsidRPr="00BC55B5">
              <w:rPr>
                <w:sz w:val="24"/>
                <w:szCs w:val="24"/>
                <w:lang w:val="es-MX"/>
              </w:rPr>
              <w:t>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A7B07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D40D93" w:rsidP="004B5131">
            <w:pPr>
              <w:pStyle w:val="group1"/>
              <w:numPr>
                <w:ilvl w:val="0"/>
                <w:numId w:val="21"/>
              </w:numPr>
              <w:tabs>
                <w:tab w:val="left" w:pos="742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escripción de méto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A7B07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D40D93" w:rsidP="004B5131">
            <w:pPr>
              <w:pStyle w:val="group1"/>
              <w:numPr>
                <w:ilvl w:val="0"/>
                <w:numId w:val="21"/>
              </w:numPr>
              <w:tabs>
                <w:tab w:val="left" w:pos="742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escripción de procedi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A7B07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D40D93" w:rsidP="00D40D93">
            <w:pPr>
              <w:pStyle w:val="group1"/>
              <w:numPr>
                <w:ilvl w:val="0"/>
                <w:numId w:val="21"/>
              </w:numPr>
              <w:tabs>
                <w:tab w:val="left" w:pos="742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O</w:t>
            </w:r>
            <w:r w:rsidR="007A7B07" w:rsidRPr="00BC55B5">
              <w:rPr>
                <w:sz w:val="24"/>
                <w:szCs w:val="24"/>
                <w:lang w:val="es-MX"/>
              </w:rPr>
              <w:t>bserva</w:t>
            </w:r>
            <w:r w:rsidRPr="00BC55B5">
              <w:rPr>
                <w:sz w:val="24"/>
                <w:szCs w:val="24"/>
                <w:lang w:val="es-MX"/>
              </w:rPr>
              <w:t>cion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A7B07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D40D93" w:rsidP="004B5131">
            <w:pPr>
              <w:pStyle w:val="group1"/>
              <w:numPr>
                <w:ilvl w:val="0"/>
                <w:numId w:val="21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</w:t>
            </w:r>
            <w:r w:rsidR="007A7B07" w:rsidRPr="00BC55B5">
              <w:rPr>
                <w:sz w:val="24"/>
                <w:szCs w:val="24"/>
                <w:lang w:val="es-MX"/>
              </w:rPr>
              <w:t>esult</w:t>
            </w:r>
            <w:r w:rsidRPr="00BC55B5">
              <w:rPr>
                <w:sz w:val="24"/>
                <w:szCs w:val="24"/>
                <w:lang w:val="es-MX"/>
              </w:rPr>
              <w:t>ad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A7B07" w:rsidRPr="00DF293B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F827D0" w:rsidP="004B5131">
            <w:pPr>
              <w:pStyle w:val="group1"/>
              <w:numPr>
                <w:ilvl w:val="0"/>
                <w:numId w:val="21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eflejo de información sin procesa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7B07" w:rsidRPr="00BC55B5" w:rsidRDefault="007A7B07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3F4175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175" w:rsidRPr="00BC55B5" w:rsidRDefault="003F4175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75" w:rsidRPr="00BC55B5" w:rsidRDefault="00F827D0" w:rsidP="004B5131">
            <w:pPr>
              <w:pStyle w:val="group1"/>
              <w:numPr>
                <w:ilvl w:val="0"/>
                <w:numId w:val="21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eport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75" w:rsidRPr="00BC55B5" w:rsidRDefault="003F4175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4175" w:rsidRPr="00BC55B5" w:rsidRDefault="003F4175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E666BA" w:rsidRPr="00BC55B5" w:rsidRDefault="00E666BA">
      <w:pPr>
        <w:rPr>
          <w:lang w:val="es-MX"/>
        </w:rPr>
      </w:pPr>
    </w:p>
    <w:p w:rsidR="00A26002" w:rsidRPr="00BC55B5" w:rsidRDefault="00A26002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  <w:r w:rsidRPr="00BC55B5">
        <w:rPr>
          <w:sz w:val="22"/>
          <w:szCs w:val="22"/>
          <w:lang w:val="es-MX"/>
        </w:rPr>
        <w:br w:type="page"/>
      </w: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9B6A9B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6A9B" w:rsidRPr="00BC55B5" w:rsidRDefault="009B6A9B" w:rsidP="00A57DC3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lastRenderedPageBreak/>
              <w:t>7</w:t>
            </w:r>
          </w:p>
        </w:tc>
        <w:tc>
          <w:tcPr>
            <w:tcW w:w="920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6A9B" w:rsidRPr="00BC55B5" w:rsidRDefault="0016764A" w:rsidP="00BC55B5">
            <w:pPr>
              <w:pStyle w:val="group1"/>
              <w:rPr>
                <w:b/>
                <w:sz w:val="28"/>
                <w:szCs w:val="28"/>
                <w:lang w:val="es-MX"/>
              </w:rPr>
            </w:pPr>
            <w:r w:rsidRPr="00BC55B5">
              <w:rPr>
                <w:b/>
                <w:sz w:val="28"/>
                <w:szCs w:val="28"/>
                <w:lang w:val="es-MX"/>
              </w:rPr>
              <w:t>Procedimientos Operacional</w:t>
            </w:r>
            <w:r w:rsidR="00F827D0" w:rsidRPr="00BC55B5">
              <w:rPr>
                <w:b/>
                <w:sz w:val="28"/>
                <w:szCs w:val="28"/>
                <w:lang w:val="es-MX"/>
              </w:rPr>
              <w:t>e</w:t>
            </w:r>
            <w:r w:rsidRPr="00BC55B5">
              <w:rPr>
                <w:b/>
                <w:sz w:val="28"/>
                <w:szCs w:val="28"/>
                <w:lang w:val="es-MX"/>
              </w:rPr>
              <w:t>s</w:t>
            </w:r>
            <w:r w:rsidR="00F827D0" w:rsidRPr="00BC55B5">
              <w:rPr>
                <w:b/>
                <w:sz w:val="28"/>
                <w:szCs w:val="28"/>
                <w:lang w:val="es-MX"/>
              </w:rPr>
              <w:t xml:space="preserve"> </w:t>
            </w:r>
            <w:r w:rsidR="00D431AE">
              <w:rPr>
                <w:b/>
                <w:sz w:val="28"/>
                <w:szCs w:val="28"/>
                <w:lang w:val="es-MX"/>
              </w:rPr>
              <w:t>Estandarizados</w:t>
            </w:r>
            <w:r w:rsidR="00BC55B5">
              <w:rPr>
                <w:b/>
                <w:sz w:val="28"/>
                <w:szCs w:val="28"/>
                <w:lang w:val="es-MX"/>
              </w:rPr>
              <w:t xml:space="preserve"> (POE)</w:t>
            </w:r>
          </w:p>
        </w:tc>
      </w:tr>
      <w:tr w:rsidR="00A26002" w:rsidRPr="00BC55B5" w:rsidTr="00336F80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9B6A9B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6A9B" w:rsidRPr="00BC55B5" w:rsidRDefault="007978A6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7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9B" w:rsidRPr="00BC55B5" w:rsidRDefault="00BC55B5" w:rsidP="00F827D0">
            <w:pPr>
              <w:pStyle w:val="group1"/>
              <w:tabs>
                <w:tab w:val="left" w:pos="742"/>
              </w:tabs>
              <w:rPr>
                <w:sz w:val="24"/>
                <w:szCs w:val="24"/>
                <w:lang w:val="es-MX"/>
              </w:rPr>
            </w:pPr>
            <w:proofErr w:type="spellStart"/>
            <w:r>
              <w:rPr>
                <w:sz w:val="24"/>
                <w:szCs w:val="24"/>
                <w:lang w:val="es-MX"/>
              </w:rPr>
              <w:t>POE</w:t>
            </w:r>
            <w:r w:rsidR="009B6A9B" w:rsidRPr="00BC55B5">
              <w:rPr>
                <w:sz w:val="24"/>
                <w:szCs w:val="24"/>
                <w:lang w:val="es-MX"/>
              </w:rPr>
              <w:t>s</w:t>
            </w:r>
            <w:proofErr w:type="spellEnd"/>
            <w:r w:rsidR="009B6A9B" w:rsidRPr="00BC55B5">
              <w:rPr>
                <w:sz w:val="24"/>
                <w:szCs w:val="24"/>
                <w:lang w:val="es-MX"/>
              </w:rPr>
              <w:tab/>
              <w:t xml:space="preserve">- </w:t>
            </w:r>
            <w:r w:rsidR="00F827D0" w:rsidRPr="00BC55B5">
              <w:rPr>
                <w:sz w:val="24"/>
                <w:szCs w:val="24"/>
                <w:lang w:val="es-MX"/>
              </w:rPr>
              <w:t>escrit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9B" w:rsidRPr="00BC55B5" w:rsidRDefault="009B6A9B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6A9B" w:rsidRPr="00BC55B5" w:rsidRDefault="009B6A9B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978A6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78A6" w:rsidRPr="00BC55B5" w:rsidRDefault="007978A6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e)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A6" w:rsidRPr="00BC55B5" w:rsidRDefault="007978A6" w:rsidP="00F827D0">
            <w:pPr>
              <w:pStyle w:val="group1"/>
              <w:tabs>
                <w:tab w:val="left" w:pos="742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ab/>
              <w:t xml:space="preserve">- </w:t>
            </w:r>
            <w:r w:rsidR="00B40706" w:rsidRPr="00BC55B5">
              <w:rPr>
                <w:sz w:val="24"/>
                <w:szCs w:val="24"/>
                <w:lang w:val="es-MX"/>
              </w:rPr>
              <w:t>adecuados, vá</w:t>
            </w:r>
            <w:r w:rsidR="00F827D0" w:rsidRPr="00BC55B5">
              <w:rPr>
                <w:sz w:val="24"/>
                <w:szCs w:val="24"/>
                <w:lang w:val="es-MX"/>
              </w:rPr>
              <w:t>lid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A6" w:rsidRPr="00BC55B5" w:rsidRDefault="007978A6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78A6" w:rsidRPr="00BC55B5" w:rsidRDefault="007978A6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9B6A9B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6A9B" w:rsidRPr="00BC55B5" w:rsidRDefault="007978A6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e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9B" w:rsidRPr="00BC55B5" w:rsidRDefault="009B6A9B" w:rsidP="00F827D0">
            <w:pPr>
              <w:pStyle w:val="group1"/>
              <w:tabs>
                <w:tab w:val="left" w:pos="742"/>
                <w:tab w:val="left" w:pos="856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ab/>
              <w:t xml:space="preserve">- </w:t>
            </w:r>
            <w:r w:rsidR="00F827D0" w:rsidRPr="00BC55B5">
              <w:rPr>
                <w:sz w:val="24"/>
                <w:szCs w:val="24"/>
                <w:lang w:val="es-MX"/>
              </w:rPr>
              <w:t>establecidos, seguid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9B" w:rsidRPr="00BC55B5" w:rsidRDefault="009B6A9B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6A9B" w:rsidRPr="00BC55B5" w:rsidRDefault="009B6A9B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9B6A9B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6A9B" w:rsidRPr="00BC55B5" w:rsidRDefault="007978A6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e), 7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9B" w:rsidRPr="00BC55B5" w:rsidRDefault="009B6A9B" w:rsidP="00F827D0">
            <w:pPr>
              <w:pStyle w:val="group1"/>
              <w:tabs>
                <w:tab w:val="left" w:pos="706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ab/>
              <w:t xml:space="preserve">- TFM </w:t>
            </w:r>
            <w:r w:rsidR="0036391B" w:rsidRPr="00BC55B5">
              <w:rPr>
                <w:sz w:val="24"/>
                <w:szCs w:val="24"/>
                <w:lang w:val="es-MX"/>
              </w:rPr>
              <w:t>aprob</w:t>
            </w:r>
            <w:r w:rsidR="00F827D0" w:rsidRPr="00BC55B5">
              <w:rPr>
                <w:sz w:val="24"/>
                <w:szCs w:val="24"/>
                <w:lang w:val="es-MX"/>
              </w:rPr>
              <w:t>ad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9B" w:rsidRPr="00BC55B5" w:rsidRDefault="009B6A9B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6A9B" w:rsidRPr="00BC55B5" w:rsidRDefault="009B6A9B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9B6A9B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6A9B" w:rsidRPr="00BC55B5" w:rsidRDefault="007978A6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e), 7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9B" w:rsidRPr="00BC55B5" w:rsidRDefault="009B6A9B" w:rsidP="00A57DC3">
            <w:pPr>
              <w:pStyle w:val="group1"/>
              <w:tabs>
                <w:tab w:val="left" w:pos="736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ab/>
              <w:t xml:space="preserve">- incl. </w:t>
            </w:r>
            <w:r w:rsidR="00F827D0" w:rsidRPr="00BC55B5">
              <w:rPr>
                <w:sz w:val="24"/>
                <w:szCs w:val="24"/>
                <w:lang w:val="es-MX"/>
              </w:rPr>
              <w:t>R</w:t>
            </w:r>
            <w:r w:rsidRPr="00BC55B5">
              <w:rPr>
                <w:sz w:val="24"/>
                <w:szCs w:val="24"/>
                <w:lang w:val="es-MX"/>
              </w:rPr>
              <w:t>evision</w:t>
            </w:r>
            <w:r w:rsidR="00F827D0" w:rsidRPr="00BC55B5">
              <w:rPr>
                <w:sz w:val="24"/>
                <w:szCs w:val="24"/>
                <w:lang w:val="es-MX"/>
              </w:rPr>
              <w:t>e</w:t>
            </w:r>
            <w:r w:rsidRPr="00BC55B5">
              <w:rPr>
                <w:sz w:val="24"/>
                <w:szCs w:val="24"/>
                <w:lang w:val="es-MX"/>
              </w:rPr>
              <w:t>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9B" w:rsidRPr="00BC55B5" w:rsidRDefault="009B6A9B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6A9B" w:rsidRPr="00BC55B5" w:rsidRDefault="009B6A9B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26002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401D40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k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F827D0" w:rsidP="00A57DC3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Archivados históricament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931A4" w:rsidRPr="00BC55B5" w:rsidTr="00336F80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1A4" w:rsidRPr="00BC55B5" w:rsidRDefault="007931A4" w:rsidP="00982C0A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31A4" w:rsidRPr="00BC55B5" w:rsidRDefault="007931A4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1A4" w:rsidRPr="00BC55B5" w:rsidRDefault="007931A4" w:rsidP="00A57DC3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7931A4" w:rsidRPr="00BC55B5" w:rsidRDefault="007931A4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7931A4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1A4" w:rsidRPr="00BC55B5" w:rsidRDefault="007931A4" w:rsidP="00982C0A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A4" w:rsidRPr="00BC55B5" w:rsidRDefault="00F827D0" w:rsidP="009C56E9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Control de document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A4" w:rsidRPr="00BC55B5" w:rsidRDefault="007931A4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31A4" w:rsidRPr="00BC55B5" w:rsidRDefault="007931A4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931A4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1A4" w:rsidRPr="00BC55B5" w:rsidRDefault="009C56E9" w:rsidP="00982C0A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7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A4" w:rsidRPr="00BC55B5" w:rsidRDefault="00F827D0" w:rsidP="004B5131">
            <w:pPr>
              <w:pStyle w:val="group1"/>
              <w:numPr>
                <w:ilvl w:val="0"/>
                <w:numId w:val="23"/>
              </w:numPr>
              <w:ind w:left="459" w:hanging="425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Lista maest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A4" w:rsidRPr="00BC55B5" w:rsidRDefault="007931A4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31A4" w:rsidRPr="00BC55B5" w:rsidRDefault="007931A4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9C56E9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6E9" w:rsidRPr="00BC55B5" w:rsidRDefault="009C56E9" w:rsidP="00982C0A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6E9" w:rsidRPr="00BC55B5" w:rsidRDefault="00F827D0" w:rsidP="004B5131">
            <w:pPr>
              <w:pStyle w:val="group1"/>
              <w:numPr>
                <w:ilvl w:val="0"/>
                <w:numId w:val="23"/>
              </w:numPr>
              <w:ind w:left="459" w:hanging="425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dentificació</w:t>
            </w:r>
            <w:r w:rsidR="009C56E9" w:rsidRPr="00BC55B5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6E9" w:rsidRPr="00BC55B5" w:rsidRDefault="009C56E9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6E9" w:rsidRPr="00BC55B5" w:rsidRDefault="009C56E9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9C56E9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6E9" w:rsidRPr="00BC55B5" w:rsidRDefault="009C56E9" w:rsidP="00982C0A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6E9" w:rsidRPr="00BC55B5" w:rsidRDefault="00F827D0" w:rsidP="00F827D0">
            <w:pPr>
              <w:pStyle w:val="group1"/>
              <w:numPr>
                <w:ilvl w:val="0"/>
                <w:numId w:val="23"/>
              </w:numPr>
              <w:ind w:left="459" w:hanging="425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fecha</w:t>
            </w:r>
            <w:r w:rsidR="009C56E9" w:rsidRPr="00BC55B5">
              <w:rPr>
                <w:sz w:val="24"/>
                <w:szCs w:val="24"/>
                <w:lang w:val="es-MX"/>
              </w:rPr>
              <w:t xml:space="preserve"> / </w:t>
            </w:r>
            <w:r w:rsidRPr="00BC55B5">
              <w:rPr>
                <w:sz w:val="24"/>
                <w:szCs w:val="24"/>
                <w:lang w:val="es-MX"/>
              </w:rPr>
              <w:t>problema / revisió</w:t>
            </w:r>
            <w:r w:rsidR="009C56E9" w:rsidRPr="00BC55B5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6E9" w:rsidRPr="00BC55B5" w:rsidRDefault="009C56E9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6E9" w:rsidRPr="00BC55B5" w:rsidRDefault="009C56E9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9C56E9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6E9" w:rsidRPr="00BC55B5" w:rsidRDefault="009C56E9" w:rsidP="00982C0A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6E9" w:rsidRPr="00BC55B5" w:rsidRDefault="0016764A" w:rsidP="004B5131">
            <w:pPr>
              <w:pStyle w:val="group1"/>
              <w:numPr>
                <w:ilvl w:val="0"/>
                <w:numId w:val="23"/>
              </w:numPr>
              <w:ind w:left="459" w:hanging="425"/>
              <w:rPr>
                <w:color w:val="000000" w:themeColor="text1"/>
                <w:sz w:val="24"/>
                <w:szCs w:val="24"/>
                <w:lang w:val="es-MX"/>
              </w:rPr>
            </w:pPr>
            <w:r w:rsidRPr="00BC55B5">
              <w:rPr>
                <w:color w:val="000000" w:themeColor="text1"/>
                <w:sz w:val="24"/>
                <w:szCs w:val="24"/>
                <w:lang w:val="es-MX"/>
              </w:rPr>
              <w:t>foli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6E9" w:rsidRPr="00BC55B5" w:rsidRDefault="009C56E9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6E9" w:rsidRPr="00BC55B5" w:rsidRDefault="009C56E9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9C56E9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6E9" w:rsidRPr="00BC55B5" w:rsidRDefault="009C56E9" w:rsidP="00982C0A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e), 7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6E9" w:rsidRPr="00BC55B5" w:rsidRDefault="00C012D9" w:rsidP="00BC55B5">
            <w:pPr>
              <w:pStyle w:val="group1"/>
              <w:numPr>
                <w:ilvl w:val="0"/>
                <w:numId w:val="23"/>
              </w:numPr>
              <w:ind w:left="459" w:hanging="425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Aprobación de</w:t>
            </w:r>
            <w:r w:rsidR="00BC55B5">
              <w:rPr>
                <w:sz w:val="24"/>
                <w:szCs w:val="24"/>
                <w:lang w:val="es-MX"/>
              </w:rPr>
              <w:t xml:space="preserve"> DIRECCIO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6E9" w:rsidRPr="00BC55B5" w:rsidRDefault="009C56E9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6E9" w:rsidRPr="00BC55B5" w:rsidRDefault="009C56E9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9C56E9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6E9" w:rsidRPr="00BC55B5" w:rsidRDefault="009C56E9" w:rsidP="00982C0A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7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6E9" w:rsidRPr="00BC55B5" w:rsidRDefault="00C012D9" w:rsidP="004B5131">
            <w:pPr>
              <w:pStyle w:val="group1"/>
              <w:numPr>
                <w:ilvl w:val="0"/>
                <w:numId w:val="23"/>
              </w:numPr>
              <w:ind w:left="459" w:hanging="425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istribución / localiz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6E9" w:rsidRPr="00BC55B5" w:rsidRDefault="009C56E9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6E9" w:rsidRPr="00BC55B5" w:rsidRDefault="009C56E9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931A4" w:rsidRPr="00BC55B5" w:rsidTr="00336F80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1A4" w:rsidRPr="00BC55B5" w:rsidRDefault="007931A4" w:rsidP="00982C0A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31A4" w:rsidRPr="00BC55B5" w:rsidRDefault="007931A4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1A4" w:rsidRPr="00BC55B5" w:rsidRDefault="007931A4" w:rsidP="00A57DC3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7931A4" w:rsidRPr="00BC55B5" w:rsidRDefault="007931A4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A26002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982C0A" w:rsidP="00982C0A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2.2(c)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C012D9" w:rsidP="00A57DC3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Personal disponible para </w:t>
            </w:r>
            <w:r w:rsidR="00B40706" w:rsidRPr="00BC55B5">
              <w:rPr>
                <w:sz w:val="24"/>
                <w:szCs w:val="24"/>
                <w:lang w:val="es-MX"/>
              </w:rPr>
              <w:t>e</w:t>
            </w:r>
            <w:r w:rsidRPr="00BC55B5">
              <w:rPr>
                <w:sz w:val="24"/>
                <w:szCs w:val="24"/>
                <w:lang w:val="es-MX"/>
              </w:rPr>
              <w:t>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26002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982C0A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4.2</w:t>
            </w:r>
            <w:r w:rsidR="007931A4" w:rsidRPr="00BC55B5">
              <w:rPr>
                <w:sz w:val="16"/>
                <w:szCs w:val="16"/>
                <w:lang w:val="es-MX"/>
              </w:rPr>
              <w:t>, 7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D431AE" w:rsidP="00BC55B5">
            <w:pPr>
              <w:pStyle w:val="group1"/>
              <w:numPr>
                <w:ilvl w:val="0"/>
                <w:numId w:val="23"/>
              </w:numPr>
              <w:ind w:left="459" w:hanging="425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Áreas</w:t>
            </w:r>
            <w:r w:rsidR="00BC55B5">
              <w:rPr>
                <w:sz w:val="24"/>
                <w:szCs w:val="24"/>
                <w:lang w:val="es-MX"/>
              </w:rPr>
              <w:t xml:space="preserve"> físicas del lab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26002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7931A4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7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C012D9" w:rsidP="004B5131">
            <w:pPr>
              <w:pStyle w:val="group1"/>
              <w:numPr>
                <w:ilvl w:val="0"/>
                <w:numId w:val="23"/>
              </w:numPr>
              <w:ind w:left="459" w:hanging="425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isponibilidad inmediat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26002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7931A4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7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C012D9" w:rsidP="004B5131">
            <w:pPr>
              <w:pStyle w:val="group1"/>
              <w:numPr>
                <w:ilvl w:val="0"/>
                <w:numId w:val="23"/>
              </w:numPr>
              <w:ind w:left="459" w:hanging="425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Material adicion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978A6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78A6" w:rsidRPr="00BC55B5" w:rsidRDefault="007978A6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A6" w:rsidRPr="00BC55B5" w:rsidRDefault="00C012D9" w:rsidP="004B5131">
            <w:pPr>
              <w:pStyle w:val="group1"/>
              <w:numPr>
                <w:ilvl w:val="0"/>
                <w:numId w:val="5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Libros de tex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A6" w:rsidRPr="00BC55B5" w:rsidRDefault="007978A6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78A6" w:rsidRPr="00BC55B5" w:rsidRDefault="007978A6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931A4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1A4" w:rsidRPr="00BC55B5" w:rsidRDefault="007931A4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A4" w:rsidRPr="00BC55B5" w:rsidRDefault="00C012D9" w:rsidP="004B5131">
            <w:pPr>
              <w:pStyle w:val="group1"/>
              <w:numPr>
                <w:ilvl w:val="0"/>
                <w:numId w:val="5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Artícul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A4" w:rsidRPr="00BC55B5" w:rsidRDefault="007931A4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31A4" w:rsidRPr="00BC55B5" w:rsidRDefault="007931A4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931A4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1A4" w:rsidRPr="00BC55B5" w:rsidRDefault="007931A4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A4" w:rsidRPr="00BC55B5" w:rsidRDefault="00C012D9" w:rsidP="004B5131">
            <w:pPr>
              <w:pStyle w:val="group1"/>
              <w:numPr>
                <w:ilvl w:val="0"/>
                <w:numId w:val="5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Métodos analític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A4" w:rsidRPr="00BC55B5" w:rsidRDefault="007931A4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31A4" w:rsidRPr="00BC55B5" w:rsidRDefault="007931A4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931A4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1A4" w:rsidRPr="00BC55B5" w:rsidRDefault="007931A4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A4" w:rsidRPr="00BC55B5" w:rsidRDefault="007931A4" w:rsidP="004B5131">
            <w:pPr>
              <w:pStyle w:val="group1"/>
              <w:numPr>
                <w:ilvl w:val="0"/>
                <w:numId w:val="5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manual</w:t>
            </w:r>
            <w:r w:rsidR="00C012D9" w:rsidRPr="00BC55B5">
              <w:rPr>
                <w:sz w:val="24"/>
                <w:szCs w:val="24"/>
                <w:lang w:val="es-MX"/>
              </w:rPr>
              <w:t>e</w:t>
            </w:r>
            <w:r w:rsidRPr="00BC55B5">
              <w:rPr>
                <w:sz w:val="24"/>
                <w:szCs w:val="24"/>
                <w:lang w:val="es-MX"/>
              </w:rPr>
              <w:t>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A4" w:rsidRPr="00BC55B5" w:rsidRDefault="007931A4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31A4" w:rsidRPr="00BC55B5" w:rsidRDefault="007931A4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E77CDB" w:rsidRPr="00BC55B5" w:rsidRDefault="00E77CDB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</w:p>
    <w:p w:rsidR="00E77CDB" w:rsidRPr="00BC55B5" w:rsidRDefault="00E77CDB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  <w:r w:rsidRPr="00BC55B5">
        <w:rPr>
          <w:sz w:val="22"/>
          <w:szCs w:val="22"/>
          <w:lang w:val="es-MX"/>
        </w:rPr>
        <w:br w:type="page"/>
      </w: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E77CDB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lastRenderedPageBreak/>
              <w:t>3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C012D9" w:rsidP="00E77CDB">
            <w:pPr>
              <w:pStyle w:val="group1"/>
              <w:rPr>
                <w:b/>
                <w:sz w:val="28"/>
                <w:szCs w:val="28"/>
                <w:lang w:val="es-MX"/>
              </w:rPr>
            </w:pPr>
            <w:r w:rsidRPr="00BC55B5">
              <w:rPr>
                <w:b/>
                <w:sz w:val="28"/>
                <w:szCs w:val="28"/>
                <w:lang w:val="es-MX"/>
              </w:rPr>
              <w:t>Instalaciones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336F80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E77CDB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3.3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D2DA4" w:rsidP="00E77CDB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Apto para estudios de</w:t>
            </w:r>
            <w:r w:rsidR="00B40706" w:rsidRPr="00BC55B5">
              <w:rPr>
                <w:sz w:val="24"/>
                <w:szCs w:val="24"/>
                <w:lang w:val="es-MX"/>
              </w:rPr>
              <w:t>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D2DA4" w:rsidP="00E77CDB">
            <w:pPr>
              <w:pStyle w:val="group1"/>
              <w:numPr>
                <w:ilvl w:val="0"/>
                <w:numId w:val="24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tamañ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D2DA4" w:rsidP="00E77CDB">
            <w:pPr>
              <w:pStyle w:val="group1"/>
              <w:numPr>
                <w:ilvl w:val="0"/>
                <w:numId w:val="24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onstrucció</w:t>
            </w:r>
            <w:r w:rsidR="00E77CDB" w:rsidRPr="00BC55B5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D2DA4" w:rsidP="00E77CDB">
            <w:pPr>
              <w:pStyle w:val="group1"/>
              <w:numPr>
                <w:ilvl w:val="0"/>
                <w:numId w:val="24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ubic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9A54DC" w:rsidP="00E77CDB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educción de interferenci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3.3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D2DA4" w:rsidP="00E77CDB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Separación de actividad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336F80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E77CDB" w:rsidRPr="00DF293B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n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9A54DC" w:rsidP="00E77CDB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Suministros cumplen con los </w:t>
            </w:r>
            <w:r w:rsidR="00494320" w:rsidRPr="00BC55B5">
              <w:rPr>
                <w:sz w:val="24"/>
                <w:szCs w:val="24"/>
                <w:lang w:val="es-MX"/>
              </w:rPr>
              <w:t>requisito</w:t>
            </w:r>
            <w:r w:rsidRPr="00BC55B5">
              <w:rPr>
                <w:sz w:val="24"/>
                <w:szCs w:val="24"/>
                <w:lang w:val="es-MX"/>
              </w:rPr>
              <w:t>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DF293B" w:rsidTr="00336F80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E77CDB" w:rsidRPr="00DF293B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3.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9A54DC" w:rsidP="0049432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Manejo y eliminación de </w:t>
            </w:r>
            <w:r w:rsidR="00494320" w:rsidRPr="00BC55B5">
              <w:rPr>
                <w:sz w:val="24"/>
                <w:szCs w:val="24"/>
                <w:lang w:val="es-MX"/>
              </w:rPr>
              <w:t>desperdici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9A54DC" w:rsidP="00E77CDB">
            <w:pPr>
              <w:pStyle w:val="group1"/>
              <w:numPr>
                <w:ilvl w:val="0"/>
                <w:numId w:val="30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Integridad protegida del </w:t>
            </w:r>
            <w:r w:rsidR="00273BC1" w:rsidRPr="00BC55B5">
              <w:rPr>
                <w:sz w:val="24"/>
                <w:szCs w:val="24"/>
                <w:lang w:val="es-MX"/>
              </w:rPr>
              <w:t>E</w:t>
            </w:r>
            <w:r w:rsidRPr="00BC55B5">
              <w:rPr>
                <w:sz w:val="24"/>
                <w:szCs w:val="24"/>
                <w:lang w:val="es-MX"/>
              </w:rPr>
              <w:t>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9A54DC" w:rsidP="00E77CDB">
            <w:pPr>
              <w:pStyle w:val="group1"/>
              <w:numPr>
                <w:ilvl w:val="0"/>
                <w:numId w:val="30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ecolección en instalacion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9A54DC" w:rsidP="00E77CDB">
            <w:pPr>
              <w:pStyle w:val="group1"/>
              <w:numPr>
                <w:ilvl w:val="0"/>
                <w:numId w:val="30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nstalaciones de almacé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DF293B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9A54DC" w:rsidP="00E77CDB">
            <w:pPr>
              <w:pStyle w:val="group1"/>
              <w:numPr>
                <w:ilvl w:val="0"/>
                <w:numId w:val="30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nstalaciones de eliminación de desperdici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9A54DC" w:rsidP="00E77CDB">
            <w:pPr>
              <w:pStyle w:val="group1"/>
              <w:numPr>
                <w:ilvl w:val="0"/>
                <w:numId w:val="30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e</w:t>
            </w:r>
            <w:r w:rsidR="00CE3881" w:rsidRPr="00BC55B5">
              <w:rPr>
                <w:sz w:val="24"/>
                <w:szCs w:val="24"/>
                <w:lang w:val="es-MX"/>
              </w:rPr>
              <w:t>s</w:t>
            </w:r>
            <w:r w:rsidRPr="00BC55B5">
              <w:rPr>
                <w:sz w:val="24"/>
                <w:szCs w:val="24"/>
                <w:lang w:val="es-MX"/>
              </w:rPr>
              <w:t>contaminació</w:t>
            </w:r>
            <w:r w:rsidR="00E77CDB" w:rsidRPr="00BC55B5">
              <w:rPr>
                <w:sz w:val="24"/>
                <w:szCs w:val="24"/>
                <w:lang w:val="es-MX"/>
              </w:rPr>
              <w:t>n (</w:t>
            </w:r>
            <w:r w:rsidR="00BC55B5">
              <w:rPr>
                <w:sz w:val="24"/>
                <w:szCs w:val="24"/>
                <w:lang w:val="es-MX"/>
              </w:rPr>
              <w:t>POE</w:t>
            </w:r>
            <w:r w:rsidR="00E77CDB" w:rsidRPr="00BC55B5">
              <w:rPr>
                <w:sz w:val="24"/>
                <w:szCs w:val="24"/>
                <w:lang w:val="es-MX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9A54DC" w:rsidP="00E77CDB">
            <w:pPr>
              <w:pStyle w:val="group1"/>
              <w:numPr>
                <w:ilvl w:val="0"/>
                <w:numId w:val="30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transportació</w:t>
            </w:r>
            <w:r w:rsidR="00E77CDB" w:rsidRPr="00BC55B5">
              <w:rPr>
                <w:sz w:val="24"/>
                <w:szCs w:val="24"/>
                <w:lang w:val="es-MX"/>
              </w:rPr>
              <w:t>n (</w:t>
            </w:r>
            <w:r w:rsidR="00BC55B5">
              <w:rPr>
                <w:sz w:val="24"/>
                <w:szCs w:val="24"/>
                <w:lang w:val="es-MX"/>
              </w:rPr>
              <w:t>POE</w:t>
            </w:r>
            <w:r w:rsidR="00E77CDB" w:rsidRPr="00BC55B5">
              <w:rPr>
                <w:sz w:val="24"/>
                <w:szCs w:val="24"/>
                <w:lang w:val="es-MX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336F80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336F80" w:rsidRPr="00DF293B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F80" w:rsidRPr="00BC55B5" w:rsidRDefault="00336F80" w:rsidP="00E77CDB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t>5</w:t>
            </w:r>
          </w:p>
        </w:tc>
        <w:tc>
          <w:tcPr>
            <w:tcW w:w="920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F80" w:rsidRPr="00BC55B5" w:rsidRDefault="009A54DC" w:rsidP="00E77CDB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b/>
                <w:sz w:val="28"/>
                <w:szCs w:val="28"/>
                <w:lang w:val="es-MX"/>
              </w:rPr>
              <w:t>Sistemas de prueba (Físico / Químico</w:t>
            </w:r>
            <w:r w:rsidR="00336F80" w:rsidRPr="00BC55B5">
              <w:rPr>
                <w:b/>
                <w:sz w:val="28"/>
                <w:szCs w:val="28"/>
                <w:lang w:val="es-MX"/>
              </w:rPr>
              <w:t>)</w:t>
            </w:r>
          </w:p>
        </w:tc>
      </w:tr>
      <w:tr w:rsidR="00336F80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F80" w:rsidRPr="00BC55B5" w:rsidRDefault="00336F80" w:rsidP="00E77CDB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t>4</w:t>
            </w:r>
          </w:p>
        </w:tc>
        <w:tc>
          <w:tcPr>
            <w:tcW w:w="920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F80" w:rsidRPr="00BC55B5" w:rsidRDefault="009A54DC" w:rsidP="009A54DC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b/>
                <w:sz w:val="28"/>
                <w:szCs w:val="28"/>
                <w:lang w:val="es-MX"/>
              </w:rPr>
              <w:t>Aparatos</w:t>
            </w:r>
            <w:r w:rsidR="00336F80" w:rsidRPr="00BC55B5">
              <w:rPr>
                <w:b/>
                <w:sz w:val="28"/>
                <w:szCs w:val="28"/>
                <w:lang w:val="es-MX"/>
              </w:rPr>
              <w:t>, Material</w:t>
            </w:r>
            <w:r w:rsidRPr="00BC55B5">
              <w:rPr>
                <w:b/>
                <w:sz w:val="28"/>
                <w:szCs w:val="28"/>
                <w:lang w:val="es-MX"/>
              </w:rPr>
              <w:t>e</w:t>
            </w:r>
            <w:r w:rsidR="00336F80" w:rsidRPr="00BC55B5">
              <w:rPr>
                <w:b/>
                <w:sz w:val="28"/>
                <w:szCs w:val="28"/>
                <w:lang w:val="es-MX"/>
              </w:rPr>
              <w:t>s &amp; Rea</w:t>
            </w:r>
            <w:r w:rsidRPr="00BC55B5">
              <w:rPr>
                <w:b/>
                <w:sz w:val="28"/>
                <w:szCs w:val="28"/>
                <w:lang w:val="es-MX"/>
              </w:rPr>
              <w:t>ctivos</w:t>
            </w:r>
          </w:p>
        </w:tc>
      </w:tr>
      <w:tr w:rsidR="00E77CDB" w:rsidRPr="00BC55B5" w:rsidTr="00336F80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E77CDB" w:rsidRPr="00DF293B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t>3.2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16764A" w:rsidP="00E77CDB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Sistema</w:t>
            </w:r>
            <w:r w:rsidR="009A54DC" w:rsidRPr="00BC55B5">
              <w:rPr>
                <w:b/>
                <w:sz w:val="24"/>
                <w:szCs w:val="24"/>
                <w:lang w:val="es-MX"/>
              </w:rPr>
              <w:t xml:space="preserve"> de prueba</w:t>
            </w:r>
            <w:r w:rsidRPr="00BC55B5">
              <w:rPr>
                <w:b/>
                <w:sz w:val="24"/>
                <w:szCs w:val="24"/>
                <w:lang w:val="es-MX"/>
              </w:rPr>
              <w:t xml:space="preserve">s para Instalaciones 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3.2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494320" w:rsidP="00E77CDB">
            <w:pPr>
              <w:pStyle w:val="group1"/>
              <w:numPr>
                <w:ilvl w:val="0"/>
                <w:numId w:val="2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uarto</w:t>
            </w:r>
            <w:r w:rsidR="00CE3881" w:rsidRPr="00BC55B5">
              <w:rPr>
                <w:sz w:val="24"/>
                <w:szCs w:val="24"/>
                <w:lang w:val="es-MX"/>
              </w:rPr>
              <w:t>s/á</w:t>
            </w:r>
            <w:r w:rsidR="001C7A2C" w:rsidRPr="00BC55B5">
              <w:rPr>
                <w:sz w:val="24"/>
                <w:szCs w:val="24"/>
                <w:lang w:val="es-MX"/>
              </w:rPr>
              <w:t>reas suficient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DF293B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1C7A2C" w:rsidP="00E77CDB">
            <w:pPr>
              <w:pStyle w:val="group1"/>
              <w:numPr>
                <w:ilvl w:val="0"/>
                <w:numId w:val="2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aislamiento de sistemas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1C7A2C" w:rsidP="00E77CDB">
            <w:pPr>
              <w:pStyle w:val="group1"/>
              <w:numPr>
                <w:ilvl w:val="0"/>
                <w:numId w:val="2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Aislamiento de proyect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2C" w:rsidRPr="00BC55B5" w:rsidRDefault="001C7A2C" w:rsidP="001C7A2C">
            <w:pPr>
              <w:pStyle w:val="group1"/>
              <w:numPr>
                <w:ilvl w:val="0"/>
                <w:numId w:val="2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Seguridad contra riesgo </w:t>
            </w:r>
            <w:r w:rsidR="00494320" w:rsidRPr="00BC55B5">
              <w:rPr>
                <w:sz w:val="24"/>
                <w:szCs w:val="24"/>
                <w:lang w:val="es-MX"/>
              </w:rPr>
              <w:t>bioló</w:t>
            </w:r>
            <w:r w:rsidRPr="00BC55B5">
              <w:rPr>
                <w:sz w:val="24"/>
                <w:szCs w:val="24"/>
                <w:lang w:val="es-MX"/>
              </w:rPr>
              <w:t>gic</w:t>
            </w:r>
            <w:r w:rsidR="00494320" w:rsidRPr="00BC55B5">
              <w:rPr>
                <w:sz w:val="24"/>
                <w:szCs w:val="24"/>
                <w:lang w:val="es-MX"/>
              </w:rPr>
              <w:t>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336F80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E77CDB" w:rsidRPr="00DF293B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4, 5</w:t>
            </w:r>
          </w:p>
        </w:tc>
        <w:tc>
          <w:tcPr>
            <w:tcW w:w="4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1C7A2C" w:rsidP="00E77CDB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Sistema de prueba / Aparatos / Herramientas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DF293B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4.1, 5.1.1</w:t>
            </w:r>
          </w:p>
        </w:tc>
        <w:tc>
          <w:tcPr>
            <w:tcW w:w="4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1C7A2C" w:rsidP="00B71E3B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ara producción de información</w:t>
            </w:r>
            <w:r w:rsidR="00E77CDB" w:rsidRPr="00BC55B5">
              <w:rPr>
                <w:sz w:val="24"/>
                <w:szCs w:val="24"/>
                <w:lang w:val="es-MX"/>
              </w:rPr>
              <w:t xml:space="preserve">, </w:t>
            </w:r>
            <w:r w:rsidR="00B71E3B" w:rsidRPr="00BC55B5">
              <w:rPr>
                <w:sz w:val="24"/>
                <w:szCs w:val="24"/>
                <w:lang w:val="es-MX"/>
              </w:rPr>
              <w:t>almacenamiento, recuperación</w:t>
            </w:r>
            <w:r w:rsidR="00E77CDB" w:rsidRPr="00BC55B5">
              <w:rPr>
                <w:sz w:val="24"/>
                <w:szCs w:val="24"/>
                <w:lang w:val="es-MX"/>
              </w:rPr>
              <w:t xml:space="preserve"> &amp;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4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 </w:t>
            </w:r>
            <w:r w:rsidR="00B71E3B" w:rsidRPr="00BC55B5">
              <w:rPr>
                <w:sz w:val="24"/>
                <w:szCs w:val="24"/>
                <w:lang w:val="es-MX"/>
              </w:rPr>
              <w:t>C</w:t>
            </w:r>
            <w:r w:rsidRPr="00BC55B5">
              <w:rPr>
                <w:sz w:val="24"/>
                <w:szCs w:val="24"/>
                <w:lang w:val="es-MX"/>
              </w:rPr>
              <w:t>ontrol</w:t>
            </w:r>
            <w:r w:rsidR="00B71E3B" w:rsidRPr="00BC55B5">
              <w:rPr>
                <w:sz w:val="24"/>
                <w:szCs w:val="24"/>
                <w:lang w:val="es-MX"/>
              </w:rPr>
              <w:t xml:space="preserve"> ambiental</w:t>
            </w:r>
            <w:r w:rsidRPr="00BC55B5"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4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B71E3B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(</w:t>
            </w:r>
            <w:proofErr w:type="gramStart"/>
            <w:r w:rsidRPr="00BC55B5">
              <w:rPr>
                <w:sz w:val="24"/>
                <w:szCs w:val="24"/>
                <w:lang w:val="es-MX"/>
              </w:rPr>
              <w:t>incl</w:t>
            </w:r>
            <w:proofErr w:type="gramEnd"/>
            <w:r w:rsidRPr="00BC55B5">
              <w:rPr>
                <w:sz w:val="24"/>
                <w:szCs w:val="24"/>
                <w:lang w:val="es-MX"/>
              </w:rPr>
              <w:t xml:space="preserve">. </w:t>
            </w:r>
            <w:r w:rsidR="00B71E3B" w:rsidRPr="00BC55B5">
              <w:rPr>
                <w:sz w:val="24"/>
                <w:szCs w:val="24"/>
                <w:lang w:val="es-MX"/>
              </w:rPr>
              <w:t>Sistemas computarizados</w:t>
            </w:r>
            <w:r w:rsidRPr="00BC55B5">
              <w:rPr>
                <w:sz w:val="24"/>
                <w:szCs w:val="24"/>
                <w:lang w:val="es-MX"/>
              </w:rPr>
              <w:t>)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71E3B" w:rsidP="00E77CDB">
            <w:pPr>
              <w:pStyle w:val="group1"/>
              <w:numPr>
                <w:ilvl w:val="0"/>
                <w:numId w:val="31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Ubicado apropiadament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71E3B" w:rsidP="00E77CDB">
            <w:pPr>
              <w:pStyle w:val="group1"/>
              <w:numPr>
                <w:ilvl w:val="0"/>
                <w:numId w:val="31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iseño apropi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336F80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71E3B" w:rsidP="00E77CDB">
            <w:pPr>
              <w:pStyle w:val="group1"/>
              <w:numPr>
                <w:ilvl w:val="0"/>
                <w:numId w:val="31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apacidad adecu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78250B" w:rsidRPr="00BC55B5" w:rsidRDefault="0078250B">
      <w:pPr>
        <w:rPr>
          <w:lang w:val="es-MX"/>
        </w:rPr>
      </w:pPr>
      <w:r w:rsidRPr="00BC55B5">
        <w:rPr>
          <w:lang w:val="es-MX"/>
        </w:rPr>
        <w:br w:type="page"/>
      </w: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E77CD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lastRenderedPageBreak/>
              <w:t>4.2, 7.4.2(a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B71E3B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Ap</w:t>
            </w:r>
            <w:r w:rsidR="00B71E3B" w:rsidRPr="00BC55B5">
              <w:rPr>
                <w:b/>
                <w:sz w:val="24"/>
                <w:szCs w:val="24"/>
                <w:lang w:val="es-MX"/>
              </w:rPr>
              <w:t>aratos</w:t>
            </w:r>
            <w:r w:rsidRPr="00BC55B5">
              <w:rPr>
                <w:b/>
                <w:sz w:val="24"/>
                <w:szCs w:val="24"/>
                <w:lang w:val="es-MX"/>
              </w:rPr>
              <w:t xml:space="preserve"> / Equip</w:t>
            </w:r>
            <w:r w:rsidR="00B71E3B" w:rsidRPr="00BC55B5">
              <w:rPr>
                <w:b/>
                <w:sz w:val="24"/>
                <w:szCs w:val="24"/>
                <w:lang w:val="es-MX"/>
              </w:rPr>
              <w:t>o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71E3B" w:rsidP="00E77CDB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nspección periódic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C55B5" w:rsidP="00E77CDB">
            <w:pPr>
              <w:pStyle w:val="group1"/>
              <w:numPr>
                <w:ilvl w:val="0"/>
                <w:numId w:val="33"/>
              </w:numPr>
              <w:rPr>
                <w:sz w:val="24"/>
                <w:szCs w:val="24"/>
                <w:lang w:val="es-MX"/>
              </w:rPr>
            </w:pPr>
            <w:proofErr w:type="spellStart"/>
            <w:r>
              <w:rPr>
                <w:sz w:val="24"/>
                <w:szCs w:val="24"/>
                <w:lang w:val="es-MX"/>
              </w:rPr>
              <w:t>POE</w:t>
            </w:r>
            <w:r w:rsidR="00E77CDB" w:rsidRPr="00BC55B5">
              <w:rPr>
                <w:sz w:val="24"/>
                <w:szCs w:val="24"/>
                <w:lang w:val="es-MX"/>
              </w:rPr>
              <w:t>s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71E3B" w:rsidP="00E77CDB">
            <w:pPr>
              <w:pStyle w:val="group1"/>
              <w:numPr>
                <w:ilvl w:val="0"/>
                <w:numId w:val="3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</w:t>
            </w:r>
            <w:r w:rsidR="00E77CDB" w:rsidRPr="00BC55B5">
              <w:rPr>
                <w:sz w:val="24"/>
                <w:szCs w:val="24"/>
                <w:lang w:val="es-MX"/>
              </w:rPr>
              <w:t>e</w:t>
            </w:r>
            <w:r w:rsidRPr="00BC55B5">
              <w:rPr>
                <w:sz w:val="24"/>
                <w:szCs w:val="24"/>
                <w:lang w:val="es-MX"/>
              </w:rPr>
              <w:t>gistr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71E3B" w:rsidP="00E77CDB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Limpieza periódic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7.4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C55B5" w:rsidP="00E77CDB">
            <w:pPr>
              <w:pStyle w:val="group1"/>
              <w:numPr>
                <w:ilvl w:val="0"/>
                <w:numId w:val="34"/>
              </w:numPr>
              <w:rPr>
                <w:sz w:val="24"/>
                <w:szCs w:val="24"/>
                <w:lang w:val="es-MX"/>
              </w:rPr>
            </w:pPr>
            <w:proofErr w:type="spellStart"/>
            <w:r>
              <w:rPr>
                <w:sz w:val="24"/>
                <w:szCs w:val="24"/>
                <w:lang w:val="es-MX"/>
              </w:rPr>
              <w:t>POE</w:t>
            </w:r>
            <w:r w:rsidR="00E77CDB" w:rsidRPr="00BC55B5">
              <w:rPr>
                <w:sz w:val="24"/>
                <w:szCs w:val="24"/>
                <w:lang w:val="es-MX"/>
              </w:rPr>
              <w:t>s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71E3B" w:rsidP="00B71E3B">
            <w:pPr>
              <w:pStyle w:val="group1"/>
              <w:numPr>
                <w:ilvl w:val="0"/>
                <w:numId w:val="34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</w:t>
            </w:r>
            <w:r w:rsidR="00E77CDB" w:rsidRPr="00BC55B5">
              <w:rPr>
                <w:sz w:val="24"/>
                <w:szCs w:val="24"/>
                <w:lang w:val="es-MX"/>
              </w:rPr>
              <w:t>e</w:t>
            </w:r>
            <w:r w:rsidRPr="00BC55B5">
              <w:rPr>
                <w:sz w:val="24"/>
                <w:szCs w:val="24"/>
                <w:lang w:val="es-MX"/>
              </w:rPr>
              <w:t>gistr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71E3B" w:rsidP="00E77CDB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Mantenimiento periódic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7.4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C55B5" w:rsidP="00E77CDB">
            <w:pPr>
              <w:pStyle w:val="group1"/>
              <w:numPr>
                <w:ilvl w:val="0"/>
                <w:numId w:val="35"/>
              </w:numPr>
              <w:rPr>
                <w:sz w:val="24"/>
                <w:szCs w:val="24"/>
                <w:lang w:val="es-MX"/>
              </w:rPr>
            </w:pPr>
            <w:proofErr w:type="spellStart"/>
            <w:r>
              <w:rPr>
                <w:sz w:val="24"/>
                <w:szCs w:val="24"/>
                <w:lang w:val="es-MX"/>
              </w:rPr>
              <w:t>POE</w:t>
            </w:r>
            <w:r w:rsidR="00E77CDB" w:rsidRPr="00BC55B5">
              <w:rPr>
                <w:sz w:val="24"/>
                <w:szCs w:val="24"/>
                <w:lang w:val="es-MX"/>
              </w:rPr>
              <w:t>s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71E3B" w:rsidP="00B71E3B">
            <w:pPr>
              <w:pStyle w:val="group1"/>
              <w:numPr>
                <w:ilvl w:val="0"/>
                <w:numId w:val="3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</w:t>
            </w:r>
            <w:r w:rsidR="00E77CDB" w:rsidRPr="00BC55B5">
              <w:rPr>
                <w:sz w:val="24"/>
                <w:szCs w:val="24"/>
                <w:lang w:val="es-MX"/>
              </w:rPr>
              <w:t>e</w:t>
            </w:r>
            <w:r w:rsidRPr="00BC55B5">
              <w:rPr>
                <w:sz w:val="24"/>
                <w:szCs w:val="24"/>
                <w:lang w:val="es-MX"/>
              </w:rPr>
              <w:t>gistr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71E3B" w:rsidP="00E77CDB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alibración periódic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7.4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C55B5" w:rsidP="00E77CDB">
            <w:pPr>
              <w:pStyle w:val="group1"/>
              <w:numPr>
                <w:ilvl w:val="0"/>
                <w:numId w:val="36"/>
              </w:numPr>
              <w:rPr>
                <w:sz w:val="24"/>
                <w:szCs w:val="24"/>
                <w:lang w:val="es-MX"/>
              </w:rPr>
            </w:pPr>
            <w:proofErr w:type="spellStart"/>
            <w:r>
              <w:rPr>
                <w:sz w:val="24"/>
                <w:szCs w:val="24"/>
                <w:lang w:val="es-MX"/>
              </w:rPr>
              <w:t>POE</w:t>
            </w:r>
            <w:r w:rsidR="00E77CDB" w:rsidRPr="00BC55B5">
              <w:rPr>
                <w:sz w:val="24"/>
                <w:szCs w:val="24"/>
                <w:lang w:val="es-MX"/>
              </w:rPr>
              <w:t>s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71E3B" w:rsidP="00E77CDB">
            <w:pPr>
              <w:pStyle w:val="group1"/>
              <w:numPr>
                <w:ilvl w:val="0"/>
                <w:numId w:val="36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</w:t>
            </w:r>
            <w:r w:rsidR="00E77CDB" w:rsidRPr="00BC55B5">
              <w:rPr>
                <w:sz w:val="24"/>
                <w:szCs w:val="24"/>
                <w:lang w:val="es-MX"/>
              </w:rPr>
              <w:t>e</w:t>
            </w:r>
            <w:r w:rsidRPr="00BC55B5">
              <w:rPr>
                <w:sz w:val="24"/>
                <w:szCs w:val="24"/>
                <w:lang w:val="es-MX"/>
              </w:rPr>
              <w:t>gistr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71E3B" w:rsidP="00E77CDB">
            <w:pPr>
              <w:pStyle w:val="group1"/>
              <w:numPr>
                <w:ilvl w:val="0"/>
                <w:numId w:val="36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Medi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CE3881" w:rsidP="00B71E3B">
            <w:pPr>
              <w:pStyle w:val="group1"/>
              <w:ind w:left="720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Traz</w:t>
            </w:r>
            <w:r w:rsidR="00B40706" w:rsidRPr="00BC55B5">
              <w:rPr>
                <w:sz w:val="24"/>
                <w:szCs w:val="24"/>
                <w:lang w:val="es-MX"/>
              </w:rPr>
              <w:t>a</w:t>
            </w:r>
            <w:r w:rsidR="00B71E3B" w:rsidRPr="00BC55B5">
              <w:rPr>
                <w:sz w:val="24"/>
                <w:szCs w:val="24"/>
                <w:lang w:val="es-MX"/>
              </w:rPr>
              <w:t>bil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B71E3B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us</w:t>
            </w:r>
            <w:r w:rsidR="00B71E3B" w:rsidRPr="00BC55B5">
              <w:rPr>
                <w:sz w:val="24"/>
                <w:szCs w:val="24"/>
                <w:lang w:val="es-MX"/>
              </w:rPr>
              <w:t>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7.4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C55B5" w:rsidP="00E77CDB">
            <w:pPr>
              <w:pStyle w:val="group1"/>
              <w:numPr>
                <w:ilvl w:val="0"/>
                <w:numId w:val="54"/>
              </w:numPr>
              <w:rPr>
                <w:sz w:val="24"/>
                <w:szCs w:val="24"/>
                <w:lang w:val="es-MX"/>
              </w:rPr>
            </w:pPr>
            <w:proofErr w:type="spellStart"/>
            <w:r>
              <w:rPr>
                <w:sz w:val="24"/>
                <w:szCs w:val="24"/>
                <w:lang w:val="es-MX"/>
              </w:rPr>
              <w:t>POE</w:t>
            </w:r>
            <w:r w:rsidR="00E77CDB" w:rsidRPr="00BC55B5">
              <w:rPr>
                <w:sz w:val="24"/>
                <w:szCs w:val="24"/>
                <w:lang w:val="es-MX"/>
              </w:rPr>
              <w:t>s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DF293B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4.3, 5.1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71E3B" w:rsidP="00E77CDB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No interfiere con el sistema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5.1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71E3B" w:rsidP="00E77CDB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Aseguramiento de integr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637212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E77CD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t>4.4</w:t>
            </w:r>
          </w:p>
        </w:tc>
        <w:tc>
          <w:tcPr>
            <w:tcW w:w="4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B71E3B" w:rsidP="00E77CDB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Q</w:t>
            </w:r>
            <w:r w:rsidR="00BC55B5">
              <w:rPr>
                <w:b/>
                <w:sz w:val="24"/>
                <w:szCs w:val="24"/>
                <w:lang w:val="es-MX"/>
              </w:rPr>
              <w:t>u</w:t>
            </w:r>
            <w:r w:rsidRPr="00BC55B5">
              <w:rPr>
                <w:b/>
                <w:sz w:val="24"/>
                <w:szCs w:val="24"/>
                <w:lang w:val="es-MX"/>
              </w:rPr>
              <w:t>ímicos / Reactivos / Soluc</w:t>
            </w:r>
            <w:r w:rsidR="00E77CDB" w:rsidRPr="00BC55B5">
              <w:rPr>
                <w:b/>
                <w:sz w:val="24"/>
                <w:szCs w:val="24"/>
                <w:lang w:val="es-MX"/>
              </w:rPr>
              <w:t>ion</w:t>
            </w:r>
            <w:r w:rsidRPr="00BC55B5">
              <w:rPr>
                <w:b/>
                <w:sz w:val="24"/>
                <w:szCs w:val="24"/>
                <w:lang w:val="es-MX"/>
              </w:rPr>
              <w:t>e</w:t>
            </w:r>
            <w:r w:rsidR="00E77CDB" w:rsidRPr="00BC55B5">
              <w:rPr>
                <w:b/>
                <w:sz w:val="24"/>
                <w:szCs w:val="24"/>
                <w:lang w:val="es-MX"/>
              </w:rPr>
              <w:t>s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7.4.2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C55B5" w:rsidP="00E77CDB">
            <w:pPr>
              <w:pStyle w:val="group1"/>
              <w:rPr>
                <w:sz w:val="24"/>
                <w:szCs w:val="24"/>
                <w:lang w:val="es-MX"/>
              </w:rPr>
            </w:pPr>
            <w:proofErr w:type="spellStart"/>
            <w:r>
              <w:rPr>
                <w:sz w:val="24"/>
                <w:szCs w:val="24"/>
                <w:lang w:val="es-MX"/>
              </w:rPr>
              <w:t>POE</w:t>
            </w:r>
            <w:r w:rsidR="00E77CDB" w:rsidRPr="00BC55B5">
              <w:rPr>
                <w:sz w:val="24"/>
                <w:szCs w:val="24"/>
                <w:lang w:val="es-MX"/>
              </w:rPr>
              <w:t>s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71E3B" w:rsidP="00E77CDB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</w:t>
            </w:r>
            <w:r w:rsidR="00E77CDB" w:rsidRPr="00BC55B5">
              <w:rPr>
                <w:sz w:val="24"/>
                <w:szCs w:val="24"/>
                <w:lang w:val="es-MX"/>
              </w:rPr>
              <w:t>repara</w:t>
            </w:r>
            <w:r w:rsidRPr="00BC55B5">
              <w:rPr>
                <w:sz w:val="24"/>
                <w:szCs w:val="24"/>
                <w:lang w:val="es-MX"/>
              </w:rPr>
              <w:t>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71E3B" w:rsidP="00DF293B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DF293B">
              <w:rPr>
                <w:sz w:val="24"/>
                <w:szCs w:val="24"/>
                <w:lang w:val="es-MX"/>
              </w:rPr>
              <w:t>Etiqueta</w:t>
            </w:r>
            <w:r w:rsidR="00DF293B" w:rsidRPr="00DF293B">
              <w:rPr>
                <w:sz w:val="24"/>
                <w:szCs w:val="24"/>
                <w:lang w:val="es-MX"/>
              </w:rPr>
              <w:t>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71E3B" w:rsidP="00B40706">
            <w:pPr>
              <w:pStyle w:val="group1"/>
              <w:numPr>
                <w:ilvl w:val="0"/>
                <w:numId w:val="54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</w:t>
            </w:r>
            <w:r w:rsidR="00E77CDB" w:rsidRPr="00BC55B5">
              <w:rPr>
                <w:sz w:val="24"/>
                <w:szCs w:val="24"/>
                <w:lang w:val="es-MX"/>
              </w:rPr>
              <w:t>denti</w:t>
            </w:r>
            <w:r w:rsidR="00B40706" w:rsidRPr="00BC55B5">
              <w:rPr>
                <w:sz w:val="24"/>
                <w:szCs w:val="24"/>
                <w:lang w:val="es-MX"/>
              </w:rPr>
              <w:t>fic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71E3B" w:rsidP="00E77CDB">
            <w:pPr>
              <w:pStyle w:val="group1"/>
              <w:numPr>
                <w:ilvl w:val="0"/>
                <w:numId w:val="54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oncentració</w:t>
            </w:r>
            <w:r w:rsidR="00E77CDB" w:rsidRPr="00BC55B5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71E3B" w:rsidP="00E77CDB">
            <w:pPr>
              <w:pStyle w:val="group1"/>
              <w:numPr>
                <w:ilvl w:val="0"/>
                <w:numId w:val="54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Fecha de caduc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9929DE" w:rsidRPr="00DF293B" w:rsidTr="009929DE">
        <w:trPr>
          <w:trHeight w:val="374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9DE" w:rsidRPr="00BC55B5" w:rsidRDefault="009929DE" w:rsidP="009929DE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9DE" w:rsidRPr="00BC55B5" w:rsidRDefault="009929DE" w:rsidP="00273BC1">
            <w:pPr>
              <w:pStyle w:val="group1"/>
              <w:numPr>
                <w:ilvl w:val="0"/>
                <w:numId w:val="54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(</w:t>
            </w:r>
            <w:r w:rsidR="00273BC1" w:rsidRPr="00BC55B5">
              <w:rPr>
                <w:sz w:val="24"/>
                <w:szCs w:val="24"/>
                <w:lang w:val="es-MX"/>
              </w:rPr>
              <w:t>Extens</w:t>
            </w:r>
            <w:r w:rsidR="00B71E3B" w:rsidRPr="00BC55B5">
              <w:rPr>
                <w:sz w:val="24"/>
                <w:szCs w:val="24"/>
                <w:lang w:val="es-MX"/>
              </w:rPr>
              <w:t xml:space="preserve">ión de registro de evaluación/ análisis)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DE" w:rsidRPr="00BC55B5" w:rsidRDefault="009929DE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929DE" w:rsidRPr="00BC55B5" w:rsidRDefault="009929DE" w:rsidP="009929DE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9929DE" w:rsidRPr="00DF293B" w:rsidTr="009929DE">
        <w:trPr>
          <w:trHeight w:val="17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9DE" w:rsidRPr="00BC55B5" w:rsidRDefault="009929DE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9DE" w:rsidRPr="00BC55B5" w:rsidRDefault="009929DE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9DE" w:rsidRPr="00BC55B5" w:rsidRDefault="009929DE" w:rsidP="00E77CDB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929DE" w:rsidRPr="00BC55B5" w:rsidRDefault="009929DE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71E3B" w:rsidP="00E77CDB">
            <w:pPr>
              <w:pStyle w:val="group1"/>
              <w:numPr>
                <w:ilvl w:val="0"/>
                <w:numId w:val="5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nstrucciones de almacena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637212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E77CD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71E3B" w:rsidP="00E77CDB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nformación disponib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71E3B" w:rsidP="00E77CDB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Fuent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71E3B" w:rsidP="00E77CDB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Fecha de prepar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71E3B" w:rsidP="00E77CDB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stabil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E77CD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78250B" w:rsidRPr="00BC55B5" w:rsidRDefault="0078250B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  <w:r w:rsidRPr="00BC55B5">
        <w:rPr>
          <w:sz w:val="22"/>
          <w:szCs w:val="22"/>
          <w:lang w:val="es-MX"/>
        </w:rPr>
        <w:br w:type="page"/>
      </w: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lastRenderedPageBreak/>
              <w:t>5.2</w:t>
            </w:r>
          </w:p>
        </w:tc>
        <w:tc>
          <w:tcPr>
            <w:tcW w:w="4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B71E3B" w:rsidP="00B71E3B">
            <w:pPr>
              <w:pStyle w:val="group1"/>
              <w:rPr>
                <w:b/>
                <w:sz w:val="28"/>
                <w:szCs w:val="28"/>
                <w:lang w:val="es-MX"/>
              </w:rPr>
            </w:pPr>
            <w:r w:rsidRPr="00BC55B5">
              <w:rPr>
                <w:b/>
                <w:sz w:val="28"/>
                <w:szCs w:val="28"/>
                <w:lang w:val="es-MX"/>
              </w:rPr>
              <w:t>Sistemas de prueba (Bioló</w:t>
            </w:r>
            <w:r w:rsidR="0078250B" w:rsidRPr="00BC55B5">
              <w:rPr>
                <w:b/>
                <w:sz w:val="28"/>
                <w:szCs w:val="28"/>
                <w:lang w:val="es-MX"/>
              </w:rPr>
              <w:t>gica)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DF293B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t>3.2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B71E3B" w:rsidP="003A5330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Instalaciones de sistema de prueba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494320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320" w:rsidRPr="00BC55B5" w:rsidRDefault="00494320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3.2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0" w:rsidRPr="00BC55B5" w:rsidRDefault="00D13B02" w:rsidP="0016764A">
            <w:pPr>
              <w:pStyle w:val="group1"/>
              <w:numPr>
                <w:ilvl w:val="0"/>
                <w:numId w:val="2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uartos/á</w:t>
            </w:r>
            <w:r w:rsidR="00494320" w:rsidRPr="00BC55B5">
              <w:rPr>
                <w:sz w:val="24"/>
                <w:szCs w:val="24"/>
                <w:lang w:val="es-MX"/>
              </w:rPr>
              <w:t>reas suficient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0" w:rsidRPr="00BC55B5" w:rsidRDefault="00494320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320" w:rsidRPr="00BC55B5" w:rsidRDefault="00494320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494320" w:rsidRPr="00DF293B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320" w:rsidRPr="00BC55B5" w:rsidRDefault="00494320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0" w:rsidRPr="00BC55B5" w:rsidRDefault="00494320" w:rsidP="0016764A">
            <w:pPr>
              <w:pStyle w:val="group1"/>
              <w:numPr>
                <w:ilvl w:val="0"/>
                <w:numId w:val="2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aislamiento de sistemas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0" w:rsidRPr="00BC55B5" w:rsidRDefault="00494320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320" w:rsidRPr="00BC55B5" w:rsidRDefault="00494320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494320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320" w:rsidRPr="00BC55B5" w:rsidRDefault="00494320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0" w:rsidRPr="00BC55B5" w:rsidRDefault="00494320" w:rsidP="0016764A">
            <w:pPr>
              <w:pStyle w:val="group1"/>
              <w:numPr>
                <w:ilvl w:val="0"/>
                <w:numId w:val="2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Aislamiento de proyect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0" w:rsidRPr="00BC55B5" w:rsidRDefault="00494320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320" w:rsidRPr="00BC55B5" w:rsidRDefault="00494320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494320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320" w:rsidRPr="00BC55B5" w:rsidRDefault="00494320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0" w:rsidRPr="00BC55B5" w:rsidRDefault="00494320" w:rsidP="0016764A">
            <w:pPr>
              <w:pStyle w:val="group1"/>
              <w:numPr>
                <w:ilvl w:val="0"/>
                <w:numId w:val="2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Seguridad contra riesgo biológic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0" w:rsidRPr="00BC55B5" w:rsidRDefault="00494320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320" w:rsidRPr="00BC55B5" w:rsidRDefault="00494320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3.2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494320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uartos/ áreas para e</w:t>
            </w:r>
            <w:r w:rsidR="00CE3881" w:rsidRPr="00BC55B5">
              <w:rPr>
                <w:sz w:val="24"/>
                <w:szCs w:val="24"/>
                <w:lang w:val="es-MX"/>
              </w:rPr>
              <w:t>n</w:t>
            </w:r>
            <w:r w:rsidRPr="00BC55B5">
              <w:rPr>
                <w:sz w:val="24"/>
                <w:szCs w:val="24"/>
                <w:lang w:val="es-MX"/>
              </w:rPr>
              <w:t>ferm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494320" w:rsidP="003A5330">
            <w:pPr>
              <w:pStyle w:val="group1"/>
              <w:numPr>
                <w:ilvl w:val="0"/>
                <w:numId w:val="26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iagnóstic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D13B02" w:rsidP="003A5330">
            <w:pPr>
              <w:pStyle w:val="group1"/>
              <w:numPr>
                <w:ilvl w:val="0"/>
                <w:numId w:val="26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tr</w:t>
            </w:r>
            <w:r w:rsidR="0078250B" w:rsidRPr="00BC55B5">
              <w:rPr>
                <w:sz w:val="24"/>
                <w:szCs w:val="24"/>
                <w:lang w:val="es-MX"/>
              </w:rPr>
              <w:t>at</w:t>
            </w:r>
            <w:r w:rsidR="00494320" w:rsidRPr="00BC55B5">
              <w:rPr>
                <w:sz w:val="24"/>
                <w:szCs w:val="24"/>
                <w:lang w:val="es-MX"/>
              </w:rPr>
              <w:t>a</w:t>
            </w:r>
            <w:r w:rsidR="0078250B" w:rsidRPr="00BC55B5">
              <w:rPr>
                <w:sz w:val="24"/>
                <w:szCs w:val="24"/>
                <w:lang w:val="es-MX"/>
              </w:rPr>
              <w:t>m</w:t>
            </w:r>
            <w:r w:rsidR="00494320" w:rsidRPr="00BC55B5">
              <w:rPr>
                <w:sz w:val="24"/>
                <w:szCs w:val="24"/>
                <w:lang w:val="es-MX"/>
              </w:rPr>
              <w:t>i</w:t>
            </w:r>
            <w:r w:rsidR="0078250B" w:rsidRPr="00BC55B5">
              <w:rPr>
                <w:sz w:val="24"/>
                <w:szCs w:val="24"/>
                <w:lang w:val="es-MX"/>
              </w:rPr>
              <w:t>ent</w:t>
            </w:r>
            <w:r w:rsidR="00494320" w:rsidRPr="00BC55B5">
              <w:rPr>
                <w:sz w:val="24"/>
                <w:szCs w:val="24"/>
                <w:lang w:val="es-MX"/>
              </w:rPr>
              <w:t>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numPr>
                <w:ilvl w:val="0"/>
                <w:numId w:val="26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ontro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3.2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494320" w:rsidP="0049432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uartos/ áreas para almacena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494320" w:rsidP="003A5330">
            <w:pPr>
              <w:pStyle w:val="group1"/>
              <w:numPr>
                <w:ilvl w:val="0"/>
                <w:numId w:val="27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Suminist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494320" w:rsidP="003A5330">
            <w:pPr>
              <w:pStyle w:val="group1"/>
              <w:numPr>
                <w:ilvl w:val="0"/>
                <w:numId w:val="27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quipa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16764A" w:rsidP="003A5330">
            <w:pPr>
              <w:pStyle w:val="group1"/>
              <w:numPr>
                <w:ilvl w:val="0"/>
                <w:numId w:val="27"/>
              </w:numPr>
              <w:rPr>
                <w:color w:val="000000" w:themeColor="text1"/>
                <w:sz w:val="24"/>
                <w:szCs w:val="24"/>
                <w:lang w:val="es-MX"/>
              </w:rPr>
            </w:pPr>
            <w:proofErr w:type="spellStart"/>
            <w:r w:rsidRPr="00BC55B5">
              <w:rPr>
                <w:color w:val="000000" w:themeColor="text1"/>
                <w:sz w:val="24"/>
                <w:szCs w:val="24"/>
                <w:lang w:val="es-MX"/>
              </w:rPr>
              <w:t>Sist</w:t>
            </w:r>
            <w:proofErr w:type="spellEnd"/>
            <w:r w:rsidRPr="00BC55B5">
              <w:rPr>
                <w:color w:val="000000" w:themeColor="text1"/>
                <w:sz w:val="24"/>
                <w:szCs w:val="24"/>
                <w:lang w:val="es-MX"/>
              </w:rPr>
              <w:t>. De pruebas separad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16764A" w:rsidP="003A5330">
            <w:pPr>
              <w:pStyle w:val="group1"/>
              <w:numPr>
                <w:ilvl w:val="0"/>
                <w:numId w:val="27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r</w:t>
            </w:r>
            <w:r w:rsidR="00494320" w:rsidRPr="00BC55B5">
              <w:rPr>
                <w:sz w:val="24"/>
                <w:szCs w:val="24"/>
                <w:lang w:val="es-MX"/>
              </w:rPr>
              <w:t>otección contra</w:t>
            </w:r>
            <w:r w:rsidR="0078250B" w:rsidRPr="00BC55B5">
              <w:rPr>
                <w:sz w:val="24"/>
                <w:szCs w:val="24"/>
                <w:lang w:val="es-MX"/>
              </w:rPr>
              <w:t>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494320" w:rsidP="003A5330">
            <w:pPr>
              <w:pStyle w:val="group1"/>
              <w:numPr>
                <w:ilvl w:val="0"/>
                <w:numId w:val="28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nfestació</w:t>
            </w:r>
            <w:r w:rsidR="0078250B" w:rsidRPr="00BC55B5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494320" w:rsidP="003A5330">
            <w:pPr>
              <w:pStyle w:val="group1"/>
              <w:numPr>
                <w:ilvl w:val="0"/>
                <w:numId w:val="28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ontaminació</w:t>
            </w:r>
            <w:r w:rsidR="0078250B" w:rsidRPr="00BC55B5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494320" w:rsidP="003A5330">
            <w:pPr>
              <w:pStyle w:val="group1"/>
              <w:numPr>
                <w:ilvl w:val="0"/>
                <w:numId w:val="28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</w:t>
            </w:r>
            <w:r w:rsidR="0078250B" w:rsidRPr="00BC55B5">
              <w:rPr>
                <w:sz w:val="24"/>
                <w:szCs w:val="24"/>
                <w:lang w:val="es-MX"/>
              </w:rPr>
              <w:t>eterior</w:t>
            </w:r>
            <w:r w:rsidRPr="00BC55B5">
              <w:rPr>
                <w:sz w:val="24"/>
                <w:szCs w:val="24"/>
                <w:lang w:val="es-MX"/>
              </w:rPr>
              <w:t>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5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16764A" w:rsidP="003A5330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Sistema</w:t>
            </w:r>
            <w:r w:rsidR="00494320" w:rsidRPr="00BC55B5">
              <w:rPr>
                <w:b/>
                <w:sz w:val="24"/>
                <w:szCs w:val="24"/>
                <w:lang w:val="es-MX"/>
              </w:rPr>
              <w:t xml:space="preserve"> de pruebas biológic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5.2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494320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ondiciones apropiadas para</w:t>
            </w:r>
            <w:r w:rsidR="0078250B" w:rsidRPr="00BC55B5">
              <w:rPr>
                <w:sz w:val="24"/>
                <w:szCs w:val="24"/>
                <w:lang w:val="es-MX"/>
              </w:rPr>
              <w:t>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DF293B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494320" w:rsidP="003A5330">
            <w:pPr>
              <w:pStyle w:val="group1"/>
              <w:numPr>
                <w:ilvl w:val="0"/>
                <w:numId w:val="37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Sistema de prueba para almacena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494320" w:rsidP="003A5330">
            <w:pPr>
              <w:pStyle w:val="group1"/>
              <w:numPr>
                <w:ilvl w:val="0"/>
                <w:numId w:val="38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</w:t>
            </w:r>
            <w:r w:rsidR="0078250B" w:rsidRPr="00BC55B5">
              <w:rPr>
                <w:sz w:val="24"/>
                <w:szCs w:val="24"/>
                <w:lang w:val="es-MX"/>
              </w:rPr>
              <w:t>stab</w:t>
            </w:r>
            <w:r w:rsidRPr="00BC55B5">
              <w:rPr>
                <w:sz w:val="24"/>
                <w:szCs w:val="24"/>
                <w:lang w:val="es-MX"/>
              </w:rPr>
              <w:t>leci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494320" w:rsidP="003A5330">
            <w:pPr>
              <w:pStyle w:val="group1"/>
              <w:numPr>
                <w:ilvl w:val="0"/>
                <w:numId w:val="38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on manteni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494320" w:rsidP="003A5330">
            <w:pPr>
              <w:pStyle w:val="group1"/>
              <w:numPr>
                <w:ilvl w:val="0"/>
                <w:numId w:val="37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Almacena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494320" w:rsidP="003A5330">
            <w:pPr>
              <w:pStyle w:val="group1"/>
              <w:numPr>
                <w:ilvl w:val="0"/>
                <w:numId w:val="38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stableci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494320" w:rsidP="003A5330">
            <w:pPr>
              <w:pStyle w:val="group1"/>
              <w:numPr>
                <w:ilvl w:val="0"/>
                <w:numId w:val="38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on manteni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7.4.4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494320" w:rsidP="003A5330">
            <w:pPr>
              <w:pStyle w:val="group1"/>
              <w:numPr>
                <w:ilvl w:val="0"/>
                <w:numId w:val="38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reparación de cuarto</w:t>
            </w:r>
            <w:r w:rsidR="0078250B" w:rsidRPr="00BC55B5">
              <w:rPr>
                <w:sz w:val="24"/>
                <w:szCs w:val="24"/>
                <w:lang w:val="es-MX"/>
              </w:rPr>
              <w:t xml:space="preserve"> </w:t>
            </w:r>
            <w:r w:rsidR="00BC55B5">
              <w:rPr>
                <w:sz w:val="24"/>
                <w:szCs w:val="24"/>
                <w:lang w:val="es-MX"/>
              </w:rPr>
              <w:t>PO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7.4.4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494320" w:rsidP="003A5330">
            <w:pPr>
              <w:pStyle w:val="group1"/>
              <w:numPr>
                <w:ilvl w:val="0"/>
                <w:numId w:val="38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Ambiente</w:t>
            </w:r>
            <w:r w:rsidR="0078250B" w:rsidRPr="00BC55B5">
              <w:rPr>
                <w:sz w:val="24"/>
                <w:szCs w:val="24"/>
                <w:lang w:val="es-MX"/>
              </w:rPr>
              <w:t xml:space="preserve"> </w:t>
            </w:r>
            <w:r w:rsidR="00BC55B5">
              <w:rPr>
                <w:sz w:val="24"/>
                <w:szCs w:val="24"/>
                <w:lang w:val="es-MX"/>
              </w:rPr>
              <w:t>PO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494320" w:rsidP="003A5330">
            <w:pPr>
              <w:pStyle w:val="group1"/>
              <w:numPr>
                <w:ilvl w:val="0"/>
                <w:numId w:val="37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Manej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494320" w:rsidP="00494320">
            <w:pPr>
              <w:pStyle w:val="group1"/>
              <w:numPr>
                <w:ilvl w:val="0"/>
                <w:numId w:val="38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</w:t>
            </w:r>
            <w:r w:rsidR="0078250B" w:rsidRPr="00BC55B5">
              <w:rPr>
                <w:sz w:val="24"/>
                <w:szCs w:val="24"/>
                <w:lang w:val="es-MX"/>
              </w:rPr>
              <w:t>stabl</w:t>
            </w:r>
            <w:r w:rsidRPr="00BC55B5">
              <w:rPr>
                <w:sz w:val="24"/>
                <w:szCs w:val="24"/>
                <w:lang w:val="es-MX"/>
              </w:rPr>
              <w:t>eci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494320" w:rsidP="003A5330">
            <w:pPr>
              <w:pStyle w:val="group1"/>
              <w:numPr>
                <w:ilvl w:val="0"/>
                <w:numId w:val="38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on manteni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494320" w:rsidP="003A5330">
            <w:pPr>
              <w:pStyle w:val="group1"/>
              <w:numPr>
                <w:ilvl w:val="0"/>
                <w:numId w:val="37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uid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494320" w:rsidP="00494320">
            <w:pPr>
              <w:pStyle w:val="group1"/>
              <w:numPr>
                <w:ilvl w:val="0"/>
                <w:numId w:val="38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</w:t>
            </w:r>
            <w:r w:rsidR="0078250B" w:rsidRPr="00BC55B5">
              <w:rPr>
                <w:sz w:val="24"/>
                <w:szCs w:val="24"/>
                <w:lang w:val="es-MX"/>
              </w:rPr>
              <w:t>stabl</w:t>
            </w:r>
            <w:r w:rsidRPr="00BC55B5">
              <w:rPr>
                <w:sz w:val="24"/>
                <w:szCs w:val="24"/>
                <w:lang w:val="es-MX"/>
              </w:rPr>
              <w:t>eci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494320" w:rsidP="003A5330">
            <w:pPr>
              <w:pStyle w:val="group1"/>
              <w:numPr>
                <w:ilvl w:val="0"/>
                <w:numId w:val="38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on manteni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637212" w:rsidRPr="00BC55B5" w:rsidRDefault="00637212">
      <w:pPr>
        <w:rPr>
          <w:lang w:val="es-MX"/>
        </w:rPr>
      </w:pPr>
      <w:r w:rsidRPr="00BC55B5">
        <w:rPr>
          <w:lang w:val="es-MX"/>
        </w:rPr>
        <w:br w:type="page"/>
      </w: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637212" w:rsidRPr="00DF293B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212" w:rsidRPr="00BC55B5" w:rsidRDefault="00637212" w:rsidP="002C51B5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lastRenderedPageBreak/>
              <w:t>5.2</w:t>
            </w:r>
          </w:p>
        </w:tc>
        <w:tc>
          <w:tcPr>
            <w:tcW w:w="4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212" w:rsidRPr="00BC55B5" w:rsidRDefault="0016764A" w:rsidP="002C51B5">
            <w:pPr>
              <w:pStyle w:val="group1"/>
              <w:rPr>
                <w:b/>
                <w:sz w:val="28"/>
                <w:szCs w:val="28"/>
                <w:lang w:val="es-MX"/>
              </w:rPr>
            </w:pPr>
            <w:r w:rsidRPr="00BC55B5">
              <w:rPr>
                <w:b/>
                <w:sz w:val="28"/>
                <w:szCs w:val="28"/>
                <w:lang w:val="es-MX"/>
              </w:rPr>
              <w:t>Sistema de prueba (Biológico</w:t>
            </w:r>
            <w:r w:rsidR="00637212" w:rsidRPr="00BC55B5">
              <w:rPr>
                <w:b/>
                <w:sz w:val="28"/>
                <w:szCs w:val="28"/>
                <w:lang w:val="es-MX"/>
              </w:rPr>
              <w:t xml:space="preserve">; </w:t>
            </w:r>
            <w:proofErr w:type="spellStart"/>
            <w:r w:rsidR="00637212" w:rsidRPr="00BC55B5">
              <w:rPr>
                <w:b/>
                <w:sz w:val="28"/>
                <w:szCs w:val="28"/>
                <w:lang w:val="es-MX"/>
              </w:rPr>
              <w:t>contd</w:t>
            </w:r>
            <w:proofErr w:type="spellEnd"/>
            <w:r w:rsidR="00637212" w:rsidRPr="00BC55B5">
              <w:rPr>
                <w:b/>
                <w:sz w:val="28"/>
                <w:szCs w:val="28"/>
                <w:lang w:val="es-MX"/>
              </w:rPr>
              <w:t>.)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637212" w:rsidRPr="00BC55B5" w:rsidRDefault="0063721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37212" w:rsidRPr="00DF293B" w:rsidTr="00637212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212" w:rsidRPr="00BC55B5" w:rsidRDefault="0063721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4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212" w:rsidRPr="00BC55B5" w:rsidRDefault="00637212" w:rsidP="00637212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637212" w:rsidRPr="00BC55B5" w:rsidRDefault="00637212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637212" w:rsidRPr="00DF293B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212" w:rsidRPr="00BC55B5" w:rsidRDefault="0063721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7.4.4(b)</w:t>
            </w:r>
          </w:p>
        </w:tc>
        <w:tc>
          <w:tcPr>
            <w:tcW w:w="4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212" w:rsidRPr="00BC55B5" w:rsidRDefault="0016764A" w:rsidP="0016764A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 xml:space="preserve">Sistema de pruebas </w:t>
            </w:r>
            <w:r w:rsidR="00C311C1" w:rsidRPr="00BC55B5">
              <w:rPr>
                <w:b/>
                <w:sz w:val="24"/>
                <w:szCs w:val="24"/>
                <w:lang w:val="es-MX"/>
              </w:rPr>
              <w:t>Biológicas</w:t>
            </w:r>
            <w:r w:rsidR="00637212" w:rsidRPr="00BC55B5">
              <w:rPr>
                <w:b/>
                <w:sz w:val="24"/>
                <w:szCs w:val="24"/>
                <w:lang w:val="es-MX"/>
              </w:rPr>
              <w:t xml:space="preserve"> </w:t>
            </w:r>
            <w:proofErr w:type="spellStart"/>
            <w:r w:rsidR="00BC55B5">
              <w:rPr>
                <w:b/>
                <w:sz w:val="24"/>
                <w:szCs w:val="24"/>
                <w:lang w:val="es-MX"/>
              </w:rPr>
              <w:t>POE</w:t>
            </w:r>
            <w:r w:rsidR="00637212" w:rsidRPr="00BC55B5">
              <w:rPr>
                <w:b/>
                <w:sz w:val="24"/>
                <w:szCs w:val="24"/>
                <w:lang w:val="es-MX"/>
              </w:rPr>
              <w:t>s</w:t>
            </w:r>
            <w:proofErr w:type="spellEnd"/>
            <w:r w:rsidR="00637212" w:rsidRPr="00BC55B5">
              <w:rPr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637212" w:rsidRPr="00BC55B5" w:rsidRDefault="0063721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16764A" w:rsidP="0016764A">
            <w:pPr>
              <w:pStyle w:val="group1"/>
              <w:numPr>
                <w:ilvl w:val="0"/>
                <w:numId w:val="58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</w:t>
            </w:r>
            <w:r w:rsidR="0078250B" w:rsidRPr="00BC55B5">
              <w:rPr>
                <w:sz w:val="24"/>
                <w:szCs w:val="24"/>
                <w:lang w:val="es-MX"/>
              </w:rPr>
              <w:t>ec</w:t>
            </w:r>
            <w:r w:rsidRPr="00BC55B5">
              <w:rPr>
                <w:sz w:val="24"/>
                <w:szCs w:val="24"/>
                <w:lang w:val="es-MX"/>
              </w:rPr>
              <w:t>ib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16764A" w:rsidP="003A5330">
            <w:pPr>
              <w:pStyle w:val="group1"/>
              <w:numPr>
                <w:ilvl w:val="0"/>
                <w:numId w:val="58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T</w:t>
            </w:r>
            <w:r w:rsidR="0078250B" w:rsidRPr="00BC55B5">
              <w:rPr>
                <w:sz w:val="24"/>
                <w:szCs w:val="24"/>
                <w:lang w:val="es-MX"/>
              </w:rPr>
              <w:t>ransfer</w:t>
            </w:r>
            <w:r w:rsidRPr="00BC55B5">
              <w:rPr>
                <w:sz w:val="24"/>
                <w:szCs w:val="24"/>
                <w:lang w:val="es-MX"/>
              </w:rPr>
              <w:t>enc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16764A" w:rsidP="003A5330">
            <w:pPr>
              <w:pStyle w:val="group1"/>
              <w:numPr>
                <w:ilvl w:val="0"/>
                <w:numId w:val="58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oloc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16764A" w:rsidP="003A5330">
            <w:pPr>
              <w:pStyle w:val="group1"/>
              <w:numPr>
                <w:ilvl w:val="0"/>
                <w:numId w:val="58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aracterizació</w:t>
            </w:r>
            <w:r w:rsidR="0078250B" w:rsidRPr="00BC55B5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16764A" w:rsidP="003A5330">
            <w:pPr>
              <w:pStyle w:val="group1"/>
              <w:numPr>
                <w:ilvl w:val="0"/>
                <w:numId w:val="58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dentificació</w:t>
            </w:r>
            <w:r w:rsidR="0078250B" w:rsidRPr="00BC55B5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numPr>
                <w:ilvl w:val="0"/>
                <w:numId w:val="58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</w:t>
            </w:r>
            <w:r w:rsidR="0016764A" w:rsidRPr="00BC55B5">
              <w:rPr>
                <w:sz w:val="24"/>
                <w:szCs w:val="24"/>
                <w:lang w:val="es-MX"/>
              </w:rPr>
              <w:t>uid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37212" w:rsidRPr="00BC55B5" w:rsidTr="00637212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212" w:rsidRPr="00BC55B5" w:rsidRDefault="0063721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212" w:rsidRPr="00BC55B5" w:rsidRDefault="00637212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212" w:rsidRPr="00BC55B5" w:rsidRDefault="00637212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637212" w:rsidRPr="00BC55B5" w:rsidRDefault="00637212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78250B" w:rsidRPr="00DF293B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5.2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16764A" w:rsidP="003A5330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Sistema de prueba en recib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16764A" w:rsidP="003A5330">
            <w:pPr>
              <w:pStyle w:val="group1"/>
              <w:numPr>
                <w:ilvl w:val="0"/>
                <w:numId w:val="37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aislado </w:t>
            </w:r>
            <w:r w:rsidR="00A42D04" w:rsidRPr="00BC55B5">
              <w:rPr>
                <w:sz w:val="24"/>
                <w:szCs w:val="24"/>
                <w:lang w:val="es-MX"/>
              </w:rPr>
              <w:t>hasta evalu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9929DE" w:rsidRPr="00BC55B5" w:rsidTr="009929DE">
        <w:trPr>
          <w:trHeight w:val="374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9DE" w:rsidRPr="00BC55B5" w:rsidRDefault="009929DE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D04" w:rsidRPr="00BC55B5" w:rsidRDefault="00A42D04" w:rsidP="00A42D04">
            <w:pPr>
              <w:pStyle w:val="group1"/>
              <w:numPr>
                <w:ilvl w:val="0"/>
                <w:numId w:val="37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eliminación de lote para enfermedades inusuales </w:t>
            </w:r>
          </w:p>
          <w:p w:rsidR="009929DE" w:rsidRPr="00BC55B5" w:rsidRDefault="00A42D04" w:rsidP="009929DE">
            <w:pPr>
              <w:pStyle w:val="group1"/>
              <w:tabs>
                <w:tab w:val="left" w:pos="421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/ muert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DE" w:rsidRPr="00BC55B5" w:rsidRDefault="009929DE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9DE" w:rsidRPr="00BC55B5" w:rsidRDefault="009929DE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9929DE" w:rsidRPr="00BC55B5" w:rsidTr="009929DE">
        <w:trPr>
          <w:trHeight w:val="17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9DE" w:rsidRPr="00BC55B5" w:rsidRDefault="009929DE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9DE" w:rsidRPr="00BC55B5" w:rsidRDefault="009929DE" w:rsidP="003A5330">
            <w:pPr>
              <w:pStyle w:val="group1"/>
              <w:tabs>
                <w:tab w:val="left" w:pos="421"/>
              </w:tabs>
              <w:rPr>
                <w:sz w:val="24"/>
                <w:szCs w:val="24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9DE" w:rsidRPr="00BC55B5" w:rsidRDefault="009929DE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929DE" w:rsidRPr="00BC55B5" w:rsidRDefault="009929DE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5.2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A42D04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e</w:t>
            </w:r>
            <w:r w:rsidR="00A42D04" w:rsidRPr="00BC55B5">
              <w:rPr>
                <w:sz w:val="24"/>
                <w:szCs w:val="24"/>
                <w:lang w:val="es-MX"/>
              </w:rPr>
              <w:t>gist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A42D04" w:rsidP="00A42D04">
            <w:pPr>
              <w:pStyle w:val="group1"/>
              <w:numPr>
                <w:ilvl w:val="0"/>
                <w:numId w:val="41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fuent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A42D04" w:rsidP="003A5330">
            <w:pPr>
              <w:pStyle w:val="group1"/>
              <w:numPr>
                <w:ilvl w:val="0"/>
                <w:numId w:val="41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fecha de lleg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A42D04" w:rsidP="003A5330">
            <w:pPr>
              <w:pStyle w:val="group1"/>
              <w:numPr>
                <w:ilvl w:val="0"/>
                <w:numId w:val="41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ondición de lleg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5.2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A42D04">
            <w:pPr>
              <w:pStyle w:val="group1"/>
              <w:numPr>
                <w:ilvl w:val="0"/>
                <w:numId w:val="41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iagn</w:t>
            </w:r>
            <w:r w:rsidR="00A42D04" w:rsidRPr="00BC55B5">
              <w:rPr>
                <w:sz w:val="24"/>
                <w:szCs w:val="24"/>
                <w:lang w:val="es-MX"/>
              </w:rPr>
              <w:t>óstico</w:t>
            </w:r>
            <w:r w:rsidRPr="00BC55B5">
              <w:rPr>
                <w:sz w:val="24"/>
                <w:szCs w:val="24"/>
                <w:lang w:val="es-MX"/>
              </w:rPr>
              <w:t>/ tr</w:t>
            </w:r>
            <w:r w:rsidR="00A42D04" w:rsidRPr="00BC55B5">
              <w:rPr>
                <w:sz w:val="24"/>
                <w:szCs w:val="24"/>
                <w:lang w:val="es-MX"/>
              </w:rPr>
              <w:t>ata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A42D04" w:rsidP="003A5330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Antes del estudio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DF293B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5.2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A42D04" w:rsidP="00A42D04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al inicio del estudio</w:t>
            </w:r>
            <w:r w:rsidR="0078250B" w:rsidRPr="00BC55B5">
              <w:rPr>
                <w:sz w:val="24"/>
                <w:szCs w:val="24"/>
                <w:lang w:val="es-MX"/>
              </w:rPr>
              <w:t xml:space="preserve">, </w:t>
            </w:r>
            <w:r w:rsidRPr="00BC55B5">
              <w:rPr>
                <w:sz w:val="24"/>
                <w:szCs w:val="24"/>
                <w:lang w:val="es-MX"/>
              </w:rPr>
              <w:t>libre d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CE3881" w:rsidP="003A5330">
            <w:pPr>
              <w:pStyle w:val="group1"/>
              <w:numPr>
                <w:ilvl w:val="0"/>
                <w:numId w:val="40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nfermedad y/</w:t>
            </w:r>
            <w:r w:rsidR="00A42D04" w:rsidRPr="00BC55B5">
              <w:rPr>
                <w:sz w:val="24"/>
                <w:szCs w:val="24"/>
                <w:lang w:val="es-MX"/>
              </w:rPr>
              <w:t>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A42D04" w:rsidP="003A5330">
            <w:pPr>
              <w:pStyle w:val="group1"/>
              <w:numPr>
                <w:ilvl w:val="0"/>
                <w:numId w:val="40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ondición que interfie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DF293B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7.4.4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A42D04" w:rsidP="00A42D04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Sistema de</w:t>
            </w:r>
            <w:r w:rsidR="00DE60C7" w:rsidRPr="00BC55B5">
              <w:rPr>
                <w:sz w:val="24"/>
                <w:szCs w:val="24"/>
                <w:lang w:val="es-MX"/>
              </w:rPr>
              <w:t xml:space="preserve"> </w:t>
            </w:r>
            <w:r w:rsidRPr="00BC55B5">
              <w:rPr>
                <w:sz w:val="24"/>
                <w:szCs w:val="24"/>
                <w:lang w:val="es-MX"/>
              </w:rPr>
              <w:t>prueba</w:t>
            </w:r>
            <w:r w:rsidR="0078250B" w:rsidRPr="00BC55B5"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 w:rsidR="00BC55B5">
              <w:rPr>
                <w:sz w:val="24"/>
                <w:szCs w:val="24"/>
                <w:lang w:val="es-MX"/>
              </w:rPr>
              <w:t>POE</w:t>
            </w:r>
            <w:r w:rsidR="0078250B" w:rsidRPr="00BC55B5">
              <w:rPr>
                <w:sz w:val="24"/>
                <w:szCs w:val="24"/>
                <w:lang w:val="es-MX"/>
              </w:rPr>
              <w:t>s</w:t>
            </w:r>
            <w:proofErr w:type="spellEnd"/>
            <w:r w:rsidR="0078250B" w:rsidRPr="00BC55B5">
              <w:rPr>
                <w:sz w:val="24"/>
                <w:szCs w:val="24"/>
                <w:lang w:val="es-MX"/>
              </w:rPr>
              <w:t xml:space="preserve"> (</w:t>
            </w:r>
            <w:r w:rsidRPr="00BC55B5">
              <w:rPr>
                <w:sz w:val="24"/>
                <w:szCs w:val="24"/>
                <w:lang w:val="es-MX"/>
              </w:rPr>
              <w:t>previo</w:t>
            </w:r>
            <w:r w:rsidR="0078250B" w:rsidRPr="00BC55B5">
              <w:rPr>
                <w:sz w:val="24"/>
                <w:szCs w:val="24"/>
                <w:lang w:val="es-MX"/>
              </w:rPr>
              <w:t>)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A42D04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repara</w:t>
            </w:r>
            <w:r w:rsidR="00A42D04" w:rsidRPr="00BC55B5">
              <w:rPr>
                <w:sz w:val="24"/>
                <w:szCs w:val="24"/>
                <w:lang w:val="es-MX"/>
              </w:rPr>
              <w:t>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observa</w:t>
            </w:r>
            <w:r w:rsidR="00A42D04" w:rsidRPr="00BC55B5">
              <w:rPr>
                <w:sz w:val="24"/>
                <w:szCs w:val="24"/>
                <w:lang w:val="es-MX"/>
              </w:rPr>
              <w:t>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xamina</w:t>
            </w:r>
            <w:r w:rsidR="00A42D04" w:rsidRPr="00BC55B5">
              <w:rPr>
                <w:sz w:val="24"/>
                <w:szCs w:val="24"/>
                <w:lang w:val="es-MX"/>
              </w:rPr>
              <w:t>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e</w:t>
            </w:r>
            <w:r w:rsidR="00A42D04" w:rsidRPr="00BC55B5">
              <w:rPr>
                <w:sz w:val="24"/>
                <w:szCs w:val="24"/>
                <w:lang w:val="es-MX"/>
              </w:rPr>
              <w:t>gist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5.2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A42D04" w:rsidP="003A5330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iagnóstico</w:t>
            </w:r>
            <w:r w:rsidR="0078250B" w:rsidRPr="00BC55B5">
              <w:rPr>
                <w:sz w:val="24"/>
                <w:szCs w:val="24"/>
                <w:lang w:val="es-MX"/>
              </w:rPr>
              <w:t xml:space="preserve"> / tr</w:t>
            </w:r>
            <w:r w:rsidRPr="00BC55B5">
              <w:rPr>
                <w:sz w:val="24"/>
                <w:szCs w:val="24"/>
                <w:lang w:val="es-MX"/>
              </w:rPr>
              <w:t>ata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5.2.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Ac</w:t>
            </w:r>
            <w:r w:rsidR="00A42D04" w:rsidRPr="00BC55B5">
              <w:rPr>
                <w:sz w:val="24"/>
                <w:szCs w:val="24"/>
                <w:lang w:val="es-MX"/>
              </w:rPr>
              <w:t>limat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A42D04" w:rsidP="003A5330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eriodo adecu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DF293B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A42D04" w:rsidP="003A5330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antes de la primera administr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637212" w:rsidRPr="00BC55B5" w:rsidRDefault="00637212">
      <w:pPr>
        <w:rPr>
          <w:lang w:val="es-MX"/>
        </w:rPr>
      </w:pPr>
      <w:r w:rsidRPr="00BC55B5">
        <w:rPr>
          <w:lang w:val="es-MX"/>
        </w:rPr>
        <w:br w:type="page"/>
      </w: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637212" w:rsidRPr="00DF293B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212" w:rsidRPr="00BC55B5" w:rsidRDefault="00637212" w:rsidP="002C51B5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lastRenderedPageBreak/>
              <w:t>5.2</w:t>
            </w:r>
          </w:p>
        </w:tc>
        <w:tc>
          <w:tcPr>
            <w:tcW w:w="4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212" w:rsidRPr="00BC55B5" w:rsidRDefault="00A42D04" w:rsidP="002C51B5">
            <w:pPr>
              <w:pStyle w:val="group1"/>
              <w:rPr>
                <w:b/>
                <w:sz w:val="28"/>
                <w:szCs w:val="28"/>
                <w:lang w:val="es-MX"/>
              </w:rPr>
            </w:pPr>
            <w:r w:rsidRPr="00BC55B5">
              <w:rPr>
                <w:b/>
                <w:sz w:val="28"/>
                <w:szCs w:val="28"/>
                <w:lang w:val="es-MX"/>
              </w:rPr>
              <w:t>Sistema de prueba (Biológico</w:t>
            </w:r>
            <w:r w:rsidR="00637212" w:rsidRPr="00BC55B5">
              <w:rPr>
                <w:b/>
                <w:sz w:val="28"/>
                <w:szCs w:val="28"/>
                <w:lang w:val="es-MX"/>
              </w:rPr>
              <w:t xml:space="preserve">; </w:t>
            </w:r>
            <w:proofErr w:type="spellStart"/>
            <w:r w:rsidR="00637212" w:rsidRPr="00BC55B5">
              <w:rPr>
                <w:b/>
                <w:sz w:val="28"/>
                <w:szCs w:val="28"/>
                <w:lang w:val="es-MX"/>
              </w:rPr>
              <w:t>contd</w:t>
            </w:r>
            <w:proofErr w:type="spellEnd"/>
            <w:r w:rsidR="00637212" w:rsidRPr="00BC55B5">
              <w:rPr>
                <w:b/>
                <w:sz w:val="28"/>
                <w:szCs w:val="28"/>
                <w:lang w:val="es-MX"/>
              </w:rPr>
              <w:t>.)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637212" w:rsidRPr="00BC55B5" w:rsidRDefault="0063721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37212" w:rsidRPr="00DF293B" w:rsidTr="00637212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212" w:rsidRPr="00BC55B5" w:rsidRDefault="0063721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212" w:rsidRPr="00BC55B5" w:rsidRDefault="00637212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637212" w:rsidRPr="00BC55B5" w:rsidRDefault="00637212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637212" w:rsidRPr="00BC55B5" w:rsidRDefault="00637212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78250B" w:rsidRPr="00BC55B5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A42D04" w:rsidP="003A5330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Durante el estudio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5.2.2, 7.4.4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A42D04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nfermo/ lesionado</w:t>
            </w:r>
            <w:r w:rsidR="0078250B" w:rsidRPr="00BC55B5">
              <w:rPr>
                <w:sz w:val="24"/>
                <w:szCs w:val="24"/>
                <w:lang w:val="es-MX"/>
              </w:rPr>
              <w:t xml:space="preserve"> (</w:t>
            </w:r>
            <w:r w:rsidR="00BC55B5">
              <w:rPr>
                <w:sz w:val="24"/>
                <w:szCs w:val="24"/>
                <w:lang w:val="es-MX"/>
              </w:rPr>
              <w:t>POE</w:t>
            </w:r>
            <w:r w:rsidR="0078250B" w:rsidRPr="00BC55B5">
              <w:rPr>
                <w:sz w:val="24"/>
                <w:szCs w:val="24"/>
                <w:lang w:val="es-MX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A42D04" w:rsidP="003A5330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aisl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A42D04" w:rsidP="003A5330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iagnosticado&amp; trat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e</w:t>
            </w:r>
            <w:r w:rsidR="00A42D04" w:rsidRPr="00BC55B5">
              <w:rPr>
                <w:sz w:val="24"/>
                <w:szCs w:val="24"/>
                <w:lang w:val="es-MX"/>
              </w:rPr>
              <w:t>gistr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9929DE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9929DE" w:rsidRPr="00DF293B" w:rsidTr="009929DE">
        <w:trPr>
          <w:trHeight w:val="374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9DE" w:rsidRPr="00BC55B5" w:rsidRDefault="009929DE" w:rsidP="009929DE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5.2.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9DE" w:rsidRPr="00BC55B5" w:rsidRDefault="00A42D04" w:rsidP="009929DE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ndividuos identificables</w:t>
            </w:r>
          </w:p>
          <w:p w:rsidR="009929DE" w:rsidRPr="00BC55B5" w:rsidRDefault="009929DE" w:rsidP="00A42D04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(</w:t>
            </w:r>
            <w:r w:rsidR="00A42D04" w:rsidRPr="00BC55B5">
              <w:rPr>
                <w:sz w:val="24"/>
                <w:szCs w:val="24"/>
                <w:lang w:val="es-MX"/>
              </w:rPr>
              <w:t>cuando no se estén alojando</w:t>
            </w:r>
            <w:r w:rsidRPr="00BC55B5">
              <w:rPr>
                <w:sz w:val="24"/>
                <w:szCs w:val="24"/>
                <w:lang w:val="es-MX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DE" w:rsidRPr="00BC55B5" w:rsidRDefault="009929DE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9DE" w:rsidRPr="00BC55B5" w:rsidRDefault="009929DE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9929DE" w:rsidRPr="00DF293B" w:rsidTr="009929DE">
        <w:trPr>
          <w:trHeight w:val="11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9DE" w:rsidRPr="00BC55B5" w:rsidRDefault="009929DE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9DE" w:rsidRPr="00BC55B5" w:rsidRDefault="009929DE" w:rsidP="00557214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29DE" w:rsidRPr="00BC55B5" w:rsidRDefault="009929DE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929DE" w:rsidRPr="00BC55B5" w:rsidRDefault="009929DE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DF293B" w:rsidTr="009929DE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78250B" w:rsidRPr="00BC55B5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5.2.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A42D04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Alojamiento/ contenedor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5.2.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A42D04" w:rsidP="00D13B02">
            <w:pPr>
              <w:pStyle w:val="group1"/>
              <w:numPr>
                <w:ilvl w:val="0"/>
                <w:numId w:val="42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nformación complet</w:t>
            </w:r>
            <w:r w:rsidR="00D13B02" w:rsidRPr="00BC55B5">
              <w:rPr>
                <w:sz w:val="24"/>
                <w:szCs w:val="24"/>
                <w:lang w:val="es-MX"/>
              </w:rPr>
              <w:t>a</w:t>
            </w:r>
            <w:r w:rsidRPr="00BC55B5">
              <w:rPr>
                <w:sz w:val="24"/>
                <w:szCs w:val="24"/>
                <w:lang w:val="es-MX"/>
              </w:rPr>
              <w:t xml:space="preserve"> de identific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5.2.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A42D04" w:rsidP="003A5330">
            <w:pPr>
              <w:pStyle w:val="group1"/>
              <w:numPr>
                <w:ilvl w:val="0"/>
                <w:numId w:val="42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Limpio/ </w:t>
            </w:r>
            <w:proofErr w:type="spellStart"/>
            <w:r w:rsidRPr="00BC55B5">
              <w:rPr>
                <w:sz w:val="24"/>
                <w:szCs w:val="24"/>
                <w:lang w:val="es-MX"/>
              </w:rPr>
              <w:t>sanitizado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A42D04" w:rsidP="003A5330">
            <w:pPr>
              <w:pStyle w:val="group1"/>
              <w:numPr>
                <w:ilvl w:val="0"/>
                <w:numId w:val="44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ntervalos apropiad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A42D04" w:rsidP="003A5330">
            <w:pPr>
              <w:pStyle w:val="group1"/>
              <w:numPr>
                <w:ilvl w:val="0"/>
                <w:numId w:val="4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Materiales/ cubiert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0B2B3D" w:rsidP="003A5330">
            <w:pPr>
              <w:pStyle w:val="group1"/>
              <w:numPr>
                <w:ilvl w:val="0"/>
                <w:numId w:val="44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Libre de contaminant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0B2B3D" w:rsidP="003A5330">
            <w:pPr>
              <w:pStyle w:val="group1"/>
              <w:numPr>
                <w:ilvl w:val="0"/>
                <w:numId w:val="44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ambi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0B2B3D" w:rsidP="003A5330">
            <w:pPr>
              <w:pStyle w:val="group1"/>
              <w:numPr>
                <w:ilvl w:val="0"/>
                <w:numId w:val="4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ontrol de enfermedad/ registr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557214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78250B" w:rsidRPr="00DF293B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7.4.4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0B2B3D" w:rsidP="00CE3881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Sistema de pruebas </w:t>
            </w:r>
            <w:r w:rsidR="0078250B" w:rsidRPr="00BC55B5"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 w:rsidR="00BC55B5">
              <w:rPr>
                <w:sz w:val="24"/>
                <w:szCs w:val="24"/>
                <w:lang w:val="es-MX"/>
              </w:rPr>
              <w:t>POE</w:t>
            </w:r>
            <w:r w:rsidR="0078250B" w:rsidRPr="00BC55B5">
              <w:rPr>
                <w:sz w:val="24"/>
                <w:szCs w:val="24"/>
                <w:lang w:val="es-MX"/>
              </w:rPr>
              <w:t>s</w:t>
            </w:r>
            <w:proofErr w:type="spellEnd"/>
            <w:r w:rsidR="0078250B" w:rsidRPr="00BC55B5">
              <w:rPr>
                <w:sz w:val="24"/>
                <w:szCs w:val="24"/>
                <w:lang w:val="es-MX"/>
              </w:rPr>
              <w:t xml:space="preserve"> (dur</w:t>
            </w:r>
            <w:r w:rsidR="00CE3881" w:rsidRPr="00BC55B5">
              <w:rPr>
                <w:sz w:val="24"/>
                <w:szCs w:val="24"/>
                <w:lang w:val="es-MX"/>
              </w:rPr>
              <w:t>ante</w:t>
            </w:r>
            <w:r w:rsidR="0078250B" w:rsidRPr="00BC55B5">
              <w:rPr>
                <w:sz w:val="24"/>
                <w:szCs w:val="24"/>
                <w:lang w:val="es-MX"/>
              </w:rPr>
              <w:t>)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0B2B3D" w:rsidP="000B2B3D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</w:t>
            </w:r>
            <w:r w:rsidR="0078250B" w:rsidRPr="00BC55B5">
              <w:rPr>
                <w:sz w:val="24"/>
                <w:szCs w:val="24"/>
                <w:lang w:val="es-MX"/>
              </w:rPr>
              <w:t>repara</w:t>
            </w:r>
            <w:r w:rsidRPr="00BC55B5">
              <w:rPr>
                <w:sz w:val="24"/>
                <w:szCs w:val="24"/>
                <w:lang w:val="es-MX"/>
              </w:rPr>
              <w:t>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0B2B3D" w:rsidP="003A5330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O</w:t>
            </w:r>
            <w:r w:rsidR="0078250B" w:rsidRPr="00BC55B5">
              <w:rPr>
                <w:sz w:val="24"/>
                <w:szCs w:val="24"/>
                <w:lang w:val="es-MX"/>
              </w:rPr>
              <w:t>bserva</w:t>
            </w:r>
            <w:r w:rsidRPr="00BC55B5">
              <w:rPr>
                <w:sz w:val="24"/>
                <w:szCs w:val="24"/>
                <w:lang w:val="es-MX"/>
              </w:rPr>
              <w:t>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0B2B3D" w:rsidP="003A5330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</w:t>
            </w:r>
            <w:r w:rsidR="0078250B" w:rsidRPr="00BC55B5">
              <w:rPr>
                <w:sz w:val="24"/>
                <w:szCs w:val="24"/>
                <w:lang w:val="es-MX"/>
              </w:rPr>
              <w:t>xamina</w:t>
            </w:r>
            <w:r w:rsidRPr="00BC55B5">
              <w:rPr>
                <w:sz w:val="24"/>
                <w:szCs w:val="24"/>
                <w:lang w:val="es-MX"/>
              </w:rPr>
              <w:t>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557214" w:rsidRPr="00BC55B5" w:rsidTr="00557214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7214" w:rsidRPr="00BC55B5" w:rsidRDefault="00557214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7214" w:rsidRPr="00BC55B5" w:rsidRDefault="00557214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214" w:rsidRPr="00BC55B5" w:rsidRDefault="00557214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557214" w:rsidRPr="00BC55B5" w:rsidRDefault="00557214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78250B" w:rsidRPr="00DF293B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7.4.4(e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0B2B3D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Sistema de pruebas </w:t>
            </w:r>
            <w:proofErr w:type="spellStart"/>
            <w:r w:rsidR="00BC55B5">
              <w:rPr>
                <w:sz w:val="24"/>
                <w:szCs w:val="24"/>
                <w:lang w:val="es-MX"/>
              </w:rPr>
              <w:t>POE</w:t>
            </w:r>
            <w:r w:rsidRPr="00BC55B5">
              <w:rPr>
                <w:sz w:val="24"/>
                <w:szCs w:val="24"/>
                <w:lang w:val="es-MX"/>
              </w:rPr>
              <w:t>s</w:t>
            </w:r>
            <w:proofErr w:type="spellEnd"/>
            <w:r w:rsidRPr="00BC55B5">
              <w:rPr>
                <w:sz w:val="24"/>
                <w:szCs w:val="24"/>
                <w:lang w:val="es-MX"/>
              </w:rPr>
              <w:t xml:space="preserve"> (final</w:t>
            </w:r>
            <w:r w:rsidR="0078250B" w:rsidRPr="00BC55B5">
              <w:rPr>
                <w:sz w:val="24"/>
                <w:szCs w:val="24"/>
                <w:lang w:val="es-MX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0B2B3D" w:rsidP="003A5330">
            <w:pPr>
              <w:pStyle w:val="group1"/>
              <w:numPr>
                <w:ilvl w:val="0"/>
                <w:numId w:val="4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necropsia</w:t>
            </w:r>
            <w:r w:rsidR="00A57FDC" w:rsidRPr="00BC55B5"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0B2B3D" w:rsidP="003A5330">
            <w:pPr>
              <w:pStyle w:val="group1"/>
              <w:numPr>
                <w:ilvl w:val="0"/>
                <w:numId w:val="4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histopatologí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0B2B3D" w:rsidP="003A5330">
            <w:pPr>
              <w:pStyle w:val="group1"/>
              <w:numPr>
                <w:ilvl w:val="0"/>
                <w:numId w:val="4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ecolección de muest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0B2B3D" w:rsidP="003A5330">
            <w:pPr>
              <w:pStyle w:val="group1"/>
              <w:numPr>
                <w:ilvl w:val="0"/>
                <w:numId w:val="4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dentificación de muest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3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0B2B3D" w:rsidP="00CE3881">
            <w:pPr>
              <w:pStyle w:val="group1"/>
              <w:numPr>
                <w:ilvl w:val="0"/>
                <w:numId w:val="68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dentificación de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3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0B2B3D" w:rsidP="003553A9">
            <w:pPr>
              <w:pStyle w:val="group1"/>
              <w:numPr>
                <w:ilvl w:val="0"/>
                <w:numId w:val="68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onfirmación de orig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3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CA4236" w:rsidP="003553A9">
            <w:pPr>
              <w:pStyle w:val="group1"/>
              <w:numPr>
                <w:ilvl w:val="0"/>
                <w:numId w:val="68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astr</w:t>
            </w:r>
            <w:r w:rsidR="00D13B02" w:rsidRPr="00BC55B5">
              <w:rPr>
                <w:sz w:val="24"/>
                <w:szCs w:val="24"/>
                <w:lang w:val="es-MX"/>
              </w:rPr>
              <w:t>e</w:t>
            </w:r>
            <w:r w:rsidR="000B2B3D" w:rsidRPr="00BC55B5">
              <w:rPr>
                <w:sz w:val="24"/>
                <w:szCs w:val="24"/>
                <w:lang w:val="es-MX"/>
              </w:rPr>
              <w:t>abil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0B2B3D" w:rsidP="003A5330">
            <w:pPr>
              <w:pStyle w:val="group1"/>
              <w:numPr>
                <w:ilvl w:val="0"/>
                <w:numId w:val="4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Manejo de muest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BC55B5" w:rsidTr="00A57FDC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78250B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lastRenderedPageBreak/>
              <w:t>5.2.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0B2B3D" w:rsidP="00850305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 xml:space="preserve">Estudios de campo </w:t>
            </w:r>
            <w:r w:rsidR="0078250B" w:rsidRPr="00BC55B5">
              <w:rPr>
                <w:b/>
                <w:sz w:val="24"/>
                <w:szCs w:val="24"/>
                <w:lang w:val="es-MX"/>
              </w:rPr>
              <w:t xml:space="preserve"> (Horticultur</w:t>
            </w:r>
            <w:r w:rsidR="00850305" w:rsidRPr="00BC55B5">
              <w:rPr>
                <w:b/>
                <w:sz w:val="24"/>
                <w:szCs w:val="24"/>
                <w:lang w:val="es-MX"/>
              </w:rPr>
              <w:t>a</w:t>
            </w:r>
            <w:r w:rsidR="0078250B" w:rsidRPr="00BC55B5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BC55B5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E3881" w:rsidRPr="00DF293B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3881" w:rsidRPr="00BC55B5" w:rsidRDefault="00CE3881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7.4.4(f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1" w:rsidRPr="00BC55B5" w:rsidRDefault="00CE3881" w:rsidP="00BC55B5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Asentamiento de propósito / posicionamiento de </w:t>
            </w:r>
            <w:r w:rsidR="00BC55B5">
              <w:rPr>
                <w:sz w:val="24"/>
                <w:szCs w:val="24"/>
                <w:lang w:val="es-MX"/>
              </w:rPr>
              <w:t>PO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1" w:rsidRPr="00BC55B5" w:rsidRDefault="00CE3881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81" w:rsidRPr="00BC55B5" w:rsidRDefault="00CE3881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E3881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3881" w:rsidRPr="00BC55B5" w:rsidRDefault="00CE3881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5.2.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1" w:rsidRPr="00BC55B5" w:rsidRDefault="00CE3881" w:rsidP="00BC55B5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La ubicación evita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1" w:rsidRPr="00BC55B5" w:rsidRDefault="00CE3881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81" w:rsidRPr="00BC55B5" w:rsidRDefault="00CE3881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E3881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3881" w:rsidRPr="00BC55B5" w:rsidRDefault="00CE3881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1" w:rsidRPr="00BC55B5" w:rsidRDefault="00B731AC" w:rsidP="00CE3881">
            <w:pPr>
              <w:pStyle w:val="group1"/>
              <w:numPr>
                <w:ilvl w:val="1"/>
                <w:numId w:val="76"/>
              </w:numPr>
              <w:ind w:left="601" w:hanging="284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ispersión</w:t>
            </w:r>
            <w:r w:rsidR="00CE3881" w:rsidRPr="00BC55B5">
              <w:rPr>
                <w:sz w:val="24"/>
                <w:szCs w:val="24"/>
                <w:lang w:val="es-MX"/>
              </w:rPr>
              <w:t xml:space="preserve"> de pesticid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1" w:rsidRPr="00BC55B5" w:rsidRDefault="00CE3881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81" w:rsidRPr="00BC55B5" w:rsidRDefault="00CE3881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E3881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3881" w:rsidRPr="00BC55B5" w:rsidRDefault="00CE3881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1" w:rsidRPr="00BC55B5" w:rsidRDefault="00CE3881" w:rsidP="00CE3881">
            <w:pPr>
              <w:pStyle w:val="group1"/>
              <w:numPr>
                <w:ilvl w:val="1"/>
                <w:numId w:val="76"/>
              </w:numPr>
              <w:ind w:left="601" w:hanging="284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esticidas anterior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1" w:rsidRPr="00BC55B5" w:rsidRDefault="00CE3881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881" w:rsidRPr="00BC55B5" w:rsidRDefault="00CE3881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457D40" w:rsidRPr="00BC55B5" w:rsidRDefault="00457D40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D75ABF" w:rsidRPr="00DF293B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5ABF" w:rsidRPr="00BC55B5" w:rsidRDefault="00D75ABF" w:rsidP="003A5330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t>6</w:t>
            </w:r>
          </w:p>
        </w:tc>
        <w:tc>
          <w:tcPr>
            <w:tcW w:w="4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5ABF" w:rsidRPr="00BC55B5" w:rsidRDefault="008C6218" w:rsidP="00D75ABF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b/>
                <w:sz w:val="28"/>
                <w:szCs w:val="28"/>
                <w:lang w:val="es-MX"/>
              </w:rPr>
              <w:t>Objetos de prueba y referencia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D75ABF" w:rsidRPr="00BC55B5" w:rsidRDefault="00D75ABF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DF293B" w:rsidTr="00A57FDC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864532" w:rsidRPr="00DF293B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t>3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C6218" w:rsidP="008C6218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Objetos de Prueba/</w:t>
            </w:r>
            <w:proofErr w:type="spellStart"/>
            <w:r w:rsidRPr="00BC55B5">
              <w:rPr>
                <w:b/>
                <w:sz w:val="24"/>
                <w:szCs w:val="24"/>
                <w:lang w:val="es-MX"/>
              </w:rPr>
              <w:t>Ref</w:t>
            </w:r>
            <w:proofErr w:type="spellEnd"/>
            <w:r w:rsidRPr="00BC55B5">
              <w:rPr>
                <w:b/>
                <w:sz w:val="24"/>
                <w:szCs w:val="24"/>
                <w:lang w:val="es-MX"/>
              </w:rPr>
              <w:t xml:space="preserve"> en instalacion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3.3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CE3881" w:rsidP="008C6218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uartos / á</w:t>
            </w:r>
            <w:r w:rsidR="008C6218" w:rsidRPr="00BC55B5">
              <w:rPr>
                <w:sz w:val="24"/>
                <w:szCs w:val="24"/>
                <w:lang w:val="es-MX"/>
              </w:rPr>
              <w:t>reas separad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9929DE" w:rsidRPr="00BC55B5" w:rsidTr="009929DE">
        <w:trPr>
          <w:trHeight w:val="374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9DE" w:rsidRPr="00BC55B5" w:rsidRDefault="009929DE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9DE" w:rsidRPr="00BC55B5" w:rsidRDefault="008C6218" w:rsidP="009929DE">
            <w:pPr>
              <w:pStyle w:val="group1"/>
              <w:numPr>
                <w:ilvl w:val="0"/>
                <w:numId w:val="29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ecepción / almacenamiento</w:t>
            </w:r>
            <w:r w:rsidR="009929DE" w:rsidRPr="00BC55B5">
              <w:rPr>
                <w:sz w:val="24"/>
                <w:szCs w:val="24"/>
                <w:lang w:val="es-MX"/>
              </w:rPr>
              <w:t xml:space="preserve"> vs </w:t>
            </w:r>
          </w:p>
          <w:p w:rsidR="009929DE" w:rsidRPr="00BC55B5" w:rsidRDefault="00332ADE" w:rsidP="00CE3881">
            <w:pPr>
              <w:pStyle w:val="group1"/>
              <w:tabs>
                <w:tab w:val="left" w:pos="459"/>
              </w:tabs>
              <w:ind w:left="360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Mezcla </w:t>
            </w:r>
            <w:r w:rsidR="00CE3881" w:rsidRPr="00BC55B5">
              <w:rPr>
                <w:sz w:val="24"/>
                <w:szCs w:val="24"/>
                <w:lang w:val="es-MX"/>
              </w:rPr>
              <w:t>en</w:t>
            </w:r>
            <w:r w:rsidRPr="00BC55B5">
              <w:rPr>
                <w:sz w:val="24"/>
                <w:szCs w:val="24"/>
                <w:lang w:val="es-MX"/>
              </w:rPr>
              <w:t xml:space="preserve"> vehícul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DE" w:rsidRPr="00BC55B5" w:rsidRDefault="009929DE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9DE" w:rsidRPr="00BC55B5" w:rsidRDefault="009929DE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9929DE" w:rsidRPr="00BC55B5" w:rsidTr="009929DE">
        <w:trPr>
          <w:trHeight w:val="17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9DE" w:rsidRPr="00BC55B5" w:rsidRDefault="009929DE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9DE" w:rsidRPr="00BC55B5" w:rsidRDefault="009929DE" w:rsidP="003A5330">
            <w:pPr>
              <w:pStyle w:val="group1"/>
              <w:tabs>
                <w:tab w:val="left" w:pos="459"/>
              </w:tabs>
              <w:rPr>
                <w:sz w:val="24"/>
                <w:szCs w:val="24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DE" w:rsidRPr="00BC55B5" w:rsidRDefault="009929DE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9DE" w:rsidRPr="00BC55B5" w:rsidRDefault="009929DE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DF293B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3.3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332ADE" w:rsidP="00332ADE">
            <w:pPr>
              <w:pStyle w:val="group1"/>
              <w:numPr>
                <w:ilvl w:val="0"/>
                <w:numId w:val="29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Almacenamiento</w:t>
            </w:r>
            <w:r w:rsidR="00864532" w:rsidRPr="00BC55B5">
              <w:rPr>
                <w:sz w:val="24"/>
                <w:szCs w:val="24"/>
                <w:lang w:val="es-MX"/>
              </w:rPr>
              <w:t xml:space="preserve"> vs </w:t>
            </w:r>
            <w:r w:rsidRPr="00BC55B5">
              <w:rPr>
                <w:sz w:val="24"/>
                <w:szCs w:val="24"/>
                <w:lang w:val="es-MX"/>
              </w:rPr>
              <w:t>sistemas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DF293B" w:rsidTr="00A57FDC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3.3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332ADE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Almac</w:t>
            </w:r>
            <w:r w:rsidR="00CE3881" w:rsidRPr="00BC55B5">
              <w:rPr>
                <w:sz w:val="24"/>
                <w:szCs w:val="24"/>
                <w:lang w:val="es-MX"/>
              </w:rPr>
              <w:t xml:space="preserve">enamiento adecuado para </w:t>
            </w:r>
            <w:r w:rsidR="00077B1F" w:rsidRPr="00BC55B5">
              <w:rPr>
                <w:sz w:val="24"/>
                <w:szCs w:val="24"/>
                <w:lang w:val="es-MX"/>
              </w:rPr>
              <w:t>conserva</w:t>
            </w:r>
            <w:r w:rsidR="00CE3881" w:rsidRPr="00BC55B5">
              <w:rPr>
                <w:sz w:val="24"/>
                <w:szCs w:val="24"/>
                <w:lang w:val="es-MX"/>
              </w:rPr>
              <w:t>r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332ADE" w:rsidP="003A5330">
            <w:pPr>
              <w:pStyle w:val="group1"/>
              <w:numPr>
                <w:ilvl w:val="0"/>
                <w:numId w:val="29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dent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332ADE" w:rsidP="003A5330">
            <w:pPr>
              <w:pStyle w:val="group1"/>
              <w:numPr>
                <w:ilvl w:val="0"/>
                <w:numId w:val="29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oncentració</w:t>
            </w:r>
            <w:r w:rsidR="00864532" w:rsidRPr="00BC55B5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numPr>
                <w:ilvl w:val="0"/>
                <w:numId w:val="29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ur</w:t>
            </w:r>
            <w:r w:rsidR="00332ADE" w:rsidRPr="00BC55B5">
              <w:rPr>
                <w:sz w:val="24"/>
                <w:szCs w:val="24"/>
                <w:lang w:val="es-MX"/>
              </w:rPr>
              <w:t>ez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332ADE" w:rsidP="003A5330">
            <w:pPr>
              <w:pStyle w:val="group1"/>
              <w:numPr>
                <w:ilvl w:val="0"/>
                <w:numId w:val="29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stabil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332ADE" w:rsidP="003A5330">
            <w:pPr>
              <w:pStyle w:val="group1"/>
              <w:numPr>
                <w:ilvl w:val="0"/>
                <w:numId w:val="29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seguridad para riesgos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t>6.1</w:t>
            </w:r>
          </w:p>
        </w:tc>
        <w:tc>
          <w:tcPr>
            <w:tcW w:w="4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679E7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Rece</w:t>
            </w:r>
            <w:r w:rsidR="00332ADE" w:rsidRPr="00BC55B5">
              <w:rPr>
                <w:b/>
                <w:sz w:val="24"/>
                <w:szCs w:val="24"/>
                <w:lang w:val="es-MX"/>
              </w:rPr>
              <w:t>pción</w:t>
            </w:r>
            <w:r w:rsidRPr="00BC55B5">
              <w:rPr>
                <w:b/>
                <w:sz w:val="24"/>
                <w:szCs w:val="24"/>
                <w:lang w:val="es-MX"/>
              </w:rPr>
              <w:t xml:space="preserve">, </w:t>
            </w:r>
            <w:r w:rsidR="003679E7" w:rsidRPr="00BC55B5">
              <w:rPr>
                <w:b/>
                <w:sz w:val="24"/>
                <w:szCs w:val="24"/>
                <w:lang w:val="es-MX"/>
              </w:rPr>
              <w:t>Manejo</w:t>
            </w:r>
            <w:r w:rsidRPr="00BC55B5">
              <w:rPr>
                <w:b/>
                <w:sz w:val="24"/>
                <w:szCs w:val="24"/>
                <w:lang w:val="es-MX"/>
              </w:rPr>
              <w:t xml:space="preserve">, </w:t>
            </w:r>
            <w:r w:rsidR="003679E7" w:rsidRPr="00BC55B5">
              <w:rPr>
                <w:b/>
                <w:sz w:val="24"/>
                <w:szCs w:val="24"/>
                <w:lang w:val="es-MX"/>
              </w:rPr>
              <w:t>Muestreo</w:t>
            </w:r>
            <w:r w:rsidRPr="00BC55B5">
              <w:rPr>
                <w:b/>
                <w:sz w:val="24"/>
                <w:szCs w:val="24"/>
                <w:lang w:val="es-MX"/>
              </w:rPr>
              <w:t xml:space="preserve">, </w:t>
            </w:r>
            <w:r w:rsidR="003679E7" w:rsidRPr="00BC55B5">
              <w:rPr>
                <w:b/>
                <w:sz w:val="24"/>
                <w:szCs w:val="24"/>
                <w:lang w:val="es-MX"/>
              </w:rPr>
              <w:t>Almacenamiento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DF293B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6.1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679E7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e</w:t>
            </w:r>
            <w:r w:rsidR="003679E7" w:rsidRPr="00BC55B5">
              <w:rPr>
                <w:sz w:val="24"/>
                <w:szCs w:val="24"/>
                <w:lang w:val="es-MX"/>
              </w:rPr>
              <w:t>gistros</w:t>
            </w:r>
            <w:r w:rsidRPr="00BC55B5">
              <w:rPr>
                <w:sz w:val="24"/>
                <w:szCs w:val="24"/>
                <w:lang w:val="es-MX"/>
              </w:rPr>
              <w:t xml:space="preserve"> (</w:t>
            </w:r>
            <w:r w:rsidR="003679E7" w:rsidRPr="00BC55B5">
              <w:rPr>
                <w:sz w:val="24"/>
                <w:szCs w:val="24"/>
                <w:lang w:val="es-MX"/>
              </w:rPr>
              <w:t>prueba</w:t>
            </w:r>
            <w:r w:rsidRPr="00BC55B5">
              <w:rPr>
                <w:sz w:val="24"/>
                <w:szCs w:val="24"/>
                <w:lang w:val="es-MX"/>
              </w:rPr>
              <w:t xml:space="preserve"> &amp; </w:t>
            </w:r>
            <w:r w:rsidR="003679E7" w:rsidRPr="00BC55B5">
              <w:rPr>
                <w:sz w:val="24"/>
                <w:szCs w:val="24"/>
                <w:lang w:val="es-MX"/>
              </w:rPr>
              <w:t>objetos de ref.</w:t>
            </w:r>
            <w:r w:rsidRPr="00BC55B5">
              <w:rPr>
                <w:sz w:val="24"/>
                <w:szCs w:val="24"/>
                <w:lang w:val="es-MX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679E7">
            <w:pPr>
              <w:pStyle w:val="group1"/>
              <w:numPr>
                <w:ilvl w:val="0"/>
                <w:numId w:val="46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aracteri</w:t>
            </w:r>
            <w:r w:rsidR="003679E7" w:rsidRPr="00BC55B5">
              <w:rPr>
                <w:sz w:val="24"/>
                <w:szCs w:val="24"/>
                <w:lang w:val="es-MX"/>
              </w:rPr>
              <w:t>zació</w:t>
            </w:r>
            <w:r w:rsidRPr="00BC55B5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3679E7" w:rsidP="003A5330">
            <w:pPr>
              <w:pStyle w:val="group1"/>
              <w:numPr>
                <w:ilvl w:val="0"/>
                <w:numId w:val="46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fecha de recep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3679E7" w:rsidP="003A5330">
            <w:pPr>
              <w:pStyle w:val="group1"/>
              <w:numPr>
                <w:ilvl w:val="0"/>
                <w:numId w:val="46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fecha de expir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3679E7" w:rsidP="003A5330">
            <w:pPr>
              <w:pStyle w:val="group1"/>
              <w:numPr>
                <w:ilvl w:val="0"/>
                <w:numId w:val="46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antidad recomend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3679E7" w:rsidP="003A5330">
            <w:pPr>
              <w:pStyle w:val="group1"/>
              <w:numPr>
                <w:ilvl w:val="0"/>
                <w:numId w:val="46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antidad us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6.1.2, 7.4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3679E7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rocedimientos identificados</w:t>
            </w:r>
            <w:r w:rsidR="00864532" w:rsidRPr="00BC55B5">
              <w:rPr>
                <w:sz w:val="24"/>
                <w:szCs w:val="24"/>
                <w:lang w:val="es-MX"/>
              </w:rPr>
              <w:t xml:space="preserve"> (</w:t>
            </w:r>
            <w:r w:rsidR="00BC55B5">
              <w:rPr>
                <w:sz w:val="24"/>
                <w:szCs w:val="24"/>
                <w:lang w:val="es-MX"/>
              </w:rPr>
              <w:t>POE</w:t>
            </w:r>
            <w:r w:rsidR="00864532" w:rsidRPr="00BC55B5">
              <w:rPr>
                <w:sz w:val="24"/>
                <w:szCs w:val="24"/>
                <w:lang w:val="es-MX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D75ABF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5ABF" w:rsidRPr="00BC55B5" w:rsidRDefault="00D75ABF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BF" w:rsidRPr="00BC55B5" w:rsidRDefault="003679E7" w:rsidP="003679E7">
            <w:pPr>
              <w:pStyle w:val="group1"/>
              <w:numPr>
                <w:ilvl w:val="0"/>
                <w:numId w:val="47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ecep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BF" w:rsidRPr="00BC55B5" w:rsidRDefault="00D75ABF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5ABF" w:rsidRPr="00BC55B5" w:rsidRDefault="00D75ABF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3679E7" w:rsidP="003A5330">
            <w:pPr>
              <w:pStyle w:val="group1"/>
              <w:numPr>
                <w:ilvl w:val="0"/>
                <w:numId w:val="47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Manej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3679E7" w:rsidP="003A5330">
            <w:pPr>
              <w:pStyle w:val="group1"/>
              <w:numPr>
                <w:ilvl w:val="0"/>
                <w:numId w:val="47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Muestre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3679E7" w:rsidP="003A5330">
            <w:pPr>
              <w:pStyle w:val="group1"/>
              <w:numPr>
                <w:ilvl w:val="0"/>
                <w:numId w:val="47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Almacena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3679E7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Que asegura</w:t>
            </w:r>
            <w:r w:rsidR="00864532" w:rsidRPr="00BC55B5">
              <w:rPr>
                <w:sz w:val="24"/>
                <w:szCs w:val="24"/>
                <w:lang w:val="es-MX"/>
              </w:rPr>
              <w:t>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3679E7" w:rsidP="003679E7">
            <w:pPr>
              <w:pStyle w:val="group1"/>
              <w:numPr>
                <w:ilvl w:val="0"/>
                <w:numId w:val="48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H</w:t>
            </w:r>
            <w:r w:rsidR="00864532" w:rsidRPr="00BC55B5">
              <w:rPr>
                <w:sz w:val="24"/>
                <w:szCs w:val="24"/>
                <w:lang w:val="es-MX"/>
              </w:rPr>
              <w:t>omogenei</w:t>
            </w:r>
            <w:r w:rsidRPr="00BC55B5">
              <w:rPr>
                <w:sz w:val="24"/>
                <w:szCs w:val="24"/>
                <w:lang w:val="es-MX"/>
              </w:rPr>
              <w:t>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3679E7" w:rsidP="003A5330">
            <w:pPr>
              <w:pStyle w:val="group1"/>
              <w:numPr>
                <w:ilvl w:val="0"/>
                <w:numId w:val="48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stabil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3679E7" w:rsidP="003A5330">
            <w:pPr>
              <w:pStyle w:val="group1"/>
              <w:numPr>
                <w:ilvl w:val="0"/>
                <w:numId w:val="48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Sin contamin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3679E7" w:rsidP="003A5330">
            <w:pPr>
              <w:pStyle w:val="group1"/>
              <w:numPr>
                <w:ilvl w:val="0"/>
                <w:numId w:val="48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Sin mezcolanz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D75ABF" w:rsidRPr="00BC55B5" w:rsidTr="00A57FDC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5ABF" w:rsidRPr="00BC55B5" w:rsidRDefault="00D75ABF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5ABF" w:rsidRPr="00BC55B5" w:rsidRDefault="00D75ABF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ABF" w:rsidRPr="00BC55B5" w:rsidRDefault="00D75ABF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D75ABF" w:rsidRPr="00BC55B5" w:rsidRDefault="00D75ABF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6.1.3, 7.4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3679E7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tiquetación de contenedores</w:t>
            </w:r>
            <w:r w:rsidR="00864532" w:rsidRPr="00BC55B5">
              <w:rPr>
                <w:sz w:val="24"/>
                <w:szCs w:val="24"/>
                <w:lang w:val="es-MX"/>
              </w:rPr>
              <w:t xml:space="preserve"> (</w:t>
            </w:r>
            <w:r w:rsidR="00BC55B5">
              <w:rPr>
                <w:sz w:val="24"/>
                <w:szCs w:val="24"/>
                <w:lang w:val="es-MX"/>
              </w:rPr>
              <w:t>POE</w:t>
            </w:r>
            <w:r w:rsidR="00864532" w:rsidRPr="00BC55B5">
              <w:rPr>
                <w:sz w:val="24"/>
                <w:szCs w:val="24"/>
                <w:lang w:val="es-MX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3679E7" w:rsidP="003A5330">
            <w:pPr>
              <w:pStyle w:val="group1"/>
              <w:numPr>
                <w:ilvl w:val="0"/>
                <w:numId w:val="49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</w:t>
            </w:r>
            <w:r w:rsidR="00864532" w:rsidRPr="00BC55B5">
              <w:rPr>
                <w:sz w:val="24"/>
                <w:szCs w:val="24"/>
                <w:lang w:val="es-MX"/>
              </w:rPr>
              <w:t>dentifica</w:t>
            </w:r>
            <w:r w:rsidRPr="00BC55B5">
              <w:rPr>
                <w:sz w:val="24"/>
                <w:szCs w:val="24"/>
                <w:lang w:val="es-MX"/>
              </w:rPr>
              <w:t>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3679E7" w:rsidP="003A5330">
            <w:pPr>
              <w:pStyle w:val="group1"/>
              <w:numPr>
                <w:ilvl w:val="0"/>
                <w:numId w:val="49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Fecha de expir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3679E7" w:rsidP="003A5330">
            <w:pPr>
              <w:pStyle w:val="group1"/>
              <w:numPr>
                <w:ilvl w:val="0"/>
                <w:numId w:val="49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nstrucciones de almacena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3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3679E7" w:rsidP="003A5330">
            <w:pPr>
              <w:pStyle w:val="group1"/>
              <w:numPr>
                <w:ilvl w:val="0"/>
                <w:numId w:val="49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Número de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6.2.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3679E7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Muestra Analítica (archivo</w:t>
            </w:r>
            <w:r w:rsidR="00864532" w:rsidRPr="00BC55B5">
              <w:rPr>
                <w:sz w:val="24"/>
                <w:szCs w:val="24"/>
                <w:lang w:val="es-MX"/>
              </w:rPr>
              <w:t xml:space="preserve">)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DF293B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3679E7" w:rsidP="003679E7">
            <w:pPr>
              <w:pStyle w:val="group1"/>
              <w:numPr>
                <w:ilvl w:val="0"/>
                <w:numId w:val="52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Lote de cada objeto de prueba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077B1F" w:rsidP="00077B1F">
            <w:pPr>
              <w:pStyle w:val="group1"/>
              <w:numPr>
                <w:ilvl w:val="0"/>
                <w:numId w:val="52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xcepto a corto plaz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t>6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6AE" w:rsidRPr="00BC55B5" w:rsidRDefault="006F06AE" w:rsidP="006F06AE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Caracteriz</w:t>
            </w:r>
            <w:r w:rsidR="00864532" w:rsidRPr="00BC55B5">
              <w:rPr>
                <w:b/>
                <w:sz w:val="24"/>
                <w:szCs w:val="24"/>
                <w:lang w:val="es-MX"/>
              </w:rPr>
              <w:t>a</w:t>
            </w:r>
            <w:r w:rsidRPr="00BC55B5">
              <w:rPr>
                <w:b/>
                <w:sz w:val="24"/>
                <w:szCs w:val="24"/>
                <w:lang w:val="es-MX"/>
              </w:rPr>
              <w:t>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p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6F06AE" w:rsidP="006F06AE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Caracterización apropiada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6.2.1, 6.2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6F06AE" w:rsidP="003A5330">
            <w:pPr>
              <w:pStyle w:val="group1"/>
              <w:numPr>
                <w:ilvl w:val="0"/>
                <w:numId w:val="50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</w:t>
            </w:r>
            <w:r w:rsidR="00864532" w:rsidRPr="00BC55B5">
              <w:rPr>
                <w:sz w:val="24"/>
                <w:szCs w:val="24"/>
                <w:lang w:val="es-MX"/>
              </w:rPr>
              <w:t>denti</w:t>
            </w:r>
            <w:r w:rsidRPr="00BC55B5">
              <w:rPr>
                <w:sz w:val="24"/>
                <w:szCs w:val="24"/>
                <w:lang w:val="es-MX"/>
              </w:rPr>
              <w:t>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6F06AE" w:rsidP="003A5330">
            <w:pPr>
              <w:pStyle w:val="group1"/>
              <w:numPr>
                <w:ilvl w:val="0"/>
                <w:numId w:val="50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Número de lot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6F06AE" w:rsidP="003A5330">
            <w:pPr>
              <w:pStyle w:val="group1"/>
              <w:numPr>
                <w:ilvl w:val="0"/>
                <w:numId w:val="50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</w:t>
            </w:r>
            <w:r w:rsidR="00864532" w:rsidRPr="00BC55B5">
              <w:rPr>
                <w:sz w:val="24"/>
                <w:szCs w:val="24"/>
                <w:lang w:val="es-MX"/>
              </w:rPr>
              <w:t>ur</w:t>
            </w:r>
            <w:r w:rsidRPr="00BC55B5">
              <w:rPr>
                <w:sz w:val="24"/>
                <w:szCs w:val="24"/>
                <w:lang w:val="es-MX"/>
              </w:rPr>
              <w:t>ez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6F06AE" w:rsidP="003A5330">
            <w:pPr>
              <w:pStyle w:val="group1"/>
              <w:numPr>
                <w:ilvl w:val="0"/>
                <w:numId w:val="50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omposició</w:t>
            </w:r>
            <w:r w:rsidR="00864532" w:rsidRPr="00BC55B5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6F06AE" w:rsidP="003A5330">
            <w:pPr>
              <w:pStyle w:val="group1"/>
              <w:numPr>
                <w:ilvl w:val="0"/>
                <w:numId w:val="50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oncentració</w:t>
            </w:r>
            <w:r w:rsidR="00864532" w:rsidRPr="00BC55B5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6F06AE" w:rsidP="003A5330">
            <w:pPr>
              <w:pStyle w:val="group1"/>
              <w:numPr>
                <w:ilvl w:val="0"/>
                <w:numId w:val="50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otros para identific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6.2.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6F06AE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stabilidad conoci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6F06AE" w:rsidP="003A5330">
            <w:pPr>
              <w:pStyle w:val="group1"/>
              <w:numPr>
                <w:ilvl w:val="0"/>
                <w:numId w:val="51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ondiciones de almacena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6F06AE" w:rsidP="003A5330">
            <w:pPr>
              <w:pStyle w:val="group1"/>
              <w:numPr>
                <w:ilvl w:val="0"/>
                <w:numId w:val="51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ondiciones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6.2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6F06AE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roveedor proporcionó</w:t>
            </w:r>
            <w:r w:rsidR="00077B1F" w:rsidRPr="00BC55B5">
              <w:rPr>
                <w:sz w:val="24"/>
                <w:szCs w:val="24"/>
                <w:lang w:val="es-MX"/>
              </w:rPr>
              <w:t>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DF293B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6F06AE" w:rsidP="003A5330">
            <w:pPr>
              <w:pStyle w:val="group1"/>
              <w:numPr>
                <w:ilvl w:val="0"/>
                <w:numId w:val="51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dentificación de mecanismo de verific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DF293B" w:rsidTr="00A57FDC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864532" w:rsidRPr="00DF293B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6.2.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6F06AE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Objeto de prueba en vehícul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6F06AE" w:rsidP="003A5330">
            <w:pPr>
              <w:pStyle w:val="group1"/>
              <w:numPr>
                <w:ilvl w:val="0"/>
                <w:numId w:val="51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Homogeneidad determin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780B34" w:rsidP="003A5330">
            <w:pPr>
              <w:pStyle w:val="group1"/>
              <w:numPr>
                <w:ilvl w:val="0"/>
                <w:numId w:val="51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oncentraci</w:t>
            </w:r>
            <w:r w:rsidR="0036391B" w:rsidRPr="00BC55B5">
              <w:rPr>
                <w:sz w:val="24"/>
                <w:szCs w:val="24"/>
                <w:lang w:val="es-MX"/>
              </w:rPr>
              <w:t>ó</w:t>
            </w:r>
            <w:r w:rsidRPr="00BC55B5">
              <w:rPr>
                <w:sz w:val="24"/>
                <w:szCs w:val="24"/>
                <w:lang w:val="es-MX"/>
              </w:rPr>
              <w:t>n determin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780B34" w:rsidP="003A5330">
            <w:pPr>
              <w:pStyle w:val="group1"/>
              <w:numPr>
                <w:ilvl w:val="0"/>
                <w:numId w:val="51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stabilidad determina</w:t>
            </w:r>
            <w:r w:rsidR="00864532" w:rsidRPr="00BC55B5">
              <w:rPr>
                <w:sz w:val="24"/>
                <w:szCs w:val="24"/>
                <w:lang w:val="es-MX"/>
              </w:rPr>
              <w:t>d</w:t>
            </w:r>
            <w:r w:rsidRPr="00BC55B5">
              <w:rPr>
                <w:sz w:val="24"/>
                <w:szCs w:val="24"/>
                <w:lang w:val="es-MX"/>
              </w:rPr>
              <w:t>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E77CDB" w:rsidRPr="00BC55B5" w:rsidRDefault="00E77CDB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2C51B5" w:rsidRPr="00BC55B5" w:rsidTr="002C51B5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1B5" w:rsidRPr="00BC55B5" w:rsidRDefault="00A26002" w:rsidP="00A57DC3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sz w:val="22"/>
                <w:szCs w:val="22"/>
                <w:lang w:val="es-MX"/>
              </w:rPr>
              <w:br w:type="page"/>
            </w:r>
            <w:r w:rsidR="002C51B5" w:rsidRPr="00BC55B5">
              <w:rPr>
                <w:b/>
                <w:sz w:val="16"/>
                <w:szCs w:val="16"/>
                <w:lang w:val="es-MX"/>
              </w:rPr>
              <w:t>8</w:t>
            </w:r>
          </w:p>
        </w:tc>
        <w:tc>
          <w:tcPr>
            <w:tcW w:w="4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51B5" w:rsidRPr="00BC55B5" w:rsidRDefault="007643C7" w:rsidP="002C51B5">
            <w:pPr>
              <w:pStyle w:val="group1"/>
              <w:rPr>
                <w:sz w:val="28"/>
                <w:szCs w:val="28"/>
                <w:lang w:val="es-MX"/>
              </w:rPr>
            </w:pPr>
            <w:r w:rsidRPr="00BC55B5">
              <w:rPr>
                <w:b/>
                <w:sz w:val="28"/>
                <w:szCs w:val="28"/>
                <w:lang w:val="es-MX"/>
              </w:rPr>
              <w:t>Desempeño del estudio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2C51B5" w:rsidRPr="00BC55B5" w:rsidRDefault="002C51B5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FE72AE" w:rsidRPr="00BC55B5" w:rsidTr="002C51B5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2AE" w:rsidRPr="00BC55B5" w:rsidRDefault="00FE72AE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2AE" w:rsidRPr="00BC55B5" w:rsidRDefault="00FE72AE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72AE" w:rsidRPr="00BC55B5" w:rsidRDefault="00FE72AE" w:rsidP="00A57DC3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FE72AE" w:rsidRPr="00BC55B5" w:rsidRDefault="00FE72AE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A57DC3" w:rsidRPr="00BC55B5" w:rsidTr="002C51B5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7DC3" w:rsidRPr="00BC55B5" w:rsidRDefault="00A57DC3" w:rsidP="00A57DC3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t>1.1.2(m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DC3" w:rsidRPr="00BC55B5" w:rsidRDefault="006E406A" w:rsidP="00A57DC3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Horario maest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DC3" w:rsidRPr="00BC55B5" w:rsidRDefault="00A57DC3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7DC3" w:rsidRPr="00BC55B5" w:rsidRDefault="00A57DC3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57DC3" w:rsidRPr="00BC55B5" w:rsidTr="002C51B5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7DC3" w:rsidRPr="00BC55B5" w:rsidRDefault="000C757A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7.4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DC3" w:rsidRPr="00BC55B5" w:rsidRDefault="00077B1F" w:rsidP="004B5131">
            <w:pPr>
              <w:pStyle w:val="group1"/>
              <w:numPr>
                <w:ilvl w:val="0"/>
                <w:numId w:val="2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estudio codificado </w:t>
            </w:r>
            <w:r w:rsidR="00BC55B5">
              <w:rPr>
                <w:sz w:val="24"/>
                <w:szCs w:val="24"/>
                <w:lang w:val="es-MX"/>
              </w:rPr>
              <w:t>PO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DC3" w:rsidRPr="00BC55B5" w:rsidRDefault="00A57DC3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7DC3" w:rsidRPr="00BC55B5" w:rsidRDefault="00A57DC3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21763" w:rsidRPr="00BC55B5" w:rsidTr="002C51B5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1763" w:rsidRPr="00BC55B5" w:rsidRDefault="00221763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3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63" w:rsidRPr="00BC55B5" w:rsidRDefault="00955132" w:rsidP="00221763">
            <w:pPr>
              <w:pStyle w:val="group1"/>
              <w:numPr>
                <w:ilvl w:val="0"/>
                <w:numId w:val="2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dentificación únic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63" w:rsidRPr="00BC55B5" w:rsidRDefault="00221763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763" w:rsidRPr="00BC55B5" w:rsidRDefault="00221763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57DC3" w:rsidRPr="00BC55B5" w:rsidTr="002C51B5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7DC3" w:rsidRPr="00BC55B5" w:rsidRDefault="00A57DC3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7DC3" w:rsidRPr="00BC55B5" w:rsidRDefault="00A57DC3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DC3" w:rsidRPr="00BC55B5" w:rsidRDefault="00A57DC3" w:rsidP="00A57DC3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A57DC3" w:rsidRPr="00BC55B5" w:rsidRDefault="00A57DC3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E77CDB" w:rsidRPr="00BC55B5" w:rsidTr="002C51B5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955132" w:rsidP="002C51B5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 xml:space="preserve">Estudios </w:t>
            </w:r>
            <w:proofErr w:type="spellStart"/>
            <w:r w:rsidRPr="00BC55B5">
              <w:rPr>
                <w:b/>
                <w:sz w:val="24"/>
                <w:szCs w:val="24"/>
                <w:lang w:val="es-MX"/>
              </w:rPr>
              <w:t>Multi</w:t>
            </w:r>
            <w:proofErr w:type="spellEnd"/>
            <w:r w:rsidRPr="00BC55B5">
              <w:rPr>
                <w:b/>
                <w:sz w:val="24"/>
                <w:szCs w:val="24"/>
                <w:lang w:val="es-MX"/>
              </w:rPr>
              <w:t>-siti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2C51B5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BC55B5" w:rsidP="00077B1F">
            <w:pPr>
              <w:pStyle w:val="group1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O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2C51B5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955132" w:rsidP="00077B1F">
            <w:pPr>
              <w:pStyle w:val="group1"/>
              <w:numPr>
                <w:ilvl w:val="0"/>
                <w:numId w:val="23"/>
              </w:numPr>
              <w:ind w:left="317" w:hanging="283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Planes/S &amp; </w:t>
            </w:r>
            <w:r w:rsidR="002C51B5" w:rsidRPr="00BC55B5">
              <w:rPr>
                <w:sz w:val="24"/>
                <w:szCs w:val="24"/>
                <w:lang w:val="es-MX"/>
              </w:rPr>
              <w:t>Plan</w:t>
            </w:r>
            <w:r w:rsidRPr="00BC55B5">
              <w:rPr>
                <w:sz w:val="24"/>
                <w:szCs w:val="24"/>
                <w:lang w:val="es-MX"/>
              </w:rPr>
              <w:t>e</w:t>
            </w:r>
            <w:r w:rsidR="002C51B5" w:rsidRPr="00BC55B5">
              <w:rPr>
                <w:sz w:val="24"/>
                <w:szCs w:val="24"/>
                <w:lang w:val="es-MX"/>
              </w:rPr>
              <w:t>s</w:t>
            </w:r>
            <w:r w:rsidRPr="00BC55B5">
              <w:rPr>
                <w:sz w:val="24"/>
                <w:szCs w:val="24"/>
                <w:lang w:val="es-MX"/>
              </w:rPr>
              <w:t>/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C51B5" w:rsidRPr="00BC55B5" w:rsidTr="002C51B5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2C51B5" w:rsidRPr="00BC55B5" w:rsidRDefault="002C51B5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B5" w:rsidRPr="00BC55B5" w:rsidRDefault="002C51B5" w:rsidP="00BC55B5">
            <w:pPr>
              <w:pStyle w:val="group1"/>
              <w:numPr>
                <w:ilvl w:val="0"/>
                <w:numId w:val="23"/>
              </w:numPr>
              <w:ind w:left="317" w:hanging="283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</w:t>
            </w:r>
            <w:r w:rsidR="00BC55B5">
              <w:rPr>
                <w:sz w:val="24"/>
                <w:szCs w:val="24"/>
                <w:lang w:val="es-MX"/>
              </w:rPr>
              <w:t>E</w:t>
            </w:r>
            <w:r w:rsidRPr="00BC55B5">
              <w:rPr>
                <w:sz w:val="24"/>
                <w:szCs w:val="24"/>
                <w:lang w:val="es-MX"/>
              </w:rPr>
              <w:t xml:space="preserve"> vs I</w:t>
            </w:r>
            <w:r w:rsidR="00BC55B5">
              <w:rPr>
                <w:sz w:val="24"/>
                <w:szCs w:val="24"/>
                <w:lang w:val="es-MX"/>
              </w:rPr>
              <w:t>P</w:t>
            </w:r>
            <w:r w:rsidR="00955132" w:rsidRPr="00BC55B5">
              <w:rPr>
                <w:sz w:val="24"/>
                <w:szCs w:val="24"/>
                <w:lang w:val="es-MX"/>
              </w:rPr>
              <w:t xml:space="preserve"> entendi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B5" w:rsidRPr="00BC55B5" w:rsidRDefault="002C51B5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51B5" w:rsidRPr="00BC55B5" w:rsidRDefault="002C51B5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C51B5" w:rsidRPr="00BC55B5" w:rsidTr="002C51B5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2C51B5" w:rsidRPr="00BC55B5" w:rsidRDefault="002C51B5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B5" w:rsidRPr="00BC55B5" w:rsidRDefault="00BC55B5" w:rsidP="00BC55B5">
            <w:pPr>
              <w:pStyle w:val="group1"/>
              <w:numPr>
                <w:ilvl w:val="0"/>
                <w:numId w:val="23"/>
              </w:numPr>
              <w:ind w:left="317" w:hanging="283"/>
              <w:rPr>
                <w:sz w:val="24"/>
                <w:szCs w:val="24"/>
                <w:lang w:val="es-MX"/>
              </w:rPr>
            </w:pPr>
            <w:proofErr w:type="spellStart"/>
            <w:r>
              <w:rPr>
                <w:sz w:val="24"/>
                <w:szCs w:val="24"/>
                <w:lang w:val="es-MX"/>
              </w:rPr>
              <w:t>DLab</w:t>
            </w:r>
            <w:proofErr w:type="spellEnd"/>
            <w:r w:rsidR="002C51B5" w:rsidRPr="00BC55B5">
              <w:rPr>
                <w:sz w:val="24"/>
                <w:szCs w:val="24"/>
                <w:lang w:val="es-MX"/>
              </w:rPr>
              <w:t xml:space="preserve"> vs </w:t>
            </w:r>
            <w:proofErr w:type="spellStart"/>
            <w:r>
              <w:rPr>
                <w:sz w:val="24"/>
                <w:szCs w:val="24"/>
                <w:lang w:val="es-MX"/>
              </w:rPr>
              <w:t>Dsitio</w:t>
            </w:r>
            <w:proofErr w:type="spellEnd"/>
            <w:r w:rsidR="002C51B5" w:rsidRPr="00BC55B5">
              <w:rPr>
                <w:sz w:val="24"/>
                <w:szCs w:val="24"/>
                <w:lang w:val="es-MX"/>
              </w:rPr>
              <w:t xml:space="preserve"> </w:t>
            </w:r>
            <w:r w:rsidR="00955132" w:rsidRPr="00BC55B5">
              <w:rPr>
                <w:sz w:val="24"/>
                <w:szCs w:val="24"/>
                <w:lang w:val="es-MX"/>
              </w:rPr>
              <w:t>entendi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B5" w:rsidRPr="00BC55B5" w:rsidRDefault="002C51B5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51B5" w:rsidRPr="00BC55B5" w:rsidRDefault="002C51B5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C51B5" w:rsidRPr="00DF293B" w:rsidTr="002C51B5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2C51B5" w:rsidRPr="00BC55B5" w:rsidRDefault="002C51B5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B5" w:rsidRPr="00BC55B5" w:rsidRDefault="00955132" w:rsidP="00BC55B5">
            <w:pPr>
              <w:pStyle w:val="group1"/>
              <w:numPr>
                <w:ilvl w:val="0"/>
                <w:numId w:val="23"/>
              </w:numPr>
              <w:ind w:left="317" w:hanging="283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AC Líder vs AC </w:t>
            </w:r>
            <w:r w:rsidR="00BC55B5">
              <w:rPr>
                <w:sz w:val="24"/>
                <w:szCs w:val="24"/>
                <w:lang w:val="es-MX"/>
              </w:rPr>
              <w:t>sitio</w:t>
            </w:r>
            <w:r w:rsidRPr="00BC55B5"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B5" w:rsidRPr="00BC55B5" w:rsidRDefault="002C51B5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51B5" w:rsidRPr="00BC55B5" w:rsidRDefault="002C51B5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C51B5" w:rsidRPr="00BC55B5" w:rsidTr="002C51B5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2C51B5" w:rsidRPr="00BC55B5" w:rsidRDefault="002C51B5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B5" w:rsidRPr="00BC55B5" w:rsidRDefault="00955132" w:rsidP="002C51B5">
            <w:pPr>
              <w:pStyle w:val="group1"/>
              <w:numPr>
                <w:ilvl w:val="0"/>
                <w:numId w:val="23"/>
              </w:numPr>
              <w:ind w:left="317" w:hanging="283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nmiendas correct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B5" w:rsidRPr="00BC55B5" w:rsidRDefault="002C51B5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51B5" w:rsidRPr="00BC55B5" w:rsidRDefault="002C51B5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C51B5" w:rsidRPr="00BC55B5" w:rsidTr="002C51B5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2C51B5" w:rsidRPr="00BC55B5" w:rsidRDefault="002C51B5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B5" w:rsidRPr="00BC55B5" w:rsidRDefault="000D69E5" w:rsidP="002C51B5">
            <w:pPr>
              <w:pStyle w:val="group1"/>
              <w:numPr>
                <w:ilvl w:val="0"/>
                <w:numId w:val="23"/>
              </w:numPr>
              <w:ind w:left="317" w:hanging="283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es</w:t>
            </w:r>
            <w:r w:rsidR="00955132" w:rsidRPr="00BC55B5">
              <w:rPr>
                <w:sz w:val="24"/>
                <w:szCs w:val="24"/>
                <w:lang w:val="es-MX"/>
              </w:rPr>
              <w:t>viaciones correct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B5" w:rsidRPr="00BC55B5" w:rsidRDefault="002C51B5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51B5" w:rsidRPr="00BC55B5" w:rsidRDefault="002C51B5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C51B5" w:rsidRPr="00BC55B5" w:rsidTr="002C51B5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2C51B5" w:rsidRPr="00BC55B5" w:rsidRDefault="002C51B5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B5" w:rsidRPr="00BC55B5" w:rsidRDefault="00955132" w:rsidP="002C51B5">
            <w:pPr>
              <w:pStyle w:val="group1"/>
              <w:numPr>
                <w:ilvl w:val="0"/>
                <w:numId w:val="23"/>
              </w:numPr>
              <w:ind w:left="317" w:hanging="283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eporte PI form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B5" w:rsidRPr="00BC55B5" w:rsidRDefault="002C51B5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51B5" w:rsidRPr="00BC55B5" w:rsidRDefault="002C51B5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2C51B5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86453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o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955132" w:rsidP="002C51B5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Líneas de comunicación clar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2C51B5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BC55B5">
            <w:pPr>
              <w:pStyle w:val="group1"/>
              <w:numPr>
                <w:ilvl w:val="0"/>
                <w:numId w:val="4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</w:t>
            </w:r>
            <w:r w:rsidR="00BC55B5">
              <w:rPr>
                <w:sz w:val="24"/>
                <w:szCs w:val="24"/>
                <w:lang w:val="es-MX"/>
              </w:rPr>
              <w:t>E</w:t>
            </w:r>
            <w:r w:rsidRPr="00BC55B5">
              <w:rPr>
                <w:sz w:val="24"/>
                <w:szCs w:val="24"/>
                <w:lang w:val="es-MX"/>
              </w:rPr>
              <w:t xml:space="preserve"> / I</w:t>
            </w:r>
            <w:r w:rsidR="00BC55B5">
              <w:rPr>
                <w:sz w:val="24"/>
                <w:szCs w:val="24"/>
                <w:lang w:val="es-MX"/>
              </w:rPr>
              <w:t>P</w:t>
            </w:r>
            <w:r w:rsidRPr="00BC55B5">
              <w:rPr>
                <w:sz w:val="24"/>
                <w:szCs w:val="24"/>
                <w:lang w:val="es-MX"/>
              </w:rPr>
              <w:t xml:space="preserve"> / </w:t>
            </w:r>
            <w:r w:rsidR="000D69E5" w:rsidRPr="00BC55B5">
              <w:rPr>
                <w:sz w:val="24"/>
                <w:szCs w:val="24"/>
                <w:lang w:val="es-MX"/>
              </w:rPr>
              <w:t>AC</w:t>
            </w:r>
            <w:r w:rsidRPr="00BC55B5">
              <w:rPr>
                <w:sz w:val="24"/>
                <w:szCs w:val="24"/>
                <w:lang w:val="es-MX"/>
              </w:rPr>
              <w:t>(s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77CDB" w:rsidRPr="00BC55B5" w:rsidTr="002C51B5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E77CDB" w:rsidRPr="00BC55B5" w:rsidRDefault="00E77CDB" w:rsidP="00E77CD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0D69E5" w:rsidP="008A6B00">
            <w:pPr>
              <w:pStyle w:val="group1"/>
              <w:numPr>
                <w:ilvl w:val="0"/>
                <w:numId w:val="4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Estudio </w:t>
            </w:r>
            <w:r w:rsidR="008A6B00" w:rsidRPr="00BC55B5">
              <w:rPr>
                <w:sz w:val="24"/>
                <w:szCs w:val="24"/>
                <w:lang w:val="es-MX"/>
              </w:rPr>
              <w:t>de</w:t>
            </w:r>
            <w:r w:rsidRPr="00BC55B5">
              <w:rPr>
                <w:sz w:val="24"/>
                <w:szCs w:val="24"/>
                <w:lang w:val="es-MX"/>
              </w:rPr>
              <w:t xml:space="preserve"> person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DB" w:rsidRPr="00BC55B5" w:rsidRDefault="00E77CDB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864532" w:rsidRPr="00BC55B5" w:rsidRDefault="00864532">
      <w:pPr>
        <w:rPr>
          <w:lang w:val="es-MX"/>
        </w:rPr>
      </w:pPr>
      <w:r w:rsidRPr="00BC55B5">
        <w:rPr>
          <w:lang w:val="es-MX"/>
        </w:rPr>
        <w:br w:type="page"/>
      </w: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A26002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FE72AE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lastRenderedPageBreak/>
              <w:t>8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0D69E5" w:rsidP="00A57DC3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 xml:space="preserve">Planes de </w:t>
            </w:r>
            <w:r w:rsidR="00BC55B5">
              <w:rPr>
                <w:b/>
                <w:sz w:val="24"/>
                <w:szCs w:val="24"/>
                <w:lang w:val="es-MX"/>
              </w:rPr>
              <w:t>e</w:t>
            </w:r>
            <w:r w:rsidRPr="00BC55B5">
              <w:rPr>
                <w:b/>
                <w:sz w:val="24"/>
                <w:szCs w:val="24"/>
                <w:lang w:val="es-MX"/>
              </w:rPr>
              <w:t>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F2E0D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E0D" w:rsidRPr="00BC55B5" w:rsidRDefault="008F2E0D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1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0D" w:rsidRPr="00BC55B5" w:rsidRDefault="000D69E5" w:rsidP="008F2E0D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scri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0D" w:rsidRPr="00BC55B5" w:rsidRDefault="008F2E0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E0D" w:rsidRPr="00BC55B5" w:rsidRDefault="008F2E0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F2E0D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E0D" w:rsidRPr="00BC55B5" w:rsidRDefault="008F2E0D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1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0D" w:rsidRPr="00BC55B5" w:rsidRDefault="000D69E5" w:rsidP="00A57DC3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niciación prev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0D" w:rsidRPr="00BC55B5" w:rsidRDefault="008F2E0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E0D" w:rsidRPr="00BC55B5" w:rsidRDefault="008F2E0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26002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401D40" w:rsidP="008F2E0D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i)</w:t>
            </w:r>
            <w:r w:rsidR="008F2E0D" w:rsidRPr="00BC55B5">
              <w:rPr>
                <w:sz w:val="16"/>
                <w:szCs w:val="16"/>
                <w:lang w:val="es-MX"/>
              </w:rPr>
              <w:t>, 8.1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0D69E5" w:rsidP="00A57DC3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ocumentación aprobada por</w:t>
            </w:r>
            <w:r w:rsidR="00BC55B5">
              <w:rPr>
                <w:sz w:val="24"/>
                <w:szCs w:val="24"/>
                <w:lang w:val="es-MX"/>
              </w:rPr>
              <w:t xml:space="preserve"> </w:t>
            </w:r>
            <w:r w:rsidR="00401D40" w:rsidRPr="00BC55B5">
              <w:rPr>
                <w:sz w:val="24"/>
                <w:szCs w:val="24"/>
                <w:lang w:val="es-MX"/>
              </w:rPr>
              <w:t>D</w:t>
            </w:r>
            <w:r w:rsidR="00BC55B5">
              <w:rPr>
                <w:sz w:val="24"/>
                <w:szCs w:val="24"/>
                <w:lang w:val="es-MX"/>
              </w:rPr>
              <w:t>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982C0A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2C0A" w:rsidRPr="00BC55B5" w:rsidRDefault="00982C0A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2.2(a)</w:t>
            </w:r>
            <w:r w:rsidR="008F2E0D" w:rsidRPr="00BC55B5">
              <w:rPr>
                <w:sz w:val="16"/>
                <w:szCs w:val="16"/>
                <w:lang w:val="es-MX"/>
              </w:rPr>
              <w:t>, 8.1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0A" w:rsidRPr="00BC55B5" w:rsidRDefault="000D69E5" w:rsidP="004B5131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Firma / fech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0A" w:rsidRPr="00BC55B5" w:rsidRDefault="00982C0A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2C0A" w:rsidRPr="00BC55B5" w:rsidRDefault="00982C0A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F2E0D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E0D" w:rsidRPr="00BC55B5" w:rsidRDefault="003E20A2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1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0D" w:rsidRPr="00BC55B5" w:rsidRDefault="000D69E5" w:rsidP="00077B1F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También apro</w:t>
            </w:r>
            <w:r w:rsidR="00077B1F" w:rsidRPr="00BC55B5">
              <w:rPr>
                <w:sz w:val="24"/>
                <w:szCs w:val="24"/>
                <w:lang w:val="es-MX"/>
              </w:rPr>
              <w:t>bado</w:t>
            </w:r>
            <w:r w:rsidRPr="00BC55B5">
              <w:rPr>
                <w:sz w:val="24"/>
                <w:szCs w:val="24"/>
                <w:lang w:val="es-MX"/>
              </w:rPr>
              <w:t xml:space="preserve"> por </w:t>
            </w:r>
            <w:r w:rsidR="003E20A2" w:rsidRPr="00BC55B5">
              <w:rPr>
                <w:sz w:val="24"/>
                <w:szCs w:val="24"/>
                <w:lang w:val="es-MX"/>
              </w:rPr>
              <w:t>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0D" w:rsidRPr="00BC55B5" w:rsidRDefault="008F2E0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E0D" w:rsidRPr="00BC55B5" w:rsidRDefault="008F2E0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F2E0D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E0D" w:rsidRPr="00BC55B5" w:rsidRDefault="008F2E0D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0D" w:rsidRPr="00BC55B5" w:rsidRDefault="00C311C1" w:rsidP="004B5131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0D" w:rsidRPr="00BC55B5" w:rsidRDefault="008F2E0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E0D" w:rsidRPr="00BC55B5" w:rsidRDefault="008F2E0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3E20A2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0A2" w:rsidRPr="00BC55B5" w:rsidRDefault="003E20A2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A2" w:rsidRPr="00BC55B5" w:rsidRDefault="000D69E5" w:rsidP="004B5131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roveedo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A2" w:rsidRPr="00BC55B5" w:rsidRDefault="003E20A2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0A2" w:rsidRPr="00BC55B5" w:rsidRDefault="003E20A2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26002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401D40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j)</w:t>
            </w:r>
            <w:r w:rsidR="00982C0A" w:rsidRPr="00BC55B5">
              <w:rPr>
                <w:sz w:val="16"/>
                <w:szCs w:val="16"/>
                <w:lang w:val="es-MX"/>
              </w:rPr>
              <w:t>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8A6B00" w:rsidP="00A57DC3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isponible para AC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26002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982C0A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2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8A6B00" w:rsidP="004B5131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Oportun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3E20A2" w:rsidRPr="00DF293B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0A2" w:rsidRPr="00BC55B5" w:rsidRDefault="003E20A2" w:rsidP="003D047F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1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A2" w:rsidRPr="00BC55B5" w:rsidRDefault="008A6B00" w:rsidP="008A6B0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Verificado para BPL por AC</w:t>
            </w:r>
            <w:r w:rsidR="003E20A2" w:rsidRPr="00BC55B5"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A2" w:rsidRPr="00BC55B5" w:rsidRDefault="003E20A2" w:rsidP="008A6B0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0A2" w:rsidRPr="00BC55B5" w:rsidRDefault="003E20A2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26002" w:rsidRPr="00DF293B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982C0A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2.2(c),</w:t>
            </w:r>
            <w:r w:rsidR="00E77CDB" w:rsidRPr="00BC55B5">
              <w:rPr>
                <w:sz w:val="16"/>
                <w:szCs w:val="16"/>
                <w:lang w:val="es-MX"/>
              </w:rPr>
              <w:t xml:space="preserve"> 1.4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8A6B00" w:rsidP="008A6B0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isponible para personal de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982C0A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2C0A" w:rsidRPr="00BC55B5" w:rsidRDefault="00FD37F4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2.2(e)</w:t>
            </w:r>
            <w:r w:rsidR="00221763" w:rsidRPr="00BC55B5">
              <w:rPr>
                <w:sz w:val="16"/>
                <w:szCs w:val="16"/>
                <w:lang w:val="es-MX"/>
              </w:rPr>
              <w:t>, 8.3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0A" w:rsidRPr="00BC55B5" w:rsidRDefault="008A6B00" w:rsidP="00A57DC3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</w:t>
            </w:r>
            <w:r w:rsidR="00077B1F" w:rsidRPr="00BC55B5">
              <w:rPr>
                <w:sz w:val="24"/>
                <w:szCs w:val="24"/>
                <w:lang w:val="es-MX"/>
              </w:rPr>
              <w:t>n segui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0A" w:rsidRPr="00BC55B5" w:rsidRDefault="00982C0A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2C0A" w:rsidRPr="00BC55B5" w:rsidRDefault="00982C0A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982C0A" w:rsidRPr="00BC55B5" w:rsidTr="009728A4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2C0A" w:rsidRPr="00BC55B5" w:rsidRDefault="00982C0A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2C0A" w:rsidRPr="00BC55B5" w:rsidRDefault="00982C0A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2C0A" w:rsidRPr="00BC55B5" w:rsidRDefault="00982C0A" w:rsidP="00A57DC3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982C0A" w:rsidRPr="00BC55B5" w:rsidRDefault="00982C0A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982C0A" w:rsidRPr="00DF293B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2C0A" w:rsidRPr="00BC55B5" w:rsidRDefault="003E20A2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1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0A" w:rsidRPr="00BC55B5" w:rsidRDefault="008A6B00" w:rsidP="00087A7D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Planes de </w:t>
            </w:r>
            <w:r w:rsidR="00077B1F" w:rsidRPr="00BC55B5">
              <w:rPr>
                <w:sz w:val="24"/>
                <w:szCs w:val="24"/>
                <w:lang w:val="es-MX"/>
              </w:rPr>
              <w:t>e</w:t>
            </w:r>
            <w:r w:rsidRPr="00BC55B5">
              <w:rPr>
                <w:sz w:val="24"/>
                <w:szCs w:val="24"/>
                <w:lang w:val="es-MX"/>
              </w:rPr>
              <w:t>studio a corto plaz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0A" w:rsidRPr="00BC55B5" w:rsidRDefault="00982C0A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2C0A" w:rsidRPr="00BC55B5" w:rsidRDefault="00982C0A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982C0A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2C0A" w:rsidRPr="00BC55B5" w:rsidRDefault="00982C0A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0A" w:rsidRPr="00BC55B5" w:rsidRDefault="00BC55B5" w:rsidP="008A6B00">
            <w:pPr>
              <w:pStyle w:val="group1"/>
              <w:numPr>
                <w:ilvl w:val="0"/>
                <w:numId w:val="62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Genérico</w:t>
            </w:r>
            <w:r w:rsidR="003E20A2" w:rsidRPr="00BC55B5">
              <w:rPr>
                <w:sz w:val="24"/>
                <w:szCs w:val="24"/>
                <w:lang w:val="es-MX"/>
              </w:rPr>
              <w:t xml:space="preserve"> + suplement</w:t>
            </w:r>
            <w:r w:rsidR="008A6B00" w:rsidRPr="00BC55B5">
              <w:rPr>
                <w:sz w:val="24"/>
                <w:szCs w:val="24"/>
                <w:lang w:val="es-MX"/>
              </w:rPr>
              <w:t>a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0A" w:rsidRPr="00BC55B5" w:rsidRDefault="00982C0A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2C0A" w:rsidRPr="00BC55B5" w:rsidRDefault="00982C0A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982C0A" w:rsidRPr="00BC55B5" w:rsidTr="009728A4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2C0A" w:rsidRPr="00BC55B5" w:rsidRDefault="00982C0A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2C0A" w:rsidRPr="00BC55B5" w:rsidRDefault="00982C0A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2C0A" w:rsidRPr="00BC55B5" w:rsidRDefault="00982C0A" w:rsidP="00A57DC3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982C0A" w:rsidRPr="00BC55B5" w:rsidRDefault="00982C0A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982C0A" w:rsidRPr="00DF293B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2C0A" w:rsidRPr="00BC55B5" w:rsidRDefault="003E20A2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1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0A" w:rsidRPr="00BC55B5" w:rsidRDefault="008A6B00" w:rsidP="00A57DC3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 xml:space="preserve">Enmiendas de plan de </w:t>
            </w:r>
            <w:r w:rsidR="00077B1F" w:rsidRPr="00BC55B5">
              <w:rPr>
                <w:b/>
                <w:sz w:val="24"/>
                <w:szCs w:val="24"/>
                <w:lang w:val="es-MX"/>
              </w:rPr>
              <w:t>e</w:t>
            </w:r>
            <w:r w:rsidRPr="00BC55B5">
              <w:rPr>
                <w:b/>
                <w:sz w:val="24"/>
                <w:szCs w:val="24"/>
                <w:lang w:val="es-MX"/>
              </w:rPr>
              <w:t>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0A" w:rsidRPr="00BC55B5" w:rsidRDefault="00982C0A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2C0A" w:rsidRPr="00BC55B5" w:rsidRDefault="00982C0A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26002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982C0A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2.2(a)</w:t>
            </w:r>
            <w:r w:rsidR="003E20A2" w:rsidRPr="00BC55B5">
              <w:rPr>
                <w:sz w:val="16"/>
                <w:szCs w:val="16"/>
                <w:lang w:val="es-MX"/>
              </w:rPr>
              <w:t>, 8.1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3E20A2" w:rsidP="00BC55B5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A</w:t>
            </w:r>
            <w:r w:rsidR="008A6B00" w:rsidRPr="00BC55B5">
              <w:rPr>
                <w:sz w:val="24"/>
                <w:szCs w:val="24"/>
                <w:lang w:val="es-MX"/>
              </w:rPr>
              <w:t>probado po</w:t>
            </w:r>
            <w:r w:rsidR="00BC55B5">
              <w:rPr>
                <w:sz w:val="24"/>
                <w:szCs w:val="24"/>
                <w:lang w:val="es-MX"/>
              </w:rPr>
              <w:t xml:space="preserve">r </w:t>
            </w:r>
            <w:r w:rsidR="00982C0A" w:rsidRPr="00BC55B5">
              <w:rPr>
                <w:sz w:val="24"/>
                <w:szCs w:val="24"/>
                <w:lang w:val="es-MX"/>
              </w:rPr>
              <w:t>D</w:t>
            </w:r>
            <w:r w:rsidR="00BC55B5">
              <w:rPr>
                <w:sz w:val="24"/>
                <w:szCs w:val="24"/>
                <w:lang w:val="es-MX"/>
              </w:rPr>
              <w:t>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26002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3E20A2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1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8A6B00" w:rsidP="004B5131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firma / fech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3E20A2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0A2" w:rsidRPr="00BC55B5" w:rsidRDefault="003E20A2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1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A2" w:rsidRPr="00BC55B5" w:rsidRDefault="003E20A2" w:rsidP="004B5131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justif</w:t>
            </w:r>
            <w:r w:rsidR="008A6B00" w:rsidRPr="00BC55B5">
              <w:rPr>
                <w:sz w:val="24"/>
                <w:szCs w:val="24"/>
                <w:lang w:val="es-MX"/>
              </w:rPr>
              <w:t>ic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A2" w:rsidRPr="00BC55B5" w:rsidRDefault="003E20A2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0A2" w:rsidRPr="00BC55B5" w:rsidRDefault="003E20A2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3E20A2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0A2" w:rsidRPr="00BC55B5" w:rsidRDefault="003E20A2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1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A2" w:rsidRPr="00BC55B5" w:rsidRDefault="00077B1F" w:rsidP="004B5131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n mantenimiento</w:t>
            </w:r>
            <w:r w:rsidR="008A6B00" w:rsidRPr="00BC55B5">
              <w:rPr>
                <w:sz w:val="24"/>
                <w:szCs w:val="24"/>
                <w:lang w:val="es-MX"/>
              </w:rPr>
              <w:t xml:space="preserve"> con pla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A2" w:rsidRPr="00BC55B5" w:rsidRDefault="003E20A2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0A2" w:rsidRPr="00BC55B5" w:rsidRDefault="003E20A2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982C0A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2C0A" w:rsidRPr="00BC55B5" w:rsidRDefault="00982C0A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2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0A" w:rsidRPr="00BC55B5" w:rsidRDefault="008A6B00" w:rsidP="00982C0A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isponible para AC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0A" w:rsidRPr="00BC55B5" w:rsidRDefault="00982C0A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2C0A" w:rsidRPr="00BC55B5" w:rsidRDefault="00982C0A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982C0A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2C0A" w:rsidRPr="00BC55B5" w:rsidRDefault="00982C0A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0A" w:rsidRPr="00BC55B5" w:rsidRDefault="008A6B00" w:rsidP="004B5131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oportun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0A" w:rsidRPr="00BC55B5" w:rsidRDefault="00982C0A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2C0A" w:rsidRPr="00BC55B5" w:rsidRDefault="00982C0A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982C0A" w:rsidRPr="00DF293B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2C0A" w:rsidRPr="00BC55B5" w:rsidRDefault="00982C0A" w:rsidP="00D8186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2.2(c),</w:t>
            </w:r>
            <w:r w:rsidR="00E77CDB" w:rsidRPr="00BC55B5">
              <w:rPr>
                <w:sz w:val="16"/>
                <w:szCs w:val="16"/>
                <w:lang w:val="es-MX"/>
              </w:rPr>
              <w:t xml:space="preserve"> 1.4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0A" w:rsidRPr="00BC55B5" w:rsidRDefault="008A6B00" w:rsidP="00D81867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isponible para personal de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0A" w:rsidRPr="00BC55B5" w:rsidRDefault="00982C0A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2C0A" w:rsidRPr="00BC55B5" w:rsidRDefault="00982C0A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FD37F4" w:rsidRPr="00DF293B" w:rsidTr="009728A4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FD37F4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3E20A2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2.2(e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8A6B00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De</w:t>
            </w:r>
            <w:r w:rsidR="008A6B00" w:rsidRPr="00BC55B5">
              <w:rPr>
                <w:b/>
                <w:sz w:val="24"/>
                <w:szCs w:val="24"/>
                <w:lang w:val="es-MX"/>
              </w:rPr>
              <w:t>sviacion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FD37F4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2.2(e)</w:t>
            </w:r>
            <w:r w:rsidR="003E20A2" w:rsidRPr="00BC55B5">
              <w:rPr>
                <w:sz w:val="16"/>
                <w:szCs w:val="16"/>
                <w:lang w:val="es-MX"/>
              </w:rPr>
              <w:t>, 8.1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8A6B00" w:rsidP="00A57DC3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lanes de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FD37F4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2.2(e)</w:t>
            </w:r>
            <w:r w:rsidR="007931A4" w:rsidRPr="00BC55B5">
              <w:rPr>
                <w:sz w:val="16"/>
                <w:szCs w:val="16"/>
                <w:lang w:val="es-MX"/>
              </w:rPr>
              <w:t>, 7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BC55B5" w:rsidP="00A57DC3">
            <w:pPr>
              <w:pStyle w:val="group1"/>
              <w:rPr>
                <w:sz w:val="24"/>
                <w:szCs w:val="24"/>
                <w:lang w:val="es-MX"/>
              </w:rPr>
            </w:pPr>
            <w:proofErr w:type="spellStart"/>
            <w:r>
              <w:rPr>
                <w:sz w:val="24"/>
                <w:szCs w:val="24"/>
                <w:lang w:val="es-MX"/>
              </w:rPr>
              <w:t>POE</w:t>
            </w:r>
            <w:r w:rsidR="00FD37F4" w:rsidRPr="00BC55B5">
              <w:rPr>
                <w:sz w:val="24"/>
                <w:szCs w:val="24"/>
                <w:lang w:val="es-MX"/>
              </w:rPr>
              <w:t>s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FD37F4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2.2(e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DB65F6" w:rsidP="00A57DC3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irector de estudio</w:t>
            </w:r>
            <w:r w:rsidR="007931A4" w:rsidRPr="00BC55B5">
              <w:rPr>
                <w:sz w:val="24"/>
                <w:szCs w:val="24"/>
                <w:lang w:val="es-MX"/>
              </w:rPr>
              <w:t xml:space="preserve"> / P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3E20A2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0A2" w:rsidRPr="00BC55B5" w:rsidRDefault="003E20A2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1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A2" w:rsidRPr="00BC55B5" w:rsidRDefault="00DB65F6" w:rsidP="004B5131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n fecha &amp; oportun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A2" w:rsidRPr="00BC55B5" w:rsidRDefault="003E20A2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0A2" w:rsidRPr="00BC55B5" w:rsidRDefault="003E20A2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3E20A2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0A2" w:rsidRPr="00BC55B5" w:rsidRDefault="003E20A2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1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A2" w:rsidRPr="00BC55B5" w:rsidRDefault="00202F98" w:rsidP="004B5131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escrito, explic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A2" w:rsidRPr="00BC55B5" w:rsidRDefault="003E20A2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0A2" w:rsidRPr="00BC55B5" w:rsidRDefault="003E20A2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FD37F4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7931A4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2.2(e), 7.3</w:t>
            </w:r>
            <w:r w:rsidR="003E20A2" w:rsidRPr="00BC55B5">
              <w:rPr>
                <w:sz w:val="16"/>
                <w:szCs w:val="16"/>
                <w:lang w:val="es-MX"/>
              </w:rPr>
              <w:t>, 8.1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202F98" w:rsidP="004B5131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econoci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FD37F4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202F98" w:rsidP="004B5131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mpacto evalu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FD37F4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7931A4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2.2(e), 7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4B5131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ocument</w:t>
            </w:r>
            <w:r w:rsidR="00202F98" w:rsidRPr="00BC55B5">
              <w:rPr>
                <w:sz w:val="24"/>
                <w:szCs w:val="24"/>
                <w:lang w:val="es-MX"/>
              </w:rPr>
              <w:t>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FD37F4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202F98" w:rsidP="004B5131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acción </w:t>
            </w:r>
            <w:r w:rsidR="00077B1F" w:rsidRPr="00BC55B5">
              <w:rPr>
                <w:sz w:val="24"/>
                <w:szCs w:val="24"/>
                <w:lang w:val="es-MX"/>
              </w:rPr>
              <w:t>correctiv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FD37F4" w:rsidRPr="00DF293B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3E20A2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202F98" w:rsidP="00A57DC3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Mantenido con datos sin procesa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087A7D" w:rsidRPr="00DF293B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E77CDB" w:rsidP="00A57DC3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lang w:val="es-MX"/>
              </w:rPr>
              <w:br w:type="page"/>
            </w:r>
            <w:r w:rsidR="00087A7D" w:rsidRPr="00BC55B5">
              <w:rPr>
                <w:b/>
                <w:sz w:val="16"/>
                <w:szCs w:val="16"/>
                <w:lang w:val="es-MX"/>
              </w:rPr>
              <w:t>8.2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A7D" w:rsidRPr="00BC55B5" w:rsidRDefault="00202F98" w:rsidP="00A57DC3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Contenido del plan de estudio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087A7D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BC55B5" w:rsidP="004B5131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O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087A7D" w:rsidRPr="00BC55B5" w:rsidTr="009728A4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087A7D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3D047F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2.1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202F98" w:rsidP="00A57DC3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Título </w:t>
            </w:r>
            <w:r w:rsidR="00077B1F" w:rsidRPr="00BC55B5">
              <w:rPr>
                <w:sz w:val="24"/>
                <w:szCs w:val="24"/>
                <w:lang w:val="es-MX"/>
              </w:rPr>
              <w:t>descriptiv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087A7D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3D047F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2.1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202F98" w:rsidP="003D047F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Naturaleza y propósi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087A7D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C26F99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2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202F98" w:rsidP="003D047F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roveedo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3D047F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3D047F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202F98" w:rsidP="003D047F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3D047F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47F" w:rsidRPr="00BC55B5" w:rsidRDefault="003D047F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3D047F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3D047F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202F98" w:rsidP="003D047F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3D047F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47F" w:rsidRPr="00BC55B5" w:rsidRDefault="003D047F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087A7D" w:rsidRPr="00DF293B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221763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 xml:space="preserve">1.2.2(d), </w:t>
            </w:r>
            <w:r w:rsidR="00C26F99" w:rsidRPr="00BC55B5">
              <w:rPr>
                <w:sz w:val="16"/>
                <w:szCs w:val="16"/>
                <w:lang w:val="es-MX"/>
              </w:rPr>
              <w:t>8.2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BC6EFF" w:rsidP="00A57DC3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nstalaciones de prueba</w:t>
            </w:r>
            <w:r w:rsidR="003D047F" w:rsidRPr="00BC55B5">
              <w:rPr>
                <w:sz w:val="24"/>
                <w:szCs w:val="24"/>
                <w:lang w:val="es-MX"/>
              </w:rPr>
              <w:t xml:space="preserve"> – n</w:t>
            </w:r>
            <w:r w:rsidRPr="00BC55B5">
              <w:rPr>
                <w:sz w:val="24"/>
                <w:szCs w:val="24"/>
                <w:lang w:val="es-MX"/>
              </w:rPr>
              <w:t>ombre, 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3D047F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3D047F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BC6EFF" w:rsidP="003D047F">
            <w:pPr>
              <w:pStyle w:val="group1"/>
              <w:numPr>
                <w:ilvl w:val="0"/>
                <w:numId w:val="6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3D047F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47F" w:rsidRPr="00BC55B5" w:rsidRDefault="003D047F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3D047F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3D047F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BC6EFF" w:rsidP="003D047F">
            <w:pPr>
              <w:pStyle w:val="group1"/>
              <w:numPr>
                <w:ilvl w:val="0"/>
                <w:numId w:val="6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3D047F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47F" w:rsidRPr="00BC55B5" w:rsidRDefault="003D047F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3D047F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C26F99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2.2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BC6EFF" w:rsidP="003D047F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irector de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3D047F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47F" w:rsidRPr="00BC55B5" w:rsidRDefault="003D047F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3D047F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3D047F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BC6EFF" w:rsidP="003D047F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3D047F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47F" w:rsidRPr="00BC55B5" w:rsidRDefault="003D047F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3D047F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3D047F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BC6EFF" w:rsidP="003D047F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3D047F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47F" w:rsidRPr="00BC55B5" w:rsidRDefault="003D047F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087A7D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221763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 xml:space="preserve">1.2.2(d), </w:t>
            </w:r>
            <w:r w:rsidR="00C26F99" w:rsidRPr="00BC55B5">
              <w:rPr>
                <w:sz w:val="16"/>
                <w:szCs w:val="16"/>
                <w:lang w:val="es-MX"/>
              </w:rPr>
              <w:t>8.2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BC6EFF" w:rsidP="003D047F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Sitio</w:t>
            </w:r>
            <w:r w:rsidR="003D047F" w:rsidRPr="00BC55B5">
              <w:rPr>
                <w:sz w:val="24"/>
                <w:szCs w:val="24"/>
                <w:lang w:val="es-MX"/>
              </w:rPr>
              <w:t>(s)</w:t>
            </w:r>
            <w:r w:rsidRPr="00BC55B5">
              <w:rPr>
                <w:sz w:val="24"/>
                <w:szCs w:val="24"/>
                <w:lang w:val="es-MX"/>
              </w:rPr>
              <w:t xml:space="preserve">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3D047F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3D047F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BC6EFF" w:rsidP="003D047F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3D047F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47F" w:rsidRPr="00BC55B5" w:rsidRDefault="003D047F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3D047F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3D047F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077B1F" w:rsidP="003D047F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</w:t>
            </w:r>
            <w:r w:rsidR="00BC6EFF" w:rsidRPr="00BC55B5">
              <w:rPr>
                <w:sz w:val="24"/>
                <w:szCs w:val="24"/>
                <w:lang w:val="es-MX"/>
              </w:rPr>
              <w:t>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3D047F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47F" w:rsidRPr="00BC55B5" w:rsidRDefault="003D047F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087A7D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221763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 xml:space="preserve">1.2.2(d), </w:t>
            </w:r>
            <w:r w:rsidR="00C26F99" w:rsidRPr="00BC55B5">
              <w:rPr>
                <w:sz w:val="16"/>
                <w:szCs w:val="16"/>
                <w:lang w:val="es-MX"/>
              </w:rPr>
              <w:t>8.2.2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BC6EFF" w:rsidP="00B731AC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nvestigad</w:t>
            </w:r>
            <w:r w:rsidR="003D047F" w:rsidRPr="00BC55B5">
              <w:rPr>
                <w:sz w:val="24"/>
                <w:szCs w:val="24"/>
                <w:lang w:val="es-MX"/>
              </w:rPr>
              <w:t>or</w:t>
            </w:r>
            <w:r w:rsidR="00B731AC">
              <w:rPr>
                <w:sz w:val="24"/>
                <w:szCs w:val="24"/>
                <w:lang w:val="es-MX"/>
              </w:rPr>
              <w:t>(</w:t>
            </w:r>
            <w:r w:rsidRPr="00BC55B5">
              <w:rPr>
                <w:sz w:val="24"/>
                <w:szCs w:val="24"/>
                <w:lang w:val="es-MX"/>
              </w:rPr>
              <w:t>e</w:t>
            </w:r>
            <w:r w:rsidR="003D047F" w:rsidRPr="00BC55B5">
              <w:rPr>
                <w:sz w:val="24"/>
                <w:szCs w:val="24"/>
                <w:lang w:val="es-MX"/>
              </w:rPr>
              <w:t>s)</w:t>
            </w:r>
            <w:r w:rsidRPr="00BC55B5">
              <w:rPr>
                <w:sz w:val="24"/>
                <w:szCs w:val="24"/>
                <w:lang w:val="es-MX"/>
              </w:rPr>
              <w:t xml:space="preserve"> person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3D047F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3D047F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077B1F" w:rsidP="003D047F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N</w:t>
            </w:r>
            <w:r w:rsidR="00BC6EFF" w:rsidRPr="00BC55B5">
              <w:rPr>
                <w:sz w:val="24"/>
                <w:szCs w:val="24"/>
                <w:lang w:val="es-MX"/>
              </w:rPr>
              <w:t>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3D047F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47F" w:rsidRPr="00BC55B5" w:rsidRDefault="003D047F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3D047F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3D047F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077B1F" w:rsidP="003D047F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</w:t>
            </w:r>
            <w:r w:rsidR="00BC6EFF" w:rsidRPr="00BC55B5">
              <w:rPr>
                <w:sz w:val="24"/>
                <w:szCs w:val="24"/>
                <w:lang w:val="es-MX"/>
              </w:rPr>
              <w:t>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7F" w:rsidRPr="00BC55B5" w:rsidRDefault="003D047F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47F" w:rsidRPr="00BC55B5" w:rsidRDefault="003D047F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087A7D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221763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2.2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BC6EFF" w:rsidP="003D047F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fase</w:t>
            </w:r>
            <w:r w:rsidR="003D047F" w:rsidRPr="00BC55B5">
              <w:rPr>
                <w:sz w:val="24"/>
                <w:szCs w:val="24"/>
                <w:lang w:val="es-MX"/>
              </w:rPr>
              <w:t>(s) delega</w:t>
            </w:r>
            <w:r w:rsidRPr="00BC55B5">
              <w:rPr>
                <w:sz w:val="24"/>
                <w:szCs w:val="24"/>
                <w:lang w:val="es-MX"/>
              </w:rPr>
              <w:t>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F99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F99" w:rsidRPr="00BC55B5" w:rsidRDefault="00C26F99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2.3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99" w:rsidRPr="00BC55B5" w:rsidRDefault="00BC6EFF" w:rsidP="00C26F99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Fechas de aprobación / firm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99" w:rsidRPr="00BC55B5" w:rsidRDefault="00C26F99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F99" w:rsidRPr="00BC55B5" w:rsidRDefault="00C26F99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F99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F99" w:rsidRPr="00BC55B5" w:rsidRDefault="00C26F99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99" w:rsidRPr="00BC55B5" w:rsidRDefault="00C26F99" w:rsidP="00C26F99">
            <w:pPr>
              <w:pStyle w:val="group1"/>
              <w:numPr>
                <w:ilvl w:val="0"/>
                <w:numId w:val="64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irector</w:t>
            </w:r>
            <w:r w:rsidR="00BC6EFF" w:rsidRPr="00BC55B5">
              <w:rPr>
                <w:sz w:val="24"/>
                <w:szCs w:val="24"/>
                <w:lang w:val="es-MX"/>
              </w:rPr>
              <w:t xml:space="preserve"> de </w:t>
            </w:r>
            <w:r w:rsidR="00BC55B5">
              <w:rPr>
                <w:sz w:val="24"/>
                <w:szCs w:val="24"/>
                <w:lang w:val="es-MX"/>
              </w:rPr>
              <w:t>e</w:t>
            </w:r>
            <w:r w:rsidR="00BC6EFF" w:rsidRPr="00BC55B5">
              <w:rPr>
                <w:sz w:val="24"/>
                <w:szCs w:val="24"/>
                <w:lang w:val="es-MX"/>
              </w:rPr>
              <w:t>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99" w:rsidRPr="00BC55B5" w:rsidRDefault="00C26F99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F99" w:rsidRPr="00BC55B5" w:rsidRDefault="00C26F99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F99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F99" w:rsidRPr="00BC55B5" w:rsidRDefault="00C26F99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99" w:rsidRPr="00BC55B5" w:rsidRDefault="00C26F99" w:rsidP="00C26F99">
            <w:pPr>
              <w:pStyle w:val="group1"/>
              <w:numPr>
                <w:ilvl w:val="0"/>
                <w:numId w:val="64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TF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99" w:rsidRPr="00BC55B5" w:rsidRDefault="00C26F99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F99" w:rsidRPr="00BC55B5" w:rsidRDefault="00C26F99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F99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F99" w:rsidRPr="00BC55B5" w:rsidRDefault="00C26F99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99" w:rsidRPr="00BC55B5" w:rsidRDefault="00BC6EFF" w:rsidP="00C26F99">
            <w:pPr>
              <w:pStyle w:val="group1"/>
              <w:numPr>
                <w:ilvl w:val="0"/>
                <w:numId w:val="64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roveedo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99" w:rsidRPr="00BC55B5" w:rsidRDefault="00C26F99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F99" w:rsidRPr="00BC55B5" w:rsidRDefault="00C26F99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F99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F99" w:rsidRPr="00BC55B5" w:rsidRDefault="00C26F99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2.3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99" w:rsidRPr="00BC55B5" w:rsidRDefault="00BC6EFF" w:rsidP="00C26F99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nicio experimental / finaliz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99" w:rsidRPr="00BC55B5" w:rsidRDefault="00C26F99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F99" w:rsidRPr="00BC55B5" w:rsidRDefault="00C26F99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087A7D" w:rsidRPr="00DF293B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3D047F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2.1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BC6EFF" w:rsidP="003D047F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dentificación de objeto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087A7D" w:rsidRPr="00DF293B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3D047F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2.1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BC6EFF" w:rsidP="00A57DC3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dentificación de Objeto de referenc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9728A4" w:rsidRPr="00BC55B5" w:rsidRDefault="009728A4">
      <w:pPr>
        <w:rPr>
          <w:lang w:val="es-MX"/>
        </w:rPr>
      </w:pPr>
      <w:r w:rsidRPr="00BC55B5">
        <w:rPr>
          <w:lang w:val="es-MX"/>
        </w:rPr>
        <w:br w:type="page"/>
      </w: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9728A4" w:rsidRPr="00DF293B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8A4" w:rsidRPr="00BC55B5" w:rsidRDefault="009728A4" w:rsidP="0008121F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lastRenderedPageBreak/>
              <w:t>8.2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8A4" w:rsidRPr="00BC55B5" w:rsidRDefault="00BC6EFF" w:rsidP="0008121F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Contenido de plan de estudio</w:t>
            </w:r>
            <w:r w:rsidR="009728A4" w:rsidRPr="00BC55B5">
              <w:rPr>
                <w:b/>
                <w:sz w:val="24"/>
                <w:szCs w:val="24"/>
                <w:lang w:val="es-MX"/>
              </w:rPr>
              <w:t xml:space="preserve"> (</w:t>
            </w:r>
            <w:proofErr w:type="spellStart"/>
            <w:r w:rsidR="009728A4" w:rsidRPr="00BC55B5">
              <w:rPr>
                <w:b/>
                <w:sz w:val="24"/>
                <w:szCs w:val="24"/>
                <w:lang w:val="es-MX"/>
              </w:rPr>
              <w:t>contd</w:t>
            </w:r>
            <w:proofErr w:type="spellEnd"/>
            <w:r w:rsidR="009728A4" w:rsidRPr="00BC55B5">
              <w:rPr>
                <w:b/>
                <w:sz w:val="24"/>
                <w:szCs w:val="24"/>
                <w:lang w:val="es-MX"/>
              </w:rPr>
              <w:t>.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9728A4" w:rsidRPr="00BC55B5" w:rsidRDefault="009728A4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9728A4" w:rsidRPr="00BC55B5" w:rsidRDefault="009728A4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9728A4" w:rsidRPr="00DF293B" w:rsidTr="009728A4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8A4" w:rsidRPr="00BC55B5" w:rsidRDefault="009728A4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8A4" w:rsidRPr="00BC55B5" w:rsidRDefault="009728A4" w:rsidP="00C26F99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8A4" w:rsidRPr="00BC55B5" w:rsidRDefault="009728A4" w:rsidP="00A57DC3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9728A4" w:rsidRPr="00BC55B5" w:rsidRDefault="009728A4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087A7D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C26F99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2.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BC6EFF" w:rsidP="00C26F99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Métodos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087A7D" w:rsidRPr="00DF293B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77B1F" w:rsidP="00BC6EFF">
            <w:pPr>
              <w:pStyle w:val="group1"/>
              <w:rPr>
                <w:sz w:val="24"/>
                <w:szCs w:val="24"/>
                <w:lang w:val="es-MX"/>
              </w:rPr>
            </w:pPr>
            <w:proofErr w:type="spellStart"/>
            <w:r w:rsidRPr="00BC55B5">
              <w:rPr>
                <w:sz w:val="24"/>
                <w:szCs w:val="24"/>
                <w:lang w:val="es-MX"/>
              </w:rPr>
              <w:t>Ejem</w:t>
            </w:r>
            <w:proofErr w:type="spellEnd"/>
            <w:proofErr w:type="gramStart"/>
            <w:r w:rsidRPr="00BC55B5">
              <w:rPr>
                <w:sz w:val="24"/>
                <w:szCs w:val="24"/>
                <w:lang w:val="es-MX"/>
              </w:rPr>
              <w:t>.</w:t>
            </w:r>
            <w:r w:rsidR="00C26F99" w:rsidRPr="00BC55B5">
              <w:rPr>
                <w:sz w:val="24"/>
                <w:szCs w:val="24"/>
                <w:lang w:val="es-MX"/>
              </w:rPr>
              <w:t>.</w:t>
            </w:r>
            <w:proofErr w:type="gramEnd"/>
            <w:r w:rsidR="00C26F99" w:rsidRPr="00BC55B5">
              <w:rPr>
                <w:sz w:val="24"/>
                <w:szCs w:val="24"/>
                <w:lang w:val="es-MX"/>
              </w:rPr>
              <w:t xml:space="preserve"> OECD </w:t>
            </w:r>
            <w:r w:rsidR="00BC6EFF" w:rsidRPr="00BC55B5">
              <w:rPr>
                <w:sz w:val="24"/>
                <w:szCs w:val="24"/>
                <w:lang w:val="es-MX"/>
              </w:rPr>
              <w:t>Guía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087A7D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C26F99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2.5</w:t>
            </w:r>
            <w:r w:rsidR="004E23EA" w:rsidRPr="00BC55B5">
              <w:rPr>
                <w:sz w:val="16"/>
                <w:szCs w:val="16"/>
                <w:lang w:val="es-MX"/>
              </w:rPr>
              <w:t>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BC6EFF" w:rsidP="004E23EA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Si</w:t>
            </w:r>
            <w:r w:rsidR="004E23EA" w:rsidRPr="00BC55B5">
              <w:rPr>
                <w:sz w:val="24"/>
                <w:szCs w:val="24"/>
                <w:lang w:val="es-MX"/>
              </w:rPr>
              <w:t>stem</w:t>
            </w:r>
            <w:r w:rsidRPr="00BC55B5">
              <w:rPr>
                <w:sz w:val="24"/>
                <w:szCs w:val="24"/>
                <w:lang w:val="es-MX"/>
              </w:rPr>
              <w:t xml:space="preserve">a de prueba </w:t>
            </w:r>
            <w:r w:rsidR="00077B1F" w:rsidRPr="00BC55B5">
              <w:rPr>
                <w:sz w:val="24"/>
                <w:szCs w:val="24"/>
                <w:lang w:val="es-MX"/>
              </w:rPr>
              <w:t>–</w:t>
            </w:r>
            <w:r w:rsidRPr="00BC55B5">
              <w:rPr>
                <w:sz w:val="24"/>
                <w:szCs w:val="24"/>
                <w:lang w:val="es-MX"/>
              </w:rPr>
              <w:t xml:space="preserve"> justificació</w:t>
            </w:r>
            <w:r w:rsidR="004E23EA" w:rsidRPr="00BC55B5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087A7D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4E23EA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2.5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BC6EFF" w:rsidP="004E23EA">
            <w:pPr>
              <w:pStyle w:val="group1"/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Sistema de prueba – c</w:t>
            </w:r>
            <w:r w:rsidR="004E23EA" w:rsidRPr="00BC55B5">
              <w:rPr>
                <w:sz w:val="24"/>
                <w:szCs w:val="24"/>
                <w:lang w:val="es-MX"/>
              </w:rPr>
              <w:t>aracteri</w:t>
            </w:r>
            <w:r w:rsidRPr="00BC55B5">
              <w:rPr>
                <w:sz w:val="24"/>
                <w:szCs w:val="24"/>
                <w:lang w:val="es-MX"/>
              </w:rPr>
              <w:t>z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087A7D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BC6EFF" w:rsidP="00BC6EFF">
            <w:pPr>
              <w:pStyle w:val="group1"/>
              <w:numPr>
                <w:ilvl w:val="0"/>
                <w:numId w:val="6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</w:t>
            </w:r>
            <w:r w:rsidR="004E23EA" w:rsidRPr="00BC55B5">
              <w:rPr>
                <w:sz w:val="24"/>
                <w:szCs w:val="24"/>
                <w:lang w:val="es-MX"/>
              </w:rPr>
              <w:t xml:space="preserve">species / </w:t>
            </w:r>
            <w:r w:rsidRPr="00BC55B5">
              <w:rPr>
                <w:sz w:val="24"/>
                <w:szCs w:val="24"/>
                <w:lang w:val="es-MX"/>
              </w:rPr>
              <w:t>pres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087A7D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BC6EFF" w:rsidP="004E23EA">
            <w:pPr>
              <w:pStyle w:val="group1"/>
              <w:numPr>
                <w:ilvl w:val="0"/>
                <w:numId w:val="6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fuent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087A7D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BC6EFF" w:rsidP="004E23EA">
            <w:pPr>
              <w:pStyle w:val="group1"/>
              <w:numPr>
                <w:ilvl w:val="0"/>
                <w:numId w:val="6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número / género / edad</w:t>
            </w:r>
            <w:r w:rsidR="004E23EA" w:rsidRPr="00BC55B5">
              <w:rPr>
                <w:sz w:val="24"/>
                <w:szCs w:val="24"/>
                <w:lang w:val="es-MX"/>
              </w:rPr>
              <w:t xml:space="preserve"> / </w:t>
            </w:r>
            <w:r w:rsidRPr="00BC55B5">
              <w:rPr>
                <w:sz w:val="24"/>
                <w:szCs w:val="24"/>
                <w:lang w:val="es-MX"/>
              </w:rPr>
              <w:t>pes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087A7D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4E23EA" w:rsidP="00B4341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</w:t>
            </w:r>
            <w:r w:rsidR="00B43410" w:rsidRPr="00BC55B5">
              <w:rPr>
                <w:sz w:val="16"/>
                <w:szCs w:val="16"/>
                <w:lang w:val="es-MX"/>
              </w:rPr>
              <w:t>2</w:t>
            </w:r>
            <w:r w:rsidRPr="00BC55B5">
              <w:rPr>
                <w:sz w:val="16"/>
                <w:szCs w:val="16"/>
                <w:lang w:val="es-MX"/>
              </w:rPr>
              <w:t>.</w:t>
            </w:r>
            <w:r w:rsidR="00B43410" w:rsidRPr="00BC55B5">
              <w:rPr>
                <w:sz w:val="16"/>
                <w:szCs w:val="16"/>
                <w:lang w:val="es-MX"/>
              </w:rPr>
              <w:t>5</w:t>
            </w:r>
            <w:r w:rsidRPr="00BC55B5">
              <w:rPr>
                <w:sz w:val="16"/>
                <w:szCs w:val="16"/>
                <w:lang w:val="es-MX"/>
              </w:rPr>
              <w:t>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BC6EFF" w:rsidP="004E23EA">
            <w:pPr>
              <w:pStyle w:val="group1"/>
              <w:tabs>
                <w:tab w:val="left" w:pos="1735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Administración</w:t>
            </w:r>
            <w:r w:rsidRPr="00BC55B5">
              <w:rPr>
                <w:sz w:val="24"/>
                <w:szCs w:val="24"/>
                <w:lang w:val="es-MX"/>
              </w:rPr>
              <w:tab/>
              <w:t>– mét</w:t>
            </w:r>
            <w:r w:rsidR="004E23EA" w:rsidRPr="00BC55B5">
              <w:rPr>
                <w:sz w:val="24"/>
                <w:szCs w:val="24"/>
                <w:lang w:val="es-MX"/>
              </w:rPr>
              <w:t>od</w:t>
            </w:r>
            <w:r w:rsidRPr="00BC55B5">
              <w:rPr>
                <w:sz w:val="24"/>
                <w:szCs w:val="24"/>
                <w:lang w:val="es-MX"/>
              </w:rPr>
              <w:t>o</w:t>
            </w:r>
            <w:r w:rsidR="004E23EA" w:rsidRPr="00BC55B5"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087A7D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4E23EA" w:rsidP="00602030">
            <w:pPr>
              <w:pStyle w:val="group1"/>
              <w:tabs>
                <w:tab w:val="left" w:pos="1735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ab/>
              <w:t xml:space="preserve">- </w:t>
            </w:r>
            <w:r w:rsidR="00602030" w:rsidRPr="00BC55B5">
              <w:rPr>
                <w:sz w:val="24"/>
                <w:szCs w:val="24"/>
                <w:lang w:val="es-MX"/>
              </w:rPr>
              <w:t>lógic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087A7D" w:rsidRPr="00DF293B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4E23EA" w:rsidP="00B4341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</w:t>
            </w:r>
            <w:r w:rsidR="00B43410" w:rsidRPr="00BC55B5">
              <w:rPr>
                <w:sz w:val="16"/>
                <w:szCs w:val="16"/>
                <w:lang w:val="es-MX"/>
              </w:rPr>
              <w:t>2</w:t>
            </w:r>
            <w:r w:rsidRPr="00BC55B5">
              <w:rPr>
                <w:sz w:val="16"/>
                <w:szCs w:val="16"/>
                <w:lang w:val="es-MX"/>
              </w:rPr>
              <w:t>.</w:t>
            </w:r>
            <w:r w:rsidR="00B43410" w:rsidRPr="00BC55B5">
              <w:rPr>
                <w:sz w:val="16"/>
                <w:szCs w:val="16"/>
                <w:lang w:val="es-MX"/>
              </w:rPr>
              <w:t>5</w:t>
            </w:r>
            <w:r w:rsidRPr="00BC55B5">
              <w:rPr>
                <w:sz w:val="16"/>
                <w:szCs w:val="16"/>
                <w:lang w:val="es-MX"/>
              </w:rPr>
              <w:t>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602030" w:rsidP="004E23EA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Nivel de dosis / frecuencia</w:t>
            </w:r>
            <w:r w:rsidR="004E23EA" w:rsidRPr="00BC55B5">
              <w:rPr>
                <w:sz w:val="24"/>
                <w:szCs w:val="24"/>
                <w:lang w:val="es-MX"/>
              </w:rPr>
              <w:t xml:space="preserve"> / dura</w:t>
            </w:r>
            <w:r w:rsidRPr="00BC55B5">
              <w:rPr>
                <w:sz w:val="24"/>
                <w:szCs w:val="24"/>
                <w:lang w:val="es-MX"/>
              </w:rPr>
              <w:t>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087A7D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4E23EA" w:rsidP="00B4341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</w:t>
            </w:r>
            <w:r w:rsidR="00B43410" w:rsidRPr="00BC55B5">
              <w:rPr>
                <w:sz w:val="16"/>
                <w:szCs w:val="16"/>
                <w:lang w:val="es-MX"/>
              </w:rPr>
              <w:t>2</w:t>
            </w:r>
            <w:r w:rsidRPr="00BC55B5">
              <w:rPr>
                <w:sz w:val="16"/>
                <w:szCs w:val="16"/>
                <w:lang w:val="es-MX"/>
              </w:rPr>
              <w:t>.</w:t>
            </w:r>
            <w:r w:rsidR="00B43410" w:rsidRPr="00BC55B5">
              <w:rPr>
                <w:sz w:val="16"/>
                <w:szCs w:val="16"/>
                <w:lang w:val="es-MX"/>
              </w:rPr>
              <w:t>5</w:t>
            </w:r>
            <w:r w:rsidRPr="00BC55B5">
              <w:rPr>
                <w:sz w:val="16"/>
                <w:szCs w:val="16"/>
                <w:lang w:val="es-MX"/>
              </w:rPr>
              <w:t>(e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602030" w:rsidP="0060203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iseño e</w:t>
            </w:r>
            <w:r w:rsidR="004E23EA" w:rsidRPr="00BC55B5">
              <w:rPr>
                <w:sz w:val="24"/>
                <w:szCs w:val="24"/>
                <w:lang w:val="es-MX"/>
              </w:rPr>
              <w:t xml:space="preserve">xperimental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087A7D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77B1F" w:rsidP="00602030">
            <w:pPr>
              <w:pStyle w:val="group1"/>
              <w:numPr>
                <w:ilvl w:val="0"/>
                <w:numId w:val="66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</w:t>
            </w:r>
            <w:r w:rsidR="004E23EA" w:rsidRPr="00BC55B5">
              <w:rPr>
                <w:sz w:val="24"/>
                <w:szCs w:val="24"/>
                <w:lang w:val="es-MX"/>
              </w:rPr>
              <w:t>ronolog</w:t>
            </w:r>
            <w:r w:rsidR="00602030" w:rsidRPr="00BC55B5">
              <w:rPr>
                <w:sz w:val="24"/>
                <w:szCs w:val="24"/>
                <w:lang w:val="es-MX"/>
              </w:rPr>
              <w:t>í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087A7D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602030" w:rsidP="004E23EA">
            <w:pPr>
              <w:pStyle w:val="group1"/>
              <w:numPr>
                <w:ilvl w:val="0"/>
                <w:numId w:val="66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mét</w:t>
            </w:r>
            <w:r w:rsidR="004E23EA" w:rsidRPr="00BC55B5">
              <w:rPr>
                <w:sz w:val="24"/>
                <w:szCs w:val="24"/>
                <w:lang w:val="es-MX"/>
              </w:rPr>
              <w:t>od</w:t>
            </w:r>
            <w:r w:rsidRPr="00BC55B5">
              <w:rPr>
                <w:sz w:val="24"/>
                <w:szCs w:val="24"/>
                <w:lang w:val="es-MX"/>
              </w:rPr>
              <w:t>o</w:t>
            </w:r>
            <w:r w:rsidR="004E23EA" w:rsidRPr="00BC55B5">
              <w:rPr>
                <w:sz w:val="24"/>
                <w:szCs w:val="24"/>
                <w:lang w:val="es-MX"/>
              </w:rPr>
              <w:t>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087A7D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4E23EA" w:rsidP="004E23EA">
            <w:pPr>
              <w:pStyle w:val="group1"/>
              <w:numPr>
                <w:ilvl w:val="0"/>
                <w:numId w:val="66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material</w:t>
            </w:r>
            <w:r w:rsidR="00602030" w:rsidRPr="00BC55B5">
              <w:rPr>
                <w:sz w:val="24"/>
                <w:szCs w:val="24"/>
                <w:lang w:val="es-MX"/>
              </w:rPr>
              <w:t>es / condic</w:t>
            </w:r>
            <w:r w:rsidRPr="00BC55B5">
              <w:rPr>
                <w:sz w:val="24"/>
                <w:szCs w:val="24"/>
                <w:lang w:val="es-MX"/>
              </w:rPr>
              <w:t>ion</w:t>
            </w:r>
            <w:r w:rsidR="00602030" w:rsidRPr="00BC55B5">
              <w:rPr>
                <w:sz w:val="24"/>
                <w:szCs w:val="24"/>
                <w:lang w:val="es-MX"/>
              </w:rPr>
              <w:t>e</w:t>
            </w:r>
            <w:r w:rsidRPr="00BC55B5">
              <w:rPr>
                <w:sz w:val="24"/>
                <w:szCs w:val="24"/>
                <w:lang w:val="es-MX"/>
              </w:rPr>
              <w:t>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087A7D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77B1F" w:rsidP="004E23EA">
            <w:pPr>
              <w:pStyle w:val="group1"/>
              <w:numPr>
                <w:ilvl w:val="0"/>
                <w:numId w:val="66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ruebas/medicion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087A7D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602030" w:rsidP="00B43410">
            <w:pPr>
              <w:pStyle w:val="group1"/>
              <w:numPr>
                <w:ilvl w:val="0"/>
                <w:numId w:val="67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tipo / frec</w:t>
            </w:r>
            <w:r w:rsidR="00B43410" w:rsidRPr="00BC55B5">
              <w:rPr>
                <w:sz w:val="24"/>
                <w:szCs w:val="24"/>
                <w:lang w:val="es-MX"/>
              </w:rPr>
              <w:t>uenc</w:t>
            </w:r>
            <w:r w:rsidRPr="00BC55B5">
              <w:rPr>
                <w:sz w:val="24"/>
                <w:szCs w:val="24"/>
                <w:lang w:val="es-MX"/>
              </w:rPr>
              <w:t>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087A7D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602030" w:rsidP="00A57DC3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stadís</w:t>
            </w:r>
            <w:r w:rsidR="00B731AC">
              <w:rPr>
                <w:sz w:val="24"/>
                <w:szCs w:val="24"/>
                <w:lang w:val="es-MX"/>
              </w:rPr>
              <w:t>ti</w:t>
            </w:r>
            <w:r w:rsidRPr="00BC55B5">
              <w:rPr>
                <w:sz w:val="24"/>
                <w:szCs w:val="24"/>
                <w:lang w:val="es-MX"/>
              </w:rPr>
              <w:t>cas que serán usad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087A7D" w:rsidRPr="00BC55B5" w:rsidTr="009728A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B43410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2.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602030" w:rsidP="00A57DC3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Registros que serán </w:t>
            </w:r>
            <w:r w:rsidR="00077B1F" w:rsidRPr="00BC55B5">
              <w:rPr>
                <w:sz w:val="24"/>
                <w:szCs w:val="24"/>
                <w:lang w:val="es-MX"/>
              </w:rPr>
              <w:t>conservad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A7D" w:rsidRPr="00BC55B5" w:rsidRDefault="00087A7D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A26002" w:rsidRPr="00BC55B5" w:rsidRDefault="00A26002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  <w:r w:rsidRPr="00BC55B5">
        <w:rPr>
          <w:sz w:val="22"/>
          <w:szCs w:val="22"/>
          <w:lang w:val="es-MX"/>
        </w:rPr>
        <w:br w:type="page"/>
      </w: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602030" w:rsidP="003A5330">
            <w:pPr>
              <w:pStyle w:val="group1"/>
              <w:rPr>
                <w:b/>
                <w:sz w:val="28"/>
                <w:szCs w:val="28"/>
                <w:lang w:val="es-MX"/>
              </w:rPr>
            </w:pPr>
            <w:r w:rsidRPr="00BC55B5">
              <w:rPr>
                <w:b/>
                <w:sz w:val="28"/>
                <w:szCs w:val="28"/>
                <w:lang w:val="es-MX"/>
              </w:rPr>
              <w:t>Datos de estudio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7.4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BC55B5" w:rsidP="003A5330">
            <w:pPr>
              <w:pStyle w:val="group1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O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602030" w:rsidP="003A5330">
            <w:pPr>
              <w:pStyle w:val="group1"/>
              <w:numPr>
                <w:ilvl w:val="0"/>
                <w:numId w:val="56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ecolección de dat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602030" w:rsidP="003A5330">
            <w:pPr>
              <w:pStyle w:val="group1"/>
              <w:numPr>
                <w:ilvl w:val="0"/>
                <w:numId w:val="56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sistemas indexado</w:t>
            </w:r>
            <w:r w:rsidR="00066AC8" w:rsidRPr="00BC55B5">
              <w:rPr>
                <w:sz w:val="24"/>
                <w:szCs w:val="24"/>
                <w:lang w:val="es-MX"/>
              </w:rPr>
              <w:t>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602030" w:rsidP="003A5330">
            <w:pPr>
              <w:pStyle w:val="group1"/>
              <w:numPr>
                <w:ilvl w:val="0"/>
                <w:numId w:val="56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manejo de inform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2.2(f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602030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Completamente documentado </w:t>
            </w:r>
            <w:r w:rsidR="00864532" w:rsidRPr="00BC55B5">
              <w:rPr>
                <w:sz w:val="24"/>
                <w:szCs w:val="24"/>
                <w:lang w:val="es-MX"/>
              </w:rPr>
              <w:t>, re</w:t>
            </w:r>
            <w:r w:rsidRPr="00BC55B5">
              <w:rPr>
                <w:sz w:val="24"/>
                <w:szCs w:val="24"/>
                <w:lang w:val="es-MX"/>
              </w:rPr>
              <w:t>gistr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4.3, 8.3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numPr>
                <w:ilvl w:val="0"/>
                <w:numId w:val="69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irect</w:t>
            </w:r>
            <w:r w:rsidR="00066AC8" w:rsidRPr="00BC55B5">
              <w:rPr>
                <w:sz w:val="24"/>
                <w:szCs w:val="24"/>
                <w:lang w:val="es-MX"/>
              </w:rPr>
              <w:t>o</w:t>
            </w:r>
            <w:r w:rsidRPr="00BC55B5">
              <w:rPr>
                <w:sz w:val="24"/>
                <w:szCs w:val="24"/>
                <w:lang w:val="es-MX"/>
              </w:rPr>
              <w:t xml:space="preserve">, </w:t>
            </w:r>
            <w:r w:rsidR="00066AC8" w:rsidRPr="00BC55B5">
              <w:rPr>
                <w:sz w:val="24"/>
                <w:szCs w:val="24"/>
                <w:lang w:val="es-MX"/>
              </w:rPr>
              <w:t>oportun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4.3, 8.3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227A89" w:rsidP="003A5330">
            <w:pPr>
              <w:pStyle w:val="group1"/>
              <w:numPr>
                <w:ilvl w:val="0"/>
                <w:numId w:val="16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erte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3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227A89" w:rsidP="003A5330">
            <w:pPr>
              <w:pStyle w:val="group1"/>
              <w:numPr>
                <w:ilvl w:val="0"/>
                <w:numId w:val="16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Legib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4.3, 8.3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066AC8" w:rsidP="003A5330">
            <w:pPr>
              <w:pStyle w:val="group1"/>
              <w:numPr>
                <w:ilvl w:val="0"/>
                <w:numId w:val="16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ersonal responsa</w:t>
            </w:r>
            <w:r w:rsidR="00227A89" w:rsidRPr="00BC55B5">
              <w:rPr>
                <w:sz w:val="24"/>
                <w:szCs w:val="24"/>
                <w:lang w:val="es-MX"/>
              </w:rPr>
              <w:t>b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3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227A89" w:rsidP="003A5330">
            <w:pPr>
              <w:pStyle w:val="group1"/>
              <w:numPr>
                <w:ilvl w:val="0"/>
                <w:numId w:val="16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Firmado, con fecha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8.3.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227A89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nmiend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066AC8" w:rsidP="003A5330">
            <w:pPr>
              <w:pStyle w:val="group1"/>
              <w:numPr>
                <w:ilvl w:val="0"/>
                <w:numId w:val="16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Original no es oscu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066AC8" w:rsidP="003A5330">
            <w:pPr>
              <w:pStyle w:val="group1"/>
              <w:numPr>
                <w:ilvl w:val="0"/>
                <w:numId w:val="16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</w:t>
            </w:r>
            <w:r w:rsidR="00E80F9E" w:rsidRPr="00BC55B5">
              <w:rPr>
                <w:sz w:val="24"/>
                <w:szCs w:val="24"/>
                <w:lang w:val="es-MX"/>
              </w:rPr>
              <w:t>az</w:t>
            </w:r>
            <w:r w:rsidR="00864532" w:rsidRPr="00BC55B5">
              <w:rPr>
                <w:sz w:val="24"/>
                <w:szCs w:val="24"/>
                <w:lang w:val="es-MX"/>
              </w:rPr>
              <w:t>on</w:t>
            </w:r>
            <w:r w:rsidR="00E80F9E" w:rsidRPr="00BC55B5">
              <w:rPr>
                <w:sz w:val="24"/>
                <w:szCs w:val="24"/>
                <w:lang w:val="es-MX"/>
              </w:rPr>
              <w:t>e</w:t>
            </w:r>
            <w:r w:rsidR="00864532" w:rsidRPr="00BC55B5">
              <w:rPr>
                <w:sz w:val="24"/>
                <w:szCs w:val="24"/>
                <w:lang w:val="es-MX"/>
              </w:rPr>
              <w:t>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E80F9E" w:rsidP="003A5330">
            <w:pPr>
              <w:pStyle w:val="group1"/>
              <w:numPr>
                <w:ilvl w:val="0"/>
                <w:numId w:val="16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Firmado, con fech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08121F" w:rsidRPr="00BC55B5" w:rsidTr="0008121F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121F" w:rsidRPr="00BC55B5" w:rsidRDefault="0008121F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121F" w:rsidRPr="00BC55B5" w:rsidRDefault="0008121F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121F" w:rsidRPr="00BC55B5" w:rsidRDefault="0008121F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08121F" w:rsidRPr="00BC55B5" w:rsidRDefault="0008121F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EE0C5C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0C5C" w:rsidRPr="00BC55B5" w:rsidRDefault="00EE0C5C" w:rsidP="003A5330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t>8.3.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5C" w:rsidRPr="00BC55B5" w:rsidRDefault="00EE0C5C" w:rsidP="00BC55B5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 xml:space="preserve">Información electrónica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5C" w:rsidRPr="00BC55B5" w:rsidRDefault="00EE0C5C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0C5C" w:rsidRPr="00BC55B5" w:rsidRDefault="00EE0C5C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E0C5C" w:rsidRPr="00DF293B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0C5C" w:rsidRPr="00BC55B5" w:rsidRDefault="00EE0C5C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5C" w:rsidRPr="00BC55B5" w:rsidRDefault="00EE0C5C" w:rsidP="00BC55B5">
            <w:pPr>
              <w:pStyle w:val="group1"/>
              <w:numPr>
                <w:ilvl w:val="0"/>
                <w:numId w:val="70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aportación firmada y con fech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5C" w:rsidRPr="00BC55B5" w:rsidRDefault="00EE0C5C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0C5C" w:rsidRPr="00BC55B5" w:rsidRDefault="00EE0C5C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E0C5C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0C5C" w:rsidRPr="00BC55B5" w:rsidRDefault="00EE0C5C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5C" w:rsidRPr="00BC55B5" w:rsidRDefault="00EE0C5C" w:rsidP="00BC55B5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nmiend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5C" w:rsidRPr="00BC55B5" w:rsidRDefault="00EE0C5C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0C5C" w:rsidRPr="00BC55B5" w:rsidRDefault="00EE0C5C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E0C5C" w:rsidRPr="00DF293B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0C5C" w:rsidRPr="00BC55B5" w:rsidRDefault="00EE0C5C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5C" w:rsidRPr="00BC55B5" w:rsidRDefault="00EE0C5C" w:rsidP="00BC55B5">
            <w:pPr>
              <w:pStyle w:val="group1"/>
              <w:numPr>
                <w:ilvl w:val="0"/>
                <w:numId w:val="70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astreo y seguimiento de cambios para auditorí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5C" w:rsidRPr="00BC55B5" w:rsidRDefault="00EE0C5C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0C5C" w:rsidRPr="00BC55B5" w:rsidRDefault="00EE0C5C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E0C5C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0C5C" w:rsidRPr="00BC55B5" w:rsidRDefault="00EE0C5C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5C" w:rsidRPr="00BC55B5" w:rsidRDefault="00EE0C5C" w:rsidP="00BC55B5">
            <w:pPr>
              <w:pStyle w:val="group1"/>
              <w:numPr>
                <w:ilvl w:val="0"/>
                <w:numId w:val="70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original no es oscu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5C" w:rsidRPr="00BC55B5" w:rsidRDefault="00EE0C5C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0C5C" w:rsidRPr="00BC55B5" w:rsidRDefault="00EE0C5C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E0C5C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0C5C" w:rsidRPr="00BC55B5" w:rsidRDefault="00EE0C5C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5C" w:rsidRPr="00BC55B5" w:rsidRDefault="00EE0C5C" w:rsidP="00BC55B5">
            <w:pPr>
              <w:pStyle w:val="group1"/>
              <w:numPr>
                <w:ilvl w:val="0"/>
                <w:numId w:val="70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dentificación individu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5C" w:rsidRPr="00BC55B5" w:rsidRDefault="00EE0C5C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0C5C" w:rsidRPr="00BC55B5" w:rsidRDefault="00EE0C5C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E0C5C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0C5C" w:rsidRPr="00BC55B5" w:rsidRDefault="00EE0C5C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5C" w:rsidRPr="00BC55B5" w:rsidRDefault="00EE0C5C" w:rsidP="00BC55B5">
            <w:pPr>
              <w:pStyle w:val="group1"/>
              <w:numPr>
                <w:ilvl w:val="0"/>
                <w:numId w:val="70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azon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5C" w:rsidRPr="00BC55B5" w:rsidRDefault="00EE0C5C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0C5C" w:rsidRPr="00BC55B5" w:rsidRDefault="00EE0C5C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2A69E9" w:rsidP="003A5330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Sistemas computarizad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2.2(g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Valida</w:t>
            </w:r>
            <w:r w:rsidR="002A69E9" w:rsidRPr="00BC55B5">
              <w:rPr>
                <w:sz w:val="24"/>
                <w:szCs w:val="24"/>
                <w:lang w:val="es-MX"/>
              </w:rPr>
              <w:t>d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q), 7.4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BC55B5" w:rsidP="003A5330">
            <w:pPr>
              <w:pStyle w:val="group1"/>
              <w:rPr>
                <w:sz w:val="24"/>
                <w:szCs w:val="24"/>
                <w:lang w:val="es-MX"/>
              </w:rPr>
            </w:pPr>
            <w:proofErr w:type="spellStart"/>
            <w:r>
              <w:rPr>
                <w:sz w:val="24"/>
                <w:szCs w:val="24"/>
                <w:lang w:val="es-MX"/>
              </w:rPr>
              <w:t>POE</w:t>
            </w:r>
            <w:r w:rsidR="00864532" w:rsidRPr="00BC55B5">
              <w:rPr>
                <w:sz w:val="24"/>
                <w:szCs w:val="24"/>
                <w:lang w:val="es-MX"/>
              </w:rPr>
              <w:t>s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q), 7.4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2A69E9" w:rsidP="003A5330">
            <w:pPr>
              <w:pStyle w:val="group1"/>
              <w:numPr>
                <w:ilvl w:val="0"/>
                <w:numId w:val="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validació</w:t>
            </w:r>
            <w:r w:rsidR="00864532" w:rsidRPr="00BC55B5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q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EE0C5C" w:rsidP="003A5330">
            <w:pPr>
              <w:pStyle w:val="group1"/>
              <w:numPr>
                <w:ilvl w:val="0"/>
                <w:numId w:val="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a</w:t>
            </w:r>
            <w:r w:rsidR="00697FA8" w:rsidRPr="00BC55B5">
              <w:rPr>
                <w:sz w:val="24"/>
                <w:szCs w:val="24"/>
                <w:lang w:val="es-MX"/>
              </w:rPr>
              <w:t>dec</w:t>
            </w:r>
            <w:r w:rsidR="002A69E9" w:rsidRPr="00BC55B5">
              <w:rPr>
                <w:sz w:val="24"/>
                <w:szCs w:val="24"/>
                <w:lang w:val="es-MX"/>
              </w:rPr>
              <w:t>uados para el propósi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q), 7.4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2A69E9" w:rsidP="003A5330">
            <w:pPr>
              <w:pStyle w:val="group1"/>
              <w:numPr>
                <w:ilvl w:val="0"/>
                <w:numId w:val="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operació</w:t>
            </w:r>
            <w:r w:rsidR="00864532" w:rsidRPr="00BC55B5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q), 7.4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697FA8">
            <w:pPr>
              <w:pStyle w:val="group1"/>
              <w:numPr>
                <w:ilvl w:val="0"/>
                <w:numId w:val="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ma</w:t>
            </w:r>
            <w:r w:rsidR="00697FA8" w:rsidRPr="00BC55B5">
              <w:rPr>
                <w:sz w:val="24"/>
                <w:szCs w:val="24"/>
                <w:lang w:val="es-MX"/>
              </w:rPr>
              <w:t>nteni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7.4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697FA8" w:rsidP="003A5330">
            <w:pPr>
              <w:pStyle w:val="group1"/>
              <w:numPr>
                <w:ilvl w:val="0"/>
                <w:numId w:val="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segur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7.4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697FA8" w:rsidP="003A5330">
            <w:pPr>
              <w:pStyle w:val="group1"/>
              <w:numPr>
                <w:ilvl w:val="0"/>
                <w:numId w:val="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ontrol de camb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7.4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697FA8" w:rsidP="003A5330">
            <w:pPr>
              <w:pStyle w:val="group1"/>
              <w:numPr>
                <w:ilvl w:val="0"/>
                <w:numId w:val="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espal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7.4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697FA8" w:rsidP="003A5330">
            <w:pPr>
              <w:pStyle w:val="group1"/>
              <w:numPr>
                <w:ilvl w:val="0"/>
                <w:numId w:val="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Us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lastRenderedPageBreak/>
              <w:t>9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E95796" w:rsidP="003A5330">
            <w:pPr>
              <w:pStyle w:val="group1"/>
              <w:rPr>
                <w:b/>
                <w:sz w:val="28"/>
                <w:szCs w:val="28"/>
                <w:lang w:val="es-MX"/>
              </w:rPr>
            </w:pPr>
            <w:r w:rsidRPr="00BC55B5">
              <w:rPr>
                <w:b/>
                <w:sz w:val="28"/>
                <w:szCs w:val="28"/>
                <w:lang w:val="es-MX"/>
              </w:rPr>
              <w:t>Reportes de estudio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7.4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BC55B5" w:rsidP="00E95796">
            <w:pPr>
              <w:pStyle w:val="group1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OE</w:t>
            </w:r>
            <w:r w:rsidR="00864532" w:rsidRPr="00BC55B5">
              <w:rPr>
                <w:sz w:val="24"/>
                <w:szCs w:val="24"/>
                <w:lang w:val="es-MX"/>
              </w:rPr>
              <w:t xml:space="preserve"> </w:t>
            </w:r>
            <w:r w:rsidR="00E95796" w:rsidRPr="00BC55B5">
              <w:rPr>
                <w:sz w:val="24"/>
                <w:szCs w:val="24"/>
                <w:lang w:val="es-MX"/>
              </w:rPr>
              <w:t>en prepar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9.1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E95796" w:rsidP="003A5330">
            <w:pPr>
              <w:pStyle w:val="group1"/>
              <w:numPr>
                <w:ilvl w:val="0"/>
                <w:numId w:val="12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para cada </w:t>
            </w:r>
            <w:r w:rsidR="00697FA8" w:rsidRPr="00BC55B5">
              <w:rPr>
                <w:sz w:val="24"/>
                <w:szCs w:val="24"/>
                <w:lang w:val="es-MX"/>
              </w:rPr>
              <w:t>e</w:t>
            </w:r>
            <w:r w:rsidRPr="00BC55B5">
              <w:rPr>
                <w:sz w:val="24"/>
                <w:szCs w:val="24"/>
                <w:lang w:val="es-MX"/>
              </w:rPr>
              <w:t>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E95796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studios a corto plaz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E95796" w:rsidP="003A5330">
            <w:pPr>
              <w:pStyle w:val="group1"/>
              <w:numPr>
                <w:ilvl w:val="0"/>
                <w:numId w:val="62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Gené</w:t>
            </w:r>
            <w:r w:rsidR="00864532" w:rsidRPr="00BC55B5">
              <w:rPr>
                <w:sz w:val="24"/>
                <w:szCs w:val="24"/>
                <w:lang w:val="es-MX"/>
              </w:rPr>
              <w:t>ric</w:t>
            </w:r>
            <w:r w:rsidRPr="00BC55B5">
              <w:rPr>
                <w:sz w:val="24"/>
                <w:szCs w:val="24"/>
                <w:lang w:val="es-MX"/>
              </w:rPr>
              <w:t>o + su</w:t>
            </w:r>
            <w:r w:rsidR="00864532" w:rsidRPr="00BC55B5">
              <w:rPr>
                <w:sz w:val="24"/>
                <w:szCs w:val="24"/>
                <w:lang w:val="es-MX"/>
              </w:rPr>
              <w:t>plement</w:t>
            </w:r>
            <w:r w:rsidRPr="00BC55B5">
              <w:rPr>
                <w:sz w:val="24"/>
                <w:szCs w:val="24"/>
                <w:lang w:val="es-MX"/>
              </w:rPr>
              <w:t>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9.1.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2A69E9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Notificar enmiend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BC55B5" w:rsidP="003A5330">
            <w:pPr>
              <w:pStyle w:val="group1"/>
              <w:numPr>
                <w:ilvl w:val="0"/>
                <w:numId w:val="71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O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2A69E9" w:rsidP="00697FA8">
            <w:pPr>
              <w:pStyle w:val="group1"/>
              <w:numPr>
                <w:ilvl w:val="0"/>
                <w:numId w:val="71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azones especific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2A69E9" w:rsidP="002A69E9">
            <w:pPr>
              <w:pStyle w:val="group1"/>
              <w:numPr>
                <w:ilvl w:val="0"/>
                <w:numId w:val="71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firma SD</w:t>
            </w:r>
            <w:r w:rsidR="00864532" w:rsidRPr="00BC55B5">
              <w:rPr>
                <w:sz w:val="24"/>
                <w:szCs w:val="24"/>
                <w:lang w:val="es-MX"/>
              </w:rPr>
              <w:t xml:space="preserve">, </w:t>
            </w:r>
            <w:r w:rsidRPr="00BC55B5">
              <w:rPr>
                <w:sz w:val="24"/>
                <w:szCs w:val="24"/>
                <w:lang w:val="es-MX"/>
              </w:rPr>
              <w:t>fech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9.1.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2A69E9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Excl. </w:t>
            </w:r>
            <w:r w:rsidR="002A69E9" w:rsidRPr="00BC55B5">
              <w:rPr>
                <w:sz w:val="24"/>
                <w:szCs w:val="24"/>
                <w:lang w:val="es-MX"/>
              </w:rPr>
              <w:t>Reformación regulator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lang w:val="es-MX"/>
              </w:rPr>
              <w:br w:type="page"/>
            </w:r>
            <w:r w:rsidRPr="00BC55B5">
              <w:rPr>
                <w:b/>
                <w:sz w:val="16"/>
                <w:szCs w:val="16"/>
                <w:lang w:val="es-MX"/>
              </w:rPr>
              <w:t>9.2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C92F13" w:rsidP="003A5330">
            <w:pPr>
              <w:pStyle w:val="group1"/>
              <w:rPr>
                <w:b/>
                <w:sz w:val="28"/>
                <w:szCs w:val="28"/>
                <w:lang w:val="es-MX"/>
              </w:rPr>
            </w:pPr>
            <w:r w:rsidRPr="00BC55B5">
              <w:rPr>
                <w:b/>
                <w:sz w:val="28"/>
                <w:szCs w:val="28"/>
                <w:lang w:val="es-MX"/>
              </w:rPr>
              <w:t>Contenido de reporte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9.2.1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C92F13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Título descriptiv</w:t>
            </w:r>
            <w:r w:rsidR="002A69E9" w:rsidRPr="00BC55B5">
              <w:rPr>
                <w:sz w:val="24"/>
                <w:szCs w:val="24"/>
                <w:lang w:val="es-MX"/>
              </w:rPr>
              <w:t>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C92F13" w:rsidP="003A5330">
            <w:pPr>
              <w:pStyle w:val="group1"/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Objeto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9.2.1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C92F13">
            <w:pPr>
              <w:pStyle w:val="group1"/>
              <w:numPr>
                <w:ilvl w:val="0"/>
                <w:numId w:val="73"/>
              </w:numPr>
              <w:tabs>
                <w:tab w:val="left" w:pos="-6346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dentifica</w:t>
            </w:r>
            <w:r w:rsidR="00C92F13" w:rsidRPr="00BC55B5">
              <w:rPr>
                <w:sz w:val="24"/>
                <w:szCs w:val="24"/>
                <w:lang w:val="es-MX"/>
              </w:rPr>
              <w:t>ció</w:t>
            </w:r>
            <w:r w:rsidRPr="00BC55B5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9.2.1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C92F13" w:rsidP="003A5330">
            <w:pPr>
              <w:pStyle w:val="group1"/>
              <w:numPr>
                <w:ilvl w:val="0"/>
                <w:numId w:val="72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aracteriz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C92F13" w:rsidP="003A5330">
            <w:pPr>
              <w:pStyle w:val="group1"/>
              <w:numPr>
                <w:ilvl w:val="0"/>
                <w:numId w:val="74"/>
              </w:numPr>
              <w:tabs>
                <w:tab w:val="left" w:pos="1168"/>
              </w:tabs>
              <w:ind w:left="1026" w:hanging="284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urez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C92F13" w:rsidP="003A5330">
            <w:pPr>
              <w:pStyle w:val="group1"/>
              <w:numPr>
                <w:ilvl w:val="0"/>
                <w:numId w:val="74"/>
              </w:numPr>
              <w:tabs>
                <w:tab w:val="left" w:pos="1168"/>
              </w:tabs>
              <w:ind w:left="1026" w:hanging="284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stabil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C92F13" w:rsidP="003A5330">
            <w:pPr>
              <w:pStyle w:val="group1"/>
              <w:numPr>
                <w:ilvl w:val="0"/>
                <w:numId w:val="74"/>
              </w:numPr>
              <w:tabs>
                <w:tab w:val="left" w:pos="1168"/>
              </w:tabs>
              <w:ind w:left="1026" w:hanging="284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homogene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DF293B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9.2.1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C92F13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Nombre del objeto de referenc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9.2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C92F13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roveedo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C92F13" w:rsidP="003A5330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C92F13" w:rsidP="003A5330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4C7436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 xml:space="preserve">1.2.2(d), </w:t>
            </w:r>
            <w:r w:rsidR="00864532" w:rsidRPr="00BC55B5">
              <w:rPr>
                <w:sz w:val="16"/>
                <w:szCs w:val="16"/>
                <w:lang w:val="es-MX"/>
              </w:rPr>
              <w:t>9.2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C92F13" w:rsidP="00EE304A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nstalaciones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C92F13" w:rsidP="003A5330">
            <w:pPr>
              <w:pStyle w:val="group1"/>
              <w:numPr>
                <w:ilvl w:val="0"/>
                <w:numId w:val="6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C92F13" w:rsidP="003A5330">
            <w:pPr>
              <w:pStyle w:val="group1"/>
              <w:numPr>
                <w:ilvl w:val="0"/>
                <w:numId w:val="6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9.2.2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C92F13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Director de </w:t>
            </w:r>
            <w:r w:rsidR="00BC55B5">
              <w:rPr>
                <w:sz w:val="24"/>
                <w:szCs w:val="24"/>
                <w:lang w:val="es-MX"/>
              </w:rPr>
              <w:t>e</w:t>
            </w:r>
            <w:r w:rsidRPr="00BC55B5">
              <w:rPr>
                <w:sz w:val="24"/>
                <w:szCs w:val="24"/>
                <w:lang w:val="es-MX"/>
              </w:rPr>
              <w:t>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C92F13" w:rsidP="003A5330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C92F13" w:rsidP="003A5330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4C7436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 xml:space="preserve">1.2.2(d), </w:t>
            </w:r>
            <w:r w:rsidR="00864532" w:rsidRPr="00BC55B5">
              <w:rPr>
                <w:sz w:val="16"/>
                <w:szCs w:val="16"/>
                <w:lang w:val="es-MX"/>
              </w:rPr>
              <w:t>9.2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C92F13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Sitio</w:t>
            </w:r>
            <w:r w:rsidR="00864532" w:rsidRPr="00BC55B5">
              <w:rPr>
                <w:sz w:val="24"/>
                <w:szCs w:val="24"/>
                <w:lang w:val="es-MX"/>
              </w:rPr>
              <w:t>(s)</w:t>
            </w:r>
            <w:r w:rsidRPr="00BC55B5">
              <w:rPr>
                <w:sz w:val="24"/>
                <w:szCs w:val="24"/>
                <w:lang w:val="es-MX"/>
              </w:rPr>
              <w:t xml:space="preserve">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C92F13" w:rsidP="003A5330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C92F13" w:rsidP="003A5330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4C7436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 xml:space="preserve">1.2.2(d), </w:t>
            </w:r>
            <w:r w:rsidR="00864532" w:rsidRPr="00BC55B5">
              <w:rPr>
                <w:sz w:val="16"/>
                <w:szCs w:val="16"/>
                <w:lang w:val="es-MX"/>
              </w:rPr>
              <w:t>9.2.2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C92F13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nvestigador</w:t>
            </w:r>
            <w:r w:rsidR="00864532" w:rsidRPr="00BC55B5">
              <w:rPr>
                <w:sz w:val="24"/>
                <w:szCs w:val="24"/>
                <w:lang w:val="es-MX"/>
              </w:rPr>
              <w:t>(</w:t>
            </w:r>
            <w:r w:rsidRPr="00BC55B5">
              <w:rPr>
                <w:sz w:val="24"/>
                <w:szCs w:val="24"/>
                <w:lang w:val="es-MX"/>
              </w:rPr>
              <w:t>e</w:t>
            </w:r>
            <w:r w:rsidR="00864532" w:rsidRPr="00BC55B5">
              <w:rPr>
                <w:sz w:val="24"/>
                <w:szCs w:val="24"/>
                <w:lang w:val="es-MX"/>
              </w:rPr>
              <w:t>s)</w:t>
            </w:r>
            <w:r w:rsidRPr="00BC55B5">
              <w:rPr>
                <w:sz w:val="24"/>
                <w:szCs w:val="24"/>
                <w:lang w:val="es-MX"/>
              </w:rPr>
              <w:t xml:space="preserve"> pr</w:t>
            </w:r>
            <w:r w:rsidR="00D231D4" w:rsidRPr="00BC55B5">
              <w:rPr>
                <w:sz w:val="24"/>
                <w:szCs w:val="24"/>
                <w:lang w:val="es-MX"/>
              </w:rPr>
              <w:t>incipal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D231D4" w:rsidP="003A5330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E95796" w:rsidP="003A5330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B135E8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2.2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E95796" w:rsidP="00B135E8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Fase/rol deleg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lastRenderedPageBreak/>
              <w:t>9.2.2(e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E95796" w:rsidP="00E95796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ientífico(s) contribuyen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E95796" w:rsidP="003A5330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E95796" w:rsidP="003A5330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9.2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E95796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Inicio &amp; final experiment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9.2.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E95796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eclaración de AC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E95796" w:rsidP="003A5330">
            <w:pPr>
              <w:pStyle w:val="group1"/>
              <w:numPr>
                <w:ilvl w:val="0"/>
                <w:numId w:val="23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Tipo de insp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E95796" w:rsidP="003A5330">
            <w:pPr>
              <w:pStyle w:val="group1"/>
              <w:numPr>
                <w:ilvl w:val="0"/>
                <w:numId w:val="23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Fecha de insp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E95796" w:rsidP="003A5330">
            <w:pPr>
              <w:pStyle w:val="group1"/>
              <w:numPr>
                <w:ilvl w:val="0"/>
                <w:numId w:val="23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Fase inspeccion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E95796" w:rsidP="003A5330">
            <w:pPr>
              <w:pStyle w:val="group1"/>
              <w:numPr>
                <w:ilvl w:val="0"/>
                <w:numId w:val="23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Fecha de report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DF293B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E95796" w:rsidP="00EE304A">
            <w:pPr>
              <w:pStyle w:val="group1"/>
              <w:numPr>
                <w:ilvl w:val="0"/>
                <w:numId w:val="23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eclaración de datos sin procesar</w:t>
            </w:r>
            <w:r w:rsidR="00864532" w:rsidRPr="00BC55B5"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EE304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E95796" w:rsidP="003A5330">
            <w:pPr>
              <w:pStyle w:val="group1"/>
              <w:numPr>
                <w:ilvl w:val="0"/>
                <w:numId w:val="23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Firm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9.2.5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F1897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Mét</w:t>
            </w:r>
            <w:r w:rsidR="00864532" w:rsidRPr="00BC55B5">
              <w:rPr>
                <w:sz w:val="24"/>
                <w:szCs w:val="24"/>
                <w:lang w:val="es-MX"/>
              </w:rPr>
              <w:t>od</w:t>
            </w:r>
            <w:r w:rsidRPr="00BC55B5">
              <w:rPr>
                <w:sz w:val="24"/>
                <w:szCs w:val="24"/>
                <w:lang w:val="es-MX"/>
              </w:rPr>
              <w:t>o</w:t>
            </w:r>
            <w:r w:rsidR="00864532" w:rsidRPr="00BC55B5">
              <w:rPr>
                <w:sz w:val="24"/>
                <w:szCs w:val="24"/>
                <w:lang w:val="es-MX"/>
              </w:rPr>
              <w:t>s/</w:t>
            </w:r>
            <w:r w:rsidRPr="00BC55B5">
              <w:rPr>
                <w:sz w:val="24"/>
                <w:szCs w:val="24"/>
                <w:lang w:val="es-MX"/>
              </w:rPr>
              <w:t>descripción de material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DF293B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9.2.5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8F1897">
            <w:pPr>
              <w:pStyle w:val="group1"/>
              <w:numPr>
                <w:ilvl w:val="0"/>
                <w:numId w:val="2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OECD </w:t>
            </w:r>
            <w:r w:rsidR="008F1897" w:rsidRPr="00BC55B5">
              <w:rPr>
                <w:sz w:val="24"/>
                <w:szCs w:val="24"/>
                <w:lang w:val="es-MX"/>
              </w:rPr>
              <w:t>Lineamientos de la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9.2.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esult</w:t>
            </w:r>
            <w:r w:rsidR="008F1897" w:rsidRPr="00BC55B5">
              <w:rPr>
                <w:sz w:val="24"/>
                <w:szCs w:val="24"/>
                <w:lang w:val="es-MX"/>
              </w:rPr>
              <w:t>ad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F1897" w:rsidP="003A5330">
            <w:pPr>
              <w:pStyle w:val="group1"/>
              <w:numPr>
                <w:ilvl w:val="0"/>
                <w:numId w:val="2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esum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F1897" w:rsidP="003A5330">
            <w:pPr>
              <w:pStyle w:val="group1"/>
              <w:numPr>
                <w:ilvl w:val="0"/>
                <w:numId w:val="2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Según plan de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4C7436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7436" w:rsidRPr="00BC55B5" w:rsidRDefault="004C7436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BC55B5" w:rsidRDefault="008F1897" w:rsidP="003A5330">
            <w:pPr>
              <w:pStyle w:val="group1"/>
              <w:numPr>
                <w:ilvl w:val="0"/>
                <w:numId w:val="2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ivergencias descrit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BC55B5" w:rsidRDefault="004C7436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7436" w:rsidRPr="00BC55B5" w:rsidRDefault="004C7436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F1897" w:rsidP="003A5330">
            <w:pPr>
              <w:pStyle w:val="group1"/>
              <w:numPr>
                <w:ilvl w:val="0"/>
                <w:numId w:val="2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álcul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F1897" w:rsidP="003A5330">
            <w:pPr>
              <w:pStyle w:val="group1"/>
              <w:numPr>
                <w:ilvl w:val="0"/>
                <w:numId w:val="2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stadístic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367D28" w:rsidRPr="00BC55B5" w:rsidTr="00367D28">
        <w:trPr>
          <w:trHeight w:val="374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7D28" w:rsidRPr="00BC55B5" w:rsidRDefault="00367D28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D28" w:rsidRPr="00BC55B5" w:rsidRDefault="008F1897" w:rsidP="00367D28">
            <w:pPr>
              <w:pStyle w:val="group1"/>
              <w:numPr>
                <w:ilvl w:val="0"/>
                <w:numId w:val="23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valuación/discusió</w:t>
            </w:r>
            <w:r w:rsidR="00367D28" w:rsidRPr="00BC55B5">
              <w:rPr>
                <w:sz w:val="24"/>
                <w:szCs w:val="24"/>
                <w:lang w:val="es-MX"/>
              </w:rPr>
              <w:t>n/</w:t>
            </w:r>
          </w:p>
          <w:p w:rsidR="00367D28" w:rsidRPr="00BC55B5" w:rsidRDefault="008F1897" w:rsidP="00367D28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ab/>
              <w:t>conclusió</w:t>
            </w:r>
            <w:r w:rsidR="00367D28" w:rsidRPr="00BC55B5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28" w:rsidRPr="00BC55B5" w:rsidRDefault="00367D28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D28" w:rsidRPr="00BC55B5" w:rsidRDefault="00367D28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367D28" w:rsidRPr="00BC55B5" w:rsidTr="00367D28">
        <w:trPr>
          <w:trHeight w:val="17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7D28" w:rsidRPr="00BC55B5" w:rsidRDefault="00367D28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D28" w:rsidRPr="00BC55B5" w:rsidRDefault="00367D28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D28" w:rsidRPr="00BC55B5" w:rsidRDefault="00367D28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67D28" w:rsidRPr="00BC55B5" w:rsidRDefault="00367D28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9.2.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F1897" w:rsidP="008F1897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Ubicación de almacenamiento/archivo</w:t>
            </w:r>
            <w:r w:rsidR="00864532" w:rsidRPr="00BC55B5"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CA4236">
            <w:pPr>
              <w:pStyle w:val="group1"/>
              <w:numPr>
                <w:ilvl w:val="0"/>
                <w:numId w:val="7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plan, </w:t>
            </w:r>
            <w:r w:rsidR="00CA4236" w:rsidRPr="00BC55B5">
              <w:rPr>
                <w:sz w:val="24"/>
                <w:szCs w:val="24"/>
                <w:lang w:val="es-MX"/>
              </w:rPr>
              <w:t>información</w:t>
            </w:r>
            <w:r w:rsidRPr="00BC55B5">
              <w:rPr>
                <w:sz w:val="24"/>
                <w:szCs w:val="24"/>
                <w:lang w:val="es-MX"/>
              </w:rPr>
              <w:t>, report</w:t>
            </w:r>
            <w:r w:rsidR="00CA4236" w:rsidRPr="00BC55B5">
              <w:rPr>
                <w:sz w:val="24"/>
                <w:szCs w:val="24"/>
                <w:lang w:val="es-MX"/>
              </w:rPr>
              <w:t>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CA4236" w:rsidP="003A5330">
            <w:pPr>
              <w:pStyle w:val="group1"/>
              <w:numPr>
                <w:ilvl w:val="0"/>
                <w:numId w:val="7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muest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64532" w:rsidRPr="00DF293B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CA4236" w:rsidP="003A5330">
            <w:pPr>
              <w:pStyle w:val="group1"/>
              <w:numPr>
                <w:ilvl w:val="0"/>
                <w:numId w:val="7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rueba/muestra de objeto de referenc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532" w:rsidRPr="00BC55B5" w:rsidRDefault="00864532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4C7436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7436" w:rsidRPr="00BC55B5" w:rsidRDefault="004C7436" w:rsidP="002C51B5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2.2(h), 9.1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BC55B5" w:rsidRDefault="00CA4236" w:rsidP="002C51B5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irector de estudio</w:t>
            </w:r>
            <w:r w:rsidR="004C7436" w:rsidRPr="00BC55B5">
              <w:rPr>
                <w:sz w:val="24"/>
                <w:szCs w:val="24"/>
                <w:lang w:val="es-MX"/>
              </w:rPr>
              <w:t xml:space="preserve"> / P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BC55B5" w:rsidRDefault="004C7436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7436" w:rsidRPr="00BC55B5" w:rsidRDefault="004C7436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4C7436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7436" w:rsidRPr="00BC55B5" w:rsidRDefault="004C7436" w:rsidP="002C51B5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BC55B5" w:rsidRDefault="00CA4236" w:rsidP="002C51B5">
            <w:pPr>
              <w:pStyle w:val="group1"/>
              <w:numPr>
                <w:ilvl w:val="0"/>
                <w:numId w:val="1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Firma</w:t>
            </w:r>
            <w:r w:rsidR="004C7436" w:rsidRPr="00BC55B5">
              <w:rPr>
                <w:sz w:val="24"/>
                <w:szCs w:val="24"/>
                <w:lang w:val="es-MX"/>
              </w:rPr>
              <w:t xml:space="preserve"> / </w:t>
            </w:r>
            <w:r w:rsidRPr="00BC55B5">
              <w:rPr>
                <w:sz w:val="24"/>
                <w:szCs w:val="24"/>
                <w:lang w:val="es-MX"/>
              </w:rPr>
              <w:t>fech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BC55B5" w:rsidRDefault="004C7436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7436" w:rsidRPr="00BC55B5" w:rsidRDefault="004C7436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4C7436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7436" w:rsidRPr="00BC55B5" w:rsidRDefault="004C7436" w:rsidP="002C51B5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BC55B5" w:rsidRDefault="004C7436" w:rsidP="00CA4236">
            <w:pPr>
              <w:pStyle w:val="group1"/>
              <w:numPr>
                <w:ilvl w:val="0"/>
                <w:numId w:val="1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Acept</w:t>
            </w:r>
            <w:r w:rsidR="00CA4236" w:rsidRPr="00BC55B5">
              <w:rPr>
                <w:sz w:val="24"/>
                <w:szCs w:val="24"/>
                <w:lang w:val="es-MX"/>
              </w:rPr>
              <w:t>a</w:t>
            </w:r>
            <w:r w:rsidRPr="00BC55B5">
              <w:rPr>
                <w:sz w:val="24"/>
                <w:szCs w:val="24"/>
                <w:lang w:val="es-MX"/>
              </w:rPr>
              <w:t xml:space="preserve"> respons</w:t>
            </w:r>
            <w:r w:rsidR="00CA4236" w:rsidRPr="00BC55B5">
              <w:rPr>
                <w:sz w:val="24"/>
                <w:szCs w:val="24"/>
                <w:lang w:val="es-MX"/>
              </w:rPr>
              <w:t>abil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BC55B5" w:rsidRDefault="004C7436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7436" w:rsidRPr="00BC55B5" w:rsidRDefault="004C7436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4C7436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7436" w:rsidRPr="00BC55B5" w:rsidRDefault="004C7436" w:rsidP="002C51B5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BC55B5" w:rsidRDefault="00CA4236" w:rsidP="002C51B5">
            <w:pPr>
              <w:pStyle w:val="group1"/>
              <w:numPr>
                <w:ilvl w:val="0"/>
                <w:numId w:val="15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onformidad de BP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BC55B5" w:rsidRDefault="004C7436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7436" w:rsidRPr="00BC55B5" w:rsidRDefault="004C7436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4C7436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7436" w:rsidRPr="00BC55B5" w:rsidRDefault="004C7436" w:rsidP="002C51B5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9.1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BC55B5" w:rsidRDefault="004C7436" w:rsidP="002C51B5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PI / </w:t>
            </w:r>
            <w:r w:rsidR="00CA4236" w:rsidRPr="00BC55B5">
              <w:rPr>
                <w:sz w:val="24"/>
                <w:szCs w:val="24"/>
                <w:lang w:val="es-MX"/>
              </w:rPr>
              <w:t>reportes de científic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BC55B5" w:rsidRDefault="004C7436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7436" w:rsidRPr="00BC55B5" w:rsidRDefault="004C7436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4C7436" w:rsidRPr="00BC55B5" w:rsidTr="0008121F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7436" w:rsidRPr="00BC55B5" w:rsidRDefault="004C7436" w:rsidP="002C51B5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BC55B5" w:rsidRDefault="00CA4236" w:rsidP="002C51B5">
            <w:pPr>
              <w:pStyle w:val="group1"/>
              <w:numPr>
                <w:ilvl w:val="0"/>
                <w:numId w:val="62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Firmado y con fech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BC55B5" w:rsidRDefault="004C7436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7436" w:rsidRPr="00BC55B5" w:rsidRDefault="004C7436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A26002" w:rsidRPr="00BC55B5" w:rsidRDefault="00A26002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</w:p>
    <w:p w:rsidR="00A26002" w:rsidRPr="00BC55B5" w:rsidRDefault="00A26002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</w:p>
    <w:p w:rsidR="00A26002" w:rsidRPr="00BC55B5" w:rsidRDefault="00A26002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  <w:r w:rsidRPr="00BC55B5">
        <w:rPr>
          <w:sz w:val="22"/>
          <w:szCs w:val="22"/>
          <w:lang w:val="es-MX"/>
        </w:rPr>
        <w:br w:type="page"/>
      </w: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9456F9" w:rsidRPr="00DF293B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56F9" w:rsidRPr="00BC55B5" w:rsidRDefault="009456F9" w:rsidP="00A57DC3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lastRenderedPageBreak/>
              <w:t>10</w:t>
            </w:r>
          </w:p>
        </w:tc>
        <w:tc>
          <w:tcPr>
            <w:tcW w:w="920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56F9" w:rsidRPr="00BC55B5" w:rsidRDefault="002810F3" w:rsidP="002810F3">
            <w:pPr>
              <w:pStyle w:val="group1"/>
              <w:rPr>
                <w:sz w:val="28"/>
                <w:szCs w:val="28"/>
                <w:lang w:val="es-MX"/>
              </w:rPr>
            </w:pPr>
            <w:r w:rsidRPr="00BC55B5">
              <w:rPr>
                <w:b/>
                <w:sz w:val="28"/>
                <w:szCs w:val="28"/>
                <w:lang w:val="es-MX"/>
              </w:rPr>
              <w:t>Almacenamiento &amp; Retención de Registros &amp; Materiales(Archivo</w:t>
            </w:r>
            <w:r w:rsidR="009456F9" w:rsidRPr="00BC55B5">
              <w:rPr>
                <w:b/>
                <w:sz w:val="28"/>
                <w:szCs w:val="28"/>
                <w:lang w:val="es-MX"/>
              </w:rPr>
              <w:t>s)</w:t>
            </w:r>
          </w:p>
        </w:tc>
      </w:tr>
      <w:tr w:rsidR="00A26002" w:rsidRPr="00DF293B" w:rsidTr="00674721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A26002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5F258C" w:rsidP="00A57DC3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t>1.1.2(l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5F258C" w:rsidP="002810F3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Archivist</w:t>
            </w:r>
            <w:r w:rsidR="002810F3" w:rsidRPr="00BC55B5">
              <w:rPr>
                <w:b/>
                <w:sz w:val="24"/>
                <w:szCs w:val="24"/>
                <w:lang w:val="es-MX"/>
              </w:rPr>
              <w:t>as identificad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002" w:rsidRPr="00BC55B5" w:rsidRDefault="00A26002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5F258C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5F258C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2810F3">
            <w:pPr>
              <w:pStyle w:val="group1"/>
              <w:tabs>
                <w:tab w:val="left" w:pos="601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V</w:t>
            </w:r>
            <w:r w:rsidRPr="00BC55B5">
              <w:rPr>
                <w:sz w:val="24"/>
                <w:szCs w:val="24"/>
                <w:lang w:val="es-MX"/>
              </w:rPr>
              <w:tab/>
              <w:t xml:space="preserve">- </w:t>
            </w:r>
            <w:r w:rsidR="002810F3" w:rsidRPr="00BC55B5">
              <w:rPr>
                <w:sz w:val="24"/>
                <w:szCs w:val="24"/>
                <w:lang w:val="es-MX"/>
              </w:rPr>
              <w:t>calificacion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5F258C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5F258C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2810F3">
            <w:pPr>
              <w:pStyle w:val="group1"/>
              <w:tabs>
                <w:tab w:val="left" w:pos="601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ab/>
              <w:t xml:space="preserve">- </w:t>
            </w:r>
            <w:r w:rsidR="002810F3" w:rsidRPr="00BC55B5">
              <w:rPr>
                <w:sz w:val="24"/>
                <w:szCs w:val="24"/>
                <w:lang w:val="es-MX"/>
              </w:rPr>
              <w:t>entrena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5F258C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5F258C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5F258C">
            <w:pPr>
              <w:pStyle w:val="group1"/>
              <w:tabs>
                <w:tab w:val="left" w:pos="601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ab/>
              <w:t>- experienc</w:t>
            </w:r>
            <w:r w:rsidR="002810F3" w:rsidRPr="00BC55B5">
              <w:rPr>
                <w:sz w:val="24"/>
                <w:szCs w:val="24"/>
                <w:lang w:val="es-MX"/>
              </w:rPr>
              <w:t>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5F258C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5F258C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2810F3" w:rsidP="00E91195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escripción de pues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5F258C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5F258C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E91195">
            <w:pPr>
              <w:pStyle w:val="group1"/>
              <w:tabs>
                <w:tab w:val="left" w:pos="571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ab/>
              <w:t xml:space="preserve"> - </w:t>
            </w:r>
            <w:r w:rsidR="002810F3" w:rsidRPr="00BC55B5">
              <w:rPr>
                <w:sz w:val="24"/>
                <w:szCs w:val="24"/>
                <w:lang w:val="es-MX"/>
              </w:rPr>
              <w:t>comprender funcion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5F258C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5F258C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1.2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2810F3" w:rsidP="005F258C">
            <w:pPr>
              <w:pStyle w:val="group1"/>
              <w:tabs>
                <w:tab w:val="left" w:pos="1156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ntrenamiento</w:t>
            </w:r>
            <w:r w:rsidR="005F258C" w:rsidRPr="00BC55B5">
              <w:rPr>
                <w:sz w:val="24"/>
                <w:szCs w:val="24"/>
                <w:lang w:val="es-MX"/>
              </w:rPr>
              <w:tab/>
              <w:t xml:space="preserve">- </w:t>
            </w:r>
            <w:r w:rsidR="00BC55B5">
              <w:rPr>
                <w:sz w:val="24"/>
                <w:szCs w:val="24"/>
                <w:lang w:val="es-MX"/>
              </w:rPr>
              <w:t>PO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5F258C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5F258C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5F258C">
            <w:pPr>
              <w:pStyle w:val="group1"/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ab/>
              <w:t>- re</w:t>
            </w:r>
            <w:r w:rsidR="002810F3" w:rsidRPr="00BC55B5">
              <w:rPr>
                <w:sz w:val="24"/>
                <w:szCs w:val="24"/>
                <w:lang w:val="es-MX"/>
              </w:rPr>
              <w:t>gistr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5F258C" w:rsidRPr="00BC55B5" w:rsidTr="00674721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5F258C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5F258C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t>3.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2810F3" w:rsidP="00DB0DEC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 xml:space="preserve">Instalaciones de </w:t>
            </w:r>
            <w:r w:rsidR="00DC6784" w:rsidRPr="00BC55B5">
              <w:rPr>
                <w:b/>
                <w:sz w:val="24"/>
                <w:szCs w:val="24"/>
                <w:lang w:val="es-MX"/>
              </w:rPr>
              <w:t>archiv</w:t>
            </w:r>
            <w:r w:rsidR="00DB0DEC" w:rsidRPr="00BC55B5">
              <w:rPr>
                <w:b/>
                <w:sz w:val="24"/>
                <w:szCs w:val="24"/>
                <w:lang w:val="es-MX"/>
              </w:rPr>
              <w:t>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5F258C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E91195" w:rsidP="004B5131">
            <w:pPr>
              <w:pStyle w:val="group1"/>
              <w:numPr>
                <w:ilvl w:val="0"/>
                <w:numId w:val="6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se</w:t>
            </w:r>
            <w:r w:rsidR="002810F3" w:rsidRPr="00BC55B5">
              <w:rPr>
                <w:sz w:val="24"/>
                <w:szCs w:val="24"/>
                <w:lang w:val="es-MX"/>
              </w:rPr>
              <w:t>gu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91195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1195" w:rsidRPr="00BC55B5" w:rsidRDefault="00E91195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95" w:rsidRPr="00BC55B5" w:rsidRDefault="00E91195" w:rsidP="00DB0DEC">
            <w:pPr>
              <w:pStyle w:val="group1"/>
              <w:numPr>
                <w:ilvl w:val="0"/>
                <w:numId w:val="6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e</w:t>
            </w:r>
            <w:r w:rsidR="00DB0DEC" w:rsidRPr="00BC55B5">
              <w:rPr>
                <w:sz w:val="24"/>
                <w:szCs w:val="24"/>
                <w:lang w:val="es-MX"/>
              </w:rPr>
              <w:t>cuperab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95" w:rsidRPr="00BC55B5" w:rsidRDefault="00E91195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195" w:rsidRPr="00BC55B5" w:rsidRDefault="00E91195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91195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1195" w:rsidRPr="00BC55B5" w:rsidRDefault="00E91195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95" w:rsidRPr="00BC55B5" w:rsidRDefault="00E91195" w:rsidP="004B5131">
            <w:pPr>
              <w:pStyle w:val="group1"/>
              <w:numPr>
                <w:ilvl w:val="0"/>
                <w:numId w:val="6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lan</w:t>
            </w:r>
            <w:r w:rsidR="002810F3" w:rsidRPr="00BC55B5">
              <w:rPr>
                <w:sz w:val="24"/>
                <w:szCs w:val="24"/>
                <w:lang w:val="es-MX"/>
              </w:rPr>
              <w:t>e</w:t>
            </w:r>
            <w:r w:rsidRPr="00BC55B5">
              <w:rPr>
                <w:sz w:val="24"/>
                <w:szCs w:val="24"/>
                <w:lang w:val="es-MX"/>
              </w:rPr>
              <w:t>s / report</w:t>
            </w:r>
            <w:r w:rsidR="002810F3" w:rsidRPr="00BC55B5">
              <w:rPr>
                <w:sz w:val="24"/>
                <w:szCs w:val="24"/>
                <w:lang w:val="es-MX"/>
              </w:rPr>
              <w:t>es /inform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95" w:rsidRPr="00BC55B5" w:rsidRDefault="00E91195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195" w:rsidRPr="00BC55B5" w:rsidRDefault="00E91195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91195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1195" w:rsidRPr="00BC55B5" w:rsidRDefault="00E91195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95" w:rsidRPr="00BC55B5" w:rsidRDefault="002810F3" w:rsidP="004B5131">
            <w:pPr>
              <w:pStyle w:val="group1"/>
              <w:numPr>
                <w:ilvl w:val="0"/>
                <w:numId w:val="6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Objetos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95" w:rsidRPr="00BC55B5" w:rsidRDefault="00E91195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195" w:rsidRPr="00BC55B5" w:rsidRDefault="00E91195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91195" w:rsidRPr="00BC55B5" w:rsidTr="00A5684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1195" w:rsidRPr="00BC55B5" w:rsidRDefault="00E91195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95" w:rsidRPr="00BC55B5" w:rsidRDefault="002810F3" w:rsidP="004B5131">
            <w:pPr>
              <w:pStyle w:val="group1"/>
              <w:numPr>
                <w:ilvl w:val="0"/>
                <w:numId w:val="6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Muestr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95" w:rsidRPr="00BC55B5" w:rsidRDefault="00E91195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195" w:rsidRPr="00BC55B5" w:rsidRDefault="00E91195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5684C" w:rsidRPr="00BC55B5" w:rsidTr="00A5684C">
        <w:trPr>
          <w:trHeight w:val="374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84C" w:rsidRPr="00BC55B5" w:rsidRDefault="00A5684C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84C" w:rsidRPr="00BC55B5" w:rsidRDefault="00DB0DEC" w:rsidP="00C311C1">
            <w:pPr>
              <w:pStyle w:val="group1"/>
              <w:numPr>
                <w:ilvl w:val="0"/>
                <w:numId w:val="6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Protección </w:t>
            </w:r>
            <w:r w:rsidR="00C311C1" w:rsidRPr="00DF293B">
              <w:rPr>
                <w:sz w:val="24"/>
                <w:szCs w:val="24"/>
                <w:lang w:val="es-MX"/>
              </w:rPr>
              <w:t>contra</w:t>
            </w:r>
            <w:r w:rsidRPr="00BC55B5">
              <w:rPr>
                <w:sz w:val="24"/>
                <w:szCs w:val="24"/>
                <w:lang w:val="es-MX"/>
              </w:rPr>
              <w:t xml:space="preserve"> deterioración prematu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84C" w:rsidRPr="00BC55B5" w:rsidRDefault="00A5684C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684C" w:rsidRPr="00BC55B5" w:rsidRDefault="00A5684C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5684C" w:rsidRPr="00BC55B5" w:rsidTr="00A5684C">
        <w:trPr>
          <w:trHeight w:val="17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84C" w:rsidRPr="00BC55B5" w:rsidRDefault="00A5684C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684C" w:rsidRPr="00BC55B5" w:rsidRDefault="00A5684C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84C" w:rsidRPr="00BC55B5" w:rsidRDefault="00A5684C" w:rsidP="00A57DC3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684C" w:rsidRPr="00BC55B5" w:rsidRDefault="00A5684C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5F258C" w:rsidRPr="00BC55B5" w:rsidTr="00A5684C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CB6001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2C51B5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t>10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DB0DEC" w:rsidP="002C51B5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Periodo de reten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B6001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2C51B5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A77207" w:rsidP="00EE0C5C">
            <w:pPr>
              <w:pStyle w:val="group1"/>
              <w:numPr>
                <w:ilvl w:val="0"/>
                <w:numId w:val="9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specific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B6001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2C51B5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A77207" w:rsidP="00A77207">
            <w:pPr>
              <w:pStyle w:val="group1"/>
              <w:numPr>
                <w:ilvl w:val="0"/>
                <w:numId w:val="9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Disposición de documentos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B6001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2C51B5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0.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1A0570" w:rsidP="002C51B5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estino de cier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B6001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2C51B5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A77207" w:rsidP="00EE0C5C">
            <w:pPr>
              <w:pStyle w:val="group1"/>
              <w:numPr>
                <w:ilvl w:val="0"/>
                <w:numId w:val="12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nviado a proveedo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B6001" w:rsidRPr="00BC55B5" w:rsidTr="00674721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CB6001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2C51B5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t>10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77207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Acces</w:t>
            </w:r>
            <w:r w:rsidR="00A77207" w:rsidRPr="00BC55B5">
              <w:rPr>
                <w:b/>
                <w:sz w:val="24"/>
                <w:szCs w:val="24"/>
                <w:lang w:val="es-MX"/>
              </w:rPr>
              <w:t>o</w:t>
            </w:r>
            <w:r w:rsidR="00EE0C5C" w:rsidRPr="00BC55B5">
              <w:rPr>
                <w:b/>
                <w:sz w:val="24"/>
                <w:szCs w:val="24"/>
                <w:lang w:val="es-MX"/>
              </w:rPr>
              <w:t xml:space="preserve"> a</w:t>
            </w:r>
            <w:r w:rsidRPr="00BC55B5">
              <w:rPr>
                <w:b/>
                <w:sz w:val="24"/>
                <w:szCs w:val="24"/>
                <w:lang w:val="es-MX"/>
              </w:rPr>
              <w:t xml:space="preserve"> material</w:t>
            </w:r>
            <w:r w:rsidR="00A77207" w:rsidRPr="00BC55B5">
              <w:rPr>
                <w:b/>
                <w:sz w:val="24"/>
                <w:szCs w:val="24"/>
                <w:lang w:val="es-MX"/>
              </w:rPr>
              <w:t>e</w:t>
            </w:r>
            <w:r w:rsidRPr="00BC55B5">
              <w:rPr>
                <w:b/>
                <w:sz w:val="24"/>
                <w:szCs w:val="24"/>
                <w:lang w:val="es-MX"/>
              </w:rPr>
              <w:t>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B6001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2C51B5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A77207" w:rsidP="002C51B5">
            <w:pPr>
              <w:pStyle w:val="group1"/>
              <w:numPr>
                <w:ilvl w:val="0"/>
                <w:numId w:val="11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Autorización de la gerenc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B6001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2C51B5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A77207" w:rsidP="002C51B5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egistros</w:t>
            </w:r>
            <w:r w:rsidR="00CB6001" w:rsidRPr="00BC55B5">
              <w:rPr>
                <w:sz w:val="24"/>
                <w:szCs w:val="24"/>
                <w:lang w:val="es-MX"/>
              </w:rPr>
              <w:t>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B6001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2C51B5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C311C1" w:rsidP="002C51B5">
            <w:pPr>
              <w:pStyle w:val="group1"/>
              <w:numPr>
                <w:ilvl w:val="0"/>
                <w:numId w:val="11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</w:t>
            </w:r>
            <w:r w:rsidR="00A77207" w:rsidRPr="00BC55B5">
              <w:rPr>
                <w:sz w:val="24"/>
                <w:szCs w:val="24"/>
                <w:lang w:val="es-MX"/>
              </w:rPr>
              <w:t>ntr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B6001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2C51B5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A77207" w:rsidP="00DF7784">
            <w:pPr>
              <w:pStyle w:val="group1"/>
              <w:numPr>
                <w:ilvl w:val="0"/>
                <w:numId w:val="11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salida (autoriza</w:t>
            </w:r>
            <w:r w:rsidR="00CB6001" w:rsidRPr="00BC55B5">
              <w:rPr>
                <w:sz w:val="24"/>
                <w:szCs w:val="24"/>
                <w:lang w:val="es-MX"/>
              </w:rPr>
              <w:t>d</w:t>
            </w:r>
            <w:r w:rsidRPr="00BC55B5">
              <w:rPr>
                <w:sz w:val="24"/>
                <w:szCs w:val="24"/>
                <w:lang w:val="es-MX"/>
              </w:rPr>
              <w:t>o, razó</w:t>
            </w:r>
            <w:r w:rsidR="00CB6001" w:rsidRPr="00BC55B5">
              <w:rPr>
                <w:sz w:val="24"/>
                <w:szCs w:val="24"/>
                <w:lang w:val="es-MX"/>
              </w:rPr>
              <w:t>n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B6001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2C51B5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2C51B5">
            <w:pPr>
              <w:pStyle w:val="group1"/>
              <w:numPr>
                <w:ilvl w:val="0"/>
                <w:numId w:val="11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e</w:t>
            </w:r>
            <w:r w:rsidR="00A77207" w:rsidRPr="00BC55B5">
              <w:rPr>
                <w:sz w:val="24"/>
                <w:szCs w:val="24"/>
                <w:lang w:val="es-MX"/>
              </w:rPr>
              <w:t>gres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3A5330" w:rsidRPr="00BC55B5" w:rsidRDefault="003A5330">
      <w:pPr>
        <w:rPr>
          <w:lang w:val="es-MX"/>
        </w:rPr>
      </w:pPr>
      <w:r w:rsidRPr="00BC55B5">
        <w:rPr>
          <w:lang w:val="es-MX"/>
        </w:rPr>
        <w:br w:type="page"/>
      </w: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674721" w:rsidRPr="00DF293B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4721" w:rsidRPr="00BC55B5" w:rsidRDefault="00674721" w:rsidP="009929DE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lastRenderedPageBreak/>
              <w:t>10</w:t>
            </w:r>
          </w:p>
        </w:tc>
        <w:tc>
          <w:tcPr>
            <w:tcW w:w="920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4721" w:rsidRPr="00BC55B5" w:rsidRDefault="00FD0F9E" w:rsidP="00FD0F9E">
            <w:pPr>
              <w:pStyle w:val="group1"/>
              <w:rPr>
                <w:sz w:val="28"/>
                <w:szCs w:val="28"/>
                <w:lang w:val="es-MX"/>
              </w:rPr>
            </w:pPr>
            <w:r w:rsidRPr="00BC55B5">
              <w:rPr>
                <w:b/>
                <w:sz w:val="28"/>
                <w:szCs w:val="28"/>
                <w:lang w:val="es-MX"/>
              </w:rPr>
              <w:t>Almacenamiento &amp; Retención de registros y material</w:t>
            </w:r>
            <w:r w:rsidR="00C65DA8" w:rsidRPr="00BC55B5">
              <w:rPr>
                <w:b/>
                <w:sz w:val="28"/>
                <w:szCs w:val="28"/>
                <w:lang w:val="es-MX"/>
              </w:rPr>
              <w:t>e</w:t>
            </w:r>
            <w:r w:rsidRPr="00BC55B5">
              <w:rPr>
                <w:b/>
                <w:sz w:val="28"/>
                <w:szCs w:val="28"/>
                <w:lang w:val="es-MX"/>
              </w:rPr>
              <w:t>s</w:t>
            </w:r>
            <w:r w:rsidR="00674721" w:rsidRPr="00BC55B5">
              <w:rPr>
                <w:b/>
                <w:sz w:val="28"/>
                <w:szCs w:val="28"/>
                <w:lang w:val="es-MX"/>
              </w:rPr>
              <w:t xml:space="preserve"> (Archiv</w:t>
            </w:r>
            <w:r w:rsidRPr="00BC55B5">
              <w:rPr>
                <w:b/>
                <w:sz w:val="28"/>
                <w:szCs w:val="28"/>
                <w:lang w:val="es-MX"/>
              </w:rPr>
              <w:t>o</w:t>
            </w:r>
            <w:r w:rsidR="00674721" w:rsidRPr="00BC55B5">
              <w:rPr>
                <w:b/>
                <w:sz w:val="28"/>
                <w:szCs w:val="28"/>
                <w:lang w:val="es-MX"/>
              </w:rPr>
              <w:t xml:space="preserve">s; </w:t>
            </w:r>
            <w:proofErr w:type="spellStart"/>
            <w:r w:rsidR="00674721" w:rsidRPr="00BC55B5">
              <w:rPr>
                <w:b/>
                <w:sz w:val="28"/>
                <w:szCs w:val="28"/>
                <w:lang w:val="es-MX"/>
              </w:rPr>
              <w:t>contd</w:t>
            </w:r>
            <w:proofErr w:type="spellEnd"/>
            <w:r w:rsidR="00674721" w:rsidRPr="00BC55B5">
              <w:rPr>
                <w:b/>
                <w:sz w:val="28"/>
                <w:szCs w:val="28"/>
                <w:lang w:val="es-MX"/>
              </w:rPr>
              <w:t>.)</w:t>
            </w:r>
          </w:p>
        </w:tc>
      </w:tr>
      <w:tr w:rsidR="00674721" w:rsidRPr="00DF293B" w:rsidTr="00674721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4721" w:rsidRPr="00BC55B5" w:rsidRDefault="00674721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4721" w:rsidRPr="00BC55B5" w:rsidRDefault="00674721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674721" w:rsidRPr="00BC55B5" w:rsidRDefault="00674721" w:rsidP="00A57DC3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674721" w:rsidRPr="00BC55B5" w:rsidRDefault="00674721" w:rsidP="00A57DC3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674721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4721" w:rsidRPr="00BC55B5" w:rsidRDefault="00674721" w:rsidP="00A57DC3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BC55B5">
              <w:rPr>
                <w:b/>
                <w:sz w:val="16"/>
                <w:szCs w:val="16"/>
                <w:lang w:val="es-MX"/>
              </w:rPr>
              <w:t>10.1</w:t>
            </w:r>
          </w:p>
        </w:tc>
        <w:tc>
          <w:tcPr>
            <w:tcW w:w="920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4721" w:rsidRPr="00BC55B5" w:rsidRDefault="00FD0F9E" w:rsidP="00A57DC3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Registros y materiales guardados</w:t>
            </w:r>
          </w:p>
        </w:tc>
      </w:tr>
      <w:tr w:rsidR="00FD37F4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2.2(i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3316DA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</w:t>
            </w:r>
            <w:r w:rsidR="00DF7784">
              <w:rPr>
                <w:sz w:val="24"/>
                <w:szCs w:val="24"/>
                <w:lang w:val="es-MX"/>
              </w:rPr>
              <w:t>E</w:t>
            </w:r>
            <w:r w:rsidRPr="00BC55B5">
              <w:rPr>
                <w:sz w:val="24"/>
                <w:szCs w:val="24"/>
                <w:lang w:val="es-MX"/>
              </w:rPr>
              <w:t xml:space="preserve"> </w:t>
            </w:r>
            <w:r w:rsidR="00B17486" w:rsidRPr="00BC55B5">
              <w:rPr>
                <w:sz w:val="24"/>
                <w:szCs w:val="24"/>
                <w:lang w:val="es-MX"/>
              </w:rPr>
              <w:t>respons</w:t>
            </w:r>
            <w:r w:rsidR="003316DA" w:rsidRPr="00BC55B5">
              <w:rPr>
                <w:sz w:val="24"/>
                <w:szCs w:val="24"/>
                <w:lang w:val="es-MX"/>
              </w:rPr>
              <w:t>a</w:t>
            </w:r>
            <w:r w:rsidR="00B17486" w:rsidRPr="00BC55B5">
              <w:rPr>
                <w:sz w:val="24"/>
                <w:szCs w:val="24"/>
                <w:lang w:val="es-MX"/>
              </w:rPr>
              <w:t>b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FD37F4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.2.2(i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0F9E" w:rsidP="00A57DC3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studios terminad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B6001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2C51B5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0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557F0C" w:rsidP="002C51B5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atalogad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B6001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2C51B5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7.4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BC55B5" w:rsidP="002C51B5">
            <w:pPr>
              <w:pStyle w:val="group1"/>
              <w:numPr>
                <w:ilvl w:val="0"/>
                <w:numId w:val="57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O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B6001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CB6001" w:rsidRPr="00BC55B5" w:rsidRDefault="00CB6001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5F258C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E91195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0.1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E91195" w:rsidP="00C65DA8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Plan</w:t>
            </w:r>
            <w:r w:rsidR="00C65DA8" w:rsidRPr="00BC55B5">
              <w:rPr>
                <w:sz w:val="24"/>
                <w:szCs w:val="24"/>
                <w:lang w:val="es-MX"/>
              </w:rPr>
              <w:t>es /</w:t>
            </w:r>
            <w:r w:rsidRPr="00BC55B5">
              <w:rPr>
                <w:sz w:val="24"/>
                <w:szCs w:val="24"/>
                <w:lang w:val="es-MX"/>
              </w:rPr>
              <w:t>report</w:t>
            </w:r>
            <w:r w:rsidR="00C65DA8" w:rsidRPr="00BC55B5">
              <w:rPr>
                <w:sz w:val="24"/>
                <w:szCs w:val="24"/>
                <w:lang w:val="es-MX"/>
              </w:rPr>
              <w:t>es/inform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5F258C" w:rsidRPr="00DF293B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C65DA8" w:rsidP="00770FEE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Prueba </w:t>
            </w:r>
            <w:r w:rsidR="00E91195" w:rsidRPr="00BC55B5">
              <w:rPr>
                <w:sz w:val="24"/>
                <w:szCs w:val="24"/>
                <w:lang w:val="es-MX"/>
              </w:rPr>
              <w:t>/</w:t>
            </w:r>
            <w:r w:rsidR="00770FEE" w:rsidRPr="00BC55B5">
              <w:rPr>
                <w:sz w:val="24"/>
                <w:szCs w:val="24"/>
                <w:lang w:val="es-MX"/>
              </w:rPr>
              <w:t>muestra de objetos de referenc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5F258C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E91195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0.1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770FEE" w:rsidP="00A57DC3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Inspecciones de AC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5F258C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770FEE" w:rsidP="00A57DC3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Horario Maest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5F258C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E91195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0.1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770FEE" w:rsidP="00A57DC3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egistros de person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5F258C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C311C1" w:rsidP="004B5131">
            <w:pPr>
              <w:pStyle w:val="group1"/>
              <w:numPr>
                <w:ilvl w:val="0"/>
                <w:numId w:val="7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alificacion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5F258C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770FEE" w:rsidP="004B5131">
            <w:pPr>
              <w:pStyle w:val="group1"/>
              <w:numPr>
                <w:ilvl w:val="0"/>
                <w:numId w:val="7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ntrena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5F258C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E91195" w:rsidP="004B5131">
            <w:pPr>
              <w:pStyle w:val="group1"/>
              <w:numPr>
                <w:ilvl w:val="0"/>
                <w:numId w:val="7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experie</w:t>
            </w:r>
            <w:r w:rsidR="00770FEE" w:rsidRPr="00BC55B5">
              <w:rPr>
                <w:sz w:val="24"/>
                <w:szCs w:val="24"/>
                <w:lang w:val="es-MX"/>
              </w:rPr>
              <w:t>nc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5F258C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770FEE" w:rsidP="004B5131">
            <w:pPr>
              <w:pStyle w:val="group1"/>
              <w:numPr>
                <w:ilvl w:val="0"/>
                <w:numId w:val="7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descripción de pues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5F258C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E91195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0.1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B17486" w:rsidP="00A57DC3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Registros de equip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58C" w:rsidRPr="00BC55B5" w:rsidRDefault="005F258C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91195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1195" w:rsidRPr="00BC55B5" w:rsidRDefault="00E91195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95" w:rsidRPr="00BC55B5" w:rsidRDefault="00B17486" w:rsidP="004B5131">
            <w:pPr>
              <w:pStyle w:val="group1"/>
              <w:numPr>
                <w:ilvl w:val="0"/>
                <w:numId w:val="8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Manteni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95" w:rsidRPr="00BC55B5" w:rsidRDefault="00E91195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195" w:rsidRPr="00BC55B5" w:rsidRDefault="00E91195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91195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1195" w:rsidRPr="00BC55B5" w:rsidRDefault="00E91195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95" w:rsidRPr="00BC55B5" w:rsidRDefault="00B17486" w:rsidP="004B5131">
            <w:pPr>
              <w:pStyle w:val="group1"/>
              <w:numPr>
                <w:ilvl w:val="0"/>
                <w:numId w:val="8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calibració</w:t>
            </w:r>
            <w:r w:rsidR="00E91195" w:rsidRPr="00BC55B5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95" w:rsidRPr="00BC55B5" w:rsidRDefault="00E91195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195" w:rsidRPr="00BC55B5" w:rsidRDefault="00E91195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91195" w:rsidRPr="00DF293B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1195" w:rsidRPr="00BC55B5" w:rsidRDefault="00E91195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0.1(e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95" w:rsidRPr="00BC55B5" w:rsidRDefault="00CE54C2" w:rsidP="00E91195">
            <w:pPr>
              <w:pStyle w:val="group1"/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Validación de si</w:t>
            </w:r>
            <w:r w:rsidR="00B17486" w:rsidRPr="00BC55B5">
              <w:rPr>
                <w:sz w:val="24"/>
                <w:szCs w:val="24"/>
                <w:lang w:val="es-MX"/>
              </w:rPr>
              <w:t>s</w:t>
            </w:r>
            <w:r w:rsidRPr="00BC55B5">
              <w:rPr>
                <w:sz w:val="24"/>
                <w:szCs w:val="24"/>
                <w:lang w:val="es-MX"/>
              </w:rPr>
              <w:t>temas computar</w:t>
            </w:r>
            <w:r w:rsidR="00130FCF" w:rsidRPr="00BC55B5">
              <w:rPr>
                <w:sz w:val="24"/>
                <w:szCs w:val="24"/>
                <w:lang w:val="es-MX"/>
              </w:rPr>
              <w:t>i</w:t>
            </w:r>
            <w:r w:rsidRPr="00BC55B5">
              <w:rPr>
                <w:sz w:val="24"/>
                <w:szCs w:val="24"/>
                <w:lang w:val="es-MX"/>
              </w:rPr>
              <w:t xml:space="preserve">zados - documentación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95" w:rsidRPr="00BC55B5" w:rsidRDefault="00E91195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195" w:rsidRPr="00BC55B5" w:rsidRDefault="00E91195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91195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1195" w:rsidRPr="00BC55B5" w:rsidRDefault="00C6271D" w:rsidP="00C6271D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 xml:space="preserve">1.1.2(k), </w:t>
            </w:r>
            <w:r w:rsidR="00864532" w:rsidRPr="00BC55B5">
              <w:rPr>
                <w:sz w:val="16"/>
                <w:szCs w:val="16"/>
                <w:lang w:val="es-MX"/>
              </w:rPr>
              <w:t>10.1(f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95" w:rsidRPr="00BC55B5" w:rsidRDefault="00BC55B5" w:rsidP="00A57DC3">
            <w:pPr>
              <w:pStyle w:val="group1"/>
              <w:rPr>
                <w:sz w:val="24"/>
                <w:szCs w:val="24"/>
                <w:lang w:val="es-MX"/>
              </w:rPr>
            </w:pPr>
            <w:proofErr w:type="spellStart"/>
            <w:r>
              <w:rPr>
                <w:sz w:val="24"/>
                <w:szCs w:val="24"/>
                <w:lang w:val="es-MX"/>
              </w:rPr>
              <w:t>POE</w:t>
            </w:r>
            <w:r w:rsidR="001D4E09" w:rsidRPr="00BC55B5">
              <w:rPr>
                <w:sz w:val="24"/>
                <w:szCs w:val="24"/>
                <w:lang w:val="es-MX"/>
              </w:rPr>
              <w:t>s</w:t>
            </w:r>
            <w:proofErr w:type="spellEnd"/>
            <w:r w:rsidR="00770FEE" w:rsidRPr="00BC55B5">
              <w:rPr>
                <w:sz w:val="24"/>
                <w:szCs w:val="24"/>
                <w:lang w:val="es-MX"/>
              </w:rPr>
              <w:t xml:space="preserve"> </w:t>
            </w:r>
            <w:r w:rsidR="00CE54C2" w:rsidRPr="00BC55B5">
              <w:rPr>
                <w:sz w:val="24"/>
                <w:szCs w:val="24"/>
                <w:lang w:val="es-MX"/>
              </w:rPr>
              <w:t>históric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95" w:rsidRPr="00BC55B5" w:rsidRDefault="00E91195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195" w:rsidRPr="00BC55B5" w:rsidRDefault="00E91195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91195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1195" w:rsidRPr="00BC55B5" w:rsidRDefault="001D4E09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10.1(g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95" w:rsidRPr="00BC55B5" w:rsidRDefault="00DF293B" w:rsidP="00A57DC3">
            <w:pPr>
              <w:pStyle w:val="group1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igilancia</w:t>
            </w:r>
            <w:r w:rsidR="00770FEE" w:rsidRPr="00BC55B5">
              <w:rPr>
                <w:sz w:val="24"/>
                <w:szCs w:val="24"/>
                <w:lang w:val="es-MX"/>
              </w:rPr>
              <w:t xml:space="preserve"> ambient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95" w:rsidRPr="00BC55B5" w:rsidRDefault="00E91195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195" w:rsidRPr="00BC55B5" w:rsidRDefault="00E91195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FD37F4" w:rsidRPr="00BC55B5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FD37F4" w:rsidRPr="00BC55B5" w:rsidRDefault="00FD37F4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D4E09" w:rsidRPr="00DF293B" w:rsidTr="0067472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4E09" w:rsidRPr="00BC55B5" w:rsidRDefault="00B135E8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6.2.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09" w:rsidRPr="00BC55B5" w:rsidRDefault="00770FEE" w:rsidP="00770FEE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BC55B5">
              <w:rPr>
                <w:b/>
                <w:sz w:val="24"/>
                <w:szCs w:val="24"/>
                <w:lang w:val="es-MX"/>
              </w:rPr>
              <w:t>Objetos/ muestra de Prueba</w:t>
            </w:r>
            <w:r w:rsidR="003040B7" w:rsidRPr="00BC55B5">
              <w:rPr>
                <w:b/>
                <w:sz w:val="24"/>
                <w:szCs w:val="24"/>
                <w:lang w:val="es-MX"/>
              </w:rPr>
              <w:t>/Ref</w:t>
            </w:r>
            <w:r w:rsidRPr="00BC55B5">
              <w:rPr>
                <w:b/>
                <w:sz w:val="24"/>
                <w:szCs w:val="24"/>
                <w:lang w:val="es-MX"/>
              </w:rPr>
              <w:t>erenc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09" w:rsidRPr="00BC55B5" w:rsidRDefault="001D4E09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4E09" w:rsidRPr="00BC55B5" w:rsidRDefault="001D4E09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D4E09" w:rsidRPr="00DF293B" w:rsidTr="00367D28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4E09" w:rsidRPr="00BC55B5" w:rsidRDefault="00B135E8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6.2.7, 10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09" w:rsidRPr="00BC55B5" w:rsidRDefault="00770FEE" w:rsidP="004B5131">
            <w:pPr>
              <w:pStyle w:val="group1"/>
              <w:numPr>
                <w:ilvl w:val="0"/>
                <w:numId w:val="10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>tanto como la calidad lo permit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09" w:rsidRPr="00BC55B5" w:rsidRDefault="001D4E09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4E09" w:rsidRPr="00BC55B5" w:rsidRDefault="001D4E09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367D28" w:rsidRPr="00DF293B" w:rsidTr="00367D28">
        <w:trPr>
          <w:trHeight w:val="374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7D28" w:rsidRPr="00BC55B5" w:rsidRDefault="00367D28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BC55B5">
              <w:rPr>
                <w:sz w:val="16"/>
                <w:szCs w:val="16"/>
                <w:lang w:val="es-MX"/>
              </w:rPr>
              <w:t>6.2.7, 10.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28" w:rsidRPr="00BC55B5" w:rsidRDefault="00770FEE" w:rsidP="00BB13BE">
            <w:pPr>
              <w:pStyle w:val="group1"/>
              <w:numPr>
                <w:ilvl w:val="0"/>
                <w:numId w:val="10"/>
              </w:numPr>
              <w:rPr>
                <w:sz w:val="24"/>
                <w:szCs w:val="24"/>
                <w:lang w:val="es-MX"/>
              </w:rPr>
            </w:pPr>
            <w:r w:rsidRPr="00BC55B5">
              <w:rPr>
                <w:sz w:val="24"/>
                <w:szCs w:val="24"/>
                <w:lang w:val="es-MX"/>
              </w:rPr>
              <w:t xml:space="preserve">justificado/ </w:t>
            </w:r>
            <w:r w:rsidR="00BB13BE" w:rsidRPr="00BC55B5">
              <w:rPr>
                <w:sz w:val="24"/>
                <w:szCs w:val="24"/>
                <w:lang w:val="es-MX"/>
              </w:rPr>
              <w:t xml:space="preserve">de haber previo: </w:t>
            </w:r>
            <w:r w:rsidRPr="00BC55B5">
              <w:rPr>
                <w:sz w:val="24"/>
                <w:szCs w:val="24"/>
                <w:lang w:val="es-MX"/>
              </w:rPr>
              <w:t xml:space="preserve">documentado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28" w:rsidRPr="00BC55B5" w:rsidRDefault="00367D28" w:rsidP="00A57DC3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D28" w:rsidRPr="00BC55B5" w:rsidRDefault="00367D28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367D28" w:rsidRPr="00DF293B" w:rsidTr="00367D28">
        <w:trPr>
          <w:trHeight w:val="17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7D28" w:rsidRPr="00BC55B5" w:rsidRDefault="00367D28" w:rsidP="00A57DC3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D28" w:rsidRPr="00BC55B5" w:rsidRDefault="00367D28" w:rsidP="003040B7">
            <w:pPr>
              <w:pStyle w:val="group1"/>
              <w:tabs>
                <w:tab w:val="left" w:pos="317"/>
              </w:tabs>
              <w:rPr>
                <w:sz w:val="24"/>
                <w:szCs w:val="24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D28" w:rsidRPr="00BC55B5" w:rsidRDefault="00367D28" w:rsidP="00A57DC3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67D28" w:rsidRPr="00BC55B5" w:rsidRDefault="00367D28" w:rsidP="00A57DC3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2175A0" w:rsidRPr="00BC55B5" w:rsidRDefault="002175A0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</w:p>
    <w:sectPr w:rsidR="002175A0" w:rsidRPr="00BC55B5" w:rsidSect="00497FBE">
      <w:headerReference w:type="default" r:id="rId10"/>
      <w:pgSz w:w="11906" w:h="16838" w:code="9"/>
      <w:pgMar w:top="850" w:right="850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61" w:rsidRDefault="00F55A61" w:rsidP="00543704">
      <w:r>
        <w:separator/>
      </w:r>
    </w:p>
  </w:endnote>
  <w:endnote w:type="continuationSeparator" w:id="0">
    <w:p w:rsidR="00F55A61" w:rsidRDefault="00F55A61" w:rsidP="0054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Slab703 Md BT">
    <w:altName w:val="LuzSans-Book"/>
    <w:panose1 w:val="02060603020205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3300"/>
      <w:gridCol w:w="3310"/>
    </w:tblGrid>
    <w:tr w:rsidR="00D431AE" w:rsidTr="00B07D16">
      <w:tc>
        <w:tcPr>
          <w:tcW w:w="3379" w:type="dxa"/>
          <w:hideMark/>
        </w:tcPr>
        <w:p w:rsidR="00D431AE" w:rsidRPr="00B07D16" w:rsidRDefault="00D431AE" w:rsidP="00543704">
          <w:pPr>
            <w:pStyle w:val="Piedepgina"/>
            <w:rPr>
              <w:sz w:val="16"/>
              <w:szCs w:val="16"/>
              <w:lang w:eastAsia="en-US"/>
            </w:rPr>
          </w:pPr>
          <w:proofErr w:type="spellStart"/>
          <w:r w:rsidRPr="00B07D16">
            <w:rPr>
              <w:sz w:val="16"/>
              <w:szCs w:val="16"/>
            </w:rPr>
            <w:t>Página</w:t>
          </w:r>
          <w:proofErr w:type="spellEnd"/>
          <w:r w:rsidRPr="00B07D16">
            <w:rPr>
              <w:sz w:val="16"/>
              <w:szCs w:val="16"/>
            </w:rPr>
            <w:t xml:space="preserve"> </w:t>
          </w:r>
          <w:r w:rsidRPr="00B07D16">
            <w:rPr>
              <w:sz w:val="16"/>
              <w:szCs w:val="16"/>
            </w:rPr>
            <w:fldChar w:fldCharType="begin"/>
          </w:r>
          <w:r w:rsidRPr="00B07D16">
            <w:rPr>
              <w:sz w:val="16"/>
              <w:szCs w:val="16"/>
            </w:rPr>
            <w:instrText xml:space="preserve"> PAGE  \* Arabic  \* MERGEFORMAT </w:instrText>
          </w:r>
          <w:r w:rsidRPr="00B07D16">
            <w:rPr>
              <w:sz w:val="16"/>
              <w:szCs w:val="16"/>
            </w:rPr>
            <w:fldChar w:fldCharType="separate"/>
          </w:r>
          <w:r w:rsidR="00A07857">
            <w:rPr>
              <w:noProof/>
              <w:sz w:val="16"/>
              <w:szCs w:val="16"/>
            </w:rPr>
            <w:t>17</w:t>
          </w:r>
          <w:r w:rsidRPr="00B07D16">
            <w:rPr>
              <w:sz w:val="16"/>
              <w:szCs w:val="16"/>
            </w:rPr>
            <w:fldChar w:fldCharType="end"/>
          </w:r>
          <w:r w:rsidRPr="00B07D16">
            <w:rPr>
              <w:sz w:val="16"/>
              <w:szCs w:val="16"/>
            </w:rPr>
            <w:t xml:space="preserve"> de </w:t>
          </w:r>
          <w:fldSimple w:instr=" NUMPAGES  \* Arabic  \* MERGEFORMAT ">
            <w:r w:rsidR="00A07857" w:rsidRPr="00A07857">
              <w:rPr>
                <w:noProof/>
                <w:sz w:val="16"/>
                <w:szCs w:val="16"/>
              </w:rPr>
              <w:t>26</w:t>
            </w:r>
          </w:fldSimple>
        </w:p>
      </w:tc>
      <w:tc>
        <w:tcPr>
          <w:tcW w:w="3379" w:type="dxa"/>
          <w:hideMark/>
        </w:tcPr>
        <w:p w:rsidR="00D431AE" w:rsidRDefault="00D431AE">
          <w:pPr>
            <w:pStyle w:val="Piedepgina"/>
            <w:rPr>
              <w:sz w:val="16"/>
              <w:szCs w:val="16"/>
              <w:lang w:eastAsia="en-US"/>
            </w:rPr>
          </w:pPr>
        </w:p>
      </w:tc>
      <w:tc>
        <w:tcPr>
          <w:tcW w:w="3380" w:type="dxa"/>
          <w:vAlign w:val="center"/>
          <w:hideMark/>
        </w:tcPr>
        <w:p w:rsidR="00D431AE" w:rsidRDefault="00D431AE" w:rsidP="003707E0">
          <w:pPr>
            <w:pStyle w:val="Piedepgina"/>
            <w:jc w:val="right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FOR-LAB-028-0</w:t>
          </w:r>
          <w:r w:rsidR="003707E0">
            <w:rPr>
              <w:sz w:val="16"/>
              <w:szCs w:val="16"/>
              <w:lang w:eastAsia="en-US"/>
            </w:rPr>
            <w:t>1</w:t>
          </w:r>
        </w:p>
      </w:tc>
    </w:tr>
  </w:tbl>
  <w:p w:rsidR="00D431AE" w:rsidRPr="00543704" w:rsidRDefault="00D431AE">
    <w:pPr>
      <w:pStyle w:val="Piedepgina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61" w:rsidRDefault="00F55A61" w:rsidP="00543704">
      <w:r>
        <w:separator/>
      </w:r>
    </w:p>
  </w:footnote>
  <w:footnote w:type="continuationSeparator" w:id="0">
    <w:p w:rsidR="00F55A61" w:rsidRDefault="00F55A61" w:rsidP="00543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1AE" w:rsidRPr="00D431AE" w:rsidRDefault="00D431AE" w:rsidP="00D431AE">
    <w:pPr>
      <w:pStyle w:val="Encabezado"/>
      <w:ind w:left="-284"/>
      <w:rPr>
        <w:sz w:val="16"/>
        <w:szCs w:val="16"/>
        <w:lang w:val="es-MX"/>
      </w:rPr>
    </w:pPr>
    <w:r w:rsidRPr="00DF293B">
      <w:rPr>
        <w:sz w:val="16"/>
        <w:szCs w:val="16"/>
        <w:lang w:val="es-MX"/>
      </w:rPr>
      <w:t>PROGRAMA  DE RECONOCIMIENTO AL CUMPLIMIENTO DE BPL</w:t>
    </w:r>
  </w:p>
  <w:p w:rsidR="00D431AE" w:rsidRPr="003F2F33" w:rsidRDefault="00D431AE" w:rsidP="001C7D6D">
    <w:pPr>
      <w:pStyle w:val="Encabezado"/>
      <w:ind w:left="-284"/>
      <w:rPr>
        <w:sz w:val="16"/>
        <w:szCs w:val="16"/>
        <w:lang w:val="es-MX"/>
      </w:rPr>
    </w:pPr>
    <w:r w:rsidRPr="003F2F33">
      <w:rPr>
        <w:sz w:val="16"/>
        <w:szCs w:val="16"/>
        <w:lang w:val="es-MX"/>
      </w:rPr>
      <w:t>Lista de Verificación: OECD Principios de Buenas Pr</w:t>
    </w:r>
    <w:r>
      <w:rPr>
        <w:sz w:val="16"/>
        <w:szCs w:val="16"/>
        <w:lang w:val="es-MX"/>
      </w:rPr>
      <w:t xml:space="preserve">ácticas de Laboratorio </w:t>
    </w:r>
  </w:p>
  <w:tbl>
    <w:tblPr>
      <w:tblStyle w:val="Tablaconcuadrcula"/>
      <w:tblW w:w="10340" w:type="dxa"/>
      <w:tblInd w:w="-176" w:type="dxa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3402"/>
      <w:gridCol w:w="1294"/>
      <w:gridCol w:w="3384"/>
      <w:gridCol w:w="1125"/>
    </w:tblGrid>
    <w:tr w:rsidR="00D431AE" w:rsidTr="00A57DC3">
      <w:tc>
        <w:tcPr>
          <w:tcW w:w="113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D431AE" w:rsidRPr="0051075C" w:rsidRDefault="00D431AE" w:rsidP="00A57DC3">
          <w:pPr>
            <w:pStyle w:val="group1"/>
            <w:jc w:val="center"/>
            <w:rPr>
              <w:b/>
              <w:sz w:val="22"/>
              <w:szCs w:val="22"/>
            </w:rPr>
          </w:pPr>
          <w:r w:rsidRPr="003F2F33">
            <w:rPr>
              <w:b/>
              <w:sz w:val="16"/>
              <w:szCs w:val="22"/>
            </w:rPr>
            <w:t>CLÁUSULA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D431AE" w:rsidRPr="0051075C" w:rsidRDefault="00D431AE" w:rsidP="00A57DC3">
          <w:pPr>
            <w:pStyle w:val="group1"/>
            <w:jc w:val="center"/>
            <w:rPr>
              <w:b/>
              <w:sz w:val="22"/>
              <w:szCs w:val="22"/>
            </w:rPr>
          </w:pPr>
          <w:r w:rsidRPr="003F2F33">
            <w:rPr>
              <w:b/>
              <w:sz w:val="16"/>
              <w:szCs w:val="22"/>
            </w:rPr>
            <w:t>REQUISITO</w:t>
          </w:r>
        </w:p>
      </w:tc>
      <w:tc>
        <w:tcPr>
          <w:tcW w:w="1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D431AE" w:rsidRPr="0051075C" w:rsidRDefault="00D431AE" w:rsidP="00A57DC3">
          <w:pPr>
            <w:pStyle w:val="group1"/>
            <w:jc w:val="center"/>
            <w:rPr>
              <w:b/>
              <w:sz w:val="22"/>
              <w:szCs w:val="22"/>
            </w:rPr>
          </w:pPr>
          <w:r w:rsidRPr="003C6B45">
            <w:rPr>
              <w:b/>
              <w:sz w:val="16"/>
              <w:szCs w:val="22"/>
            </w:rPr>
            <w:t>PON Ref.</w:t>
          </w:r>
        </w:p>
      </w:tc>
      <w:tc>
        <w:tcPr>
          <w:tcW w:w="33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D431AE" w:rsidRPr="0051075C" w:rsidRDefault="00D431AE" w:rsidP="00A57DC3">
          <w:pPr>
            <w:pStyle w:val="group1"/>
            <w:jc w:val="center"/>
            <w:rPr>
              <w:b/>
              <w:sz w:val="22"/>
              <w:szCs w:val="22"/>
            </w:rPr>
          </w:pPr>
          <w:r w:rsidRPr="003F2F33">
            <w:rPr>
              <w:b/>
              <w:sz w:val="16"/>
              <w:szCs w:val="22"/>
            </w:rPr>
            <w:t>COMENTARIOS</w:t>
          </w:r>
        </w:p>
      </w:tc>
      <w:tc>
        <w:tcPr>
          <w:tcW w:w="1125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D431AE" w:rsidRPr="0051075C" w:rsidRDefault="00D431AE" w:rsidP="00A57DC3">
          <w:pPr>
            <w:pStyle w:val="group1"/>
            <w:jc w:val="right"/>
            <w:rPr>
              <w:b/>
              <w:sz w:val="22"/>
              <w:szCs w:val="22"/>
            </w:rPr>
          </w:pPr>
        </w:p>
      </w:tc>
    </w:tr>
  </w:tbl>
  <w:p w:rsidR="00D431AE" w:rsidRPr="00A26002" w:rsidRDefault="00D431AE" w:rsidP="001C7D6D">
    <w:pPr>
      <w:pStyle w:val="Encabezado"/>
      <w:ind w:left="-284"/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2E15"/>
    <w:multiLevelType w:val="hybridMultilevel"/>
    <w:tmpl w:val="2076C13A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95B4D"/>
    <w:multiLevelType w:val="hybridMultilevel"/>
    <w:tmpl w:val="A992B4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C7DFA"/>
    <w:multiLevelType w:val="hybridMultilevel"/>
    <w:tmpl w:val="5076183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81A90"/>
    <w:multiLevelType w:val="hybridMultilevel"/>
    <w:tmpl w:val="5590D2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D3B0A"/>
    <w:multiLevelType w:val="hybridMultilevel"/>
    <w:tmpl w:val="96001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27D71"/>
    <w:multiLevelType w:val="hybridMultilevel"/>
    <w:tmpl w:val="D1F8D4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A3ECB"/>
    <w:multiLevelType w:val="hybridMultilevel"/>
    <w:tmpl w:val="73EA3B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60837"/>
    <w:multiLevelType w:val="hybridMultilevel"/>
    <w:tmpl w:val="316450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A33C6A"/>
    <w:multiLevelType w:val="hybridMultilevel"/>
    <w:tmpl w:val="11181A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E2C94"/>
    <w:multiLevelType w:val="hybridMultilevel"/>
    <w:tmpl w:val="E9C018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627D03"/>
    <w:multiLevelType w:val="hybridMultilevel"/>
    <w:tmpl w:val="661A4D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347FF"/>
    <w:multiLevelType w:val="hybridMultilevel"/>
    <w:tmpl w:val="3AF4EC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F30C5"/>
    <w:multiLevelType w:val="hybridMultilevel"/>
    <w:tmpl w:val="84869C9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85829"/>
    <w:multiLevelType w:val="hybridMultilevel"/>
    <w:tmpl w:val="4C3AE3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7B67A7"/>
    <w:multiLevelType w:val="hybridMultilevel"/>
    <w:tmpl w:val="7CD0C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44746"/>
    <w:multiLevelType w:val="hybridMultilevel"/>
    <w:tmpl w:val="0132298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367FD"/>
    <w:multiLevelType w:val="hybridMultilevel"/>
    <w:tmpl w:val="5262EE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EA4368"/>
    <w:multiLevelType w:val="hybridMultilevel"/>
    <w:tmpl w:val="4E00B9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15EC4"/>
    <w:multiLevelType w:val="hybridMultilevel"/>
    <w:tmpl w:val="7B9A36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E5D5D"/>
    <w:multiLevelType w:val="hybridMultilevel"/>
    <w:tmpl w:val="993E7E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7679F"/>
    <w:multiLevelType w:val="hybridMultilevel"/>
    <w:tmpl w:val="D47E68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4A23BC"/>
    <w:multiLevelType w:val="hybridMultilevel"/>
    <w:tmpl w:val="C4B26C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61BE2"/>
    <w:multiLevelType w:val="hybridMultilevel"/>
    <w:tmpl w:val="BFA0F07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7704FC"/>
    <w:multiLevelType w:val="hybridMultilevel"/>
    <w:tmpl w:val="9620BF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C968E3"/>
    <w:multiLevelType w:val="hybridMultilevel"/>
    <w:tmpl w:val="50C0699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6527D"/>
    <w:multiLevelType w:val="hybridMultilevel"/>
    <w:tmpl w:val="16028C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85AB9"/>
    <w:multiLevelType w:val="hybridMultilevel"/>
    <w:tmpl w:val="A134D6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3122CB"/>
    <w:multiLevelType w:val="hybridMultilevel"/>
    <w:tmpl w:val="83CA70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8700E7"/>
    <w:multiLevelType w:val="hybridMultilevel"/>
    <w:tmpl w:val="996406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3A45DEB"/>
    <w:multiLevelType w:val="hybridMultilevel"/>
    <w:tmpl w:val="EBEEB5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B31CB9"/>
    <w:multiLevelType w:val="hybridMultilevel"/>
    <w:tmpl w:val="571E859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CD5643"/>
    <w:multiLevelType w:val="hybridMultilevel"/>
    <w:tmpl w:val="3C3424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022A7F"/>
    <w:multiLevelType w:val="hybridMultilevel"/>
    <w:tmpl w:val="F38A99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C7366B"/>
    <w:multiLevelType w:val="hybridMultilevel"/>
    <w:tmpl w:val="0CEE41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9648B9"/>
    <w:multiLevelType w:val="hybridMultilevel"/>
    <w:tmpl w:val="EEE686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F4E58F1"/>
    <w:multiLevelType w:val="hybridMultilevel"/>
    <w:tmpl w:val="16E49C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8C1DF1"/>
    <w:multiLevelType w:val="hybridMultilevel"/>
    <w:tmpl w:val="2662C3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0D9785A"/>
    <w:multiLevelType w:val="hybridMultilevel"/>
    <w:tmpl w:val="40E630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15A63F7"/>
    <w:multiLevelType w:val="hybridMultilevel"/>
    <w:tmpl w:val="CA56C94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9C2F92"/>
    <w:multiLevelType w:val="hybridMultilevel"/>
    <w:tmpl w:val="E4369C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C9572D"/>
    <w:multiLevelType w:val="hybridMultilevel"/>
    <w:tmpl w:val="44A282C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C51335"/>
    <w:multiLevelType w:val="hybridMultilevel"/>
    <w:tmpl w:val="59CC49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4B400F6"/>
    <w:multiLevelType w:val="hybridMultilevel"/>
    <w:tmpl w:val="43EE84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6EA5223"/>
    <w:multiLevelType w:val="hybridMultilevel"/>
    <w:tmpl w:val="B5B8F3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1E750F"/>
    <w:multiLevelType w:val="hybridMultilevel"/>
    <w:tmpl w:val="03E26C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94F2D81"/>
    <w:multiLevelType w:val="hybridMultilevel"/>
    <w:tmpl w:val="F6026D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D9294E"/>
    <w:multiLevelType w:val="hybridMultilevel"/>
    <w:tmpl w:val="84C4BD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0C21CE"/>
    <w:multiLevelType w:val="hybridMultilevel"/>
    <w:tmpl w:val="0E567EC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326D0E"/>
    <w:multiLevelType w:val="hybridMultilevel"/>
    <w:tmpl w:val="432EBAD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771D0C"/>
    <w:multiLevelType w:val="hybridMultilevel"/>
    <w:tmpl w:val="0E7279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5C5610"/>
    <w:multiLevelType w:val="hybridMultilevel"/>
    <w:tmpl w:val="EE806A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6B127D"/>
    <w:multiLevelType w:val="hybridMultilevel"/>
    <w:tmpl w:val="EDEE84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F06205"/>
    <w:multiLevelType w:val="hybridMultilevel"/>
    <w:tmpl w:val="60E6AB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3A6014"/>
    <w:multiLevelType w:val="hybridMultilevel"/>
    <w:tmpl w:val="19DE9B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765E30"/>
    <w:multiLevelType w:val="hybridMultilevel"/>
    <w:tmpl w:val="6220DD9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F060A4"/>
    <w:multiLevelType w:val="hybridMultilevel"/>
    <w:tmpl w:val="A13E68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020352"/>
    <w:multiLevelType w:val="hybridMultilevel"/>
    <w:tmpl w:val="FE7448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8CC64F7"/>
    <w:multiLevelType w:val="hybridMultilevel"/>
    <w:tmpl w:val="F2568AC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F9E0D6F"/>
    <w:multiLevelType w:val="hybridMultilevel"/>
    <w:tmpl w:val="24289D4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457F96"/>
    <w:multiLevelType w:val="hybridMultilevel"/>
    <w:tmpl w:val="F5068B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5C7976"/>
    <w:multiLevelType w:val="hybridMultilevel"/>
    <w:tmpl w:val="BA46A4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7A43B09"/>
    <w:multiLevelType w:val="hybridMultilevel"/>
    <w:tmpl w:val="F31617CE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888647B"/>
    <w:multiLevelType w:val="hybridMultilevel"/>
    <w:tmpl w:val="FB688C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B92723"/>
    <w:multiLevelType w:val="hybridMultilevel"/>
    <w:tmpl w:val="2CF89E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0C0C22"/>
    <w:multiLevelType w:val="hybridMultilevel"/>
    <w:tmpl w:val="AD5E74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395C5B"/>
    <w:multiLevelType w:val="hybridMultilevel"/>
    <w:tmpl w:val="0096E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5C5167"/>
    <w:multiLevelType w:val="hybridMultilevel"/>
    <w:tmpl w:val="4B5A0E2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B51E71"/>
    <w:multiLevelType w:val="hybridMultilevel"/>
    <w:tmpl w:val="149AAA6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7E211D"/>
    <w:multiLevelType w:val="hybridMultilevel"/>
    <w:tmpl w:val="CD6C52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9020826"/>
    <w:multiLevelType w:val="hybridMultilevel"/>
    <w:tmpl w:val="34B8D1B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B67986"/>
    <w:multiLevelType w:val="hybridMultilevel"/>
    <w:tmpl w:val="B3E4E0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CD27B3"/>
    <w:multiLevelType w:val="hybridMultilevel"/>
    <w:tmpl w:val="23A4BE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BF111AC"/>
    <w:multiLevelType w:val="hybridMultilevel"/>
    <w:tmpl w:val="8CF289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E71110A"/>
    <w:multiLevelType w:val="hybridMultilevel"/>
    <w:tmpl w:val="37225C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843DBA"/>
    <w:multiLevelType w:val="hybridMultilevel"/>
    <w:tmpl w:val="39F866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FAE7AC2"/>
    <w:multiLevelType w:val="hybridMultilevel"/>
    <w:tmpl w:val="4FF831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33"/>
  </w:num>
  <w:num w:numId="3">
    <w:abstractNumId w:val="26"/>
  </w:num>
  <w:num w:numId="4">
    <w:abstractNumId w:val="6"/>
  </w:num>
  <w:num w:numId="5">
    <w:abstractNumId w:val="13"/>
  </w:num>
  <w:num w:numId="6">
    <w:abstractNumId w:val="49"/>
  </w:num>
  <w:num w:numId="7">
    <w:abstractNumId w:val="25"/>
  </w:num>
  <w:num w:numId="8">
    <w:abstractNumId w:val="73"/>
  </w:num>
  <w:num w:numId="9">
    <w:abstractNumId w:val="57"/>
  </w:num>
  <w:num w:numId="10">
    <w:abstractNumId w:val="68"/>
  </w:num>
  <w:num w:numId="11">
    <w:abstractNumId w:val="8"/>
  </w:num>
  <w:num w:numId="12">
    <w:abstractNumId w:val="42"/>
  </w:num>
  <w:num w:numId="13">
    <w:abstractNumId w:val="53"/>
  </w:num>
  <w:num w:numId="14">
    <w:abstractNumId w:val="11"/>
  </w:num>
  <w:num w:numId="15">
    <w:abstractNumId w:val="23"/>
  </w:num>
  <w:num w:numId="16">
    <w:abstractNumId w:val="65"/>
  </w:num>
  <w:num w:numId="17">
    <w:abstractNumId w:val="37"/>
  </w:num>
  <w:num w:numId="18">
    <w:abstractNumId w:val="29"/>
  </w:num>
  <w:num w:numId="19">
    <w:abstractNumId w:val="1"/>
  </w:num>
  <w:num w:numId="20">
    <w:abstractNumId w:val="31"/>
  </w:num>
  <w:num w:numId="21">
    <w:abstractNumId w:val="35"/>
  </w:num>
  <w:num w:numId="22">
    <w:abstractNumId w:val="9"/>
  </w:num>
  <w:num w:numId="23">
    <w:abstractNumId w:val="64"/>
  </w:num>
  <w:num w:numId="24">
    <w:abstractNumId w:val="39"/>
  </w:num>
  <w:num w:numId="25">
    <w:abstractNumId w:val="41"/>
  </w:num>
  <w:num w:numId="26">
    <w:abstractNumId w:val="28"/>
  </w:num>
  <w:num w:numId="27">
    <w:abstractNumId w:val="72"/>
  </w:num>
  <w:num w:numId="28">
    <w:abstractNumId w:val="54"/>
  </w:num>
  <w:num w:numId="29">
    <w:abstractNumId w:val="38"/>
  </w:num>
  <w:num w:numId="30">
    <w:abstractNumId w:val="7"/>
  </w:num>
  <w:num w:numId="31">
    <w:abstractNumId w:val="5"/>
  </w:num>
  <w:num w:numId="32">
    <w:abstractNumId w:val="32"/>
  </w:num>
  <w:num w:numId="33">
    <w:abstractNumId w:val="30"/>
  </w:num>
  <w:num w:numId="34">
    <w:abstractNumId w:val="58"/>
  </w:num>
  <w:num w:numId="35">
    <w:abstractNumId w:val="66"/>
  </w:num>
  <w:num w:numId="36">
    <w:abstractNumId w:val="15"/>
  </w:num>
  <w:num w:numId="37">
    <w:abstractNumId w:val="36"/>
  </w:num>
  <w:num w:numId="38">
    <w:abstractNumId w:val="24"/>
  </w:num>
  <w:num w:numId="39">
    <w:abstractNumId w:val="20"/>
  </w:num>
  <w:num w:numId="40">
    <w:abstractNumId w:val="40"/>
  </w:num>
  <w:num w:numId="41">
    <w:abstractNumId w:val="52"/>
  </w:num>
  <w:num w:numId="42">
    <w:abstractNumId w:val="71"/>
  </w:num>
  <w:num w:numId="43">
    <w:abstractNumId w:val="59"/>
  </w:num>
  <w:num w:numId="44">
    <w:abstractNumId w:val="48"/>
  </w:num>
  <w:num w:numId="45">
    <w:abstractNumId w:val="34"/>
  </w:num>
  <w:num w:numId="46">
    <w:abstractNumId w:val="74"/>
  </w:num>
  <w:num w:numId="47">
    <w:abstractNumId w:val="16"/>
  </w:num>
  <w:num w:numId="48">
    <w:abstractNumId w:val="63"/>
  </w:num>
  <w:num w:numId="49">
    <w:abstractNumId w:val="46"/>
  </w:num>
  <w:num w:numId="50">
    <w:abstractNumId w:val="56"/>
  </w:num>
  <w:num w:numId="51">
    <w:abstractNumId w:val="44"/>
  </w:num>
  <w:num w:numId="52">
    <w:abstractNumId w:val="51"/>
  </w:num>
  <w:num w:numId="53">
    <w:abstractNumId w:val="12"/>
  </w:num>
  <w:num w:numId="54">
    <w:abstractNumId w:val="69"/>
  </w:num>
  <w:num w:numId="55">
    <w:abstractNumId w:val="67"/>
  </w:num>
  <w:num w:numId="56">
    <w:abstractNumId w:val="21"/>
  </w:num>
  <w:num w:numId="57">
    <w:abstractNumId w:val="55"/>
  </w:num>
  <w:num w:numId="58">
    <w:abstractNumId w:val="43"/>
  </w:num>
  <w:num w:numId="59">
    <w:abstractNumId w:val="27"/>
  </w:num>
  <w:num w:numId="60">
    <w:abstractNumId w:val="45"/>
  </w:num>
  <w:num w:numId="61">
    <w:abstractNumId w:val="0"/>
  </w:num>
  <w:num w:numId="62">
    <w:abstractNumId w:val="60"/>
  </w:num>
  <w:num w:numId="63">
    <w:abstractNumId w:val="70"/>
  </w:num>
  <w:num w:numId="64">
    <w:abstractNumId w:val="4"/>
  </w:num>
  <w:num w:numId="65">
    <w:abstractNumId w:val="62"/>
  </w:num>
  <w:num w:numId="66">
    <w:abstractNumId w:val="17"/>
  </w:num>
  <w:num w:numId="67">
    <w:abstractNumId w:val="61"/>
  </w:num>
  <w:num w:numId="68">
    <w:abstractNumId w:val="47"/>
  </w:num>
  <w:num w:numId="69">
    <w:abstractNumId w:val="18"/>
  </w:num>
  <w:num w:numId="70">
    <w:abstractNumId w:val="14"/>
  </w:num>
  <w:num w:numId="71">
    <w:abstractNumId w:val="19"/>
  </w:num>
  <w:num w:numId="72">
    <w:abstractNumId w:val="10"/>
  </w:num>
  <w:num w:numId="73">
    <w:abstractNumId w:val="3"/>
  </w:num>
  <w:num w:numId="74">
    <w:abstractNumId w:val="22"/>
  </w:num>
  <w:num w:numId="75">
    <w:abstractNumId w:val="50"/>
  </w:num>
  <w:num w:numId="76">
    <w:abstractNumId w:val="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04"/>
    <w:rsid w:val="00001AD3"/>
    <w:rsid w:val="00003686"/>
    <w:rsid w:val="0001473D"/>
    <w:rsid w:val="00024F11"/>
    <w:rsid w:val="000252DA"/>
    <w:rsid w:val="000345AD"/>
    <w:rsid w:val="00045714"/>
    <w:rsid w:val="00066AC8"/>
    <w:rsid w:val="00066D18"/>
    <w:rsid w:val="00077B1F"/>
    <w:rsid w:val="0008121F"/>
    <w:rsid w:val="00087A7D"/>
    <w:rsid w:val="000A137C"/>
    <w:rsid w:val="000B28A7"/>
    <w:rsid w:val="000B2B3D"/>
    <w:rsid w:val="000B6020"/>
    <w:rsid w:val="000C757A"/>
    <w:rsid w:val="000D33ED"/>
    <w:rsid w:val="000D69E5"/>
    <w:rsid w:val="000F77F4"/>
    <w:rsid w:val="001256FB"/>
    <w:rsid w:val="00130FCF"/>
    <w:rsid w:val="00151DD9"/>
    <w:rsid w:val="0015232C"/>
    <w:rsid w:val="00152820"/>
    <w:rsid w:val="0016764A"/>
    <w:rsid w:val="0018232C"/>
    <w:rsid w:val="001A0570"/>
    <w:rsid w:val="001C1435"/>
    <w:rsid w:val="001C7A2C"/>
    <w:rsid w:val="001C7D6D"/>
    <w:rsid w:val="001D4E09"/>
    <w:rsid w:val="00201AC8"/>
    <w:rsid w:val="00202F98"/>
    <w:rsid w:val="002058D8"/>
    <w:rsid w:val="00206108"/>
    <w:rsid w:val="002175A0"/>
    <w:rsid w:val="00221763"/>
    <w:rsid w:val="00227A89"/>
    <w:rsid w:val="00271871"/>
    <w:rsid w:val="00273BC1"/>
    <w:rsid w:val="00276AA6"/>
    <w:rsid w:val="002810F3"/>
    <w:rsid w:val="00290371"/>
    <w:rsid w:val="00293C93"/>
    <w:rsid w:val="002A49E9"/>
    <w:rsid w:val="002A54C7"/>
    <w:rsid w:val="002A69E9"/>
    <w:rsid w:val="002C51B5"/>
    <w:rsid w:val="002D1D18"/>
    <w:rsid w:val="002E00C8"/>
    <w:rsid w:val="002E3F4A"/>
    <w:rsid w:val="002F44BF"/>
    <w:rsid w:val="003040B7"/>
    <w:rsid w:val="003151CB"/>
    <w:rsid w:val="00327B0A"/>
    <w:rsid w:val="003316DA"/>
    <w:rsid w:val="0033189E"/>
    <w:rsid w:val="00332ADE"/>
    <w:rsid w:val="00336F80"/>
    <w:rsid w:val="003553A9"/>
    <w:rsid w:val="0036391B"/>
    <w:rsid w:val="00363B92"/>
    <w:rsid w:val="003679E7"/>
    <w:rsid w:val="00367D28"/>
    <w:rsid w:val="003707E0"/>
    <w:rsid w:val="003737CA"/>
    <w:rsid w:val="00376748"/>
    <w:rsid w:val="003A0AEC"/>
    <w:rsid w:val="003A2F89"/>
    <w:rsid w:val="003A5330"/>
    <w:rsid w:val="003C6B45"/>
    <w:rsid w:val="003D047F"/>
    <w:rsid w:val="003E20A2"/>
    <w:rsid w:val="003F0A57"/>
    <w:rsid w:val="003F0A9D"/>
    <w:rsid w:val="003F2F33"/>
    <w:rsid w:val="003F4175"/>
    <w:rsid w:val="003F44A8"/>
    <w:rsid w:val="00401D40"/>
    <w:rsid w:val="00410D7A"/>
    <w:rsid w:val="00415A2B"/>
    <w:rsid w:val="00423262"/>
    <w:rsid w:val="00454B56"/>
    <w:rsid w:val="00457D40"/>
    <w:rsid w:val="00474FCB"/>
    <w:rsid w:val="0047619A"/>
    <w:rsid w:val="00494320"/>
    <w:rsid w:val="00497FBE"/>
    <w:rsid w:val="004B5131"/>
    <w:rsid w:val="004C056C"/>
    <w:rsid w:val="004C30CA"/>
    <w:rsid w:val="004C45CC"/>
    <w:rsid w:val="004C7436"/>
    <w:rsid w:val="004E23EA"/>
    <w:rsid w:val="004E5775"/>
    <w:rsid w:val="004F1640"/>
    <w:rsid w:val="004F52E1"/>
    <w:rsid w:val="004F7215"/>
    <w:rsid w:val="00502D00"/>
    <w:rsid w:val="005046B5"/>
    <w:rsid w:val="0051075C"/>
    <w:rsid w:val="005175E8"/>
    <w:rsid w:val="00543704"/>
    <w:rsid w:val="00543E7E"/>
    <w:rsid w:val="00557214"/>
    <w:rsid w:val="00557F0C"/>
    <w:rsid w:val="00572F24"/>
    <w:rsid w:val="005866A5"/>
    <w:rsid w:val="005940FD"/>
    <w:rsid w:val="005A69C5"/>
    <w:rsid w:val="005B1555"/>
    <w:rsid w:val="005D517E"/>
    <w:rsid w:val="005F258C"/>
    <w:rsid w:val="00602030"/>
    <w:rsid w:val="00625424"/>
    <w:rsid w:val="0063188B"/>
    <w:rsid w:val="00637212"/>
    <w:rsid w:val="0066515F"/>
    <w:rsid w:val="00672F0A"/>
    <w:rsid w:val="00674721"/>
    <w:rsid w:val="00697FA8"/>
    <w:rsid w:val="006A133C"/>
    <w:rsid w:val="006A4E1B"/>
    <w:rsid w:val="006C1681"/>
    <w:rsid w:val="006E406A"/>
    <w:rsid w:val="006F06AE"/>
    <w:rsid w:val="006F0D75"/>
    <w:rsid w:val="00702BB1"/>
    <w:rsid w:val="0070616A"/>
    <w:rsid w:val="00712E6E"/>
    <w:rsid w:val="0071399A"/>
    <w:rsid w:val="007173F3"/>
    <w:rsid w:val="0074566F"/>
    <w:rsid w:val="00755575"/>
    <w:rsid w:val="007643C7"/>
    <w:rsid w:val="00770FEE"/>
    <w:rsid w:val="00773C38"/>
    <w:rsid w:val="00780B34"/>
    <w:rsid w:val="0078250B"/>
    <w:rsid w:val="00782661"/>
    <w:rsid w:val="007931A4"/>
    <w:rsid w:val="007978A6"/>
    <w:rsid w:val="007A42E6"/>
    <w:rsid w:val="007A7B07"/>
    <w:rsid w:val="007B388C"/>
    <w:rsid w:val="007B7C72"/>
    <w:rsid w:val="007D3CD3"/>
    <w:rsid w:val="007F4104"/>
    <w:rsid w:val="00800D5F"/>
    <w:rsid w:val="0080226F"/>
    <w:rsid w:val="0080421D"/>
    <w:rsid w:val="0081736C"/>
    <w:rsid w:val="0082075D"/>
    <w:rsid w:val="00846841"/>
    <w:rsid w:val="00850305"/>
    <w:rsid w:val="00864532"/>
    <w:rsid w:val="00884476"/>
    <w:rsid w:val="00884753"/>
    <w:rsid w:val="00887711"/>
    <w:rsid w:val="0089381C"/>
    <w:rsid w:val="008A06EE"/>
    <w:rsid w:val="008A33C8"/>
    <w:rsid w:val="008A3A6B"/>
    <w:rsid w:val="008A6B00"/>
    <w:rsid w:val="008B47A9"/>
    <w:rsid w:val="008C3845"/>
    <w:rsid w:val="008C6218"/>
    <w:rsid w:val="008D2742"/>
    <w:rsid w:val="008E6710"/>
    <w:rsid w:val="008F1897"/>
    <w:rsid w:val="008F2E0D"/>
    <w:rsid w:val="0093066A"/>
    <w:rsid w:val="009456F9"/>
    <w:rsid w:val="00951203"/>
    <w:rsid w:val="00953ED8"/>
    <w:rsid w:val="00955132"/>
    <w:rsid w:val="00963021"/>
    <w:rsid w:val="009728A4"/>
    <w:rsid w:val="00982C0A"/>
    <w:rsid w:val="009929DE"/>
    <w:rsid w:val="009A54DC"/>
    <w:rsid w:val="009A660E"/>
    <w:rsid w:val="009B0674"/>
    <w:rsid w:val="009B6A9B"/>
    <w:rsid w:val="009B739A"/>
    <w:rsid w:val="009C56E9"/>
    <w:rsid w:val="009C601E"/>
    <w:rsid w:val="009C720A"/>
    <w:rsid w:val="009D1B50"/>
    <w:rsid w:val="009E2106"/>
    <w:rsid w:val="009F4BC1"/>
    <w:rsid w:val="00A07857"/>
    <w:rsid w:val="00A235ED"/>
    <w:rsid w:val="00A26002"/>
    <w:rsid w:val="00A4212D"/>
    <w:rsid w:val="00A429AB"/>
    <w:rsid w:val="00A42D04"/>
    <w:rsid w:val="00A47A4B"/>
    <w:rsid w:val="00A53789"/>
    <w:rsid w:val="00A56384"/>
    <w:rsid w:val="00A5684C"/>
    <w:rsid w:val="00A57DC3"/>
    <w:rsid w:val="00A57FDC"/>
    <w:rsid w:val="00A60EF4"/>
    <w:rsid w:val="00A64966"/>
    <w:rsid w:val="00A77207"/>
    <w:rsid w:val="00A94E88"/>
    <w:rsid w:val="00AA5F38"/>
    <w:rsid w:val="00AB36BB"/>
    <w:rsid w:val="00AC1573"/>
    <w:rsid w:val="00AD7165"/>
    <w:rsid w:val="00AF0F8E"/>
    <w:rsid w:val="00B07D16"/>
    <w:rsid w:val="00B07E74"/>
    <w:rsid w:val="00B135E8"/>
    <w:rsid w:val="00B17486"/>
    <w:rsid w:val="00B24F93"/>
    <w:rsid w:val="00B27948"/>
    <w:rsid w:val="00B40706"/>
    <w:rsid w:val="00B43410"/>
    <w:rsid w:val="00B51136"/>
    <w:rsid w:val="00B65D79"/>
    <w:rsid w:val="00B66F17"/>
    <w:rsid w:val="00B71E3B"/>
    <w:rsid w:val="00B731AC"/>
    <w:rsid w:val="00B9074B"/>
    <w:rsid w:val="00B91EB8"/>
    <w:rsid w:val="00BA071B"/>
    <w:rsid w:val="00BB13BE"/>
    <w:rsid w:val="00BB3B21"/>
    <w:rsid w:val="00BC07AC"/>
    <w:rsid w:val="00BC3395"/>
    <w:rsid w:val="00BC55B5"/>
    <w:rsid w:val="00BC6EFF"/>
    <w:rsid w:val="00BD2DA4"/>
    <w:rsid w:val="00BF283A"/>
    <w:rsid w:val="00C012D9"/>
    <w:rsid w:val="00C07852"/>
    <w:rsid w:val="00C118E2"/>
    <w:rsid w:val="00C139BB"/>
    <w:rsid w:val="00C21F10"/>
    <w:rsid w:val="00C23D72"/>
    <w:rsid w:val="00C26F99"/>
    <w:rsid w:val="00C311C1"/>
    <w:rsid w:val="00C6271D"/>
    <w:rsid w:val="00C644C6"/>
    <w:rsid w:val="00C65DA8"/>
    <w:rsid w:val="00C6770E"/>
    <w:rsid w:val="00C92435"/>
    <w:rsid w:val="00C92F13"/>
    <w:rsid w:val="00CA4236"/>
    <w:rsid w:val="00CB56B4"/>
    <w:rsid w:val="00CB6001"/>
    <w:rsid w:val="00CE3881"/>
    <w:rsid w:val="00CE54C2"/>
    <w:rsid w:val="00CE7651"/>
    <w:rsid w:val="00CF5844"/>
    <w:rsid w:val="00D07E79"/>
    <w:rsid w:val="00D120AA"/>
    <w:rsid w:val="00D132B0"/>
    <w:rsid w:val="00D13B02"/>
    <w:rsid w:val="00D21AF2"/>
    <w:rsid w:val="00D231D4"/>
    <w:rsid w:val="00D40D93"/>
    <w:rsid w:val="00D431AE"/>
    <w:rsid w:val="00D561B8"/>
    <w:rsid w:val="00D75ABF"/>
    <w:rsid w:val="00D81867"/>
    <w:rsid w:val="00D85EE5"/>
    <w:rsid w:val="00DA16C7"/>
    <w:rsid w:val="00DB0354"/>
    <w:rsid w:val="00DB0DEC"/>
    <w:rsid w:val="00DB2F56"/>
    <w:rsid w:val="00DB65F6"/>
    <w:rsid w:val="00DC6784"/>
    <w:rsid w:val="00DD1CB4"/>
    <w:rsid w:val="00DD4002"/>
    <w:rsid w:val="00DE60C7"/>
    <w:rsid w:val="00DE6D9B"/>
    <w:rsid w:val="00DF2219"/>
    <w:rsid w:val="00DF293B"/>
    <w:rsid w:val="00DF6999"/>
    <w:rsid w:val="00DF7784"/>
    <w:rsid w:val="00E0227B"/>
    <w:rsid w:val="00E240A7"/>
    <w:rsid w:val="00E445C4"/>
    <w:rsid w:val="00E4517C"/>
    <w:rsid w:val="00E616BE"/>
    <w:rsid w:val="00E666BA"/>
    <w:rsid w:val="00E77CDB"/>
    <w:rsid w:val="00E80F9E"/>
    <w:rsid w:val="00E91195"/>
    <w:rsid w:val="00E92D8D"/>
    <w:rsid w:val="00E95796"/>
    <w:rsid w:val="00EB5AAF"/>
    <w:rsid w:val="00ED0B0F"/>
    <w:rsid w:val="00EE0C5C"/>
    <w:rsid w:val="00EE1843"/>
    <w:rsid w:val="00EE304A"/>
    <w:rsid w:val="00EF6380"/>
    <w:rsid w:val="00F07A4F"/>
    <w:rsid w:val="00F102FF"/>
    <w:rsid w:val="00F159CB"/>
    <w:rsid w:val="00F444F2"/>
    <w:rsid w:val="00F44BAA"/>
    <w:rsid w:val="00F55A61"/>
    <w:rsid w:val="00F666C4"/>
    <w:rsid w:val="00F71AEC"/>
    <w:rsid w:val="00F827D0"/>
    <w:rsid w:val="00FB109B"/>
    <w:rsid w:val="00FB36F7"/>
    <w:rsid w:val="00FB3FE5"/>
    <w:rsid w:val="00FB539B"/>
    <w:rsid w:val="00FC12D6"/>
    <w:rsid w:val="00FC1304"/>
    <w:rsid w:val="00FC2CD7"/>
    <w:rsid w:val="00FD0F9E"/>
    <w:rsid w:val="00FD37F4"/>
    <w:rsid w:val="00FD746A"/>
    <w:rsid w:val="00FE72AE"/>
    <w:rsid w:val="00FE78EC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07AAE9-561C-41AE-B1C2-9BAA9081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AC8"/>
    <w:rPr>
      <w:rFonts w:ascii="Arial" w:hAnsi="Arial" w:cs="Arial"/>
      <w:sz w:val="21"/>
      <w:szCs w:val="21"/>
    </w:rPr>
  </w:style>
  <w:style w:type="paragraph" w:styleId="Ttulo1">
    <w:name w:val="heading 1"/>
    <w:basedOn w:val="Normal"/>
    <w:next w:val="Normal"/>
    <w:qFormat/>
    <w:rsid w:val="00201AC8"/>
    <w:pPr>
      <w:keepNext/>
      <w:spacing w:before="240" w:after="60"/>
      <w:outlineLvl w:val="0"/>
    </w:pPr>
    <w:rPr>
      <w:b/>
      <w:bCs/>
      <w:kern w:val="32"/>
      <w:sz w:val="24"/>
      <w:szCs w:val="24"/>
    </w:rPr>
  </w:style>
  <w:style w:type="paragraph" w:styleId="Ttulo2">
    <w:name w:val="heading 2"/>
    <w:basedOn w:val="Normal"/>
    <w:next w:val="Normal"/>
    <w:qFormat/>
    <w:rsid w:val="00201AC8"/>
    <w:pPr>
      <w:keepNext/>
      <w:spacing w:before="240" w:after="60"/>
      <w:outlineLvl w:val="1"/>
    </w:pPr>
    <w:rPr>
      <w:b/>
      <w:bCs/>
      <w:sz w:val="22"/>
      <w:szCs w:val="22"/>
    </w:rPr>
  </w:style>
  <w:style w:type="paragraph" w:styleId="Ttulo3">
    <w:name w:val="heading 3"/>
    <w:basedOn w:val="Normal"/>
    <w:next w:val="Normal"/>
    <w:qFormat/>
    <w:rsid w:val="00201AC8"/>
    <w:pPr>
      <w:keepNext/>
      <w:spacing w:before="240" w:after="6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ISLevel1">
    <w:name w:val="CABIS Level 1"/>
    <w:basedOn w:val="Normal"/>
    <w:next w:val="Normal"/>
    <w:rsid w:val="00201AC8"/>
    <w:pPr>
      <w:tabs>
        <w:tab w:val="left" w:pos="992"/>
      </w:tabs>
      <w:jc w:val="both"/>
    </w:pPr>
    <w:rPr>
      <w:b/>
      <w:sz w:val="24"/>
      <w:lang w:eastAsia="en-GB"/>
    </w:rPr>
  </w:style>
  <w:style w:type="paragraph" w:customStyle="1" w:styleId="CABISLevel2">
    <w:name w:val="CABIS Level 2"/>
    <w:basedOn w:val="Normal"/>
    <w:next w:val="Normal"/>
    <w:rsid w:val="00201AC8"/>
    <w:pPr>
      <w:tabs>
        <w:tab w:val="left" w:pos="1843"/>
        <w:tab w:val="left" w:pos="3544"/>
        <w:tab w:val="left" w:pos="5245"/>
        <w:tab w:val="left" w:pos="6946"/>
      </w:tabs>
      <w:ind w:left="992"/>
      <w:jc w:val="both"/>
    </w:pPr>
    <w:rPr>
      <w:lang w:eastAsia="en-GB"/>
    </w:rPr>
  </w:style>
  <w:style w:type="paragraph" w:customStyle="1" w:styleId="CABISNormal">
    <w:name w:val="CABIS Normal"/>
    <w:basedOn w:val="Normal"/>
    <w:rsid w:val="00201AC8"/>
    <w:pPr>
      <w:tabs>
        <w:tab w:val="left" w:pos="1843"/>
      </w:tabs>
      <w:ind w:left="992"/>
      <w:jc w:val="both"/>
    </w:pPr>
    <w:rPr>
      <w:lang w:eastAsia="en-GB"/>
    </w:rPr>
  </w:style>
  <w:style w:type="character" w:styleId="Hipervnculovisitado">
    <w:name w:val="FollowedHyperlink"/>
    <w:basedOn w:val="Fuentedeprrafopredeter"/>
    <w:rsid w:val="00201AC8"/>
    <w:rPr>
      <w:rFonts w:ascii="Arial" w:hAnsi="Arial" w:cs="Arial"/>
      <w:color w:val="800080"/>
      <w:sz w:val="21"/>
      <w:szCs w:val="21"/>
      <w:u w:val="single"/>
    </w:rPr>
  </w:style>
  <w:style w:type="paragraph" w:styleId="Piedepgina">
    <w:name w:val="footer"/>
    <w:basedOn w:val="Normal"/>
    <w:link w:val="PiedepginaCar"/>
    <w:rsid w:val="00201AC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Encabezado">
    <w:name w:val="header"/>
    <w:basedOn w:val="Normal"/>
    <w:rsid w:val="00201AC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ipervnculo">
    <w:name w:val="Hyperlink"/>
    <w:basedOn w:val="Fuentedeprrafopredeter"/>
    <w:rsid w:val="00201AC8"/>
    <w:rPr>
      <w:rFonts w:ascii="Arial" w:hAnsi="Arial" w:cs="Arial"/>
      <w:color w:val="0000FF"/>
      <w:sz w:val="21"/>
      <w:szCs w:val="21"/>
      <w:u w:val="single"/>
    </w:rPr>
  </w:style>
  <w:style w:type="paragraph" w:customStyle="1" w:styleId="MedRadlevel2">
    <w:name w:val="Med/Rad level 2"/>
    <w:basedOn w:val="CABISLevel1"/>
    <w:next w:val="CABISNormal"/>
    <w:rsid w:val="00201AC8"/>
    <w:pPr>
      <w:spacing w:after="120"/>
      <w:ind w:left="992"/>
    </w:pPr>
  </w:style>
  <w:style w:type="character" w:styleId="Nmerodepgina">
    <w:name w:val="page number"/>
    <w:basedOn w:val="Fuentedeprrafopredeter"/>
    <w:rsid w:val="00201AC8"/>
    <w:rPr>
      <w:rFonts w:ascii="Arial" w:hAnsi="Arial" w:cs="Arial"/>
      <w:color w:val="auto"/>
      <w:sz w:val="20"/>
      <w:szCs w:val="20"/>
    </w:rPr>
  </w:style>
  <w:style w:type="paragraph" w:customStyle="1" w:styleId="RIBIndent">
    <w:name w:val="RIB Indent"/>
    <w:basedOn w:val="Normal"/>
    <w:next w:val="Normal"/>
    <w:rsid w:val="00201AC8"/>
    <w:pPr>
      <w:spacing w:before="60" w:after="60"/>
      <w:ind w:left="4253"/>
      <w:jc w:val="both"/>
    </w:pPr>
    <w:rPr>
      <w:i/>
      <w:lang w:eastAsia="en-GB"/>
    </w:rPr>
  </w:style>
  <w:style w:type="table" w:styleId="Tablaconcuadrcula">
    <w:name w:val="Table Grid"/>
    <w:basedOn w:val="Tablanormal"/>
    <w:rsid w:val="00201AC8"/>
    <w:rPr>
      <w:rFonts w:ascii="Arial" w:hAnsi="Arial" w:cs="Arial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oup1">
    <w:name w:val="group1"/>
    <w:basedOn w:val="Normal"/>
    <w:qFormat/>
    <w:rsid w:val="00045714"/>
  </w:style>
  <w:style w:type="character" w:customStyle="1" w:styleId="PiedepginaCar">
    <w:name w:val="Pie de página Car"/>
    <w:basedOn w:val="Fuentedeprrafopredeter"/>
    <w:link w:val="Piedepgina"/>
    <w:rsid w:val="00543704"/>
    <w:rPr>
      <w:rFonts w:ascii="Arial" w:hAnsi="Arial" w:cs="Arial"/>
    </w:rPr>
  </w:style>
  <w:style w:type="paragraph" w:styleId="Textodeglobo">
    <w:name w:val="Balloon Text"/>
    <w:basedOn w:val="Normal"/>
    <w:link w:val="TextodegloboCar"/>
    <w:rsid w:val="00A649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64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901F-BA62-4C3E-9F89-6C31569C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3</Words>
  <Characters>14760</Characters>
  <Application>Microsoft Office Word</Application>
  <DocSecurity>0</DocSecurity>
  <Lines>123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Ashcroft</dc:creator>
  <cp:lastModifiedBy>gs0003</cp:lastModifiedBy>
  <cp:revision>6</cp:revision>
  <cp:lastPrinted>2015-12-07T22:56:00Z</cp:lastPrinted>
  <dcterms:created xsi:type="dcterms:W3CDTF">2015-12-04T22:15:00Z</dcterms:created>
  <dcterms:modified xsi:type="dcterms:W3CDTF">2015-12-07T22:56:00Z</dcterms:modified>
</cp:coreProperties>
</file>